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D1F8" w14:textId="1D28FAD1" w:rsidR="001C10C9" w:rsidRPr="00BC609F" w:rsidRDefault="00611CBA" w:rsidP="00611CBA">
      <w:pPr>
        <w:autoSpaceDE w:val="0"/>
        <w:autoSpaceDN w:val="0"/>
        <w:spacing w:before="240"/>
        <w:jc w:val="center"/>
        <w:rPr>
          <w:rFonts w:hAnsi="ＭＳ ゴシック"/>
          <w:sz w:val="36"/>
          <w:szCs w:val="36"/>
        </w:rPr>
      </w:pPr>
      <w:r w:rsidRPr="00BC609F">
        <w:rPr>
          <w:rFonts w:hAnsi="ＭＳ ゴシック"/>
          <w:noProof/>
          <w:sz w:val="36"/>
          <w:szCs w:val="36"/>
        </w:rPr>
        <mc:AlternateContent>
          <mc:Choice Requires="wpg">
            <w:drawing>
              <wp:anchor distT="0" distB="0" distL="114300" distR="114300" simplePos="0" relativeHeight="251654144" behindDoc="0" locked="0" layoutInCell="1" allowOverlap="1" wp14:anchorId="6F687387" wp14:editId="482AD707">
                <wp:simplePos x="0" y="0"/>
                <wp:positionH relativeFrom="margin">
                  <wp:align>right</wp:align>
                </wp:positionH>
                <wp:positionV relativeFrom="paragraph">
                  <wp:posOffset>635</wp:posOffset>
                </wp:positionV>
                <wp:extent cx="6009005" cy="937260"/>
                <wp:effectExtent l="0" t="0" r="10795" b="1524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937260"/>
                          <a:chOff x="1208" y="684"/>
                          <a:chExt cx="9463" cy="1014"/>
                        </a:xfrm>
                      </wpg:grpSpPr>
                      <wps:wsp>
                        <wps:cNvPr id="11" name="AutoShape 7"/>
                        <wps:cNvSpPr>
                          <a:spLocks noChangeArrowheads="1"/>
                        </wps:cNvSpPr>
                        <wps:spPr bwMode="auto">
                          <a:xfrm>
                            <a:off x="1304" y="761"/>
                            <a:ext cx="9277" cy="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5"/>
                        <wps:cNvSpPr>
                          <a:spLocks noChangeArrowheads="1"/>
                        </wps:cNvSpPr>
                        <wps:spPr bwMode="auto">
                          <a:xfrm>
                            <a:off x="1208" y="684"/>
                            <a:ext cx="9463" cy="1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0917" id="Group 246" o:spid="_x0000_s1026" style="position:absolute;left:0;text-align:left;margin-left:421.95pt;margin-top:.05pt;width:473.15pt;height:73.8pt;z-index:251654144;mso-position-horizontal:right;mso-position-horizontal-relative:margin" coordorigin="1208,684" coordsize="946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">
                <v:roundrect id="AutoShape 7" o:spid="_x0000_s1027" style="position:absolute;left:1304;top:761;width:9277;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" filled="f">
                  <v:textbox inset="5.85pt,.7pt,5.85pt,.7pt"/>
                </v:roundrect>
                <v:roundrect id="AutoShape 35" o:spid="_x0000_s1028" style="position:absolute;left:1208;top:684;width:9463;height:1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" filled="f">
                  <v:textbox inset="5.85pt,.7pt,5.85pt,.7pt"/>
                </v:roundrect>
                <w10:wrap anchorx="margin"/>
              </v:group>
            </w:pict>
          </mc:Fallback>
        </mc:AlternateContent>
      </w:r>
      <w:r w:rsidR="00516350" w:rsidRPr="00BC609F">
        <w:rPr>
          <w:rFonts w:hAnsi="ＭＳ ゴシック" w:hint="eastAsia"/>
          <w:sz w:val="36"/>
          <w:szCs w:val="36"/>
        </w:rPr>
        <w:t>令和</w:t>
      </w:r>
      <w:r w:rsidR="007C1A20" w:rsidRPr="00BC609F">
        <w:rPr>
          <w:rFonts w:hAnsi="ＭＳ ゴシック" w:hint="eastAsia"/>
          <w:sz w:val="36"/>
          <w:szCs w:val="36"/>
        </w:rPr>
        <w:t>６</w:t>
      </w:r>
      <w:r w:rsidR="00AD7CF5" w:rsidRPr="00BC609F">
        <w:rPr>
          <w:rFonts w:hAnsi="ＭＳ ゴシック" w:hint="eastAsia"/>
          <w:sz w:val="36"/>
          <w:szCs w:val="36"/>
        </w:rPr>
        <w:t>年度</w:t>
      </w:r>
      <w:r w:rsidR="006B6137" w:rsidRPr="00BC609F">
        <w:rPr>
          <w:rFonts w:hAnsi="ＭＳ ゴシック" w:hint="eastAsia"/>
          <w:sz w:val="36"/>
          <w:szCs w:val="36"/>
        </w:rPr>
        <w:t>「</w:t>
      </w:r>
      <w:r w:rsidR="00BA5F0A" w:rsidRPr="00BC609F">
        <w:rPr>
          <w:rFonts w:hAnsi="ＭＳ ゴシック" w:hint="eastAsia"/>
          <w:sz w:val="36"/>
          <w:szCs w:val="36"/>
        </w:rPr>
        <w:t>輝け！子どもパフォーマー事業補助金</w:t>
      </w:r>
      <w:r w:rsidR="006B6137" w:rsidRPr="00BC609F">
        <w:rPr>
          <w:rFonts w:hAnsi="ＭＳ ゴシック" w:hint="eastAsia"/>
          <w:sz w:val="36"/>
          <w:szCs w:val="36"/>
        </w:rPr>
        <w:t>」</w:t>
      </w:r>
    </w:p>
    <w:p w14:paraId="333C0384" w14:textId="078034B3" w:rsidR="00AD7CF5" w:rsidRPr="00BC609F" w:rsidRDefault="00AD7CF5" w:rsidP="00913C71">
      <w:pPr>
        <w:autoSpaceDE w:val="0"/>
        <w:autoSpaceDN w:val="0"/>
        <w:jc w:val="center"/>
        <w:rPr>
          <w:rFonts w:hAnsi="ＭＳ ゴシック"/>
          <w:sz w:val="36"/>
          <w:szCs w:val="36"/>
        </w:rPr>
      </w:pPr>
      <w:r w:rsidRPr="00BC609F">
        <w:rPr>
          <w:rFonts w:hAnsi="ＭＳ ゴシック" w:hint="eastAsia"/>
          <w:sz w:val="36"/>
          <w:szCs w:val="36"/>
        </w:rPr>
        <w:t>募集</w:t>
      </w:r>
      <w:r w:rsidR="00862AB5" w:rsidRPr="00BC609F">
        <w:rPr>
          <w:rFonts w:hAnsi="ＭＳ ゴシック" w:hint="eastAsia"/>
          <w:sz w:val="36"/>
          <w:szCs w:val="36"/>
        </w:rPr>
        <w:t>要項</w:t>
      </w:r>
    </w:p>
    <w:p w14:paraId="205FB26D" w14:textId="7861B464" w:rsidR="001164C3" w:rsidRPr="00BC609F" w:rsidRDefault="001164C3" w:rsidP="00913C71">
      <w:pPr>
        <w:autoSpaceDE w:val="0"/>
        <w:autoSpaceDN w:val="0"/>
        <w:rPr>
          <w:rFonts w:hAnsi="ＭＳ ゴシック"/>
          <w:szCs w:val="20"/>
        </w:rPr>
      </w:pPr>
    </w:p>
    <w:p w14:paraId="257E5A8E" w14:textId="77777777" w:rsidR="00BA5F0A" w:rsidRPr="00BC609F" w:rsidRDefault="00BA5F0A" w:rsidP="00BA5F0A">
      <w:pPr>
        <w:ind w:left="194" w:hangingChars="100" w:hanging="194"/>
        <w:rPr>
          <w:rFonts w:hAnsi="ＭＳ ゴシック"/>
        </w:rPr>
      </w:pPr>
      <w:r w:rsidRPr="00BC609F">
        <w:rPr>
          <w:rFonts w:hAnsi="ＭＳ ゴシック" w:hint="eastAsia"/>
        </w:rPr>
        <w:t>■　大阪府では、文化を通じた次世代育成を図るため、「大阪府補助金交付規則」及び「輝け！子どもパフォーマー事業補助金交付要綱（以下「交付要綱」という。）」に基づき、大阪府内の子どもが参加し、発表する活動を実施する団体又は個人（以下「次世代育成事業者」という。）に対して補助金を交付する「輝け！子どもパフォーマー事業補助金」事業を実施しています。</w:t>
      </w:r>
    </w:p>
    <w:p w14:paraId="7B64CE54" w14:textId="77777777" w:rsidR="00114CEC" w:rsidRPr="00BC609F" w:rsidRDefault="00114CEC" w:rsidP="00DD41E4">
      <w:pPr>
        <w:autoSpaceDE w:val="0"/>
        <w:autoSpaceDN w:val="0"/>
        <w:ind w:left="194" w:hangingChars="100" w:hanging="194"/>
        <w:rPr>
          <w:rFonts w:hAnsi="ＭＳ ゴシック"/>
          <w:szCs w:val="20"/>
        </w:rPr>
      </w:pPr>
    </w:p>
    <w:p w14:paraId="654C5710" w14:textId="77777777" w:rsidR="0048749A" w:rsidRPr="00BC609F" w:rsidRDefault="00DA0A4D" w:rsidP="00DD41E4">
      <w:pPr>
        <w:autoSpaceDE w:val="0"/>
        <w:autoSpaceDN w:val="0"/>
        <w:ind w:left="194" w:hangingChars="100" w:hanging="194"/>
        <w:rPr>
          <w:rFonts w:hAnsi="ＭＳ ゴシック"/>
          <w:szCs w:val="20"/>
        </w:rPr>
      </w:pPr>
      <w:r w:rsidRPr="00BC609F">
        <w:rPr>
          <w:rFonts w:hAnsi="ＭＳ ゴシック" w:hint="eastAsia"/>
          <w:szCs w:val="20"/>
        </w:rPr>
        <w:t xml:space="preserve">■　</w:t>
      </w:r>
      <w:r w:rsidR="007C1A20" w:rsidRPr="00BC609F">
        <w:rPr>
          <w:rFonts w:hAnsi="ＭＳ ゴシック" w:hint="eastAsia"/>
          <w:szCs w:val="20"/>
        </w:rPr>
        <w:t>令和６</w:t>
      </w:r>
      <w:r w:rsidR="00C35D88" w:rsidRPr="00BC609F">
        <w:rPr>
          <w:rFonts w:hAnsi="ＭＳ ゴシック" w:hint="eastAsia"/>
          <w:szCs w:val="20"/>
        </w:rPr>
        <w:t>年度の補助</w:t>
      </w:r>
      <w:r w:rsidRPr="00BC609F">
        <w:rPr>
          <w:rFonts w:hAnsi="ＭＳ ゴシック" w:hint="eastAsia"/>
          <w:szCs w:val="20"/>
        </w:rPr>
        <w:t>金</w:t>
      </w:r>
      <w:r w:rsidR="00341640" w:rsidRPr="00BC609F">
        <w:rPr>
          <w:rFonts w:hAnsi="ＭＳ ゴシック" w:hint="eastAsia"/>
          <w:szCs w:val="20"/>
        </w:rPr>
        <w:t>の</w:t>
      </w:r>
      <w:r w:rsidRPr="00BC609F">
        <w:rPr>
          <w:rFonts w:hAnsi="ＭＳ ゴシック" w:hint="eastAsia"/>
          <w:szCs w:val="20"/>
        </w:rPr>
        <w:t>交付を希望される団体</w:t>
      </w:r>
      <w:r w:rsidR="00431887" w:rsidRPr="00BC609F">
        <w:rPr>
          <w:rFonts w:hAnsi="ＭＳ ゴシック" w:hint="eastAsia"/>
          <w:szCs w:val="20"/>
        </w:rPr>
        <w:t>又は個人</w:t>
      </w:r>
      <w:r w:rsidRPr="00BC609F">
        <w:rPr>
          <w:rFonts w:hAnsi="ＭＳ ゴシック" w:hint="eastAsia"/>
          <w:szCs w:val="20"/>
        </w:rPr>
        <w:t>は、</w:t>
      </w:r>
      <w:r w:rsidR="0048749A" w:rsidRPr="00BC609F">
        <w:rPr>
          <w:rFonts w:hAnsi="ＭＳ ゴシック" w:hint="eastAsia"/>
          <w:szCs w:val="20"/>
        </w:rPr>
        <w:t>本募集要項に基づきご応募</w:t>
      </w:r>
      <w:r w:rsidR="00881FA2" w:rsidRPr="00BC609F">
        <w:rPr>
          <w:rFonts w:hAnsi="ＭＳ ゴシック" w:hint="eastAsia"/>
          <w:szCs w:val="20"/>
        </w:rPr>
        <w:t>くだ</w:t>
      </w:r>
      <w:r w:rsidR="009B26CC" w:rsidRPr="00BC609F">
        <w:rPr>
          <w:rFonts w:hAnsi="ＭＳ ゴシック" w:hint="eastAsia"/>
          <w:szCs w:val="20"/>
        </w:rPr>
        <w:t>さい</w:t>
      </w:r>
      <w:r w:rsidR="0048749A" w:rsidRPr="00BC609F">
        <w:rPr>
          <w:rFonts w:hAnsi="ＭＳ ゴシック" w:hint="eastAsia"/>
          <w:szCs w:val="20"/>
        </w:rPr>
        <w:t>。</w:t>
      </w:r>
    </w:p>
    <w:p w14:paraId="3CB4E60B" w14:textId="77777777" w:rsidR="0050799E" w:rsidRPr="00BC609F" w:rsidRDefault="00F77CCC" w:rsidP="005A4D8E">
      <w:pPr>
        <w:autoSpaceDE w:val="0"/>
        <w:autoSpaceDN w:val="0"/>
        <w:ind w:leftChars="100" w:left="194" w:firstLineChars="100" w:firstLine="194"/>
        <w:rPr>
          <w:rFonts w:hAnsi="ＭＳ ゴシック"/>
          <w:szCs w:val="20"/>
          <w:u w:val="wave"/>
        </w:rPr>
      </w:pPr>
      <w:r w:rsidRPr="00BC609F">
        <w:rPr>
          <w:rFonts w:hAnsi="ＭＳ ゴシック" w:hint="eastAsia"/>
          <w:szCs w:val="20"/>
          <w:u w:val="wave"/>
        </w:rPr>
        <w:t>なお、当</w:t>
      </w:r>
      <w:r w:rsidR="00962F01" w:rsidRPr="00BC609F">
        <w:rPr>
          <w:rFonts w:hAnsi="ＭＳ ゴシック" w:hint="eastAsia"/>
          <w:szCs w:val="20"/>
          <w:u w:val="wave"/>
        </w:rPr>
        <w:t>事業は、</w:t>
      </w:r>
      <w:r w:rsidR="007C1A20" w:rsidRPr="00BC609F">
        <w:rPr>
          <w:rFonts w:hAnsi="ＭＳ ゴシック" w:hint="eastAsia"/>
          <w:szCs w:val="20"/>
          <w:u w:val="wave"/>
        </w:rPr>
        <w:t>令和６</w:t>
      </w:r>
      <w:r w:rsidR="0050799E" w:rsidRPr="00BC609F">
        <w:rPr>
          <w:rFonts w:hAnsi="ＭＳ ゴシック" w:hint="eastAsia"/>
          <w:szCs w:val="20"/>
          <w:u w:val="wave"/>
        </w:rPr>
        <w:t>年度大阪府当初予算が成立した場合に実施します。予算の状況等によっては、内容の変更等が生じる場合がありますので、あらかじめご了承</w:t>
      </w:r>
      <w:r w:rsidR="00881FA2" w:rsidRPr="00BC609F">
        <w:rPr>
          <w:rFonts w:hAnsi="ＭＳ ゴシック" w:hint="eastAsia"/>
          <w:szCs w:val="20"/>
          <w:u w:val="wave"/>
        </w:rPr>
        <w:t>くだ</w:t>
      </w:r>
      <w:r w:rsidR="009B26CC" w:rsidRPr="00BC609F">
        <w:rPr>
          <w:rFonts w:hAnsi="ＭＳ ゴシック" w:hint="eastAsia"/>
          <w:szCs w:val="20"/>
          <w:u w:val="wave"/>
        </w:rPr>
        <w:t>さい</w:t>
      </w:r>
      <w:r w:rsidR="0050799E" w:rsidRPr="00BC609F">
        <w:rPr>
          <w:rFonts w:hAnsi="ＭＳ ゴシック" w:hint="eastAsia"/>
          <w:szCs w:val="20"/>
          <w:u w:val="wave"/>
        </w:rPr>
        <w:t>。</w:t>
      </w:r>
    </w:p>
    <w:p w14:paraId="02E9F6B0" w14:textId="77777777" w:rsidR="00443FFD" w:rsidRPr="00BC609F" w:rsidRDefault="00443FFD" w:rsidP="00BA5F0A">
      <w:pPr>
        <w:autoSpaceDE w:val="0"/>
        <w:autoSpaceDN w:val="0"/>
        <w:rPr>
          <w:rFonts w:hAnsi="ＭＳ ゴシック"/>
          <w:szCs w:val="20"/>
        </w:rPr>
      </w:pPr>
    </w:p>
    <w:p w14:paraId="64A96460" w14:textId="77777777" w:rsidR="00BA5F0A" w:rsidRPr="00BC609F" w:rsidRDefault="00BA5F0A" w:rsidP="00BA5F0A">
      <w:pPr>
        <w:ind w:right="33"/>
        <w:rPr>
          <w:rFonts w:hAnsi="ＭＳ ゴシック"/>
        </w:rPr>
      </w:pPr>
    </w:p>
    <w:p w14:paraId="517C97AF" w14:textId="77777777" w:rsidR="00BA5F0A" w:rsidRPr="00BC609F" w:rsidRDefault="00BA5F0A" w:rsidP="00BA5F0A">
      <w:pPr>
        <w:rPr>
          <w:rFonts w:hAnsi="ＭＳ ゴシック"/>
          <w:sz w:val="24"/>
          <w:szCs w:val="24"/>
          <w:bdr w:val="single" w:sz="4" w:space="0" w:color="auto" w:frame="1"/>
        </w:rPr>
      </w:pPr>
      <w:r w:rsidRPr="00BC609F">
        <w:rPr>
          <w:rFonts w:hAnsi="ＭＳ ゴシック" w:hint="eastAsia"/>
          <w:sz w:val="24"/>
          <w:szCs w:val="24"/>
          <w:bdr w:val="single" w:sz="4" w:space="0" w:color="auto" w:frame="1"/>
        </w:rPr>
        <w:t>１　応募資格（補助対象となる次世代育成事業者）について（交付要綱第３条）</w:t>
      </w:r>
    </w:p>
    <w:p w14:paraId="33D3F921" w14:textId="77777777" w:rsidR="00BA5F0A" w:rsidRPr="00BC609F" w:rsidRDefault="00BA5F0A" w:rsidP="00BA5F0A">
      <w:pPr>
        <w:ind w:firstLineChars="100" w:firstLine="194"/>
        <w:rPr>
          <w:rFonts w:hAnsi="ＭＳ ゴシック" w:cs="ＭＳ Ｐゴシック"/>
          <w:szCs w:val="20"/>
        </w:rPr>
      </w:pPr>
      <w:r w:rsidRPr="00BC609F">
        <w:rPr>
          <w:rFonts w:hAnsi="ＭＳ ゴシック" w:hint="eastAsia"/>
        </w:rPr>
        <w:t>応募資格は、</w:t>
      </w:r>
      <w:r w:rsidR="00295779" w:rsidRPr="00BC609F">
        <w:rPr>
          <w:rFonts w:hAnsi="ＭＳ ゴシック" w:hint="eastAsia"/>
        </w:rPr>
        <w:t>舞台芸術、文芸、美術等の分野において</w:t>
      </w:r>
      <w:r w:rsidRPr="00BC609F">
        <w:rPr>
          <w:rFonts w:hAnsi="ＭＳ ゴシック" w:hint="eastAsia"/>
        </w:rPr>
        <w:t>府内に活動の拠点を置き、府内中心に活動を展開している団体又は個人で、団体の場合は次の（１）～（３）の</w:t>
      </w:r>
      <w:r w:rsidRPr="00BC609F">
        <w:rPr>
          <w:rFonts w:hAnsi="ＭＳ ゴシック" w:cs="ＭＳ Ｐゴシック" w:hint="eastAsia"/>
        </w:rPr>
        <w:t>いずれかに該当するものとします。</w:t>
      </w:r>
    </w:p>
    <w:p w14:paraId="660937AF" w14:textId="77777777" w:rsidR="00BA5F0A" w:rsidRPr="00BC609F" w:rsidRDefault="00BA5F0A" w:rsidP="00BA5F0A">
      <w:pPr>
        <w:ind w:firstLineChars="100" w:firstLine="194"/>
        <w:rPr>
          <w:rFonts w:hAnsi="ＭＳ ゴシック" w:cs="ＭＳ Ｐゴシック"/>
        </w:rPr>
      </w:pPr>
    </w:p>
    <w:p w14:paraId="0AAA2678" w14:textId="77777777" w:rsidR="00BA5F0A" w:rsidRPr="00BC609F" w:rsidRDefault="00BA5F0A" w:rsidP="00BA5F0A">
      <w:pPr>
        <w:ind w:left="387" w:hangingChars="200" w:hanging="387"/>
        <w:rPr>
          <w:rFonts w:hAnsi="ＭＳ ゴシック"/>
        </w:rPr>
      </w:pPr>
      <w:r w:rsidRPr="00BC609F">
        <w:rPr>
          <w:rFonts w:hAnsi="ＭＳ ゴシック" w:hint="eastAsia"/>
        </w:rPr>
        <w:t>（１）一般社団法人及び一般財団法人に関する法律（平成</w:t>
      </w:r>
      <w:r w:rsidR="0068705E" w:rsidRPr="00BC609F">
        <w:rPr>
          <w:rFonts w:hAnsi="ＭＳ ゴシック" w:hint="eastAsia"/>
        </w:rPr>
        <w:t>18</w:t>
      </w:r>
      <w:r w:rsidRPr="00BC609F">
        <w:rPr>
          <w:rFonts w:hAnsi="ＭＳ ゴシック" w:hint="eastAsia"/>
        </w:rPr>
        <w:t>年法律第</w:t>
      </w:r>
      <w:r w:rsidR="0068705E" w:rsidRPr="00BC609F">
        <w:rPr>
          <w:rFonts w:hAnsi="ＭＳ ゴシック" w:hint="eastAsia"/>
        </w:rPr>
        <w:t>48</w:t>
      </w:r>
      <w:r w:rsidRPr="00BC609F">
        <w:rPr>
          <w:rFonts w:hAnsi="ＭＳ ゴシック" w:hint="eastAsia"/>
        </w:rPr>
        <w:t>号）又は特定非営利活動促進法（平成</w:t>
      </w:r>
      <w:r w:rsidR="0068705E" w:rsidRPr="00BC609F">
        <w:rPr>
          <w:rFonts w:hAnsi="ＭＳ ゴシック" w:hint="eastAsia"/>
        </w:rPr>
        <w:t>10</w:t>
      </w:r>
      <w:r w:rsidRPr="00BC609F">
        <w:rPr>
          <w:rFonts w:hAnsi="ＭＳ ゴシック" w:hint="eastAsia"/>
        </w:rPr>
        <w:t>年法律第７号）により設立された法人</w:t>
      </w:r>
    </w:p>
    <w:p w14:paraId="3C9280AB" w14:textId="77777777" w:rsidR="00BA5F0A" w:rsidRPr="00BC609F" w:rsidRDefault="00BA5F0A" w:rsidP="00BA5F0A">
      <w:pPr>
        <w:ind w:leftChars="200" w:left="387"/>
        <w:rPr>
          <w:rFonts w:hAnsi="ＭＳ ゴシック"/>
        </w:rPr>
      </w:pPr>
      <w:r w:rsidRPr="00BC609F">
        <w:rPr>
          <w:rFonts w:hAnsi="ＭＳ ゴシック" w:hint="eastAsia"/>
        </w:rPr>
        <w:t>（一般社団法人、一般財団法人、公益社団法人、公益財団法人、ＮＰＯ法人）</w:t>
      </w:r>
    </w:p>
    <w:p w14:paraId="5B5EE700" w14:textId="77777777" w:rsidR="00BA5F0A" w:rsidRPr="00BC609F" w:rsidRDefault="00BA5F0A" w:rsidP="00BA5F0A">
      <w:pPr>
        <w:ind w:left="387" w:hangingChars="200" w:hanging="387"/>
        <w:rPr>
          <w:rFonts w:hAnsi="ＭＳ ゴシック"/>
        </w:rPr>
      </w:pPr>
    </w:p>
    <w:p w14:paraId="62D0E4C2" w14:textId="77777777" w:rsidR="00BA5F0A" w:rsidRPr="00BC609F" w:rsidRDefault="00BA5F0A" w:rsidP="00BA5F0A">
      <w:pPr>
        <w:ind w:left="387" w:hangingChars="200" w:hanging="387"/>
        <w:rPr>
          <w:rFonts w:hAnsi="ＭＳ ゴシック"/>
        </w:rPr>
      </w:pPr>
      <w:r w:rsidRPr="00BC609F">
        <w:rPr>
          <w:rFonts w:hAnsi="ＭＳ ゴシック" w:hint="eastAsia"/>
        </w:rPr>
        <w:t>（２）法人格を有しないが、次の要件を全て</w:t>
      </w:r>
      <w:r w:rsidR="00881FA2" w:rsidRPr="00BC609F">
        <w:rPr>
          <w:rFonts w:hAnsi="ＭＳ ゴシック" w:hint="eastAsia"/>
        </w:rPr>
        <w:t>満たし</w:t>
      </w:r>
      <w:r w:rsidRPr="00BC609F">
        <w:rPr>
          <w:rFonts w:hAnsi="ＭＳ ゴシック" w:hint="eastAsia"/>
        </w:rPr>
        <w:t>ている団体</w:t>
      </w:r>
    </w:p>
    <w:p w14:paraId="02E4C6B0" w14:textId="77777777" w:rsidR="00BA5F0A" w:rsidRPr="00BC609F" w:rsidRDefault="00BA5F0A" w:rsidP="00BA5F0A">
      <w:pPr>
        <w:adjustRightInd w:val="0"/>
        <w:ind w:leftChars="200" w:left="581" w:hangingChars="100" w:hanging="194"/>
        <w:rPr>
          <w:rFonts w:hAnsi="ＭＳ ゴシック"/>
        </w:rPr>
      </w:pPr>
      <w:r w:rsidRPr="00BC609F">
        <w:rPr>
          <w:rFonts w:hAnsi="ＭＳ ゴシック" w:hint="eastAsia"/>
        </w:rPr>
        <w:t>①　定款、寄附行為に類する規約等を有し、その規約等に文化の普及発展に資することを主たる目的としている旨の記述がされていること</w:t>
      </w:r>
    </w:p>
    <w:p w14:paraId="1DA70A1B" w14:textId="77777777" w:rsidR="00BA5F0A" w:rsidRPr="00BC609F" w:rsidRDefault="00BA5F0A" w:rsidP="00BA5F0A">
      <w:pPr>
        <w:adjustRightInd w:val="0"/>
        <w:ind w:leftChars="200" w:left="581" w:hangingChars="100" w:hanging="194"/>
        <w:rPr>
          <w:rFonts w:hAnsi="ＭＳ ゴシック"/>
        </w:rPr>
      </w:pPr>
      <w:r w:rsidRPr="00BC609F">
        <w:rPr>
          <w:rFonts w:hAnsi="ＭＳ ゴシック" w:hint="eastAsia"/>
        </w:rPr>
        <w:t>②　団体の意思を決定し、執行する組織が確立していること</w:t>
      </w:r>
    </w:p>
    <w:p w14:paraId="2C3B822F" w14:textId="77777777" w:rsidR="00BA5F0A" w:rsidRPr="00BC609F" w:rsidRDefault="00A21771" w:rsidP="00BA5F0A">
      <w:pPr>
        <w:adjustRightInd w:val="0"/>
        <w:ind w:leftChars="200" w:left="581" w:hangingChars="100" w:hanging="194"/>
        <w:rPr>
          <w:rFonts w:hAnsi="ＭＳ ゴシック"/>
        </w:rPr>
      </w:pPr>
      <w:r w:rsidRPr="00BC609F">
        <w:rPr>
          <w:rFonts w:hAnsi="ＭＳ ゴシック" w:hint="eastAsia"/>
        </w:rPr>
        <w:t>③　自ら経理し、監査する等会計組織を有している</w:t>
      </w:r>
      <w:r w:rsidR="00BA5F0A" w:rsidRPr="00BC609F">
        <w:rPr>
          <w:rFonts w:hAnsi="ＭＳ ゴシック" w:hint="eastAsia"/>
        </w:rPr>
        <w:t>こと</w:t>
      </w:r>
    </w:p>
    <w:p w14:paraId="01FDFD6D" w14:textId="77777777" w:rsidR="00BA5F0A" w:rsidRPr="00BC609F" w:rsidRDefault="00BA5F0A" w:rsidP="00BA5F0A">
      <w:pPr>
        <w:adjustRightInd w:val="0"/>
        <w:ind w:leftChars="200" w:left="581" w:hangingChars="100" w:hanging="194"/>
        <w:rPr>
          <w:rFonts w:hAnsi="ＭＳ ゴシック"/>
        </w:rPr>
      </w:pPr>
      <w:r w:rsidRPr="00BC609F">
        <w:rPr>
          <w:rFonts w:hAnsi="ＭＳ ゴシック" w:hint="eastAsia"/>
        </w:rPr>
        <w:t xml:space="preserve">　</w:t>
      </w:r>
    </w:p>
    <w:p w14:paraId="07EFE27E" w14:textId="77777777" w:rsidR="00BA5F0A" w:rsidRPr="00BC609F" w:rsidRDefault="00BA5F0A" w:rsidP="00BA5F0A">
      <w:pPr>
        <w:rPr>
          <w:rFonts w:hAnsi="ＭＳ ゴシック"/>
        </w:rPr>
      </w:pPr>
      <w:r w:rsidRPr="00BC609F">
        <w:rPr>
          <w:rFonts w:hAnsi="ＭＳ ゴシック" w:hint="eastAsia"/>
        </w:rPr>
        <w:t>（３）複数の団体で構成される実行委員会等で次の要件を全て</w:t>
      </w:r>
      <w:r w:rsidR="00881FA2" w:rsidRPr="00BC609F">
        <w:rPr>
          <w:rFonts w:hAnsi="ＭＳ ゴシック" w:hint="eastAsia"/>
        </w:rPr>
        <w:t>満たし</w:t>
      </w:r>
      <w:r w:rsidRPr="00BC609F">
        <w:rPr>
          <w:rFonts w:hAnsi="ＭＳ ゴシック" w:hint="eastAsia"/>
        </w:rPr>
        <w:t>ている団体</w:t>
      </w:r>
    </w:p>
    <w:p w14:paraId="18D0AF7B" w14:textId="77777777" w:rsidR="00BA5F0A" w:rsidRPr="00BC609F" w:rsidRDefault="00BA5F0A" w:rsidP="00BA5F0A">
      <w:pPr>
        <w:ind w:leftChars="200" w:left="581" w:hangingChars="100" w:hanging="194"/>
        <w:rPr>
          <w:rFonts w:hAnsi="ＭＳ ゴシック"/>
          <w:spacing w:val="2"/>
          <w:kern w:val="0"/>
          <w:u w:val="single"/>
        </w:rPr>
      </w:pPr>
      <w:r w:rsidRPr="00BC609F">
        <w:rPr>
          <w:rFonts w:hAnsi="ＭＳ ゴシック" w:hint="eastAsia"/>
        </w:rPr>
        <w:t>①　実行委員会等が上記（２）の要件を全て</w:t>
      </w:r>
      <w:r w:rsidR="004E5C7B" w:rsidRPr="00BC609F">
        <w:rPr>
          <w:rFonts w:hAnsi="ＭＳ ゴシック" w:hint="eastAsia"/>
        </w:rPr>
        <w:t>満</w:t>
      </w:r>
      <w:r w:rsidRPr="00BC609F">
        <w:rPr>
          <w:rFonts w:hAnsi="ＭＳ ゴシック" w:hint="eastAsia"/>
        </w:rPr>
        <w:t>たしていること</w:t>
      </w:r>
    </w:p>
    <w:p w14:paraId="18E8B288" w14:textId="77777777" w:rsidR="00BA5F0A" w:rsidRPr="00BC609F" w:rsidRDefault="00BA5F0A" w:rsidP="00BA5F0A">
      <w:pPr>
        <w:ind w:leftChars="200" w:left="581" w:hangingChars="100" w:hanging="194"/>
        <w:rPr>
          <w:rFonts w:hAnsi="ＭＳ ゴシック"/>
        </w:rPr>
      </w:pPr>
      <w:r w:rsidRPr="00BC609F">
        <w:rPr>
          <w:rFonts w:hAnsi="ＭＳ ゴシック" w:hint="eastAsia"/>
        </w:rPr>
        <w:t>②　実行委員会等の中核となる団体が上記（１）又は（２）のいずれかに該当すること</w:t>
      </w:r>
    </w:p>
    <w:p w14:paraId="3215C01F" w14:textId="77777777" w:rsidR="00BA5F0A" w:rsidRPr="00BC609F" w:rsidRDefault="00BA5F0A" w:rsidP="00BA5F0A">
      <w:pPr>
        <w:adjustRightInd w:val="0"/>
        <w:jc w:val="left"/>
        <w:rPr>
          <w:rFonts w:hAnsi="ＭＳ ゴシック"/>
          <w:spacing w:val="2"/>
          <w:kern w:val="0"/>
        </w:rPr>
      </w:pPr>
    </w:p>
    <w:p w14:paraId="077823A5" w14:textId="77777777" w:rsidR="00BA5F0A" w:rsidRPr="00BC609F" w:rsidRDefault="00BA5F0A" w:rsidP="00BA5F0A">
      <w:pPr>
        <w:adjustRightInd w:val="0"/>
        <w:ind w:firstLineChars="100" w:firstLine="194"/>
        <w:jc w:val="left"/>
        <w:rPr>
          <w:rFonts w:hAnsi="ＭＳ ゴシック"/>
        </w:rPr>
      </w:pPr>
      <w:r w:rsidRPr="00BC609F">
        <w:rPr>
          <w:rFonts w:hAnsi="ＭＳ ゴシック" w:hint="eastAsia"/>
        </w:rPr>
        <w:t>なお、次のいずれかに該当する者は応募できません。</w:t>
      </w:r>
    </w:p>
    <w:p w14:paraId="26FC1984" w14:textId="77777777" w:rsidR="00BA5F0A" w:rsidRPr="00BC609F" w:rsidRDefault="00BA5F0A" w:rsidP="00BA5F0A">
      <w:pPr>
        <w:adjustRightInd w:val="0"/>
        <w:ind w:leftChars="100" w:left="388" w:hangingChars="100" w:hanging="194"/>
        <w:jc w:val="left"/>
        <w:rPr>
          <w:rFonts w:hAnsi="ＭＳ ゴシック" w:cs="ＭＳ Ｐゴシック"/>
        </w:rPr>
      </w:pPr>
      <w:r w:rsidRPr="00BC609F">
        <w:rPr>
          <w:rFonts w:hAnsi="ＭＳ ゴシック" w:cs="ＭＳ Ｐゴシック" w:hint="eastAsia"/>
        </w:rPr>
        <w:t>□　暴力団員による不当な行為の防止等に関する法律第２条第２号に規定する暴力団又は同条第６号に規定する暴力団員若しくは大阪府暴力団排除条例第２条第４号に規定する暴力団密接関係者</w:t>
      </w:r>
    </w:p>
    <w:p w14:paraId="306BB15C" w14:textId="77777777" w:rsidR="00BA5F0A" w:rsidRPr="00BC609F" w:rsidRDefault="00BA5F0A" w:rsidP="00BA5F0A">
      <w:pPr>
        <w:adjustRightInd w:val="0"/>
        <w:ind w:leftChars="100" w:left="388" w:hangingChars="100" w:hanging="194"/>
        <w:jc w:val="left"/>
        <w:rPr>
          <w:rFonts w:hAnsi="ＭＳ ゴシック" w:cs="ＭＳ Ｐゴシック"/>
        </w:rPr>
      </w:pPr>
    </w:p>
    <w:p w14:paraId="2E7FF4CC" w14:textId="77777777" w:rsidR="00BA5F0A" w:rsidRPr="00BC609F" w:rsidRDefault="00BA5F0A" w:rsidP="00BA5F0A">
      <w:pPr>
        <w:adjustRightInd w:val="0"/>
        <w:ind w:leftChars="100" w:left="388" w:hangingChars="100" w:hanging="194"/>
        <w:jc w:val="left"/>
        <w:rPr>
          <w:rFonts w:hAnsi="ＭＳ ゴシック" w:cs="ＭＳ Ｐゴシック"/>
        </w:rPr>
      </w:pPr>
      <w:r w:rsidRPr="00BC609F">
        <w:rPr>
          <w:rFonts w:hAnsi="ＭＳ ゴシック" w:cs="ＭＳ Ｐゴシック" w:hint="eastAsia"/>
        </w:rPr>
        <w:t>□　法人にあっては罰金の刑、個人にあっては禁錮以上の刑に処せられ、その執行を終わり、又はその執行を受けることがなくなった日から１年を経過しない者</w:t>
      </w:r>
    </w:p>
    <w:p w14:paraId="7DDEF42F" w14:textId="77777777" w:rsidR="00BA5F0A" w:rsidRPr="00BC609F" w:rsidRDefault="00BA5F0A" w:rsidP="00BA5F0A">
      <w:pPr>
        <w:adjustRightInd w:val="0"/>
        <w:ind w:leftChars="100" w:left="388" w:hangingChars="100" w:hanging="194"/>
        <w:jc w:val="left"/>
        <w:rPr>
          <w:rFonts w:hAnsi="ＭＳ ゴシック" w:cs="ＭＳ Ｐゴシック"/>
        </w:rPr>
      </w:pPr>
    </w:p>
    <w:p w14:paraId="6D4AAEDD" w14:textId="77777777" w:rsidR="00757B7B" w:rsidRPr="00BC609F" w:rsidRDefault="00BA5F0A" w:rsidP="00BA5F0A">
      <w:pPr>
        <w:autoSpaceDE w:val="0"/>
        <w:autoSpaceDN w:val="0"/>
        <w:adjustRightInd w:val="0"/>
        <w:ind w:leftChars="100" w:left="388" w:hangingChars="100" w:hanging="194"/>
        <w:jc w:val="left"/>
        <w:rPr>
          <w:rFonts w:hAnsi="ＭＳ ゴシック" w:cs="ＭＳ Ｐゴシック"/>
        </w:rPr>
      </w:pPr>
      <w:r w:rsidRPr="00BC609F">
        <w:rPr>
          <w:rFonts w:hAnsi="ＭＳ ゴシック" w:cs="ＭＳ Ｐゴシック" w:hint="eastAsia"/>
        </w:rPr>
        <w:t>□　公正取引委員会から私的独占の禁止及び公正取引の確保に関する法律第</w:t>
      </w:r>
      <w:r w:rsidR="0068705E" w:rsidRPr="00BC609F">
        <w:rPr>
          <w:rFonts w:hAnsi="ＭＳ ゴシック" w:cs="ＭＳ Ｐゴシック" w:hint="eastAsia"/>
        </w:rPr>
        <w:t>49</w:t>
      </w:r>
      <w:r w:rsidRPr="00BC609F">
        <w:rPr>
          <w:rFonts w:hAnsi="ＭＳ ゴシック" w:cs="ＭＳ Ｐゴシック" w:hint="eastAsia"/>
        </w:rPr>
        <w:t>条に規定する排除措置命令又は同法第</w:t>
      </w:r>
      <w:r w:rsidR="0068705E" w:rsidRPr="00BC609F">
        <w:rPr>
          <w:rFonts w:hAnsi="ＭＳ ゴシック" w:cs="ＭＳ Ｐゴシック" w:hint="eastAsia"/>
        </w:rPr>
        <w:t>62</w:t>
      </w:r>
      <w:r w:rsidRPr="00BC609F">
        <w:rPr>
          <w:rFonts w:hAnsi="ＭＳ ゴシック" w:cs="ＭＳ Ｐゴシック" w:hint="eastAsia"/>
        </w:rPr>
        <w:t>条第１項に規定する納付命令を受け、その必要な措置が完了した日又はその納付が完了した日から１年を経過しない者</w:t>
      </w:r>
    </w:p>
    <w:p w14:paraId="65233936" w14:textId="77777777" w:rsidR="00BA5F0A" w:rsidRPr="00BC609F" w:rsidRDefault="00BA5F0A" w:rsidP="00BA5F0A">
      <w:pPr>
        <w:autoSpaceDE w:val="0"/>
        <w:autoSpaceDN w:val="0"/>
        <w:adjustRightInd w:val="0"/>
        <w:ind w:leftChars="100" w:left="388" w:hangingChars="100" w:hanging="194"/>
        <w:jc w:val="left"/>
        <w:rPr>
          <w:rFonts w:hAnsi="ＭＳ ゴシック" w:cs="ＭＳ Ｐゴシック"/>
        </w:rPr>
      </w:pPr>
    </w:p>
    <w:p w14:paraId="1356C03C" w14:textId="6626780C" w:rsidR="00611CBA" w:rsidRPr="00BC609F" w:rsidRDefault="00611CBA" w:rsidP="00BA5F0A">
      <w:pPr>
        <w:autoSpaceDE w:val="0"/>
        <w:autoSpaceDN w:val="0"/>
        <w:adjustRightInd w:val="0"/>
        <w:ind w:leftChars="100" w:left="388" w:hangingChars="100" w:hanging="194"/>
        <w:jc w:val="left"/>
        <w:rPr>
          <w:rFonts w:hAnsi="ＭＳ ゴシック" w:cs="ＭＳ Ｐゴシック"/>
        </w:rPr>
      </w:pPr>
      <w:r w:rsidRPr="00BC609F">
        <w:rPr>
          <w:rFonts w:hAnsi="ＭＳ ゴシック" w:cs="ＭＳ Ｐゴシック"/>
        </w:rPr>
        <w:br w:type="page"/>
      </w:r>
    </w:p>
    <w:p w14:paraId="6CD85593" w14:textId="77777777" w:rsidR="00BA5F0A" w:rsidRPr="00BC609F" w:rsidRDefault="00BA5F0A" w:rsidP="00BA5F0A">
      <w:pPr>
        <w:autoSpaceDE w:val="0"/>
        <w:autoSpaceDN w:val="0"/>
        <w:adjustRightInd w:val="0"/>
        <w:ind w:leftChars="100" w:left="388" w:hangingChars="100" w:hanging="194"/>
        <w:jc w:val="left"/>
        <w:rPr>
          <w:rFonts w:hAnsi="ＭＳ ゴシック" w:cs="ＭＳ Ｐゴシック"/>
        </w:rPr>
      </w:pPr>
    </w:p>
    <w:p w14:paraId="0C345B70" w14:textId="77777777" w:rsidR="00BA5F0A" w:rsidRPr="00BC609F" w:rsidRDefault="00BA5F0A" w:rsidP="00BA5F0A">
      <w:pPr>
        <w:rPr>
          <w:rFonts w:hAnsi="ＭＳ ゴシック"/>
          <w:sz w:val="24"/>
          <w:szCs w:val="24"/>
          <w:bdr w:val="single" w:sz="4" w:space="0" w:color="auto" w:frame="1"/>
        </w:rPr>
      </w:pPr>
      <w:r w:rsidRPr="00BC609F">
        <w:rPr>
          <w:rFonts w:hAnsi="ＭＳ ゴシック" w:hint="eastAsia"/>
          <w:sz w:val="24"/>
          <w:szCs w:val="24"/>
          <w:bdr w:val="single" w:sz="4" w:space="0" w:color="auto" w:frame="1"/>
        </w:rPr>
        <w:t>２　補助対象事業について（交付要綱第４条）</w:t>
      </w:r>
    </w:p>
    <w:p w14:paraId="4FA48B3D" w14:textId="77777777" w:rsidR="00BA5F0A" w:rsidRPr="00BC609F" w:rsidRDefault="00BA5F0A" w:rsidP="00295779">
      <w:pPr>
        <w:ind w:firstLineChars="100" w:firstLine="194"/>
        <w:rPr>
          <w:rFonts w:hAnsi="ＭＳ ゴシック"/>
          <w:szCs w:val="20"/>
        </w:rPr>
      </w:pPr>
      <w:r w:rsidRPr="00BC609F">
        <w:rPr>
          <w:rFonts w:hAnsi="ＭＳ ゴシック" w:hint="eastAsia"/>
        </w:rPr>
        <w:t>応募する次世代育成事業者が自主事業として実施するもののうち、次の（１）～（５）の要件を全て</w:t>
      </w:r>
      <w:r w:rsidR="00881FA2" w:rsidRPr="00BC609F">
        <w:rPr>
          <w:rFonts w:hAnsi="ＭＳ ゴシック" w:hint="eastAsia"/>
        </w:rPr>
        <w:t>満た</w:t>
      </w:r>
      <w:r w:rsidRPr="00BC609F">
        <w:rPr>
          <w:rFonts w:hAnsi="ＭＳ ゴシック" w:hint="eastAsia"/>
        </w:rPr>
        <w:t>す事業です。</w:t>
      </w:r>
    </w:p>
    <w:p w14:paraId="767E7BCC" w14:textId="77777777" w:rsidR="00BA5F0A" w:rsidRPr="00BC609F" w:rsidRDefault="00BA5F0A" w:rsidP="00BA5F0A">
      <w:pPr>
        <w:ind w:left="387" w:hangingChars="200" w:hanging="387"/>
        <w:rPr>
          <w:rFonts w:hAnsi="ＭＳ ゴシック"/>
          <w:u w:val="wave"/>
        </w:rPr>
      </w:pPr>
      <w:r w:rsidRPr="00BC609F">
        <w:rPr>
          <w:rFonts w:hAnsi="ＭＳ ゴシック" w:hint="eastAsia"/>
        </w:rPr>
        <w:t>（１）</w:t>
      </w:r>
      <w:r w:rsidRPr="00BC609F">
        <w:rPr>
          <w:rFonts w:hAnsi="ＭＳ ゴシック" w:hint="eastAsia"/>
          <w:u w:val="wave"/>
        </w:rPr>
        <w:t>大阪府内の子ども</w:t>
      </w:r>
      <w:r w:rsidR="00DA356E" w:rsidRPr="00BC609F">
        <w:rPr>
          <w:rFonts w:hAnsi="ＭＳ ゴシック" w:hint="eastAsia"/>
          <w:u w:val="wave"/>
        </w:rPr>
        <w:t>・青少年</w:t>
      </w:r>
      <w:r w:rsidRPr="00BC609F">
        <w:rPr>
          <w:rFonts w:hAnsi="ＭＳ ゴシック" w:hint="eastAsia"/>
          <w:u w:val="wave"/>
        </w:rPr>
        <w:t>（おおむね6歳から20歳</w:t>
      </w:r>
      <w:r w:rsidR="00295779" w:rsidRPr="00BC609F">
        <w:rPr>
          <w:rFonts w:hAnsi="ＭＳ ゴシック" w:hint="eastAsia"/>
          <w:u w:val="wave"/>
        </w:rPr>
        <w:t>）が参加し、文化活動を発表する事業であること（大人も参加する</w:t>
      </w:r>
      <w:r w:rsidRPr="00BC609F">
        <w:rPr>
          <w:rFonts w:hAnsi="ＭＳ ゴシック" w:hint="eastAsia"/>
          <w:u w:val="wave"/>
        </w:rPr>
        <w:t>事業も可）</w:t>
      </w:r>
    </w:p>
    <w:p w14:paraId="6D603CBD" w14:textId="77777777" w:rsidR="00BA5F0A" w:rsidRPr="00BC609F" w:rsidRDefault="00BA5F0A" w:rsidP="00BA5F0A">
      <w:pPr>
        <w:ind w:left="387" w:hangingChars="200" w:hanging="387"/>
        <w:rPr>
          <w:rFonts w:hAnsi="ＭＳ ゴシック"/>
        </w:rPr>
      </w:pPr>
      <w:r w:rsidRPr="00BC609F">
        <w:rPr>
          <w:rFonts w:hAnsi="ＭＳ ゴシック" w:hint="eastAsia"/>
        </w:rPr>
        <w:t>（２）大阪府内で行われる事業であること</w:t>
      </w:r>
    </w:p>
    <w:p w14:paraId="200713C6" w14:textId="77777777" w:rsidR="00BA5F0A" w:rsidRPr="00BC609F" w:rsidRDefault="00BA5F0A" w:rsidP="00BA5F0A">
      <w:pPr>
        <w:ind w:left="387" w:hangingChars="200" w:hanging="387"/>
        <w:rPr>
          <w:rFonts w:hAnsi="ＭＳ ゴシック"/>
        </w:rPr>
      </w:pPr>
      <w:r w:rsidRPr="00BC609F">
        <w:rPr>
          <w:rFonts w:hAnsi="ＭＳ ゴシック" w:hint="eastAsia"/>
        </w:rPr>
        <w:t>（３）子どもパフォーマーはアマチュアであること（主催者、指導者はプロでも構いません）</w:t>
      </w:r>
    </w:p>
    <w:p w14:paraId="4A8E692C" w14:textId="77777777" w:rsidR="00BA5F0A" w:rsidRPr="00BC609F" w:rsidRDefault="00BA5F0A" w:rsidP="00BA5F0A">
      <w:pPr>
        <w:ind w:left="387" w:hangingChars="200" w:hanging="387"/>
        <w:rPr>
          <w:rFonts w:hAnsi="ＭＳ ゴシック"/>
        </w:rPr>
      </w:pPr>
      <w:r w:rsidRPr="00BC609F">
        <w:rPr>
          <w:rFonts w:hAnsi="ＭＳ ゴシック" w:hint="eastAsia"/>
        </w:rPr>
        <w:t>（４）入場料</w:t>
      </w:r>
      <w:r w:rsidR="007C1A20" w:rsidRPr="00BC609F">
        <w:rPr>
          <w:rFonts w:hAnsi="ＭＳ ゴシック" w:hint="eastAsia"/>
        </w:rPr>
        <w:t>・参加料</w:t>
      </w:r>
      <w:r w:rsidRPr="00BC609F">
        <w:rPr>
          <w:rFonts w:hAnsi="ＭＳ ゴシック" w:hint="eastAsia"/>
        </w:rPr>
        <w:t>等を徴収する場合は、参加者に過度の負担にならないこと</w:t>
      </w:r>
    </w:p>
    <w:p w14:paraId="54659972" w14:textId="77777777" w:rsidR="00BA5F0A" w:rsidRPr="00BC609F" w:rsidRDefault="00BA5F0A" w:rsidP="00BA5F0A">
      <w:pPr>
        <w:ind w:left="387" w:hangingChars="200" w:hanging="387"/>
        <w:rPr>
          <w:rFonts w:hAnsi="ＭＳ ゴシック"/>
        </w:rPr>
      </w:pPr>
      <w:r w:rsidRPr="00BC609F">
        <w:rPr>
          <w:rFonts w:hAnsi="ＭＳ ゴシック" w:hint="eastAsia"/>
        </w:rPr>
        <w:t>（５）宗教的又は政治的な宣伝意図を有しないこと</w:t>
      </w:r>
    </w:p>
    <w:p w14:paraId="58BC89CC" w14:textId="77777777" w:rsidR="00BA5F0A" w:rsidRPr="00BC609F" w:rsidRDefault="00BA5F0A" w:rsidP="00BA5F0A">
      <w:pPr>
        <w:ind w:left="387" w:hangingChars="200" w:hanging="387"/>
        <w:rPr>
          <w:rFonts w:hAnsi="ＭＳ ゴシック"/>
        </w:rPr>
      </w:pPr>
    </w:p>
    <w:p w14:paraId="53FF39B7" w14:textId="77777777" w:rsidR="00BA5F0A" w:rsidRPr="00BC609F" w:rsidRDefault="00BA5F0A" w:rsidP="00295779">
      <w:pPr>
        <w:ind w:left="387" w:hangingChars="200" w:hanging="387"/>
        <w:rPr>
          <w:rFonts w:hAnsi="ＭＳ ゴシック"/>
        </w:rPr>
      </w:pPr>
      <w:r w:rsidRPr="00BC609F">
        <w:rPr>
          <w:rFonts w:hAnsi="ＭＳ ゴシック" w:hint="eastAsia"/>
        </w:rPr>
        <w:t>※１　子どもたちの発表の場の拡大につなげるために、様々な新たな発表場所のご検討をお願いします。</w:t>
      </w:r>
    </w:p>
    <w:p w14:paraId="0155FCD2" w14:textId="77777777" w:rsidR="00047534" w:rsidRPr="00BC609F" w:rsidRDefault="009D1B34" w:rsidP="00295779">
      <w:pPr>
        <w:ind w:left="387" w:hangingChars="200" w:hanging="387"/>
        <w:rPr>
          <w:rFonts w:hAnsi="ＭＳ ゴシック"/>
          <w:szCs w:val="20"/>
        </w:rPr>
      </w:pPr>
      <w:r w:rsidRPr="00BC609F">
        <w:rPr>
          <w:rFonts w:hAnsi="ＭＳ ゴシック" w:hint="eastAsia"/>
          <w:szCs w:val="20"/>
        </w:rPr>
        <w:t xml:space="preserve">※２　</w:t>
      </w:r>
      <w:r w:rsidR="00056333" w:rsidRPr="00BC609F">
        <w:rPr>
          <w:rFonts w:hAnsi="ＭＳ ゴシック" w:hint="eastAsia"/>
          <w:b/>
          <w:szCs w:val="20"/>
        </w:rPr>
        <w:t>文化芸術を通じて、子どもの豊かな感性や創造性が育まれるよう、</w:t>
      </w:r>
      <w:r w:rsidR="00047534" w:rsidRPr="00BC609F">
        <w:rPr>
          <w:rFonts w:hAnsi="ＭＳ ゴシック" w:hint="eastAsia"/>
          <w:b/>
          <w:szCs w:val="20"/>
        </w:rPr>
        <w:t>子ども</w:t>
      </w:r>
      <w:r w:rsidR="00DA356E" w:rsidRPr="00BC609F">
        <w:rPr>
          <w:rFonts w:hAnsi="ＭＳ ゴシック" w:hint="eastAsia"/>
          <w:b/>
          <w:szCs w:val="20"/>
        </w:rPr>
        <w:t>たち</w:t>
      </w:r>
      <w:r w:rsidR="00056333" w:rsidRPr="00BC609F">
        <w:rPr>
          <w:rFonts w:hAnsi="ＭＳ ゴシック" w:hint="eastAsia"/>
          <w:b/>
          <w:szCs w:val="20"/>
        </w:rPr>
        <w:t>が</w:t>
      </w:r>
      <w:r w:rsidR="00B231F8" w:rsidRPr="00BC609F">
        <w:rPr>
          <w:rFonts w:hAnsi="ＭＳ ゴシック" w:hint="eastAsia"/>
          <w:b/>
          <w:szCs w:val="20"/>
        </w:rPr>
        <w:t>企画や立案の時点から事業に携わる</w:t>
      </w:r>
      <w:r w:rsidR="00056333" w:rsidRPr="00BC609F">
        <w:rPr>
          <w:rFonts w:hAnsi="ＭＳ ゴシック" w:hint="eastAsia"/>
          <w:b/>
          <w:szCs w:val="20"/>
        </w:rPr>
        <w:t>ことができるなど、自主的かつ主体的にかかわる機会が提供されていることが望ましい</w:t>
      </w:r>
      <w:r w:rsidR="00047534" w:rsidRPr="00BC609F">
        <w:rPr>
          <w:rFonts w:hAnsi="ＭＳ ゴシック" w:hint="eastAsia"/>
          <w:b/>
          <w:szCs w:val="20"/>
        </w:rPr>
        <w:t>。</w:t>
      </w:r>
      <w:r w:rsidR="00056333" w:rsidRPr="00BC609F">
        <w:rPr>
          <w:rFonts w:hAnsi="ＭＳ ゴシック" w:hint="eastAsia"/>
          <w:b/>
          <w:szCs w:val="20"/>
        </w:rPr>
        <w:t>（審査のポイントになります</w:t>
      </w:r>
      <w:r w:rsidR="00DA356E" w:rsidRPr="00BC609F">
        <w:rPr>
          <w:rFonts w:hAnsi="ＭＳ ゴシック" w:hint="eastAsia"/>
          <w:b/>
          <w:szCs w:val="20"/>
        </w:rPr>
        <w:t>。</w:t>
      </w:r>
      <w:r w:rsidR="00056333" w:rsidRPr="00BC609F">
        <w:rPr>
          <w:rFonts w:hAnsi="ＭＳ ゴシック" w:hint="eastAsia"/>
          <w:b/>
          <w:szCs w:val="20"/>
        </w:rPr>
        <w:t>）</w:t>
      </w:r>
    </w:p>
    <w:p w14:paraId="5AD0C7E0" w14:textId="77777777" w:rsidR="00BA5F0A" w:rsidRPr="00BC609F" w:rsidRDefault="009D1B34" w:rsidP="00BA5F0A">
      <w:pPr>
        <w:ind w:left="387" w:hangingChars="200" w:hanging="387"/>
        <w:rPr>
          <w:rFonts w:hAnsi="ＭＳ ゴシック"/>
        </w:rPr>
      </w:pPr>
      <w:r w:rsidRPr="00BC609F">
        <w:rPr>
          <w:rFonts w:hAnsi="ＭＳ ゴシック" w:hint="eastAsia"/>
        </w:rPr>
        <w:t>※３</w:t>
      </w:r>
      <w:r w:rsidR="00BA5F0A" w:rsidRPr="00BC609F">
        <w:rPr>
          <w:rFonts w:hAnsi="ＭＳ ゴシック" w:hint="eastAsia"/>
        </w:rPr>
        <w:t xml:space="preserve">　国及び地方公共団体から業務委託を受けて実施する事業及び実行委員会等の構成団体として国及び地方公共団体から負担金が支出されている事業は応募できません。</w:t>
      </w:r>
    </w:p>
    <w:p w14:paraId="1690B013" w14:textId="77777777" w:rsidR="00BE239C" w:rsidRPr="00BC609F" w:rsidRDefault="00BE239C" w:rsidP="00913C71">
      <w:pPr>
        <w:autoSpaceDE w:val="0"/>
        <w:autoSpaceDN w:val="0"/>
        <w:rPr>
          <w:rFonts w:hAnsi="ＭＳ ゴシック"/>
          <w:szCs w:val="20"/>
        </w:rPr>
      </w:pPr>
    </w:p>
    <w:p w14:paraId="47BF83B9" w14:textId="77777777" w:rsidR="00301C28" w:rsidRPr="00BC609F" w:rsidRDefault="00301C28" w:rsidP="00DD41E4">
      <w:pPr>
        <w:autoSpaceDE w:val="0"/>
        <w:autoSpaceDN w:val="0"/>
        <w:ind w:firstLineChars="300" w:firstLine="581"/>
        <w:rPr>
          <w:rFonts w:hAnsi="ＭＳ ゴシック"/>
          <w:szCs w:val="20"/>
        </w:rPr>
      </w:pPr>
    </w:p>
    <w:p w14:paraId="192D1A3D" w14:textId="77777777" w:rsidR="00D54EAD" w:rsidRPr="00BC609F" w:rsidRDefault="00FF115C" w:rsidP="00913C71">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t>３</w:t>
      </w:r>
      <w:r w:rsidR="001303CB" w:rsidRPr="00BC609F">
        <w:rPr>
          <w:rFonts w:hAnsi="ＭＳ ゴシック" w:hint="eastAsia"/>
          <w:sz w:val="24"/>
          <w:szCs w:val="24"/>
          <w:bdr w:val="single" w:sz="4" w:space="0" w:color="auto"/>
        </w:rPr>
        <w:t xml:space="preserve">　補助</w:t>
      </w:r>
      <w:r w:rsidR="00D20A6B" w:rsidRPr="00BC609F">
        <w:rPr>
          <w:rFonts w:hAnsi="ＭＳ ゴシック" w:hint="eastAsia"/>
          <w:sz w:val="24"/>
          <w:szCs w:val="24"/>
          <w:bdr w:val="single" w:sz="4" w:space="0" w:color="auto"/>
        </w:rPr>
        <w:t>対象</w:t>
      </w:r>
      <w:r w:rsidR="00D41680" w:rsidRPr="00BC609F">
        <w:rPr>
          <w:rFonts w:hAnsi="ＭＳ ゴシック" w:hint="eastAsia"/>
          <w:sz w:val="24"/>
          <w:szCs w:val="24"/>
          <w:bdr w:val="single" w:sz="4" w:space="0" w:color="auto"/>
        </w:rPr>
        <w:t>事業</w:t>
      </w:r>
      <w:r w:rsidR="00D54EAD" w:rsidRPr="00BC609F">
        <w:rPr>
          <w:rFonts w:hAnsi="ＭＳ ゴシック" w:hint="eastAsia"/>
          <w:sz w:val="24"/>
          <w:szCs w:val="24"/>
          <w:bdr w:val="single" w:sz="4" w:space="0" w:color="auto"/>
        </w:rPr>
        <w:t>の実施期間</w:t>
      </w:r>
      <w:r w:rsidR="00F55983" w:rsidRPr="00BC609F">
        <w:rPr>
          <w:rFonts w:hAnsi="ＭＳ ゴシック" w:hint="eastAsia"/>
          <w:sz w:val="24"/>
          <w:szCs w:val="24"/>
          <w:bdr w:val="single" w:sz="4" w:space="0" w:color="auto"/>
        </w:rPr>
        <w:t>について</w:t>
      </w:r>
    </w:p>
    <w:p w14:paraId="72545B51" w14:textId="77777777" w:rsidR="001207B6" w:rsidRPr="00BC609F" w:rsidRDefault="007C1A20" w:rsidP="00053D4A">
      <w:pPr>
        <w:autoSpaceDE w:val="0"/>
        <w:autoSpaceDN w:val="0"/>
        <w:ind w:firstLineChars="100" w:firstLine="194"/>
        <w:rPr>
          <w:rFonts w:hAnsi="ＭＳ ゴシック"/>
          <w:szCs w:val="20"/>
        </w:rPr>
      </w:pPr>
      <w:r w:rsidRPr="00BC609F">
        <w:rPr>
          <w:rFonts w:hAnsi="ＭＳ ゴシック" w:hint="eastAsia"/>
          <w:szCs w:val="20"/>
        </w:rPr>
        <w:t>令和６年４月１日から令和７</w:t>
      </w:r>
      <w:r w:rsidR="00FF115C" w:rsidRPr="00BC609F">
        <w:rPr>
          <w:rFonts w:hAnsi="ＭＳ ゴシック" w:hint="eastAsia"/>
          <w:szCs w:val="20"/>
        </w:rPr>
        <w:t>年</w:t>
      </w:r>
      <w:r w:rsidR="00233ACF" w:rsidRPr="00BC609F">
        <w:rPr>
          <w:rFonts w:hAnsi="ＭＳ ゴシック" w:hint="eastAsia"/>
          <w:szCs w:val="20"/>
        </w:rPr>
        <w:t>３</w:t>
      </w:r>
      <w:r w:rsidR="00FF115C" w:rsidRPr="00BC609F">
        <w:rPr>
          <w:rFonts w:hAnsi="ＭＳ ゴシック" w:hint="eastAsia"/>
          <w:szCs w:val="20"/>
        </w:rPr>
        <w:t>月</w:t>
      </w:r>
      <w:r w:rsidR="0068705E" w:rsidRPr="00BC609F">
        <w:rPr>
          <w:rFonts w:hAnsi="ＭＳ ゴシック" w:hint="eastAsia"/>
          <w:szCs w:val="20"/>
        </w:rPr>
        <w:t>31</w:t>
      </w:r>
      <w:r w:rsidR="00FF115C" w:rsidRPr="00BC609F">
        <w:rPr>
          <w:rFonts w:hAnsi="ＭＳ ゴシック" w:hint="eastAsia"/>
          <w:szCs w:val="20"/>
        </w:rPr>
        <w:t>日</w:t>
      </w:r>
      <w:r w:rsidR="00731EDD" w:rsidRPr="00BC609F">
        <w:rPr>
          <w:rFonts w:hAnsi="ＭＳ ゴシック" w:hint="eastAsia"/>
          <w:szCs w:val="20"/>
        </w:rPr>
        <w:t>まで</w:t>
      </w:r>
      <w:r w:rsidR="00C35D88" w:rsidRPr="00BC609F">
        <w:rPr>
          <w:rFonts w:hAnsi="ＭＳ ゴシック" w:hint="eastAsia"/>
          <w:szCs w:val="20"/>
        </w:rPr>
        <w:t>に実施する事業が対象です。</w:t>
      </w:r>
    </w:p>
    <w:p w14:paraId="2940255E" w14:textId="77777777" w:rsidR="00D64074" w:rsidRPr="00BC609F" w:rsidRDefault="00D64074" w:rsidP="00DD41E4">
      <w:pPr>
        <w:autoSpaceDE w:val="0"/>
        <w:autoSpaceDN w:val="0"/>
        <w:ind w:leftChars="85" w:left="165" w:firstLineChars="200" w:firstLine="387"/>
        <w:rPr>
          <w:rFonts w:hAnsi="ＭＳ ゴシック"/>
          <w:szCs w:val="20"/>
        </w:rPr>
      </w:pPr>
    </w:p>
    <w:p w14:paraId="1CE65334" w14:textId="77777777" w:rsidR="00C35D88" w:rsidRPr="00BC609F" w:rsidRDefault="00C35D88" w:rsidP="00DD41E4">
      <w:pPr>
        <w:autoSpaceDE w:val="0"/>
        <w:autoSpaceDN w:val="0"/>
        <w:ind w:leftChars="85" w:left="165" w:firstLineChars="200" w:firstLine="387"/>
        <w:rPr>
          <w:rFonts w:hAnsi="ＭＳ ゴシック"/>
          <w:szCs w:val="20"/>
        </w:rPr>
      </w:pPr>
    </w:p>
    <w:p w14:paraId="4B12B361" w14:textId="77777777" w:rsidR="00BA5F0A" w:rsidRPr="00BC609F" w:rsidRDefault="00BA5F0A" w:rsidP="00BA5F0A">
      <w:pPr>
        <w:rPr>
          <w:rFonts w:hAnsi="ＭＳ ゴシック"/>
          <w:sz w:val="24"/>
          <w:szCs w:val="24"/>
          <w:bdr w:val="single" w:sz="4" w:space="0" w:color="auto" w:frame="1"/>
        </w:rPr>
      </w:pPr>
      <w:r w:rsidRPr="00BC609F">
        <w:rPr>
          <w:rFonts w:hAnsi="ＭＳ ゴシック" w:hint="eastAsia"/>
          <w:sz w:val="24"/>
          <w:szCs w:val="24"/>
          <w:bdr w:val="single" w:sz="4" w:space="0" w:color="auto" w:frame="1"/>
        </w:rPr>
        <w:t>４　補助金額について（交付要綱第６条）</w:t>
      </w:r>
    </w:p>
    <w:p w14:paraId="277860A3" w14:textId="77777777" w:rsidR="00BA5F0A" w:rsidRPr="00BC609F" w:rsidRDefault="00BA5F0A" w:rsidP="00BA5F0A">
      <w:pPr>
        <w:ind w:firstLineChars="100" w:firstLine="194"/>
        <w:rPr>
          <w:rFonts w:hAnsi="ＭＳ ゴシック"/>
          <w:b/>
          <w:spacing w:val="2"/>
          <w:kern w:val="0"/>
          <w:szCs w:val="20"/>
          <w:u w:val="wave"/>
        </w:rPr>
      </w:pPr>
      <w:r w:rsidRPr="00BC609F">
        <w:rPr>
          <w:rFonts w:hAnsi="ＭＳ ゴシック" w:hint="eastAsia"/>
          <w:b/>
          <w:u w:val="wave"/>
        </w:rPr>
        <w:t>１事業につき「補助対象経費」から「入場料、参加料、</w:t>
      </w:r>
      <w:r w:rsidR="00431887" w:rsidRPr="00BC609F">
        <w:rPr>
          <w:rFonts w:hAnsi="ＭＳ ゴシック" w:hint="eastAsia"/>
          <w:b/>
          <w:u w:val="wave"/>
        </w:rPr>
        <w:t>寄附金、協賛金、助成金、補助金、有料配付する図録・パンフレット</w:t>
      </w:r>
      <w:r w:rsidRPr="00BC609F">
        <w:rPr>
          <w:rFonts w:hAnsi="ＭＳ ゴシック" w:hint="eastAsia"/>
          <w:b/>
          <w:u w:val="wave"/>
        </w:rPr>
        <w:t>の販売等の収入」を控除した金額の範囲内で、</w:t>
      </w:r>
      <w:r w:rsidR="0068705E" w:rsidRPr="00BC609F">
        <w:rPr>
          <w:rFonts w:hAnsi="ＭＳ ゴシック" w:hint="eastAsia"/>
          <w:b/>
          <w:u w:val="wave"/>
        </w:rPr>
        <w:t>30</w:t>
      </w:r>
      <w:r w:rsidRPr="00BC609F">
        <w:rPr>
          <w:rFonts w:hAnsi="ＭＳ ゴシック" w:hint="eastAsia"/>
          <w:b/>
          <w:u w:val="wave"/>
        </w:rPr>
        <w:t>万円を上限とします。</w:t>
      </w:r>
    </w:p>
    <w:p w14:paraId="5020233B" w14:textId="77777777" w:rsidR="00BA5F0A" w:rsidRPr="00BC609F" w:rsidRDefault="00BA5F0A" w:rsidP="00BA5F0A">
      <w:pPr>
        <w:ind w:left="387" w:hangingChars="200" w:hanging="387"/>
        <w:rPr>
          <w:rFonts w:hAnsi="ＭＳ ゴシック"/>
        </w:rPr>
      </w:pPr>
    </w:p>
    <w:p w14:paraId="7BF47C5A" w14:textId="77777777" w:rsidR="00BA5F0A" w:rsidRPr="00BC609F" w:rsidRDefault="00BA5F0A" w:rsidP="00BA5F0A">
      <w:pPr>
        <w:ind w:left="387" w:hangingChars="200" w:hanging="387"/>
        <w:rPr>
          <w:rFonts w:hAnsi="ＭＳ ゴシック"/>
        </w:rPr>
      </w:pPr>
    </w:p>
    <w:p w14:paraId="6D537471" w14:textId="77777777" w:rsidR="00BA5F0A" w:rsidRPr="00BC609F" w:rsidRDefault="00BA5F0A" w:rsidP="00BA5F0A">
      <w:pPr>
        <w:ind w:left="387" w:hangingChars="200" w:hanging="387"/>
        <w:rPr>
          <w:rFonts w:hAnsi="ＭＳ ゴシック"/>
        </w:rPr>
      </w:pPr>
      <w:r w:rsidRPr="00BC609F">
        <w:rPr>
          <w:rFonts w:hAnsi="ＭＳ ゴシック" w:hint="eastAsia"/>
        </w:rPr>
        <w:t>※１　複数の団体が参加する文化を通じた次世代育成事業を企画実施する等、高い波及効果が期待できると認められる事業については、上限額を100万円とする場合があります。</w:t>
      </w:r>
    </w:p>
    <w:p w14:paraId="35A6F4AF" w14:textId="77777777" w:rsidR="00BA5F0A" w:rsidRPr="00BC609F" w:rsidRDefault="00BA5F0A" w:rsidP="00BA5F0A">
      <w:pPr>
        <w:ind w:left="387" w:hangingChars="200" w:hanging="387"/>
        <w:rPr>
          <w:rFonts w:hAnsi="ＭＳ ゴシック"/>
        </w:rPr>
      </w:pPr>
      <w:r w:rsidRPr="00BC609F">
        <w:rPr>
          <w:rFonts w:hAnsi="ＭＳ ゴシック" w:hint="eastAsia"/>
        </w:rPr>
        <w:t>※２　算出額に千円未満の端数が生じた場合は、端数を切り捨てます。</w:t>
      </w:r>
    </w:p>
    <w:p w14:paraId="6105AB20" w14:textId="77777777" w:rsidR="00BA5F0A" w:rsidRPr="00BC609F" w:rsidRDefault="00BA5F0A" w:rsidP="00BA5F0A">
      <w:pPr>
        <w:ind w:left="387" w:hangingChars="200" w:hanging="387"/>
        <w:rPr>
          <w:rFonts w:hAnsi="ＭＳ ゴシック"/>
        </w:rPr>
      </w:pPr>
      <w:r w:rsidRPr="00BC609F">
        <w:rPr>
          <w:rFonts w:hAnsi="ＭＳ ゴシック" w:hint="eastAsia"/>
        </w:rPr>
        <w:t>※３　上記の収入には、当補助金は含みません。</w:t>
      </w:r>
    </w:p>
    <w:p w14:paraId="3182C464" w14:textId="77777777" w:rsidR="00BA5F0A" w:rsidRPr="00BC609F" w:rsidRDefault="00BA5F0A" w:rsidP="00BA5F0A">
      <w:pPr>
        <w:ind w:left="387" w:hangingChars="200" w:hanging="387"/>
        <w:rPr>
          <w:rFonts w:hAnsi="ＭＳ ゴシック"/>
          <w:spacing w:val="2"/>
          <w:kern w:val="0"/>
        </w:rPr>
      </w:pPr>
      <w:r w:rsidRPr="00BC609F">
        <w:rPr>
          <w:rFonts w:hAnsi="ＭＳ ゴシック" w:hint="eastAsia"/>
        </w:rPr>
        <w:t>※４　補助金額は、予算の範囲内で決定するため、希望額</w:t>
      </w:r>
      <w:r w:rsidR="00881FA2" w:rsidRPr="00BC609F">
        <w:rPr>
          <w:rFonts w:hAnsi="ＭＳ ゴシック" w:hint="eastAsia"/>
        </w:rPr>
        <w:t>どお</w:t>
      </w:r>
      <w:r w:rsidRPr="00BC609F">
        <w:rPr>
          <w:rFonts w:hAnsi="ＭＳ ゴシック" w:hint="eastAsia"/>
        </w:rPr>
        <w:t>りにならない場合があります。</w:t>
      </w:r>
    </w:p>
    <w:p w14:paraId="00B4FB09" w14:textId="77777777" w:rsidR="00BA5F0A" w:rsidRPr="00BC609F" w:rsidRDefault="00BA5F0A" w:rsidP="00BA5F0A">
      <w:pPr>
        <w:ind w:left="387" w:hangingChars="200" w:hanging="387"/>
        <w:rPr>
          <w:rFonts w:hAnsi="ＭＳ ゴシック"/>
        </w:rPr>
      </w:pPr>
      <w:r w:rsidRPr="00BC609F">
        <w:rPr>
          <w:rFonts w:hAnsi="ＭＳ ゴシック" w:hint="eastAsia"/>
        </w:rPr>
        <w:t>※５　補助金の最終確定額は、実績報告書により算定されますので、交付決定額</w:t>
      </w:r>
      <w:r w:rsidR="00881FA2" w:rsidRPr="00BC609F">
        <w:rPr>
          <w:rFonts w:hAnsi="ＭＳ ゴシック" w:hint="eastAsia"/>
        </w:rPr>
        <w:t>どおり</w:t>
      </w:r>
      <w:r w:rsidRPr="00BC609F">
        <w:rPr>
          <w:rFonts w:hAnsi="ＭＳ ゴシック" w:hint="eastAsia"/>
        </w:rPr>
        <w:t>とは限りません。</w:t>
      </w:r>
    </w:p>
    <w:p w14:paraId="3A0F3F6B" w14:textId="77777777" w:rsidR="00BA5F0A" w:rsidRPr="00BC609F" w:rsidRDefault="00BA5F0A" w:rsidP="00BA5F0A">
      <w:pPr>
        <w:ind w:left="387" w:hangingChars="200" w:hanging="387"/>
        <w:rPr>
          <w:rFonts w:hAnsi="ＭＳ ゴシック"/>
          <w:spacing w:val="2"/>
          <w:kern w:val="0"/>
        </w:rPr>
      </w:pPr>
      <w:r w:rsidRPr="00BC609F">
        <w:rPr>
          <w:rFonts w:hAnsi="ＭＳ ゴシック" w:hint="eastAsia"/>
        </w:rPr>
        <w:t>※６　補助金については、原則、事業終了後に実績報告書を提出いただき、補助金額を確定した後に交付します。</w:t>
      </w:r>
    </w:p>
    <w:p w14:paraId="7600B9B8" w14:textId="77777777" w:rsidR="00394582" w:rsidRPr="00BC609F" w:rsidRDefault="00394582" w:rsidP="00913C71">
      <w:pPr>
        <w:autoSpaceDE w:val="0"/>
        <w:autoSpaceDN w:val="0"/>
        <w:rPr>
          <w:rFonts w:hAnsi="ＭＳ ゴシック"/>
          <w:spacing w:val="2"/>
          <w:kern w:val="0"/>
          <w:szCs w:val="20"/>
        </w:rPr>
      </w:pPr>
    </w:p>
    <w:p w14:paraId="14E1C8F3" w14:textId="77777777" w:rsidR="00E70F75" w:rsidRPr="00BC609F" w:rsidRDefault="00E70F75" w:rsidP="00913C71">
      <w:pPr>
        <w:autoSpaceDE w:val="0"/>
        <w:autoSpaceDN w:val="0"/>
        <w:rPr>
          <w:rFonts w:hAnsi="ＭＳ ゴシック"/>
          <w:spacing w:val="2"/>
          <w:kern w:val="0"/>
          <w:szCs w:val="20"/>
        </w:rPr>
      </w:pPr>
    </w:p>
    <w:p w14:paraId="7E7BDD1F" w14:textId="77777777" w:rsidR="003162C2" w:rsidRPr="00BC609F" w:rsidRDefault="003162C2" w:rsidP="00913C71">
      <w:pPr>
        <w:autoSpaceDE w:val="0"/>
        <w:autoSpaceDN w:val="0"/>
        <w:rPr>
          <w:rFonts w:hAnsi="ＭＳ ゴシック"/>
          <w:spacing w:val="2"/>
          <w:kern w:val="0"/>
          <w:szCs w:val="20"/>
        </w:rPr>
      </w:pPr>
    </w:p>
    <w:p w14:paraId="70DEF25C" w14:textId="77777777" w:rsidR="003162C2" w:rsidRPr="00BC609F" w:rsidRDefault="003162C2" w:rsidP="00913C71">
      <w:pPr>
        <w:autoSpaceDE w:val="0"/>
        <w:autoSpaceDN w:val="0"/>
        <w:rPr>
          <w:rFonts w:hAnsi="ＭＳ ゴシック"/>
          <w:spacing w:val="2"/>
          <w:kern w:val="0"/>
          <w:szCs w:val="20"/>
        </w:rPr>
      </w:pPr>
    </w:p>
    <w:p w14:paraId="34049641" w14:textId="77777777" w:rsidR="003162C2" w:rsidRPr="00BC609F" w:rsidRDefault="003162C2" w:rsidP="00913C71">
      <w:pPr>
        <w:autoSpaceDE w:val="0"/>
        <w:autoSpaceDN w:val="0"/>
        <w:rPr>
          <w:rFonts w:hAnsi="ＭＳ ゴシック"/>
          <w:spacing w:val="2"/>
          <w:kern w:val="0"/>
          <w:szCs w:val="20"/>
        </w:rPr>
      </w:pPr>
    </w:p>
    <w:p w14:paraId="2F050592" w14:textId="77777777" w:rsidR="003162C2" w:rsidRPr="00BC609F" w:rsidRDefault="003162C2" w:rsidP="00913C71">
      <w:pPr>
        <w:autoSpaceDE w:val="0"/>
        <w:autoSpaceDN w:val="0"/>
        <w:rPr>
          <w:rFonts w:hAnsi="ＭＳ ゴシック"/>
          <w:spacing w:val="2"/>
          <w:kern w:val="0"/>
          <w:szCs w:val="20"/>
        </w:rPr>
      </w:pPr>
    </w:p>
    <w:p w14:paraId="6EB3703A" w14:textId="77777777" w:rsidR="000C4AE3" w:rsidRPr="00BC609F" w:rsidRDefault="000C4AE3" w:rsidP="00913C71">
      <w:pPr>
        <w:autoSpaceDE w:val="0"/>
        <w:autoSpaceDN w:val="0"/>
        <w:rPr>
          <w:rFonts w:hAnsi="ＭＳ ゴシック"/>
          <w:spacing w:val="2"/>
          <w:kern w:val="0"/>
          <w:szCs w:val="20"/>
        </w:rPr>
      </w:pPr>
    </w:p>
    <w:p w14:paraId="74E55821" w14:textId="77777777" w:rsidR="000C4AE3" w:rsidRPr="00BC609F" w:rsidRDefault="000C4AE3" w:rsidP="00913C71">
      <w:pPr>
        <w:autoSpaceDE w:val="0"/>
        <w:autoSpaceDN w:val="0"/>
        <w:rPr>
          <w:rFonts w:hAnsi="ＭＳ ゴシック"/>
          <w:spacing w:val="2"/>
          <w:kern w:val="0"/>
          <w:szCs w:val="20"/>
        </w:rPr>
      </w:pPr>
    </w:p>
    <w:p w14:paraId="2343E2FE" w14:textId="77777777" w:rsidR="00F94C9F" w:rsidRPr="00BC609F" w:rsidRDefault="00F94C9F" w:rsidP="00913C71">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lastRenderedPageBreak/>
        <w:t>５　補助対象経費</w:t>
      </w:r>
      <w:r w:rsidR="00D20A6B" w:rsidRPr="00BC609F">
        <w:rPr>
          <w:rFonts w:hAnsi="ＭＳ ゴシック" w:hint="eastAsia"/>
          <w:sz w:val="24"/>
          <w:szCs w:val="24"/>
          <w:bdr w:val="single" w:sz="4" w:space="0" w:color="auto"/>
        </w:rPr>
        <w:t>について</w:t>
      </w:r>
      <w:r w:rsidR="00BA5F0A" w:rsidRPr="00BC609F">
        <w:rPr>
          <w:rFonts w:hAnsi="ＭＳ ゴシック" w:hint="eastAsia"/>
          <w:sz w:val="24"/>
          <w:szCs w:val="24"/>
          <w:bdr w:val="single" w:sz="4" w:space="0" w:color="auto"/>
        </w:rPr>
        <w:t>（交付要綱第５</w:t>
      </w:r>
      <w:r w:rsidR="00CD1285" w:rsidRPr="00BC609F">
        <w:rPr>
          <w:rFonts w:hAnsi="ＭＳ ゴシック" w:hint="eastAsia"/>
          <w:sz w:val="24"/>
          <w:szCs w:val="24"/>
          <w:bdr w:val="single" w:sz="4" w:space="0" w:color="auto"/>
        </w:rPr>
        <w:t>条）</w:t>
      </w:r>
    </w:p>
    <w:p w14:paraId="7E67F9EB" w14:textId="77777777" w:rsidR="00BA5F0A" w:rsidRPr="00BC609F" w:rsidRDefault="00BA5F0A" w:rsidP="00BA5F0A">
      <w:pPr>
        <w:autoSpaceDE w:val="0"/>
        <w:autoSpaceDN w:val="0"/>
        <w:ind w:firstLineChars="100" w:firstLine="194"/>
        <w:rPr>
          <w:rFonts w:hAnsi="ＭＳ ゴシック"/>
          <w:szCs w:val="20"/>
        </w:rPr>
      </w:pPr>
      <w:r w:rsidRPr="00BC609F">
        <w:rPr>
          <w:rFonts w:hAnsi="ＭＳ ゴシック" w:hint="eastAsia"/>
          <w:szCs w:val="20"/>
        </w:rPr>
        <w:t>補助対象事業における経費の基本的な考え方は</w:t>
      </w:r>
      <w:r w:rsidR="00295779" w:rsidRPr="00BC609F">
        <w:rPr>
          <w:rFonts w:hAnsi="ＭＳ ゴシック" w:hint="eastAsia"/>
          <w:szCs w:val="20"/>
        </w:rPr>
        <w:t>、</w:t>
      </w:r>
      <w:r w:rsidRPr="00BC609F">
        <w:rPr>
          <w:rFonts w:hAnsi="ＭＳ ゴシック" w:hint="eastAsia"/>
          <w:szCs w:val="20"/>
        </w:rPr>
        <w:t>次の経費区分表のとおりです。</w:t>
      </w:r>
    </w:p>
    <w:p w14:paraId="75EBAFCB" w14:textId="77777777" w:rsidR="00BA5F0A" w:rsidRPr="00BC609F" w:rsidRDefault="00BA5F0A" w:rsidP="00BA5F0A">
      <w:pPr>
        <w:autoSpaceDE w:val="0"/>
        <w:autoSpaceDN w:val="0"/>
        <w:rPr>
          <w:rFonts w:hAnsi="ＭＳ ゴシック"/>
          <w:szCs w:val="20"/>
        </w:rPr>
      </w:pPr>
      <w:r w:rsidRPr="00BC609F">
        <w:rPr>
          <w:rFonts w:hAnsi="ＭＳ ゴシック" w:hint="eastAsia"/>
          <w:szCs w:val="20"/>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3"/>
        <w:gridCol w:w="1062"/>
        <w:gridCol w:w="1284"/>
        <w:gridCol w:w="6589"/>
      </w:tblGrid>
      <w:tr w:rsidR="00BC609F" w:rsidRPr="00BC609F" w14:paraId="623252E7" w14:textId="77777777" w:rsidTr="00696E87">
        <w:tc>
          <w:tcPr>
            <w:tcW w:w="0" w:type="auto"/>
            <w:vMerge w:val="restart"/>
            <w:tcBorders>
              <w:top w:val="single" w:sz="4" w:space="0" w:color="auto"/>
              <w:left w:val="single" w:sz="4" w:space="0" w:color="auto"/>
              <w:right w:val="single" w:sz="4" w:space="0" w:color="auto"/>
            </w:tcBorders>
            <w:textDirection w:val="tbRlV"/>
            <w:vAlign w:val="center"/>
            <w:hideMark/>
          </w:tcPr>
          <w:p w14:paraId="6DC3EFA9"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補助対象経費</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0CE1C69"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科　目</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E249EEB"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細　目</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F16EBE"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主　な　内　訳</w:t>
            </w:r>
          </w:p>
        </w:tc>
      </w:tr>
      <w:tr w:rsidR="00BC609F" w:rsidRPr="00BC609F" w14:paraId="407617EF" w14:textId="77777777" w:rsidTr="00696E87">
        <w:trPr>
          <w:trHeight w:val="86"/>
        </w:trPr>
        <w:tc>
          <w:tcPr>
            <w:tcW w:w="0" w:type="auto"/>
            <w:vMerge/>
            <w:tcBorders>
              <w:left w:val="single" w:sz="4" w:space="0" w:color="auto"/>
              <w:right w:val="single" w:sz="4" w:space="0" w:color="auto"/>
            </w:tcBorders>
            <w:vAlign w:val="center"/>
            <w:hideMark/>
          </w:tcPr>
          <w:p w14:paraId="3FA346B4" w14:textId="77777777" w:rsidR="0060122F" w:rsidRPr="00BC609F" w:rsidRDefault="0060122F" w:rsidP="00BA5F0A">
            <w:pPr>
              <w:widowControl/>
              <w:jc w:val="left"/>
              <w:rPr>
                <w:rFonts w:hAnsi="ＭＳ ゴシック"/>
                <w:sz w:val="18"/>
                <w:szCs w:val="18"/>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75DC389C"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出演・</w:t>
            </w:r>
          </w:p>
          <w:p w14:paraId="1C74B4FB"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音楽・</w:t>
            </w:r>
          </w:p>
          <w:p w14:paraId="444FC1D9"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文芸費</w:t>
            </w:r>
          </w:p>
          <w:p w14:paraId="42CC724E"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49F753"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出演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8A1EE97" w14:textId="77777777" w:rsidR="00602373" w:rsidRPr="00BC609F" w:rsidRDefault="00602373" w:rsidP="00BA5F0A">
            <w:pPr>
              <w:autoSpaceDE w:val="0"/>
              <w:autoSpaceDN w:val="0"/>
              <w:jc w:val="left"/>
              <w:rPr>
                <w:rFonts w:hAnsi="ＭＳ ゴシック"/>
                <w:sz w:val="18"/>
                <w:szCs w:val="18"/>
              </w:rPr>
            </w:pPr>
            <w:r w:rsidRPr="00BC609F">
              <w:rPr>
                <w:rFonts w:hAnsi="ＭＳ ゴシック" w:hint="eastAsia"/>
                <w:sz w:val="18"/>
                <w:szCs w:val="18"/>
              </w:rPr>
              <w:t>指揮料、演奏料、俳優出演料　等</w:t>
            </w:r>
          </w:p>
          <w:p w14:paraId="474ADC9D"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子どもパフォーマーへの出演費は不可。</w:t>
            </w:r>
          </w:p>
          <w:p w14:paraId="1DFE50FF"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必要不可欠なものに限る。</w:t>
            </w:r>
          </w:p>
        </w:tc>
      </w:tr>
      <w:tr w:rsidR="00BC609F" w:rsidRPr="00BC609F" w14:paraId="19F3D29E" w14:textId="77777777" w:rsidTr="00696E87">
        <w:trPr>
          <w:trHeight w:val="282"/>
        </w:trPr>
        <w:tc>
          <w:tcPr>
            <w:tcW w:w="0" w:type="auto"/>
            <w:vMerge/>
            <w:tcBorders>
              <w:left w:val="single" w:sz="4" w:space="0" w:color="auto"/>
              <w:right w:val="single" w:sz="4" w:space="0" w:color="auto"/>
            </w:tcBorders>
            <w:vAlign w:val="center"/>
            <w:hideMark/>
          </w:tcPr>
          <w:p w14:paraId="0D8108BD" w14:textId="77777777" w:rsidR="0060122F" w:rsidRPr="00BC609F"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F721" w14:textId="77777777" w:rsidR="0060122F" w:rsidRPr="00BC609F"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66D76DE"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音楽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076003D"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作曲料、編曲料、作詞料　等</w:t>
            </w:r>
          </w:p>
        </w:tc>
      </w:tr>
      <w:tr w:rsidR="00BC609F" w:rsidRPr="00BC609F" w14:paraId="777FA80B" w14:textId="77777777" w:rsidTr="00696E87">
        <w:trPr>
          <w:trHeight w:val="193"/>
        </w:trPr>
        <w:tc>
          <w:tcPr>
            <w:tcW w:w="0" w:type="auto"/>
            <w:vMerge/>
            <w:tcBorders>
              <w:left w:val="single" w:sz="4" w:space="0" w:color="auto"/>
              <w:right w:val="single" w:sz="4" w:space="0" w:color="auto"/>
            </w:tcBorders>
            <w:vAlign w:val="center"/>
            <w:hideMark/>
          </w:tcPr>
          <w:p w14:paraId="39E3C28D" w14:textId="77777777" w:rsidR="0060122F" w:rsidRPr="00BC609F"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B7C2D" w14:textId="77777777" w:rsidR="0060122F" w:rsidRPr="00BC609F"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5AC7CC32"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文芸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DF19220"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演出料、演出助手料、振付料</w:t>
            </w:r>
            <w:r w:rsidR="006A0FC8" w:rsidRPr="00BC609F">
              <w:rPr>
                <w:rFonts w:hAnsi="ＭＳ ゴシック" w:hint="eastAsia"/>
                <w:sz w:val="18"/>
                <w:szCs w:val="18"/>
              </w:rPr>
              <w:t>、動画配信サイト登録料</w:t>
            </w:r>
            <w:r w:rsidRPr="00BC609F">
              <w:rPr>
                <w:rFonts w:hAnsi="ＭＳ ゴシック" w:hint="eastAsia"/>
                <w:sz w:val="18"/>
                <w:szCs w:val="18"/>
              </w:rPr>
              <w:t xml:space="preserve">　等</w:t>
            </w:r>
          </w:p>
        </w:tc>
      </w:tr>
      <w:tr w:rsidR="00BC609F" w:rsidRPr="00BC609F" w14:paraId="0395B327" w14:textId="77777777" w:rsidTr="00696E87">
        <w:tc>
          <w:tcPr>
            <w:tcW w:w="0" w:type="auto"/>
            <w:vMerge/>
            <w:tcBorders>
              <w:left w:val="single" w:sz="4" w:space="0" w:color="auto"/>
              <w:right w:val="single" w:sz="4" w:space="0" w:color="auto"/>
            </w:tcBorders>
            <w:vAlign w:val="center"/>
            <w:hideMark/>
          </w:tcPr>
          <w:p w14:paraId="775EA6B4" w14:textId="77777777" w:rsidR="0060122F" w:rsidRPr="00BC609F" w:rsidRDefault="0060122F" w:rsidP="00BA5F0A">
            <w:pPr>
              <w:widowControl/>
              <w:jc w:val="left"/>
              <w:rPr>
                <w:rFonts w:hAnsi="ＭＳ ゴシック"/>
                <w:sz w:val="18"/>
                <w:szCs w:val="18"/>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052E3936"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会場・</w:t>
            </w:r>
          </w:p>
          <w:p w14:paraId="59557CCB"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舞台費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A17015"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会場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55A488" w14:textId="77777777" w:rsidR="0060122F" w:rsidRPr="00BC609F" w:rsidRDefault="0060122F" w:rsidP="00BA5F0A">
            <w:pPr>
              <w:autoSpaceDE w:val="0"/>
              <w:autoSpaceDN w:val="0"/>
              <w:rPr>
                <w:rFonts w:hAnsi="ＭＳ ゴシック"/>
                <w:sz w:val="18"/>
                <w:szCs w:val="18"/>
              </w:rPr>
            </w:pPr>
            <w:r w:rsidRPr="00BC609F">
              <w:rPr>
                <w:rFonts w:hAnsi="ＭＳ ゴシック" w:hint="eastAsia"/>
                <w:sz w:val="18"/>
                <w:szCs w:val="18"/>
              </w:rPr>
              <w:t>会場使用料、会場警備費　等</w:t>
            </w:r>
          </w:p>
        </w:tc>
      </w:tr>
      <w:tr w:rsidR="00BC609F" w:rsidRPr="00BC609F" w14:paraId="0145146B" w14:textId="77777777" w:rsidTr="00696E87">
        <w:trPr>
          <w:trHeight w:val="295"/>
        </w:trPr>
        <w:tc>
          <w:tcPr>
            <w:tcW w:w="0" w:type="auto"/>
            <w:vMerge/>
            <w:tcBorders>
              <w:left w:val="single" w:sz="4" w:space="0" w:color="auto"/>
              <w:right w:val="single" w:sz="4" w:space="0" w:color="auto"/>
            </w:tcBorders>
            <w:vAlign w:val="center"/>
            <w:hideMark/>
          </w:tcPr>
          <w:p w14:paraId="2106860F" w14:textId="77777777" w:rsidR="0060122F" w:rsidRPr="00BC609F"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AB58" w14:textId="77777777" w:rsidR="0060122F" w:rsidRPr="00BC609F"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22703CB"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舞台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DC95EC3"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大道具費、小道具費、衣装費</w:t>
            </w:r>
            <w:r w:rsidR="006A0FC8" w:rsidRPr="00BC609F">
              <w:rPr>
                <w:rFonts w:hAnsi="ＭＳ ゴシック" w:hint="eastAsia"/>
                <w:sz w:val="18"/>
                <w:szCs w:val="18"/>
              </w:rPr>
              <w:t>、</w:t>
            </w:r>
            <w:r w:rsidR="00AD0A97" w:rsidRPr="00BC609F">
              <w:rPr>
                <w:rFonts w:hAnsi="ＭＳ ゴシック" w:hint="eastAsia"/>
                <w:sz w:val="18"/>
                <w:szCs w:val="18"/>
              </w:rPr>
              <w:t>動画配信にかかる</w:t>
            </w:r>
            <w:r w:rsidR="006A0FC8" w:rsidRPr="00BC609F">
              <w:rPr>
                <w:rFonts w:hAnsi="ＭＳ ゴシック" w:hint="eastAsia"/>
                <w:sz w:val="18"/>
                <w:szCs w:val="18"/>
              </w:rPr>
              <w:t>機材借料</w:t>
            </w:r>
            <w:r w:rsidRPr="00BC609F">
              <w:rPr>
                <w:rFonts w:hAnsi="ＭＳ ゴシック" w:hint="eastAsia"/>
                <w:sz w:val="18"/>
                <w:szCs w:val="18"/>
              </w:rPr>
              <w:t xml:space="preserve">　等</w:t>
            </w:r>
          </w:p>
        </w:tc>
      </w:tr>
      <w:tr w:rsidR="00BC609F" w:rsidRPr="00BC609F" w14:paraId="1B1400A6" w14:textId="77777777" w:rsidTr="00696E87">
        <w:trPr>
          <w:trHeight w:val="226"/>
        </w:trPr>
        <w:tc>
          <w:tcPr>
            <w:tcW w:w="0" w:type="auto"/>
            <w:vMerge/>
            <w:tcBorders>
              <w:left w:val="single" w:sz="4" w:space="0" w:color="auto"/>
              <w:right w:val="single" w:sz="4" w:space="0" w:color="auto"/>
            </w:tcBorders>
            <w:vAlign w:val="center"/>
            <w:hideMark/>
          </w:tcPr>
          <w:p w14:paraId="522CFB7A" w14:textId="77777777" w:rsidR="0060122F" w:rsidRPr="00BC609F"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506A" w14:textId="77777777" w:rsidR="0060122F" w:rsidRPr="00BC609F"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3F1B054" w14:textId="77777777" w:rsidR="0060122F" w:rsidRPr="00BC609F" w:rsidRDefault="0060122F" w:rsidP="00BA5F0A">
            <w:pPr>
              <w:autoSpaceDE w:val="0"/>
              <w:autoSpaceDN w:val="0"/>
              <w:jc w:val="center"/>
              <w:rPr>
                <w:rFonts w:hAnsi="ＭＳ ゴシック"/>
                <w:sz w:val="18"/>
                <w:szCs w:val="18"/>
              </w:rPr>
            </w:pPr>
            <w:r w:rsidRPr="00BC609F">
              <w:rPr>
                <w:rFonts w:hAnsi="ＭＳ ゴシック" w:hint="eastAsia"/>
                <w:sz w:val="18"/>
                <w:szCs w:val="18"/>
              </w:rPr>
              <w:t>運搬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A06345F" w14:textId="77777777" w:rsidR="0060122F" w:rsidRPr="00BC609F" w:rsidRDefault="0060122F" w:rsidP="00BA5F0A">
            <w:pPr>
              <w:autoSpaceDE w:val="0"/>
              <w:autoSpaceDN w:val="0"/>
              <w:jc w:val="left"/>
              <w:rPr>
                <w:rFonts w:hAnsi="ＭＳ ゴシック"/>
                <w:sz w:val="18"/>
                <w:szCs w:val="18"/>
              </w:rPr>
            </w:pPr>
            <w:r w:rsidRPr="00BC609F">
              <w:rPr>
                <w:rFonts w:hAnsi="ＭＳ ゴシック" w:hint="eastAsia"/>
                <w:sz w:val="18"/>
                <w:szCs w:val="18"/>
              </w:rPr>
              <w:t>道具運搬費、楽器運搬費　等</w:t>
            </w:r>
          </w:p>
        </w:tc>
      </w:tr>
      <w:tr w:rsidR="00BC609F" w:rsidRPr="00BC609F" w14:paraId="74FA3A54" w14:textId="77777777" w:rsidTr="00696E87">
        <w:trPr>
          <w:trHeight w:val="285"/>
        </w:trPr>
        <w:tc>
          <w:tcPr>
            <w:tcW w:w="0" w:type="auto"/>
            <w:vMerge/>
            <w:tcBorders>
              <w:left w:val="single" w:sz="4" w:space="0" w:color="auto"/>
              <w:right w:val="single" w:sz="4" w:space="0" w:color="auto"/>
            </w:tcBorders>
            <w:vAlign w:val="center"/>
            <w:hideMark/>
          </w:tcPr>
          <w:p w14:paraId="69699580" w14:textId="77777777" w:rsidR="00696E87" w:rsidRPr="00BC609F" w:rsidRDefault="00696E87" w:rsidP="00BA5F0A">
            <w:pPr>
              <w:widowControl/>
              <w:jc w:val="left"/>
              <w:rPr>
                <w:rFonts w:hAnsi="ＭＳ ゴシック"/>
                <w:sz w:val="18"/>
                <w:szCs w:val="18"/>
              </w:rPr>
            </w:pPr>
          </w:p>
        </w:tc>
        <w:tc>
          <w:tcPr>
            <w:tcW w:w="1004" w:type="dxa"/>
            <w:vMerge w:val="restart"/>
            <w:tcBorders>
              <w:top w:val="single" w:sz="4" w:space="0" w:color="auto"/>
              <w:left w:val="single" w:sz="4" w:space="0" w:color="auto"/>
              <w:right w:val="single" w:sz="4" w:space="0" w:color="auto"/>
            </w:tcBorders>
            <w:vAlign w:val="center"/>
            <w:hideMark/>
          </w:tcPr>
          <w:p w14:paraId="12994E5B"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謝金・</w:t>
            </w:r>
          </w:p>
          <w:p w14:paraId="1E5FC065"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旅費・</w:t>
            </w:r>
          </w:p>
          <w:p w14:paraId="5A64932B" w14:textId="77777777" w:rsidR="00696E87" w:rsidRPr="00BC609F" w:rsidRDefault="00696E87" w:rsidP="00BA5F0A">
            <w:pPr>
              <w:autoSpaceDE w:val="0"/>
              <w:autoSpaceDN w:val="0"/>
              <w:jc w:val="left"/>
              <w:rPr>
                <w:rFonts w:hAnsi="ＭＳ ゴシック"/>
                <w:sz w:val="18"/>
                <w:szCs w:val="18"/>
              </w:rPr>
            </w:pPr>
            <w:r w:rsidRPr="00BC609F">
              <w:rPr>
                <w:rFonts w:hAnsi="ＭＳ ゴシック" w:hint="eastAsia"/>
                <w:sz w:val="18"/>
                <w:szCs w:val="18"/>
              </w:rPr>
              <w:t>宣伝費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6EC677"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謝　金</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7C0A803"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編集謝金等、会場整理員謝金　等</w:t>
            </w:r>
          </w:p>
        </w:tc>
      </w:tr>
      <w:tr w:rsidR="00BC609F" w:rsidRPr="00BC609F" w14:paraId="44BCE5C2" w14:textId="77777777" w:rsidTr="00696E87">
        <w:trPr>
          <w:trHeight w:val="42"/>
        </w:trPr>
        <w:tc>
          <w:tcPr>
            <w:tcW w:w="0" w:type="auto"/>
            <w:vMerge/>
            <w:tcBorders>
              <w:left w:val="single" w:sz="4" w:space="0" w:color="auto"/>
              <w:right w:val="single" w:sz="4" w:space="0" w:color="auto"/>
            </w:tcBorders>
            <w:vAlign w:val="center"/>
            <w:hideMark/>
          </w:tcPr>
          <w:p w14:paraId="3E9C8E0B"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17021AA2"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6C47C23"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旅　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ADB28E5"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交通費　※子どもパフォーマーの交通費は不可。</w:t>
            </w:r>
          </w:p>
        </w:tc>
      </w:tr>
      <w:tr w:rsidR="00BC609F" w:rsidRPr="00BC609F" w14:paraId="416962F1" w14:textId="77777777" w:rsidTr="00696E87">
        <w:tc>
          <w:tcPr>
            <w:tcW w:w="0" w:type="auto"/>
            <w:vMerge/>
            <w:tcBorders>
              <w:left w:val="single" w:sz="4" w:space="0" w:color="auto"/>
              <w:right w:val="single" w:sz="4" w:space="0" w:color="auto"/>
            </w:tcBorders>
            <w:vAlign w:val="center"/>
            <w:hideMark/>
          </w:tcPr>
          <w:p w14:paraId="1DC71407"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79580E21"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2231408"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通信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6C43D1D"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案内状送付料　等</w:t>
            </w:r>
          </w:p>
        </w:tc>
      </w:tr>
      <w:tr w:rsidR="00BC609F" w:rsidRPr="00BC609F" w14:paraId="5A0A8EBE" w14:textId="77777777" w:rsidTr="00696E87">
        <w:tc>
          <w:tcPr>
            <w:tcW w:w="0" w:type="auto"/>
            <w:vMerge/>
            <w:tcBorders>
              <w:left w:val="single" w:sz="4" w:space="0" w:color="auto"/>
              <w:right w:val="single" w:sz="4" w:space="0" w:color="auto"/>
            </w:tcBorders>
            <w:vAlign w:val="center"/>
            <w:hideMark/>
          </w:tcPr>
          <w:p w14:paraId="0305967D"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086AF236"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09DAA8F6"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宣伝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909756"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広告宣伝費(新聞、雑誌、駅貼り等)、立看板費　等</w:t>
            </w:r>
          </w:p>
        </w:tc>
      </w:tr>
      <w:tr w:rsidR="00BC609F" w:rsidRPr="00BC609F" w14:paraId="362BF527" w14:textId="77777777" w:rsidTr="00696E87">
        <w:tc>
          <w:tcPr>
            <w:tcW w:w="0" w:type="auto"/>
            <w:vMerge/>
            <w:tcBorders>
              <w:left w:val="single" w:sz="4" w:space="0" w:color="auto"/>
              <w:right w:val="single" w:sz="4" w:space="0" w:color="auto"/>
            </w:tcBorders>
            <w:vAlign w:val="center"/>
            <w:hideMark/>
          </w:tcPr>
          <w:p w14:paraId="6212F36D"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0C1185BA"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743DDFB"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印刷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A79C82"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プログラム印刷費、台本印刷費、チラシ印刷費、ポスター印刷費　等</w:t>
            </w:r>
          </w:p>
        </w:tc>
      </w:tr>
      <w:tr w:rsidR="00BC609F" w:rsidRPr="00BC609F" w14:paraId="67EEBF7D" w14:textId="77777777" w:rsidTr="00696E87">
        <w:trPr>
          <w:trHeight w:val="240"/>
        </w:trPr>
        <w:tc>
          <w:tcPr>
            <w:tcW w:w="0" w:type="auto"/>
            <w:vMerge/>
            <w:tcBorders>
              <w:left w:val="single" w:sz="4" w:space="0" w:color="auto"/>
              <w:right w:val="single" w:sz="4" w:space="0" w:color="auto"/>
            </w:tcBorders>
            <w:vAlign w:val="center"/>
            <w:hideMark/>
          </w:tcPr>
          <w:p w14:paraId="4F68AF69"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7E1E2B9A"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67BB8B1" w14:textId="77777777" w:rsidR="00696E87" w:rsidRPr="00BC609F" w:rsidRDefault="00696E87" w:rsidP="00BA5F0A">
            <w:pPr>
              <w:autoSpaceDE w:val="0"/>
              <w:autoSpaceDN w:val="0"/>
              <w:jc w:val="center"/>
              <w:rPr>
                <w:rFonts w:hAnsi="ＭＳ ゴシック"/>
                <w:sz w:val="18"/>
                <w:szCs w:val="18"/>
              </w:rPr>
            </w:pPr>
            <w:r w:rsidRPr="00BC609F">
              <w:rPr>
                <w:rFonts w:hAnsi="ＭＳ ゴシック" w:hint="eastAsia"/>
                <w:sz w:val="18"/>
                <w:szCs w:val="18"/>
              </w:rPr>
              <w:t>記録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36940FC" w14:textId="77777777" w:rsidR="00696E87" w:rsidRPr="00BC609F" w:rsidRDefault="00696E87" w:rsidP="00BA5F0A">
            <w:pPr>
              <w:autoSpaceDE w:val="0"/>
              <w:autoSpaceDN w:val="0"/>
              <w:rPr>
                <w:rFonts w:hAnsi="ＭＳ ゴシック"/>
                <w:sz w:val="18"/>
                <w:szCs w:val="18"/>
              </w:rPr>
            </w:pPr>
            <w:r w:rsidRPr="00BC609F">
              <w:rPr>
                <w:rFonts w:hAnsi="ＭＳ ゴシック" w:hint="eastAsia"/>
                <w:sz w:val="18"/>
                <w:szCs w:val="18"/>
              </w:rPr>
              <w:t>録画費、録音費、写真費、動画配信にかかる映像制作費・配信費　等</w:t>
            </w:r>
          </w:p>
        </w:tc>
      </w:tr>
      <w:tr w:rsidR="00BC609F" w:rsidRPr="00BC609F" w14:paraId="44FB55FD" w14:textId="77777777" w:rsidTr="00696E87">
        <w:trPr>
          <w:trHeight w:val="42"/>
        </w:trPr>
        <w:tc>
          <w:tcPr>
            <w:tcW w:w="0" w:type="auto"/>
            <w:vMerge/>
            <w:tcBorders>
              <w:left w:val="single" w:sz="4" w:space="0" w:color="auto"/>
              <w:bottom w:val="single" w:sz="4" w:space="0" w:color="auto"/>
              <w:right w:val="single" w:sz="4" w:space="0" w:color="auto"/>
            </w:tcBorders>
            <w:vAlign w:val="center"/>
            <w:hideMark/>
          </w:tcPr>
          <w:p w14:paraId="4D35043D" w14:textId="77777777" w:rsidR="00696E87" w:rsidRPr="00BC609F" w:rsidRDefault="00696E87" w:rsidP="00BA5F0A">
            <w:pPr>
              <w:widowControl/>
              <w:jc w:val="left"/>
              <w:rPr>
                <w:rFonts w:hAnsi="ＭＳ ゴシック"/>
                <w:sz w:val="18"/>
                <w:szCs w:val="18"/>
              </w:rPr>
            </w:pPr>
          </w:p>
        </w:tc>
        <w:tc>
          <w:tcPr>
            <w:tcW w:w="0" w:type="auto"/>
            <w:vMerge/>
            <w:tcBorders>
              <w:left w:val="single" w:sz="4" w:space="0" w:color="auto"/>
              <w:bottom w:val="single" w:sz="4" w:space="0" w:color="auto"/>
              <w:right w:val="single" w:sz="4" w:space="0" w:color="auto"/>
            </w:tcBorders>
            <w:vAlign w:val="center"/>
            <w:hideMark/>
          </w:tcPr>
          <w:p w14:paraId="05F06C3C" w14:textId="77777777" w:rsidR="00696E87" w:rsidRPr="00BC609F"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7374E5A1" w14:textId="77777777" w:rsidR="00696E87" w:rsidRPr="00BC609F" w:rsidRDefault="00696E87" w:rsidP="006A0FC8">
            <w:pPr>
              <w:autoSpaceDE w:val="0"/>
              <w:autoSpaceDN w:val="0"/>
              <w:snapToGrid w:val="0"/>
              <w:jc w:val="center"/>
              <w:rPr>
                <w:rFonts w:hAnsi="ＭＳ ゴシック"/>
                <w:sz w:val="18"/>
                <w:szCs w:val="18"/>
              </w:rPr>
            </w:pPr>
            <w:r w:rsidRPr="00BC609F">
              <w:rPr>
                <w:rFonts w:hAnsi="ＭＳ ゴシック" w:hint="eastAsia"/>
                <w:sz w:val="18"/>
                <w:szCs w:val="18"/>
              </w:rPr>
              <w:t>損害保険料</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9A354A" w14:textId="77777777" w:rsidR="00696E87" w:rsidRPr="00BC609F" w:rsidRDefault="00696E87" w:rsidP="00BA5F0A">
            <w:pPr>
              <w:autoSpaceDE w:val="0"/>
              <w:autoSpaceDN w:val="0"/>
              <w:rPr>
                <w:rFonts w:hAnsi="ＭＳ ゴシック"/>
                <w:sz w:val="18"/>
                <w:szCs w:val="18"/>
              </w:rPr>
            </w:pPr>
            <w:r w:rsidRPr="00BC609F">
              <w:rPr>
                <w:rFonts w:hAnsi="ＭＳ ゴシック" w:hint="eastAsia"/>
                <w:spacing w:val="2"/>
                <w:kern w:val="0"/>
                <w:sz w:val="18"/>
                <w:szCs w:val="18"/>
              </w:rPr>
              <w:t>催事（イベント）保険料以外の保険（傷害保険　等）</w:t>
            </w:r>
          </w:p>
        </w:tc>
      </w:tr>
      <w:tr w:rsidR="00BC609F" w:rsidRPr="00BC609F" w14:paraId="11AFBF01" w14:textId="77777777" w:rsidTr="00BA5F0A">
        <w:trPr>
          <w:cantSplit/>
          <w:trHeight w:val="1505"/>
        </w:trPr>
        <w:tc>
          <w:tcPr>
            <w:tcW w:w="0" w:type="auto"/>
            <w:tcBorders>
              <w:top w:val="single" w:sz="4" w:space="0" w:color="auto"/>
              <w:left w:val="single" w:sz="4" w:space="0" w:color="auto"/>
              <w:bottom w:val="single" w:sz="4" w:space="0" w:color="auto"/>
              <w:right w:val="single" w:sz="4" w:space="0" w:color="auto"/>
            </w:tcBorders>
            <w:textDirection w:val="tbRlV"/>
            <w:vAlign w:val="center"/>
            <w:hideMark/>
          </w:tcPr>
          <w:p w14:paraId="6AF3DA47" w14:textId="77777777" w:rsidR="00BA5F0A" w:rsidRPr="00BC609F" w:rsidRDefault="00BA5F0A" w:rsidP="00BA5F0A">
            <w:pPr>
              <w:autoSpaceDE w:val="0"/>
              <w:autoSpaceDN w:val="0"/>
              <w:jc w:val="center"/>
              <w:rPr>
                <w:rFonts w:hAnsi="ＭＳ ゴシック"/>
                <w:sz w:val="18"/>
                <w:szCs w:val="18"/>
              </w:rPr>
            </w:pPr>
            <w:r w:rsidRPr="00BC609F">
              <w:rPr>
                <w:rFonts w:hAnsi="ＭＳ ゴシック" w:hint="eastAsia"/>
                <w:kern w:val="0"/>
                <w:sz w:val="18"/>
                <w:szCs w:val="18"/>
              </w:rPr>
              <w:t>補助対象外経費</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09C9A2" w14:textId="77777777" w:rsidR="00BA5F0A" w:rsidRPr="00BC609F" w:rsidRDefault="00705AB0" w:rsidP="00BA5F0A">
            <w:pPr>
              <w:autoSpaceDE w:val="0"/>
              <w:autoSpaceDN w:val="0"/>
              <w:ind w:firstLineChars="100" w:firstLine="174"/>
              <w:jc w:val="left"/>
              <w:rPr>
                <w:rFonts w:hAnsi="ＭＳ ゴシック"/>
                <w:sz w:val="18"/>
                <w:szCs w:val="18"/>
              </w:rPr>
            </w:pPr>
            <w:r w:rsidRPr="00BC609F">
              <w:rPr>
                <w:rFonts w:hAnsi="ＭＳ ゴシック" w:hint="eastAsia"/>
                <w:sz w:val="18"/>
                <w:szCs w:val="18"/>
              </w:rPr>
              <w:t>以下の経費は</w:t>
            </w:r>
            <w:r w:rsidR="00BA5F0A" w:rsidRPr="00BC609F">
              <w:rPr>
                <w:rFonts w:hAnsi="ＭＳ ゴシック" w:hint="eastAsia"/>
                <w:sz w:val="18"/>
                <w:szCs w:val="18"/>
              </w:rPr>
              <w:t>対象外経費になります。</w:t>
            </w:r>
          </w:p>
          <w:p w14:paraId="1A891ECD" w14:textId="77777777" w:rsidR="00BA5F0A" w:rsidRPr="00BC609F" w:rsidRDefault="00BA5F0A" w:rsidP="00BA5F0A">
            <w:pPr>
              <w:autoSpaceDE w:val="0"/>
              <w:autoSpaceDN w:val="0"/>
              <w:jc w:val="left"/>
              <w:rPr>
                <w:rFonts w:hAnsi="ＭＳ ゴシック"/>
                <w:sz w:val="18"/>
                <w:szCs w:val="18"/>
              </w:rPr>
            </w:pPr>
            <w:r w:rsidRPr="00BC609F">
              <w:rPr>
                <w:rFonts w:hAnsi="ＭＳ ゴシック" w:hint="eastAsia"/>
                <w:sz w:val="18"/>
                <w:szCs w:val="18"/>
              </w:rPr>
              <w:t>①入場券等販売手数料</w:t>
            </w:r>
          </w:p>
          <w:p w14:paraId="196F54E0" w14:textId="77777777" w:rsidR="00BA5F0A" w:rsidRPr="00BC609F" w:rsidRDefault="00BA5F0A" w:rsidP="00BA5F0A">
            <w:pPr>
              <w:autoSpaceDE w:val="0"/>
              <w:autoSpaceDN w:val="0"/>
              <w:jc w:val="left"/>
              <w:rPr>
                <w:rFonts w:hAnsi="ＭＳ ゴシック"/>
                <w:sz w:val="18"/>
                <w:szCs w:val="18"/>
              </w:rPr>
            </w:pPr>
            <w:r w:rsidRPr="00BC609F">
              <w:rPr>
                <w:rFonts w:hAnsi="ＭＳ ゴシック" w:hint="eastAsia"/>
                <w:sz w:val="18"/>
                <w:szCs w:val="18"/>
              </w:rPr>
              <w:t>②航空・列車運賃の特別料金（ファーストクラス料金、グリーン車料金　等）</w:t>
            </w:r>
          </w:p>
          <w:p w14:paraId="5F17C3E7" w14:textId="77777777" w:rsidR="00BA5F0A" w:rsidRPr="00BC609F" w:rsidRDefault="00BA5F0A" w:rsidP="00BA5F0A">
            <w:pPr>
              <w:autoSpaceDE w:val="0"/>
              <w:autoSpaceDN w:val="0"/>
              <w:jc w:val="left"/>
              <w:rPr>
                <w:rFonts w:hAnsi="ＭＳ ゴシック"/>
                <w:sz w:val="18"/>
                <w:szCs w:val="18"/>
              </w:rPr>
            </w:pPr>
            <w:r w:rsidRPr="00BC609F">
              <w:rPr>
                <w:rFonts w:hAnsi="ＭＳ ゴシック" w:hint="eastAsia"/>
                <w:sz w:val="18"/>
                <w:szCs w:val="18"/>
              </w:rPr>
              <w:t>③自ら設置し又は管理する会場施設において活動を行う場合の会場使用料</w:t>
            </w:r>
          </w:p>
          <w:p w14:paraId="2DC36D67" w14:textId="77777777" w:rsidR="00BA5F0A" w:rsidRPr="00BC609F" w:rsidRDefault="00BA5F0A" w:rsidP="00BA5F0A">
            <w:pPr>
              <w:autoSpaceDE w:val="0"/>
              <w:autoSpaceDN w:val="0"/>
              <w:jc w:val="left"/>
              <w:rPr>
                <w:rFonts w:hAnsi="ＭＳ ゴシック"/>
                <w:spacing w:val="2"/>
                <w:kern w:val="0"/>
                <w:sz w:val="18"/>
                <w:szCs w:val="18"/>
              </w:rPr>
            </w:pPr>
            <w:r w:rsidRPr="00BC609F">
              <w:rPr>
                <w:rFonts w:hAnsi="ＭＳ ゴシック" w:hint="eastAsia"/>
                <w:spacing w:val="2"/>
                <w:kern w:val="0"/>
                <w:sz w:val="18"/>
                <w:szCs w:val="18"/>
              </w:rPr>
              <w:t>④催事（イベント）保険料（事業の中止・中断に対する保険）</w:t>
            </w:r>
          </w:p>
          <w:p w14:paraId="3D48E541" w14:textId="77777777" w:rsidR="00DE7CF9" w:rsidRPr="00BC609F" w:rsidRDefault="00DE7CF9" w:rsidP="00DE7CF9">
            <w:pPr>
              <w:autoSpaceDE w:val="0"/>
              <w:autoSpaceDN w:val="0"/>
              <w:jc w:val="left"/>
              <w:rPr>
                <w:rFonts w:hAnsi="ＭＳ ゴシック"/>
                <w:sz w:val="18"/>
              </w:rPr>
            </w:pPr>
            <w:r w:rsidRPr="00BC609F">
              <w:rPr>
                <w:rFonts w:hAnsi="ＭＳ ゴシック" w:hint="eastAsia"/>
                <w:sz w:val="18"/>
              </w:rPr>
              <w:t>⑤</w:t>
            </w:r>
            <w:r w:rsidRPr="00BC609F">
              <w:rPr>
                <w:rFonts w:hAnsi="ＭＳ ゴシック"/>
                <w:sz w:val="18"/>
              </w:rPr>
              <w:t xml:space="preserve">仕入控除税額の対象となる消費税及び地方消費税 </w:t>
            </w:r>
          </w:p>
          <w:p w14:paraId="17577853" w14:textId="39B44903" w:rsidR="002D40DE" w:rsidRPr="00BC609F" w:rsidRDefault="00DE7CF9" w:rsidP="009138C0">
            <w:pPr>
              <w:autoSpaceDE w:val="0"/>
              <w:autoSpaceDN w:val="0"/>
              <w:ind w:leftChars="100" w:left="194"/>
              <w:jc w:val="left"/>
              <w:rPr>
                <w:rFonts w:hAnsi="ＭＳ ゴシック"/>
                <w:sz w:val="18"/>
              </w:rPr>
            </w:pPr>
            <w:r w:rsidRPr="00BC609F">
              <w:rPr>
                <w:rFonts w:hAnsi="ＭＳ ゴシック" w:cs="ＭＳ 明朝" w:hint="eastAsia"/>
                <w:sz w:val="18"/>
              </w:rPr>
              <w:t>※</w:t>
            </w:r>
            <w:r w:rsidRPr="00BC609F">
              <w:rPr>
                <w:rFonts w:hAnsi="ＭＳ ゴシック"/>
                <w:sz w:val="18"/>
              </w:rPr>
              <w:t>免税事業者、簡易課税事業者、</w:t>
            </w:r>
            <w:r w:rsidR="002F195C" w:rsidRPr="00BC609F">
              <w:rPr>
                <w:rFonts w:hAnsi="ＭＳ ゴシック" w:hint="eastAsia"/>
                <w:sz w:val="18"/>
              </w:rPr>
              <w:t>その他</w:t>
            </w:r>
            <w:r w:rsidRPr="00BC609F">
              <w:rPr>
                <w:rFonts w:hAnsi="ＭＳ ゴシック"/>
                <w:sz w:val="18"/>
              </w:rPr>
              <w:t>消費税額の控除の特例が適用される事業者は、消費税及び地方消費税も補助対象経費</w:t>
            </w:r>
            <w:r w:rsidR="00295779" w:rsidRPr="00BC609F">
              <w:rPr>
                <w:rFonts w:hAnsi="ＭＳ ゴシック" w:hint="eastAsia"/>
                <w:sz w:val="18"/>
              </w:rPr>
              <w:t>となります。</w:t>
            </w:r>
          </w:p>
        </w:tc>
      </w:tr>
    </w:tbl>
    <w:p w14:paraId="7AD4585C" w14:textId="77777777" w:rsidR="00302595" w:rsidRPr="00BC609F" w:rsidRDefault="00302595" w:rsidP="00302595">
      <w:pPr>
        <w:autoSpaceDE w:val="0"/>
        <w:autoSpaceDN w:val="0"/>
        <w:ind w:leftChars="-100" w:rightChars="43" w:right="83" w:hangingChars="100" w:hanging="194"/>
        <w:rPr>
          <w:rFonts w:hAnsi="ＭＳ ゴシック"/>
          <w:szCs w:val="20"/>
        </w:rPr>
      </w:pPr>
      <w:r w:rsidRPr="00BC609F">
        <w:rPr>
          <w:rFonts w:hAnsi="ＭＳ ゴシック" w:hint="eastAsia"/>
          <w:szCs w:val="20"/>
        </w:rPr>
        <w:t>※　事業実施期間に必要と認められるものが対象となります（日常練習経費は対象外）。ただし通し総稽古（ゲネプロ・リハーサル）にかかる経費は可。通し総稽古（ゲネプロ・リハーサル）は、原則１日分が対象となります。</w:t>
      </w:r>
    </w:p>
    <w:p w14:paraId="3F4EC6DF" w14:textId="77777777" w:rsidR="00302595" w:rsidRPr="00BC609F" w:rsidRDefault="00302595" w:rsidP="0068705E">
      <w:pPr>
        <w:autoSpaceDE w:val="0"/>
        <w:autoSpaceDN w:val="0"/>
        <w:ind w:leftChars="-100" w:left="-20" w:rightChars="43" w:right="83" w:hangingChars="100" w:hanging="174"/>
        <w:rPr>
          <w:rFonts w:hAnsi="ＭＳ ゴシック"/>
          <w:szCs w:val="20"/>
        </w:rPr>
      </w:pPr>
      <w:r w:rsidRPr="00BC609F">
        <w:rPr>
          <w:rFonts w:hAnsi="ＭＳ ゴシック" w:hint="eastAsia"/>
          <w:sz w:val="18"/>
          <w:szCs w:val="20"/>
        </w:rPr>
        <w:t xml:space="preserve">※　</w:t>
      </w:r>
      <w:r w:rsidRPr="00BC609F">
        <w:rPr>
          <w:rFonts w:hAnsi="ＭＳ ゴシック" w:hint="eastAsia"/>
          <w:szCs w:val="20"/>
        </w:rPr>
        <w:t>令和６年４月１日から令和７年３月</w:t>
      </w:r>
      <w:r w:rsidR="0068705E" w:rsidRPr="00BC609F">
        <w:rPr>
          <w:rFonts w:hAnsi="ＭＳ ゴシック" w:hint="eastAsia"/>
          <w:szCs w:val="20"/>
        </w:rPr>
        <w:t>31</w:t>
      </w:r>
      <w:r w:rsidRPr="00BC609F">
        <w:rPr>
          <w:rFonts w:hAnsi="ＭＳ ゴシック" w:hint="eastAsia"/>
          <w:szCs w:val="20"/>
        </w:rPr>
        <w:t>日の期間外に支払われた経費については、補助対象外経費となります。ただし、収入については、令和６年４月１日から令和７年３月</w:t>
      </w:r>
      <w:r w:rsidR="0068705E" w:rsidRPr="00BC609F">
        <w:rPr>
          <w:rFonts w:hAnsi="ＭＳ ゴシック" w:hint="eastAsia"/>
          <w:szCs w:val="20"/>
        </w:rPr>
        <w:t>31</w:t>
      </w:r>
      <w:r w:rsidRPr="00BC609F">
        <w:rPr>
          <w:rFonts w:hAnsi="ＭＳ ゴシック" w:hint="eastAsia"/>
          <w:szCs w:val="20"/>
        </w:rPr>
        <w:t>日の期間外に得た収入についても当該事業の収入とみなします。</w:t>
      </w:r>
    </w:p>
    <w:p w14:paraId="4C301FD2" w14:textId="77777777" w:rsidR="00302595" w:rsidRPr="00BC609F" w:rsidRDefault="00302595" w:rsidP="00302595">
      <w:pPr>
        <w:autoSpaceDE w:val="0"/>
        <w:autoSpaceDN w:val="0"/>
        <w:ind w:leftChars="-100" w:rightChars="43" w:right="83" w:hangingChars="100" w:hanging="194"/>
        <w:rPr>
          <w:rFonts w:hAnsi="ＭＳ ゴシック"/>
          <w:szCs w:val="20"/>
        </w:rPr>
      </w:pPr>
    </w:p>
    <w:p w14:paraId="06005BD0" w14:textId="4DBD4F38" w:rsidR="00696E87" w:rsidRPr="00BC609F" w:rsidRDefault="00696E87" w:rsidP="00302595">
      <w:pPr>
        <w:autoSpaceDE w:val="0"/>
        <w:autoSpaceDN w:val="0"/>
        <w:ind w:leftChars="-100" w:left="-20" w:rightChars="43" w:right="83" w:hangingChars="100" w:hanging="174"/>
        <w:rPr>
          <w:rFonts w:hAnsi="ＭＳ ゴシック"/>
          <w:sz w:val="18"/>
          <w:szCs w:val="20"/>
        </w:rPr>
      </w:pPr>
      <w:r w:rsidRPr="00BC609F">
        <w:rPr>
          <w:rFonts w:hAnsi="ＭＳ ゴシック"/>
          <w:sz w:val="18"/>
          <w:szCs w:val="20"/>
        </w:rPr>
        <w:br w:type="page"/>
      </w:r>
    </w:p>
    <w:p w14:paraId="56CEF66E" w14:textId="77777777" w:rsidR="00302595" w:rsidRPr="00BC609F" w:rsidRDefault="00302595" w:rsidP="00302595">
      <w:pPr>
        <w:autoSpaceDE w:val="0"/>
        <w:autoSpaceDN w:val="0"/>
        <w:ind w:leftChars="-100" w:left="-20" w:rightChars="-300" w:right="-581" w:hangingChars="100" w:hanging="174"/>
        <w:rPr>
          <w:rFonts w:hAnsi="ＭＳ ゴシック"/>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3"/>
        <w:gridCol w:w="2903"/>
        <w:gridCol w:w="6032"/>
      </w:tblGrid>
      <w:tr w:rsidR="00BC609F" w:rsidRPr="00BC609F" w14:paraId="5DA8E430" w14:textId="77777777" w:rsidTr="00782D62">
        <w:trPr>
          <w:trHeight w:val="420"/>
          <w:jc w:val="center"/>
        </w:trPr>
        <w:tc>
          <w:tcPr>
            <w:tcW w:w="3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D0B8D2" w14:textId="77777777" w:rsidR="00BA5F0A" w:rsidRPr="00BC609F" w:rsidRDefault="00BA5F0A" w:rsidP="00BA5F0A">
            <w:pPr>
              <w:autoSpaceDE w:val="0"/>
              <w:autoSpaceDN w:val="0"/>
              <w:ind w:firstLineChars="200" w:firstLine="347"/>
              <w:rPr>
                <w:rFonts w:hAnsi="ＭＳ ゴシック"/>
                <w:sz w:val="18"/>
                <w:szCs w:val="20"/>
              </w:rPr>
            </w:pPr>
            <w:r w:rsidRPr="00BC609F">
              <w:rPr>
                <w:rFonts w:hAnsi="ＭＳ ゴシック" w:hint="eastAsia"/>
                <w:sz w:val="18"/>
                <w:szCs w:val="20"/>
              </w:rPr>
              <w:t xml:space="preserve">　事業計画書に記入できない経費</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4F287B" w14:textId="77777777" w:rsidR="00BA5F0A" w:rsidRPr="00BC609F" w:rsidRDefault="00BA5F0A" w:rsidP="006A0FC8">
            <w:pPr>
              <w:pStyle w:val="af"/>
              <w:numPr>
                <w:ilvl w:val="0"/>
                <w:numId w:val="24"/>
              </w:numPr>
              <w:autoSpaceDE w:val="0"/>
              <w:autoSpaceDN w:val="0"/>
              <w:ind w:leftChars="0"/>
              <w:jc w:val="left"/>
              <w:rPr>
                <w:rFonts w:hAnsi="ＭＳ ゴシック"/>
                <w:sz w:val="18"/>
                <w:szCs w:val="20"/>
              </w:rPr>
            </w:pPr>
            <w:r w:rsidRPr="00BC609F">
              <w:rPr>
                <w:rFonts w:hAnsi="ＭＳ ゴシック" w:hint="eastAsia"/>
                <w:sz w:val="18"/>
                <w:szCs w:val="20"/>
              </w:rPr>
              <w:t>団体運営のための経常的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D0C881" w14:textId="77777777" w:rsidR="00BA5F0A" w:rsidRPr="00BC609F" w:rsidRDefault="00BA5F0A" w:rsidP="00BA5F0A">
            <w:pPr>
              <w:autoSpaceDE w:val="0"/>
              <w:autoSpaceDN w:val="0"/>
              <w:jc w:val="left"/>
              <w:rPr>
                <w:rFonts w:hAnsi="ＭＳ ゴシック"/>
                <w:sz w:val="18"/>
                <w:szCs w:val="20"/>
              </w:rPr>
            </w:pPr>
            <w:r w:rsidRPr="00BC609F">
              <w:rPr>
                <w:rFonts w:hAnsi="ＭＳ ゴシック" w:hint="eastAsia"/>
                <w:sz w:val="18"/>
                <w:szCs w:val="20"/>
              </w:rPr>
              <w:t>事務所経費、職員給与、事務用品購入費　等</w:t>
            </w:r>
          </w:p>
        </w:tc>
      </w:tr>
      <w:tr w:rsidR="00BC609F" w:rsidRPr="00BC609F" w14:paraId="1A95F4CF" w14:textId="77777777" w:rsidTr="00117F4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F1C9"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3B67885" w14:textId="77777777" w:rsidR="00BA5F0A" w:rsidRPr="00BC609F" w:rsidRDefault="00BA5F0A" w:rsidP="00BA5F0A">
            <w:pPr>
              <w:autoSpaceDE w:val="0"/>
              <w:autoSpaceDN w:val="0"/>
              <w:ind w:left="174" w:hangingChars="100" w:hanging="174"/>
              <w:jc w:val="left"/>
              <w:rPr>
                <w:rFonts w:hAnsi="ＭＳ ゴシック"/>
                <w:sz w:val="18"/>
                <w:szCs w:val="20"/>
              </w:rPr>
            </w:pPr>
            <w:r w:rsidRPr="00BC609F">
              <w:rPr>
                <w:rFonts w:hAnsi="ＭＳ ゴシック" w:hint="eastAsia"/>
                <w:sz w:val="18"/>
                <w:szCs w:val="20"/>
              </w:rPr>
              <w:t>②　団体の財産になり得るものの</w:t>
            </w:r>
          </w:p>
          <w:p w14:paraId="4A3A719D" w14:textId="77777777" w:rsidR="00BA5F0A" w:rsidRPr="00BC609F" w:rsidRDefault="00BA5F0A" w:rsidP="00BA5F0A">
            <w:pPr>
              <w:autoSpaceDE w:val="0"/>
              <w:autoSpaceDN w:val="0"/>
              <w:ind w:leftChars="100" w:left="194"/>
              <w:jc w:val="left"/>
              <w:rPr>
                <w:rFonts w:hAnsi="ＭＳ ゴシック"/>
                <w:sz w:val="18"/>
                <w:szCs w:val="20"/>
              </w:rPr>
            </w:pPr>
            <w:r w:rsidRPr="00BC609F">
              <w:rPr>
                <w:rFonts w:hAnsi="ＭＳ ゴシック" w:hint="eastAsia"/>
                <w:sz w:val="18"/>
                <w:szCs w:val="20"/>
              </w:rPr>
              <w:t>購入や制作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F257212" w14:textId="77777777" w:rsidR="00BA5F0A" w:rsidRPr="00BC609F" w:rsidRDefault="00BA5F0A" w:rsidP="00BA5F0A">
            <w:pPr>
              <w:autoSpaceDE w:val="0"/>
              <w:autoSpaceDN w:val="0"/>
              <w:jc w:val="left"/>
              <w:rPr>
                <w:rFonts w:hAnsi="ＭＳ ゴシック"/>
                <w:sz w:val="18"/>
                <w:szCs w:val="20"/>
              </w:rPr>
            </w:pPr>
            <w:r w:rsidRPr="00BC609F">
              <w:rPr>
                <w:rFonts w:hAnsi="ＭＳ ゴシック" w:hint="eastAsia"/>
                <w:sz w:val="18"/>
                <w:szCs w:val="20"/>
              </w:rPr>
              <w:t>備品等購入費、楽器購入費　等</w:t>
            </w:r>
          </w:p>
        </w:tc>
      </w:tr>
      <w:tr w:rsidR="00BC609F" w:rsidRPr="00BC609F" w14:paraId="1556B5AD" w14:textId="77777777" w:rsidTr="00782D62">
        <w:trPr>
          <w:trHeight w:val="1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5BA1"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tcPr>
          <w:p w14:paraId="1810EC55" w14:textId="77777777" w:rsidR="00BA5F0A" w:rsidRPr="00BC609F" w:rsidRDefault="00BA5F0A" w:rsidP="00BA5F0A">
            <w:pPr>
              <w:autoSpaceDE w:val="0"/>
              <w:autoSpaceDN w:val="0"/>
              <w:ind w:left="174" w:hangingChars="100" w:hanging="174"/>
              <w:jc w:val="left"/>
              <w:rPr>
                <w:rFonts w:hAnsi="ＭＳ ゴシック"/>
                <w:sz w:val="18"/>
                <w:szCs w:val="20"/>
              </w:rPr>
            </w:pPr>
            <w:r w:rsidRPr="00BC609F">
              <w:rPr>
                <w:rFonts w:hAnsi="ＭＳ ゴシック" w:hint="eastAsia"/>
                <w:sz w:val="18"/>
                <w:szCs w:val="20"/>
              </w:rPr>
              <w:t>③　練習経費等</w:t>
            </w:r>
          </w:p>
          <w:p w14:paraId="5C473F3C" w14:textId="77777777" w:rsidR="00BA5F0A" w:rsidRPr="00BC609F" w:rsidRDefault="00BA5F0A" w:rsidP="00BA5F0A">
            <w:pPr>
              <w:autoSpaceDE w:val="0"/>
              <w:autoSpaceDN w:val="0"/>
              <w:ind w:left="174" w:hangingChars="100" w:hanging="174"/>
              <w:jc w:val="left"/>
              <w:rPr>
                <w:rFonts w:hAnsi="ＭＳ ゴシック"/>
                <w:sz w:val="18"/>
                <w:szCs w:val="20"/>
              </w:rPr>
            </w:pPr>
          </w:p>
          <w:p w14:paraId="3451D024" w14:textId="77777777" w:rsidR="00BA5F0A" w:rsidRPr="00BC609F" w:rsidRDefault="00BA5F0A" w:rsidP="00BA5F0A">
            <w:pPr>
              <w:autoSpaceDE w:val="0"/>
              <w:autoSpaceDN w:val="0"/>
              <w:ind w:left="174" w:hangingChars="100" w:hanging="174"/>
              <w:jc w:val="left"/>
              <w:rPr>
                <w:rFonts w:hAnsi="ＭＳ ゴシック"/>
                <w:sz w:val="18"/>
                <w:szCs w:val="20"/>
              </w:rPr>
            </w:pPr>
          </w:p>
          <w:p w14:paraId="41AACBC5" w14:textId="77777777" w:rsidR="00BA5F0A" w:rsidRPr="00BC609F" w:rsidRDefault="00BA5F0A" w:rsidP="00782D62">
            <w:pPr>
              <w:autoSpaceDE w:val="0"/>
              <w:autoSpaceDN w:val="0"/>
              <w:jc w:val="left"/>
              <w:rPr>
                <w:rFonts w:hAnsi="ＭＳ ゴシック"/>
                <w:sz w:val="18"/>
                <w:szCs w:val="20"/>
              </w:rPr>
            </w:pPr>
          </w:p>
        </w:tc>
        <w:tc>
          <w:tcPr>
            <w:tcW w:w="6032" w:type="dxa"/>
            <w:tcBorders>
              <w:top w:val="single" w:sz="4" w:space="0" w:color="auto"/>
              <w:left w:val="single" w:sz="4" w:space="0" w:color="auto"/>
              <w:bottom w:val="single" w:sz="4" w:space="0" w:color="auto"/>
              <w:right w:val="single" w:sz="4" w:space="0" w:color="auto"/>
            </w:tcBorders>
            <w:vAlign w:val="center"/>
          </w:tcPr>
          <w:p w14:paraId="50582479" w14:textId="77777777" w:rsidR="00BA5F0A" w:rsidRPr="00BC609F" w:rsidRDefault="00BA5F0A" w:rsidP="00BA5F0A">
            <w:pPr>
              <w:autoSpaceDE w:val="0"/>
              <w:autoSpaceDN w:val="0"/>
              <w:jc w:val="left"/>
              <w:rPr>
                <w:rFonts w:hAnsi="ＭＳ ゴシック"/>
                <w:sz w:val="18"/>
                <w:szCs w:val="20"/>
              </w:rPr>
            </w:pPr>
            <w:r w:rsidRPr="00BC609F">
              <w:rPr>
                <w:rFonts w:hAnsi="ＭＳ ゴシック" w:hint="eastAsia"/>
                <w:sz w:val="18"/>
                <w:szCs w:val="20"/>
              </w:rPr>
              <w:t>日常の練習に係る経費（練習場借料、指導料等）、補助事業に係る取材・会議・企画・制作・打ち合わせ等に係る経費、マネージメント料　等</w:t>
            </w:r>
          </w:p>
          <w:p w14:paraId="607C22FA" w14:textId="10A38504" w:rsidR="00BA5F0A" w:rsidRPr="00BC609F" w:rsidRDefault="00BA5F0A" w:rsidP="00782D62">
            <w:pPr>
              <w:autoSpaceDE w:val="0"/>
              <w:autoSpaceDN w:val="0"/>
              <w:ind w:left="174" w:hangingChars="100" w:hanging="174"/>
              <w:jc w:val="left"/>
              <w:rPr>
                <w:rFonts w:hAnsi="ＭＳ ゴシック"/>
                <w:sz w:val="18"/>
                <w:szCs w:val="20"/>
              </w:rPr>
            </w:pPr>
            <w:r w:rsidRPr="00BC609F">
              <w:rPr>
                <w:rFonts w:hAnsi="ＭＳ ゴシック" w:hint="eastAsia"/>
                <w:sz w:val="18"/>
                <w:szCs w:val="20"/>
              </w:rPr>
              <w:t>※　通し総稽古（ゲネプロ</w:t>
            </w:r>
            <w:r w:rsidR="009138C0" w:rsidRPr="00BC609F">
              <w:rPr>
                <w:rFonts w:hAnsi="ＭＳ ゴシック" w:hint="eastAsia"/>
                <w:sz w:val="18"/>
                <w:szCs w:val="20"/>
              </w:rPr>
              <w:t>・リハーサル</w:t>
            </w:r>
            <w:r w:rsidRPr="00BC609F">
              <w:rPr>
                <w:rFonts w:hAnsi="ＭＳ ゴシック" w:hint="eastAsia"/>
                <w:sz w:val="18"/>
                <w:szCs w:val="20"/>
              </w:rPr>
              <w:t>）に係る経費は補助対象経費ですが、日常の練習経費は事業計画に記入できません。</w:t>
            </w:r>
          </w:p>
        </w:tc>
      </w:tr>
      <w:tr w:rsidR="00BC609F" w:rsidRPr="00BC609F" w14:paraId="3ABB4CEA" w14:textId="77777777" w:rsidTr="006A0FC8">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740E"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6651E7F" w14:textId="77777777" w:rsidR="00BA5F0A" w:rsidRPr="00BC609F" w:rsidRDefault="00BA5F0A" w:rsidP="00BA5F0A">
            <w:pPr>
              <w:autoSpaceDE w:val="0"/>
              <w:autoSpaceDN w:val="0"/>
              <w:ind w:left="174" w:hangingChars="100" w:hanging="174"/>
              <w:rPr>
                <w:rFonts w:hAnsi="ＭＳ ゴシック"/>
                <w:sz w:val="18"/>
                <w:szCs w:val="20"/>
              </w:rPr>
            </w:pPr>
            <w:r w:rsidRPr="00BC609F">
              <w:rPr>
                <w:rFonts w:hAnsi="ＭＳ ゴシック" w:hint="eastAsia"/>
                <w:sz w:val="18"/>
                <w:szCs w:val="20"/>
              </w:rPr>
              <w:t>④　実施団体の構成員等への支払い</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4FA6B4" w14:textId="77777777" w:rsidR="00BA5F0A" w:rsidRPr="00BC609F" w:rsidRDefault="00BA5F0A" w:rsidP="00BA5F0A">
            <w:pPr>
              <w:autoSpaceDE w:val="0"/>
              <w:autoSpaceDN w:val="0"/>
              <w:rPr>
                <w:rFonts w:hAnsi="ＭＳ ゴシック"/>
                <w:sz w:val="18"/>
                <w:szCs w:val="20"/>
              </w:rPr>
            </w:pPr>
            <w:r w:rsidRPr="00BC609F">
              <w:rPr>
                <w:rFonts w:hAnsi="ＭＳ ゴシック" w:hint="eastAsia"/>
                <w:sz w:val="18"/>
                <w:szCs w:val="20"/>
              </w:rPr>
              <w:t>実施団体の構成員や会員の支払う経費　等</w:t>
            </w:r>
          </w:p>
        </w:tc>
      </w:tr>
      <w:tr w:rsidR="00BC609F" w:rsidRPr="00BC609F" w14:paraId="493C4565" w14:textId="77777777" w:rsidTr="006A0FC8">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27ADC"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EB01933" w14:textId="77777777" w:rsidR="00BA5F0A" w:rsidRPr="00BC609F" w:rsidRDefault="00BA5F0A" w:rsidP="00BA5F0A">
            <w:pPr>
              <w:autoSpaceDE w:val="0"/>
              <w:autoSpaceDN w:val="0"/>
              <w:ind w:left="174" w:hangingChars="100" w:hanging="174"/>
              <w:jc w:val="left"/>
              <w:rPr>
                <w:rFonts w:hAnsi="ＭＳ ゴシック"/>
                <w:sz w:val="18"/>
                <w:szCs w:val="20"/>
              </w:rPr>
            </w:pPr>
            <w:r w:rsidRPr="00BC609F">
              <w:rPr>
                <w:rFonts w:hAnsi="ＭＳ ゴシック" w:hint="eastAsia"/>
                <w:sz w:val="18"/>
                <w:szCs w:val="20"/>
              </w:rPr>
              <w:t>⑤　行政機関に支払う手数料</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4C373BF" w14:textId="77777777" w:rsidR="00BA5F0A" w:rsidRPr="00BC609F" w:rsidRDefault="00BA5F0A" w:rsidP="00BA5F0A">
            <w:pPr>
              <w:autoSpaceDE w:val="0"/>
              <w:autoSpaceDN w:val="0"/>
              <w:jc w:val="left"/>
              <w:rPr>
                <w:rFonts w:hAnsi="ＭＳ ゴシック"/>
                <w:sz w:val="18"/>
                <w:szCs w:val="20"/>
              </w:rPr>
            </w:pPr>
            <w:r w:rsidRPr="00BC609F">
              <w:rPr>
                <w:rFonts w:hAnsi="ＭＳ ゴシック" w:hint="eastAsia"/>
                <w:sz w:val="18"/>
                <w:szCs w:val="20"/>
              </w:rPr>
              <w:t>印紙代、ビザ取得経費　等</w:t>
            </w:r>
          </w:p>
        </w:tc>
      </w:tr>
      <w:tr w:rsidR="00BC609F" w:rsidRPr="00BC609F" w14:paraId="05F62084" w14:textId="77777777" w:rsidTr="006A0FC8">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F19D2"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7CE56DF" w14:textId="77777777" w:rsidR="00BA5F0A" w:rsidRPr="00BC609F" w:rsidRDefault="00BA5F0A" w:rsidP="00BA5F0A">
            <w:pPr>
              <w:autoSpaceDE w:val="0"/>
              <w:autoSpaceDN w:val="0"/>
              <w:ind w:left="174" w:hangingChars="100" w:hanging="174"/>
              <w:jc w:val="left"/>
              <w:rPr>
                <w:rFonts w:hAnsi="ＭＳ ゴシック"/>
                <w:sz w:val="18"/>
                <w:szCs w:val="20"/>
              </w:rPr>
            </w:pPr>
            <w:r w:rsidRPr="00BC609F">
              <w:rPr>
                <w:rFonts w:hAnsi="ＭＳ ゴシック" w:hint="eastAsia"/>
                <w:sz w:val="18"/>
                <w:szCs w:val="20"/>
              </w:rPr>
              <w:t>⑥　飲食費等、社会通念上、公金で賄うことがふさわしくない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E76AB9" w14:textId="77777777" w:rsidR="00BA5F0A" w:rsidRPr="00BC609F" w:rsidRDefault="00BA5F0A" w:rsidP="00BA5F0A">
            <w:pPr>
              <w:autoSpaceDE w:val="0"/>
              <w:autoSpaceDN w:val="0"/>
              <w:rPr>
                <w:rFonts w:hAnsi="ＭＳ ゴシック"/>
                <w:sz w:val="18"/>
                <w:szCs w:val="20"/>
              </w:rPr>
            </w:pPr>
            <w:r w:rsidRPr="00BC609F">
              <w:rPr>
                <w:rFonts w:hAnsi="ＭＳ ゴシック" w:hint="eastAsia"/>
                <w:sz w:val="18"/>
                <w:szCs w:val="20"/>
              </w:rPr>
              <w:t>飲食費、パーティ経費、打ち上げ費、賞金、記念品代、交際費・接待費　等</w:t>
            </w:r>
          </w:p>
        </w:tc>
      </w:tr>
      <w:tr w:rsidR="00BA5F0A" w:rsidRPr="00BC609F" w14:paraId="3E5408F4" w14:textId="77777777" w:rsidTr="00782D6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A0B3E" w14:textId="77777777" w:rsidR="00BA5F0A" w:rsidRPr="00BC609F"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99E3892" w14:textId="77777777" w:rsidR="00BA5F0A" w:rsidRPr="00BC609F" w:rsidRDefault="00BA5F0A" w:rsidP="00BA5F0A">
            <w:pPr>
              <w:autoSpaceDE w:val="0"/>
              <w:autoSpaceDN w:val="0"/>
              <w:ind w:left="174" w:hangingChars="100" w:hanging="174"/>
              <w:jc w:val="left"/>
              <w:rPr>
                <w:rFonts w:hAnsi="ＭＳ ゴシック"/>
                <w:sz w:val="18"/>
                <w:szCs w:val="20"/>
              </w:rPr>
            </w:pPr>
            <w:r w:rsidRPr="00BC609F">
              <w:rPr>
                <w:rFonts w:hAnsi="ＭＳ ゴシック" w:hint="eastAsia"/>
                <w:sz w:val="18"/>
                <w:szCs w:val="20"/>
              </w:rPr>
              <w:t>⑦　①～⑥のほか団体の自主財源により賄うべき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ECF3DC" w14:textId="77777777" w:rsidR="00BA5F0A" w:rsidRPr="00BC609F" w:rsidRDefault="00BA5F0A" w:rsidP="00BA5F0A">
            <w:pPr>
              <w:autoSpaceDE w:val="0"/>
              <w:autoSpaceDN w:val="0"/>
              <w:jc w:val="left"/>
              <w:rPr>
                <w:rFonts w:hAnsi="ＭＳ ゴシック"/>
                <w:sz w:val="18"/>
                <w:szCs w:val="20"/>
              </w:rPr>
            </w:pPr>
            <w:r w:rsidRPr="00BC609F">
              <w:rPr>
                <w:rFonts w:hAnsi="ＭＳ ゴシック" w:hint="eastAsia"/>
                <w:sz w:val="18"/>
                <w:szCs w:val="20"/>
              </w:rPr>
              <w:t>振込手数料、電話代、アンケート経費、礼状送付料　予備費　等</w:t>
            </w:r>
          </w:p>
        </w:tc>
      </w:tr>
    </w:tbl>
    <w:p w14:paraId="38E83DCD" w14:textId="77777777" w:rsidR="00295779" w:rsidRPr="00BC609F" w:rsidRDefault="00295779" w:rsidP="00746039">
      <w:pPr>
        <w:autoSpaceDE w:val="0"/>
        <w:autoSpaceDN w:val="0"/>
        <w:rPr>
          <w:rFonts w:hAnsi="ＭＳ ゴシック"/>
          <w:sz w:val="24"/>
          <w:szCs w:val="24"/>
          <w:bdr w:val="single" w:sz="4" w:space="0" w:color="auto"/>
        </w:rPr>
      </w:pPr>
    </w:p>
    <w:p w14:paraId="4097AE0D" w14:textId="77777777" w:rsidR="00746039" w:rsidRPr="00BC609F" w:rsidRDefault="00746039" w:rsidP="00746039">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t xml:space="preserve">６　</w:t>
      </w:r>
      <w:r w:rsidR="00834837" w:rsidRPr="00BC609F">
        <w:rPr>
          <w:rFonts w:hAnsi="ＭＳ ゴシック" w:hint="eastAsia"/>
          <w:sz w:val="24"/>
          <w:szCs w:val="24"/>
          <w:bdr w:val="single" w:sz="4" w:space="0" w:color="auto"/>
        </w:rPr>
        <w:t>補助金</w:t>
      </w:r>
      <w:r w:rsidRPr="00BC609F">
        <w:rPr>
          <w:rFonts w:hAnsi="ＭＳ ゴシック" w:hint="eastAsia"/>
          <w:sz w:val="24"/>
          <w:szCs w:val="24"/>
          <w:bdr w:val="single" w:sz="4" w:space="0" w:color="auto"/>
        </w:rPr>
        <w:t>手続</w:t>
      </w:r>
      <w:r w:rsidR="003D40FB" w:rsidRPr="00BC609F">
        <w:rPr>
          <w:rFonts w:hAnsi="ＭＳ ゴシック" w:hint="eastAsia"/>
          <w:sz w:val="24"/>
          <w:szCs w:val="24"/>
          <w:bdr w:val="single" w:sz="4" w:space="0" w:color="auto"/>
        </w:rPr>
        <w:t>の流れ</w:t>
      </w:r>
      <w:r w:rsidRPr="00BC609F">
        <w:rPr>
          <w:rFonts w:hAnsi="ＭＳ ゴシック" w:hint="eastAsia"/>
          <w:sz w:val="24"/>
          <w:szCs w:val="24"/>
          <w:bdr w:val="single" w:sz="4" w:space="0" w:color="auto"/>
        </w:rPr>
        <w:t>について</w:t>
      </w:r>
    </w:p>
    <w:p w14:paraId="15FCF4A1" w14:textId="77777777" w:rsidR="00AA2D24" w:rsidRPr="00BC609F" w:rsidRDefault="00D72E2D" w:rsidP="00C44560">
      <w:pPr>
        <w:autoSpaceDE w:val="0"/>
        <w:autoSpaceDN w:val="0"/>
        <w:ind w:firstLineChars="100" w:firstLine="194"/>
        <w:rPr>
          <w:rFonts w:hAnsi="ＭＳ ゴシック"/>
          <w:szCs w:val="20"/>
        </w:rPr>
      </w:pPr>
      <w:r w:rsidRPr="00BC609F">
        <w:rPr>
          <w:rFonts w:hAnsi="ＭＳ ゴシック" w:hint="eastAsia"/>
          <w:szCs w:val="20"/>
        </w:rPr>
        <w:t>補助金に関する</w:t>
      </w:r>
      <w:r w:rsidR="00C44560" w:rsidRPr="00BC609F">
        <w:rPr>
          <w:rFonts w:hAnsi="ＭＳ ゴシック" w:hint="eastAsia"/>
          <w:szCs w:val="20"/>
        </w:rPr>
        <w:t>事務手続の流れは</w:t>
      </w:r>
      <w:r w:rsidR="00AE3C5B" w:rsidRPr="00BC609F">
        <w:rPr>
          <w:rFonts w:hAnsi="ＭＳ ゴシック" w:hint="eastAsia"/>
          <w:szCs w:val="20"/>
        </w:rPr>
        <w:t>次</w:t>
      </w:r>
      <w:r w:rsidR="00C44560" w:rsidRPr="00BC609F">
        <w:rPr>
          <w:rFonts w:hAnsi="ＭＳ ゴシック" w:hint="eastAsia"/>
          <w:szCs w:val="20"/>
        </w:rPr>
        <w:t>の</w:t>
      </w:r>
      <w:r w:rsidR="00881FA2" w:rsidRPr="00BC609F">
        <w:rPr>
          <w:rFonts w:hAnsi="ＭＳ ゴシック" w:hint="eastAsia"/>
          <w:szCs w:val="20"/>
        </w:rPr>
        <w:t>とお</w:t>
      </w:r>
      <w:r w:rsidR="00C44560" w:rsidRPr="00BC609F">
        <w:rPr>
          <w:rFonts w:hAnsi="ＭＳ ゴシック" w:hint="eastAsia"/>
          <w:szCs w:val="20"/>
        </w:rPr>
        <w:t>りです。</w:t>
      </w:r>
      <w:r w:rsidR="003D40FB" w:rsidRPr="00BC609F">
        <w:rPr>
          <w:rFonts w:hAnsi="ＭＳ ゴシック" w:hint="eastAsia"/>
          <w:szCs w:val="20"/>
        </w:rPr>
        <w:t>内定した団体</w:t>
      </w:r>
      <w:r w:rsidR="00431887" w:rsidRPr="00BC609F">
        <w:rPr>
          <w:rFonts w:hAnsi="ＭＳ ゴシック" w:hint="eastAsia"/>
          <w:szCs w:val="20"/>
        </w:rPr>
        <w:t>又は個人</w:t>
      </w:r>
      <w:r w:rsidR="003D40FB" w:rsidRPr="00BC609F">
        <w:rPr>
          <w:rFonts w:hAnsi="ＭＳ ゴシック" w:hint="eastAsia"/>
          <w:szCs w:val="20"/>
        </w:rPr>
        <w:t>には、改めて</w:t>
      </w:r>
      <w:r w:rsidR="00C44560" w:rsidRPr="00BC609F">
        <w:rPr>
          <w:rFonts w:hAnsi="ＭＳ ゴシック" w:hint="eastAsia"/>
          <w:szCs w:val="20"/>
        </w:rPr>
        <w:t>詳細</w:t>
      </w:r>
      <w:r w:rsidR="003B1814" w:rsidRPr="00BC609F">
        <w:rPr>
          <w:rFonts w:hAnsi="ＭＳ ゴシック" w:hint="eastAsia"/>
          <w:szCs w:val="20"/>
        </w:rPr>
        <w:t>を</w:t>
      </w:r>
      <w:r w:rsidR="003D40FB" w:rsidRPr="00BC609F">
        <w:rPr>
          <w:rFonts w:hAnsi="ＭＳ ゴシック" w:hint="eastAsia"/>
          <w:szCs w:val="20"/>
        </w:rPr>
        <w:t>お</w:t>
      </w:r>
      <w:r w:rsidR="00C44560" w:rsidRPr="00BC609F">
        <w:rPr>
          <w:rFonts w:hAnsi="ＭＳ ゴシック" w:hint="eastAsia"/>
          <w:szCs w:val="20"/>
        </w:rPr>
        <w:t>知らせします。</w:t>
      </w:r>
    </w:p>
    <w:p w14:paraId="2441780A" w14:textId="77777777" w:rsidR="00746039" w:rsidRPr="00BC609F" w:rsidRDefault="00746039" w:rsidP="0025568F">
      <w:pPr>
        <w:autoSpaceDE w:val="0"/>
        <w:autoSpaceDN w:val="0"/>
        <w:rPr>
          <w:rFonts w:hAnsi="ＭＳ ゴシック"/>
          <w:szCs w:val="20"/>
        </w:rPr>
      </w:pPr>
    </w:p>
    <w:p w14:paraId="7EA6F045" w14:textId="77777777" w:rsidR="006E1545" w:rsidRPr="00BC609F" w:rsidRDefault="006E1545" w:rsidP="006E1545">
      <w:pPr>
        <w:autoSpaceDE w:val="0"/>
        <w:autoSpaceDN w:val="0"/>
        <w:ind w:firstLineChars="100" w:firstLine="194"/>
        <w:rPr>
          <w:rFonts w:hAnsi="ＭＳ ゴシック"/>
          <w:kern w:val="0"/>
          <w:szCs w:val="20"/>
        </w:rPr>
      </w:pPr>
      <w:r w:rsidRPr="00BC609F">
        <w:rPr>
          <w:rFonts w:hAnsi="ＭＳ ゴシック" w:hint="eastAsia"/>
          <w:kern w:val="0"/>
          <w:szCs w:val="20"/>
        </w:rPr>
        <w:t>令和５年12月１日（金）</w:t>
      </w:r>
    </w:p>
    <w:p w14:paraId="655C82B2" w14:textId="77777777" w:rsidR="00BC4DFF" w:rsidRPr="00BC609F" w:rsidRDefault="006E1545" w:rsidP="006E1545">
      <w:pPr>
        <w:autoSpaceDE w:val="0"/>
        <w:autoSpaceDN w:val="0"/>
        <w:ind w:firstLineChars="200" w:firstLine="387"/>
        <w:rPr>
          <w:rFonts w:hAnsi="ＭＳ ゴシック"/>
          <w:kern w:val="0"/>
          <w:szCs w:val="20"/>
        </w:rPr>
      </w:pPr>
      <w:r w:rsidRPr="00BC609F">
        <w:rPr>
          <w:rFonts w:hAnsi="ＭＳ ゴシック" w:hint="eastAsia"/>
          <w:kern w:val="0"/>
          <w:szCs w:val="20"/>
        </w:rPr>
        <w:t>～令和６年１月31日（水）</w:t>
      </w:r>
      <w:r w:rsidR="00BC4DFF" w:rsidRPr="00BC609F">
        <w:rPr>
          <w:rFonts w:hAnsi="ＭＳ ゴシック" w:hint="eastAsia"/>
          <w:kern w:val="0"/>
          <w:sz w:val="10"/>
          <w:szCs w:val="10"/>
        </w:rPr>
        <w:t xml:space="preserve">  </w:t>
      </w:r>
      <w:r w:rsidR="00BC4DFF" w:rsidRPr="00BC609F">
        <w:rPr>
          <w:rFonts w:hAnsi="ＭＳ ゴシック" w:hint="eastAsia"/>
          <w:spacing w:val="383"/>
          <w:kern w:val="0"/>
          <w:szCs w:val="20"/>
          <w:bdr w:val="single" w:sz="4" w:space="0" w:color="auto"/>
          <w:fitText w:val="1164" w:id="-1429944320"/>
        </w:rPr>
        <w:t>募</w:t>
      </w:r>
      <w:r w:rsidR="00BC4DFF" w:rsidRPr="00BC609F">
        <w:rPr>
          <w:rFonts w:hAnsi="ＭＳ ゴシック" w:hint="eastAsia"/>
          <w:kern w:val="0"/>
          <w:szCs w:val="20"/>
          <w:bdr w:val="single" w:sz="4" w:space="0" w:color="auto"/>
          <w:fitText w:val="1164" w:id="-1429944320"/>
        </w:rPr>
        <w:t>集</w:t>
      </w:r>
      <w:r w:rsidRPr="00BC609F">
        <w:rPr>
          <w:rFonts w:hAnsi="ＭＳ ゴシック" w:hint="eastAsia"/>
          <w:kern w:val="0"/>
          <w:szCs w:val="20"/>
        </w:rPr>
        <w:t xml:space="preserve">　補助金を交付する団体を募集</w:t>
      </w:r>
      <w:r w:rsidR="00BC4DFF" w:rsidRPr="00BC609F">
        <w:rPr>
          <w:rFonts w:hAnsi="ＭＳ ゴシック"/>
          <w:kern w:val="0"/>
          <w:szCs w:val="20"/>
          <w:bdr w:val="single" w:sz="4" w:space="0" w:color="auto"/>
        </w:rPr>
        <w:br/>
      </w:r>
      <w:r w:rsidR="00BC4DFF" w:rsidRPr="00BC609F">
        <w:rPr>
          <w:rFonts w:hAnsi="ＭＳ ゴシック" w:hint="eastAsia"/>
          <w:kern w:val="0"/>
          <w:szCs w:val="20"/>
        </w:rPr>
        <w:t xml:space="preserve">　　　　　　　　　　　　　　 </w:t>
      </w:r>
      <w:r w:rsidR="00BC4DFF" w:rsidRPr="00BC609F">
        <w:rPr>
          <w:rFonts w:hAnsi="ＭＳ ゴシック"/>
          <w:kern w:val="0"/>
          <w:szCs w:val="20"/>
        </w:rPr>
        <w:t xml:space="preserve">     </w:t>
      </w:r>
      <w:r w:rsidR="00BC4DFF" w:rsidRPr="00BC609F">
        <w:rPr>
          <w:rFonts w:hAnsi="ＭＳ ゴシック" w:hint="eastAsia"/>
          <w:kern w:val="0"/>
          <w:szCs w:val="20"/>
        </w:rPr>
        <w:t>↓</w:t>
      </w:r>
      <w:r w:rsidR="00BC4DFF" w:rsidRPr="00BC609F">
        <w:rPr>
          <w:rFonts w:hAnsi="ＭＳ ゴシック" w:hint="eastAsia"/>
          <w:kern w:val="0"/>
          <w:szCs w:val="20"/>
          <w:bdr w:val="single" w:sz="4" w:space="0" w:color="auto"/>
        </w:rPr>
        <w:t xml:space="preserve">　</w:t>
      </w:r>
      <w:r w:rsidR="00BC4DFF" w:rsidRPr="00BC609F">
        <w:rPr>
          <w:rFonts w:hAnsi="ＭＳ ゴシック" w:hint="eastAsia"/>
          <w:kern w:val="0"/>
          <w:szCs w:val="20"/>
        </w:rPr>
        <w:t xml:space="preserve">　　　　　</w:t>
      </w:r>
    </w:p>
    <w:p w14:paraId="290EDBC7" w14:textId="77777777" w:rsidR="00BC4DFF" w:rsidRPr="00BC609F" w:rsidRDefault="006E1545" w:rsidP="00BC4DFF">
      <w:pPr>
        <w:autoSpaceDE w:val="0"/>
        <w:autoSpaceDN w:val="0"/>
        <w:ind w:firstLineChars="100" w:firstLine="194"/>
        <w:rPr>
          <w:rFonts w:hAnsi="ＭＳ ゴシック"/>
          <w:szCs w:val="20"/>
          <w:bdr w:val="single" w:sz="4" w:space="0" w:color="auto"/>
        </w:rPr>
      </w:pPr>
      <w:r w:rsidRPr="00BC609F">
        <w:rPr>
          <w:rFonts w:hAnsi="ＭＳ ゴシック" w:hint="eastAsia"/>
          <w:kern w:val="0"/>
          <w:szCs w:val="20"/>
        </w:rPr>
        <w:t>令和６年１月31日（水）</w:t>
      </w:r>
      <w:r w:rsidR="00BC4DFF" w:rsidRPr="00BC609F">
        <w:rPr>
          <w:rFonts w:hAnsi="ＭＳ ゴシック" w:hint="eastAsia"/>
          <w:kern w:val="0"/>
          <w:szCs w:val="20"/>
        </w:rPr>
        <w:t xml:space="preserve">まで </w:t>
      </w:r>
      <w:r w:rsidR="00BC4DFF" w:rsidRPr="00BC609F">
        <w:rPr>
          <w:rFonts w:hAnsi="ＭＳ ゴシック" w:hint="eastAsia"/>
          <w:kern w:val="0"/>
          <w:szCs w:val="20"/>
          <w:bdr w:val="single" w:sz="4" w:space="0" w:color="auto"/>
        </w:rPr>
        <w:t xml:space="preserve">応 募 </w:t>
      </w:r>
      <w:r w:rsidR="00BC4DFF" w:rsidRPr="00BC609F">
        <w:rPr>
          <w:rFonts w:hAnsi="ＭＳ ゴシック"/>
          <w:kern w:val="0"/>
          <w:szCs w:val="20"/>
          <w:bdr w:val="single" w:sz="4" w:space="0" w:color="auto"/>
        </w:rPr>
        <w:t xml:space="preserve"> </w:t>
      </w:r>
      <w:r w:rsidR="00BC4DFF" w:rsidRPr="00BC609F">
        <w:rPr>
          <w:rFonts w:hAnsi="ＭＳ ゴシック" w:hint="eastAsia"/>
          <w:kern w:val="0"/>
          <w:szCs w:val="20"/>
          <w:bdr w:val="single" w:sz="4" w:space="0" w:color="auto"/>
        </w:rPr>
        <w:t>締 切</w:t>
      </w:r>
      <w:r w:rsidR="00BC4DFF" w:rsidRPr="00BC609F">
        <w:rPr>
          <w:rFonts w:hAnsi="ＭＳ ゴシック" w:hint="eastAsia"/>
          <w:kern w:val="0"/>
          <w:szCs w:val="20"/>
        </w:rPr>
        <w:t xml:space="preserve">　応募団体</w:t>
      </w:r>
      <w:r w:rsidR="00DE1942" w:rsidRPr="00BC609F">
        <w:rPr>
          <w:rFonts w:hAnsi="ＭＳ ゴシック" w:hint="eastAsia"/>
          <w:kern w:val="0"/>
          <w:szCs w:val="20"/>
        </w:rPr>
        <w:t>又は個人</w:t>
      </w:r>
      <w:r w:rsidR="00BC4DFF" w:rsidRPr="00BC609F">
        <w:rPr>
          <w:rFonts w:hAnsi="ＭＳ ゴシック" w:hint="eastAsia"/>
          <w:kern w:val="0"/>
          <w:szCs w:val="20"/>
        </w:rPr>
        <w:t>から応募書類を提出</w:t>
      </w:r>
    </w:p>
    <w:p w14:paraId="3A123776" w14:textId="77777777" w:rsidR="00BC4DFF" w:rsidRPr="00BC609F" w:rsidRDefault="00BC4DFF" w:rsidP="00BC4DFF">
      <w:pPr>
        <w:autoSpaceDE w:val="0"/>
        <w:autoSpaceDN w:val="0"/>
        <w:rPr>
          <w:rFonts w:hAnsi="ＭＳ ゴシック"/>
          <w:szCs w:val="20"/>
          <w:bdr w:val="single" w:sz="4" w:space="0" w:color="auto"/>
        </w:rPr>
      </w:pPr>
      <w:r w:rsidRPr="00BC609F">
        <w:rPr>
          <w:rFonts w:hAnsi="ＭＳ ゴシック" w:hint="eastAsia"/>
          <w:szCs w:val="20"/>
        </w:rPr>
        <w:t xml:space="preserve">　　　　　　　　　　　　　　　　　↓</w:t>
      </w:r>
    </w:p>
    <w:p w14:paraId="67E67F5C" w14:textId="77777777" w:rsidR="00BC4DFF" w:rsidRPr="00BC609F" w:rsidRDefault="00BC4DFF" w:rsidP="00BC4DFF">
      <w:pPr>
        <w:autoSpaceDE w:val="0"/>
        <w:autoSpaceDN w:val="0"/>
        <w:ind w:leftChars="100" w:left="194"/>
        <w:rPr>
          <w:rFonts w:hAnsi="ＭＳ ゴシック"/>
          <w:szCs w:val="20"/>
          <w:bdr w:val="single" w:sz="4" w:space="0" w:color="auto"/>
        </w:rPr>
      </w:pPr>
      <w:r w:rsidRPr="00BC609F">
        <w:rPr>
          <w:rFonts w:hAnsi="ＭＳ ゴシック" w:hint="eastAsia"/>
          <w:kern w:val="0"/>
          <w:szCs w:val="20"/>
        </w:rPr>
        <w:t xml:space="preserve">２月下旬～３月上旬　 　　　</w:t>
      </w:r>
      <w:r w:rsidRPr="00BC609F">
        <w:rPr>
          <w:rFonts w:hAnsi="ＭＳ ゴシック" w:hint="eastAsia"/>
          <w:spacing w:val="383"/>
          <w:kern w:val="0"/>
          <w:szCs w:val="20"/>
          <w:bdr w:val="single" w:sz="4" w:space="0" w:color="auto"/>
          <w:fitText w:val="1164" w:id="-1429944319"/>
        </w:rPr>
        <w:t>審</w:t>
      </w:r>
      <w:r w:rsidRPr="00BC609F">
        <w:rPr>
          <w:rFonts w:hAnsi="ＭＳ ゴシック" w:hint="eastAsia"/>
          <w:kern w:val="0"/>
          <w:szCs w:val="20"/>
          <w:bdr w:val="single" w:sz="4" w:space="0" w:color="auto"/>
          <w:fitText w:val="1164" w:id="-1429944319"/>
        </w:rPr>
        <w:t>査</w:t>
      </w:r>
      <w:r w:rsidRPr="00BC609F">
        <w:rPr>
          <w:rFonts w:hAnsi="ＭＳ ゴシック" w:hint="eastAsia"/>
          <w:kern w:val="0"/>
          <w:szCs w:val="20"/>
        </w:rPr>
        <w:t xml:space="preserve">　大阪アーツカウンシルによる面接審査等の実施</w:t>
      </w:r>
    </w:p>
    <w:p w14:paraId="10B0CFEE" w14:textId="77777777" w:rsidR="00BC4DFF" w:rsidRPr="00BC609F" w:rsidRDefault="00BC4DFF" w:rsidP="00BC4DFF">
      <w:pPr>
        <w:autoSpaceDE w:val="0"/>
        <w:autoSpaceDN w:val="0"/>
        <w:ind w:firstLineChars="500" w:firstLine="969"/>
        <w:rPr>
          <w:rFonts w:hAnsi="ＭＳ ゴシック"/>
          <w:szCs w:val="20"/>
        </w:rPr>
      </w:pPr>
      <w:r w:rsidRPr="00BC609F">
        <w:rPr>
          <w:rFonts w:hAnsi="ＭＳ ゴシック" w:hint="eastAsia"/>
          <w:szCs w:val="20"/>
        </w:rPr>
        <w:t xml:space="preserve">　　　　　　　　　　　　↓</w:t>
      </w:r>
    </w:p>
    <w:p w14:paraId="6A259954" w14:textId="77777777" w:rsidR="00BC4DFF" w:rsidRPr="00BC609F" w:rsidRDefault="00BC4DFF" w:rsidP="00BC4DFF">
      <w:pPr>
        <w:autoSpaceDE w:val="0"/>
        <w:autoSpaceDN w:val="0"/>
        <w:ind w:leftChars="100" w:left="194"/>
        <w:rPr>
          <w:rFonts w:hAnsi="ＭＳ ゴシック"/>
          <w:kern w:val="0"/>
          <w:szCs w:val="20"/>
        </w:rPr>
      </w:pPr>
      <w:r w:rsidRPr="00BC609F">
        <w:rPr>
          <w:rFonts w:hAnsi="ＭＳ ゴシック" w:hint="eastAsia"/>
          <w:kern w:val="0"/>
          <w:szCs w:val="20"/>
        </w:rPr>
        <w:t xml:space="preserve">３月中旬　　　　 　　　　　</w:t>
      </w:r>
      <w:r w:rsidRPr="00BC609F">
        <w:rPr>
          <w:rFonts w:hAnsi="ＭＳ ゴシック" w:hint="eastAsia"/>
          <w:spacing w:val="383"/>
          <w:kern w:val="0"/>
          <w:szCs w:val="20"/>
          <w:bdr w:val="single" w:sz="4" w:space="0" w:color="auto"/>
          <w:fitText w:val="1164" w:id="-1429944318"/>
        </w:rPr>
        <w:t>内</w:t>
      </w:r>
      <w:r w:rsidRPr="00BC609F">
        <w:rPr>
          <w:rFonts w:hAnsi="ＭＳ ゴシック" w:hint="eastAsia"/>
          <w:kern w:val="0"/>
          <w:szCs w:val="20"/>
          <w:bdr w:val="single" w:sz="4" w:space="0" w:color="auto"/>
          <w:fitText w:val="1164" w:id="-1429944318"/>
        </w:rPr>
        <w:t>定</w:t>
      </w:r>
      <w:r w:rsidRPr="00BC609F">
        <w:rPr>
          <w:rFonts w:hAnsi="ＭＳ ゴシック" w:hint="eastAsia"/>
          <w:kern w:val="0"/>
          <w:szCs w:val="20"/>
        </w:rPr>
        <w:t xml:space="preserve">　大阪府から内定団体</w:t>
      </w:r>
      <w:r w:rsidR="00DE1942" w:rsidRPr="00BC609F">
        <w:rPr>
          <w:rFonts w:hAnsi="ＭＳ ゴシック" w:hint="eastAsia"/>
          <w:kern w:val="0"/>
          <w:szCs w:val="20"/>
        </w:rPr>
        <w:t>又は個人</w:t>
      </w:r>
      <w:r w:rsidRPr="00BC609F">
        <w:rPr>
          <w:rFonts w:hAnsi="ＭＳ ゴシック" w:hint="eastAsia"/>
          <w:kern w:val="0"/>
          <w:szCs w:val="20"/>
        </w:rPr>
        <w:t>へ内定を通知</w:t>
      </w:r>
    </w:p>
    <w:p w14:paraId="3F780A60" w14:textId="77777777" w:rsidR="00BC4DFF" w:rsidRPr="00BC609F" w:rsidRDefault="00BC4DFF" w:rsidP="00BC4DFF">
      <w:pPr>
        <w:autoSpaceDE w:val="0"/>
        <w:autoSpaceDN w:val="0"/>
        <w:ind w:leftChars="100" w:left="194"/>
        <w:rPr>
          <w:rFonts w:hAnsi="ＭＳ ゴシック"/>
          <w:sz w:val="22"/>
          <w:szCs w:val="22"/>
        </w:rPr>
      </w:pPr>
      <w:r w:rsidRPr="00BC609F">
        <w:rPr>
          <w:rFonts w:hAnsi="ＭＳ ゴシック" w:hint="eastAsia"/>
          <w:kern w:val="0"/>
          <w:szCs w:val="20"/>
        </w:rPr>
        <w:t xml:space="preserve">　　　　　　　　　　　　　　 </w:t>
      </w:r>
      <w:r w:rsidRPr="00BC609F">
        <w:rPr>
          <w:rFonts w:hAnsi="ＭＳ ゴシック"/>
          <w:kern w:val="0"/>
          <w:szCs w:val="20"/>
        </w:rPr>
        <w:t xml:space="preserve">   </w:t>
      </w:r>
      <w:r w:rsidRPr="00BC609F">
        <w:rPr>
          <w:rFonts w:hAnsi="ＭＳ ゴシック" w:hint="eastAsia"/>
          <w:kern w:val="0"/>
          <w:szCs w:val="20"/>
        </w:rPr>
        <w:t>↓</w:t>
      </w:r>
      <w:r w:rsidRPr="00BC609F">
        <w:rPr>
          <w:rFonts w:hAnsi="ＭＳ ゴシック" w:hint="eastAsia"/>
          <w:kern w:val="0"/>
          <w:szCs w:val="20"/>
          <w:bdr w:val="single" w:sz="4" w:space="0" w:color="auto"/>
        </w:rPr>
        <w:t xml:space="preserve">　</w:t>
      </w:r>
      <w:r w:rsidRPr="00BC609F">
        <w:rPr>
          <w:rFonts w:hAnsi="ＭＳ ゴシック" w:hint="eastAsia"/>
          <w:kern w:val="0"/>
          <w:szCs w:val="20"/>
        </w:rPr>
        <w:t xml:space="preserve">　　　　　</w:t>
      </w:r>
    </w:p>
    <w:p w14:paraId="7B32DD10" w14:textId="77777777" w:rsidR="00BC4DFF" w:rsidRPr="00BC609F" w:rsidRDefault="00BC4DFF" w:rsidP="00BC4DFF">
      <w:pPr>
        <w:autoSpaceDE w:val="0"/>
        <w:autoSpaceDN w:val="0"/>
        <w:ind w:leftChars="100" w:left="194"/>
        <w:rPr>
          <w:rFonts w:hAnsi="ＭＳ ゴシック"/>
          <w:szCs w:val="20"/>
          <w:bdr w:val="single" w:sz="4" w:space="0" w:color="auto"/>
        </w:rPr>
      </w:pPr>
      <w:r w:rsidRPr="00BC609F">
        <w:rPr>
          <w:rFonts w:hAnsi="ＭＳ ゴシック" w:hint="eastAsia"/>
          <w:kern w:val="0"/>
          <w:szCs w:val="20"/>
        </w:rPr>
        <w:t xml:space="preserve">３月下旬　　　　　 　　　　</w:t>
      </w:r>
      <w:r w:rsidRPr="00BC609F">
        <w:rPr>
          <w:rFonts w:hAnsi="ＭＳ ゴシック" w:hint="eastAsia"/>
          <w:kern w:val="0"/>
          <w:szCs w:val="20"/>
          <w:bdr w:val="single" w:sz="4" w:space="0" w:color="auto"/>
        </w:rPr>
        <w:t xml:space="preserve">交 付 </w:t>
      </w:r>
      <w:r w:rsidRPr="00BC609F">
        <w:rPr>
          <w:rFonts w:hAnsi="ＭＳ ゴシック"/>
          <w:kern w:val="0"/>
          <w:szCs w:val="20"/>
          <w:bdr w:val="single" w:sz="4" w:space="0" w:color="auto"/>
        </w:rPr>
        <w:t xml:space="preserve"> </w:t>
      </w:r>
      <w:r w:rsidRPr="00BC609F">
        <w:rPr>
          <w:rFonts w:hAnsi="ＭＳ ゴシック" w:hint="eastAsia"/>
          <w:kern w:val="0"/>
          <w:szCs w:val="20"/>
          <w:bdr w:val="single" w:sz="4" w:space="0" w:color="auto"/>
        </w:rPr>
        <w:t>申 請</w:t>
      </w:r>
      <w:r w:rsidRPr="00BC609F">
        <w:rPr>
          <w:rFonts w:hAnsi="ＭＳ ゴシック" w:hint="eastAsia"/>
          <w:kern w:val="0"/>
          <w:szCs w:val="20"/>
        </w:rPr>
        <w:t xml:space="preserve">　内定団体</w:t>
      </w:r>
      <w:r w:rsidR="00DE1942" w:rsidRPr="00BC609F">
        <w:rPr>
          <w:rFonts w:hAnsi="ＭＳ ゴシック" w:hint="eastAsia"/>
          <w:kern w:val="0"/>
          <w:szCs w:val="20"/>
        </w:rPr>
        <w:t>又は個人</w:t>
      </w:r>
      <w:r w:rsidRPr="00BC609F">
        <w:rPr>
          <w:rFonts w:hAnsi="ＭＳ ゴシック" w:hint="eastAsia"/>
          <w:kern w:val="0"/>
          <w:szCs w:val="20"/>
        </w:rPr>
        <w:t>から補助金交付申請書を提出</w:t>
      </w:r>
    </w:p>
    <w:p w14:paraId="6957A6FF" w14:textId="77777777" w:rsidR="00BC4DFF" w:rsidRPr="00BC609F" w:rsidRDefault="00BC4DFF" w:rsidP="00BC4DFF">
      <w:pPr>
        <w:autoSpaceDE w:val="0"/>
        <w:autoSpaceDN w:val="0"/>
        <w:ind w:leftChars="450" w:left="872"/>
        <w:rPr>
          <w:rFonts w:hAnsi="ＭＳ ゴシック"/>
          <w:szCs w:val="20"/>
        </w:rPr>
      </w:pPr>
      <w:r w:rsidRPr="00BC609F">
        <w:rPr>
          <w:rFonts w:hAnsi="ＭＳ ゴシック" w:hint="eastAsia"/>
          <w:szCs w:val="20"/>
        </w:rPr>
        <w:t xml:space="preserve">　　　　　　　　　　　   ↓</w:t>
      </w:r>
    </w:p>
    <w:p w14:paraId="62AE6BF6" w14:textId="77777777" w:rsidR="00BC4DFF" w:rsidRPr="00BC609F" w:rsidRDefault="00BC4DFF" w:rsidP="00BC4DFF">
      <w:pPr>
        <w:autoSpaceDE w:val="0"/>
        <w:autoSpaceDN w:val="0"/>
        <w:ind w:leftChars="100" w:left="194"/>
        <w:rPr>
          <w:rFonts w:hAnsi="ＭＳ ゴシック"/>
          <w:szCs w:val="20"/>
        </w:rPr>
      </w:pPr>
      <w:r w:rsidRPr="00BC609F">
        <w:rPr>
          <w:rFonts w:hAnsi="ＭＳ ゴシック" w:hint="eastAsia"/>
          <w:kern w:val="0"/>
          <w:szCs w:val="20"/>
        </w:rPr>
        <w:t xml:space="preserve">４月上旬　　　　 　　　　　</w:t>
      </w:r>
      <w:r w:rsidRPr="00BC609F">
        <w:rPr>
          <w:rFonts w:hAnsi="ＭＳ ゴシック" w:hint="eastAsia"/>
          <w:spacing w:val="60"/>
          <w:kern w:val="0"/>
          <w:szCs w:val="20"/>
          <w:bdr w:val="single" w:sz="4" w:space="0" w:color="auto"/>
          <w:fitText w:val="1164" w:id="-1429944317"/>
        </w:rPr>
        <w:t>交付決</w:t>
      </w:r>
      <w:r w:rsidRPr="00BC609F">
        <w:rPr>
          <w:rFonts w:hAnsi="ＭＳ ゴシック" w:hint="eastAsia"/>
          <w:spacing w:val="2"/>
          <w:kern w:val="0"/>
          <w:szCs w:val="20"/>
          <w:bdr w:val="single" w:sz="4" w:space="0" w:color="auto"/>
          <w:fitText w:val="1164" w:id="-1429944317"/>
        </w:rPr>
        <w:t>定</w:t>
      </w:r>
      <w:r w:rsidRPr="00BC609F">
        <w:rPr>
          <w:rFonts w:hAnsi="ＭＳ ゴシック" w:hint="eastAsia"/>
          <w:kern w:val="0"/>
          <w:szCs w:val="20"/>
        </w:rPr>
        <w:t xml:space="preserve">　大阪府から補助金交付決定を通知</w:t>
      </w:r>
    </w:p>
    <w:p w14:paraId="5870A8B6" w14:textId="77777777" w:rsidR="00BC4DFF" w:rsidRPr="00BC609F" w:rsidRDefault="00BC4DFF" w:rsidP="00BC4DFF">
      <w:pPr>
        <w:autoSpaceDE w:val="0"/>
        <w:autoSpaceDN w:val="0"/>
        <w:ind w:leftChars="450" w:left="872"/>
        <w:rPr>
          <w:rFonts w:hAnsi="ＭＳ ゴシック"/>
          <w:szCs w:val="20"/>
        </w:rPr>
      </w:pPr>
      <w:r w:rsidRPr="00BC609F">
        <w:rPr>
          <w:rFonts w:hAnsi="ＭＳ ゴシック" w:hint="eastAsia"/>
          <w:szCs w:val="20"/>
        </w:rPr>
        <w:t xml:space="preserve">　　　　　　　　　　　   ↓</w:t>
      </w:r>
    </w:p>
    <w:p w14:paraId="750540FB" w14:textId="77777777" w:rsidR="00BC4DFF" w:rsidRPr="00BC609F" w:rsidRDefault="00BC4DFF" w:rsidP="00BC4DFF">
      <w:pPr>
        <w:autoSpaceDE w:val="0"/>
        <w:autoSpaceDN w:val="0"/>
        <w:ind w:leftChars="100" w:left="194"/>
        <w:rPr>
          <w:rFonts w:hAnsi="ＭＳ ゴシック"/>
          <w:kern w:val="0"/>
          <w:szCs w:val="20"/>
        </w:rPr>
      </w:pPr>
      <w:r w:rsidRPr="00BC609F">
        <w:rPr>
          <w:rFonts w:hAnsi="ＭＳ ゴシック" w:hint="eastAsia"/>
          <w:kern w:val="0"/>
          <w:szCs w:val="20"/>
        </w:rPr>
        <w:t xml:space="preserve">変更がある場合のみ　 　　　</w:t>
      </w:r>
      <w:r w:rsidRPr="00BC609F">
        <w:rPr>
          <w:rFonts w:hAnsi="ＭＳ ゴシック" w:hint="eastAsia"/>
          <w:spacing w:val="21"/>
          <w:kern w:val="0"/>
          <w:szCs w:val="20"/>
          <w:bdr w:val="single" w:sz="4" w:space="0" w:color="auto"/>
          <w:fitText w:val="1164" w:id="-1429944316"/>
        </w:rPr>
        <w:t>変更申請</w:t>
      </w:r>
      <w:r w:rsidRPr="00BC609F">
        <w:rPr>
          <w:rFonts w:hAnsi="ＭＳ ゴシック" w:hint="eastAsia"/>
          <w:spacing w:val="-2"/>
          <w:kern w:val="0"/>
          <w:szCs w:val="20"/>
          <w:bdr w:val="single" w:sz="4" w:space="0" w:color="auto"/>
          <w:fitText w:val="1164" w:id="-1429944316"/>
        </w:rPr>
        <w:t>等</w:t>
      </w:r>
      <w:r w:rsidRPr="00BC609F">
        <w:rPr>
          <w:rFonts w:hAnsi="ＭＳ ゴシック" w:hint="eastAsia"/>
          <w:kern w:val="0"/>
          <w:szCs w:val="20"/>
        </w:rPr>
        <w:t xml:space="preserve">　変更申請書等を提出</w:t>
      </w:r>
    </w:p>
    <w:p w14:paraId="659AC87B" w14:textId="77777777" w:rsidR="00BC4DFF" w:rsidRPr="00BC609F" w:rsidRDefault="00BC4DFF" w:rsidP="00BC4DFF">
      <w:pPr>
        <w:tabs>
          <w:tab w:val="left" w:pos="2328"/>
        </w:tabs>
        <w:autoSpaceDE w:val="0"/>
        <w:autoSpaceDN w:val="0"/>
        <w:ind w:leftChars="450" w:left="872"/>
        <w:rPr>
          <w:rFonts w:hAnsi="ＭＳ ゴシック"/>
          <w:kern w:val="0"/>
          <w:szCs w:val="20"/>
        </w:rPr>
      </w:pPr>
      <w:r w:rsidRPr="00BC609F">
        <w:rPr>
          <w:rFonts w:hAnsi="ＭＳ ゴシック" w:hint="eastAsia"/>
          <w:kern w:val="0"/>
          <w:szCs w:val="20"/>
        </w:rPr>
        <w:t xml:space="preserve">　　　　　　　　　　　   ↓</w:t>
      </w:r>
    </w:p>
    <w:p w14:paraId="7E09F4B7" w14:textId="77777777" w:rsidR="00BC4DFF" w:rsidRPr="00BC609F" w:rsidRDefault="006E1545" w:rsidP="00BC4DFF">
      <w:pPr>
        <w:autoSpaceDE w:val="0"/>
        <w:autoSpaceDN w:val="0"/>
        <w:ind w:firstLineChars="100" w:firstLine="194"/>
        <w:rPr>
          <w:rFonts w:hAnsi="ＭＳ ゴシック"/>
          <w:kern w:val="0"/>
          <w:szCs w:val="20"/>
        </w:rPr>
      </w:pPr>
      <w:r w:rsidRPr="00BC609F">
        <w:rPr>
          <w:rFonts w:hAnsi="ＭＳ ゴシック" w:hint="eastAsia"/>
          <w:kern w:val="0"/>
          <w:szCs w:val="20"/>
        </w:rPr>
        <w:t>令和６年４月１日（月）</w:t>
      </w:r>
      <w:r w:rsidR="00BC4DFF" w:rsidRPr="00BC609F">
        <w:rPr>
          <w:rFonts w:hAnsi="ＭＳ ゴシック" w:hint="eastAsia"/>
          <w:kern w:val="0"/>
          <w:szCs w:val="20"/>
        </w:rPr>
        <w:t xml:space="preserve">　　 </w:t>
      </w:r>
      <w:r w:rsidR="00BC4DFF" w:rsidRPr="00BC609F">
        <w:rPr>
          <w:rFonts w:hAnsi="ＭＳ ゴシック" w:hint="eastAsia"/>
          <w:spacing w:val="60"/>
          <w:kern w:val="0"/>
          <w:szCs w:val="20"/>
          <w:bdr w:val="single" w:sz="4" w:space="0" w:color="auto"/>
          <w:fitText w:val="1164" w:id="-1429944315"/>
        </w:rPr>
        <w:t>事業実</w:t>
      </w:r>
      <w:r w:rsidR="00BC4DFF" w:rsidRPr="00BC609F">
        <w:rPr>
          <w:rFonts w:hAnsi="ＭＳ ゴシック" w:hint="eastAsia"/>
          <w:spacing w:val="2"/>
          <w:kern w:val="0"/>
          <w:szCs w:val="20"/>
          <w:bdr w:val="single" w:sz="4" w:space="0" w:color="auto"/>
          <w:fitText w:val="1164" w:id="-1429944315"/>
        </w:rPr>
        <w:t>施</w:t>
      </w:r>
      <w:r w:rsidR="00BC4DFF" w:rsidRPr="00BC609F">
        <w:rPr>
          <w:rFonts w:hAnsi="ＭＳ ゴシック" w:hint="eastAsia"/>
          <w:kern w:val="0"/>
          <w:szCs w:val="20"/>
        </w:rPr>
        <w:t xml:space="preserve">　補助事業の実施</w:t>
      </w:r>
    </w:p>
    <w:p w14:paraId="5EFE0F1C" w14:textId="77777777" w:rsidR="00BC4DFF" w:rsidRPr="00BC609F" w:rsidRDefault="00BC4DFF" w:rsidP="00BC4DFF">
      <w:pPr>
        <w:autoSpaceDE w:val="0"/>
        <w:autoSpaceDN w:val="0"/>
        <w:ind w:firstLineChars="200" w:firstLine="387"/>
        <w:rPr>
          <w:rFonts w:hAnsi="ＭＳ ゴシック"/>
          <w:szCs w:val="20"/>
        </w:rPr>
      </w:pPr>
      <w:r w:rsidRPr="00BC609F">
        <w:rPr>
          <w:rFonts w:hAnsi="ＭＳ ゴシック" w:hint="eastAsia"/>
          <w:kern w:val="0"/>
          <w:szCs w:val="20"/>
        </w:rPr>
        <w:t>～</w:t>
      </w:r>
      <w:r w:rsidR="006E1545" w:rsidRPr="00BC609F">
        <w:rPr>
          <w:rFonts w:hAnsi="ＭＳ ゴシック" w:hint="eastAsia"/>
          <w:kern w:val="0"/>
          <w:szCs w:val="20"/>
        </w:rPr>
        <w:t>令和７年３月31日（月）</w:t>
      </w:r>
      <w:r w:rsidRPr="00BC609F">
        <w:rPr>
          <w:rFonts w:hAnsi="ＭＳ ゴシック" w:hint="eastAsia"/>
          <w:kern w:val="0"/>
          <w:szCs w:val="20"/>
        </w:rPr>
        <w:t xml:space="preserve">　　  ↓</w:t>
      </w:r>
    </w:p>
    <w:p w14:paraId="53967E1C" w14:textId="77777777" w:rsidR="00BC4DFF" w:rsidRPr="00BC609F" w:rsidRDefault="00BC4DFF" w:rsidP="00BC4DFF">
      <w:pPr>
        <w:autoSpaceDE w:val="0"/>
        <w:autoSpaceDN w:val="0"/>
        <w:ind w:firstLineChars="100" w:firstLine="194"/>
        <w:rPr>
          <w:rFonts w:hAnsi="ＭＳ ゴシック"/>
          <w:szCs w:val="20"/>
        </w:rPr>
      </w:pPr>
      <w:r w:rsidRPr="00BC609F">
        <w:rPr>
          <w:rFonts w:hAnsi="ＭＳ ゴシック" w:hint="eastAsia"/>
          <w:szCs w:val="20"/>
        </w:rPr>
        <w:t xml:space="preserve">　　　　　　　　　　　　　　 </w:t>
      </w:r>
      <w:r w:rsidRPr="00BC609F">
        <w:rPr>
          <w:rFonts w:hAnsi="ＭＳ ゴシック"/>
          <w:szCs w:val="20"/>
        </w:rPr>
        <w:t xml:space="preserve">   </w:t>
      </w:r>
      <w:r w:rsidRPr="00BC609F">
        <w:rPr>
          <w:rFonts w:hAnsi="ＭＳ ゴシック" w:hint="eastAsia"/>
          <w:szCs w:val="20"/>
        </w:rPr>
        <w:t>↓</w:t>
      </w:r>
    </w:p>
    <w:p w14:paraId="4F70E950" w14:textId="77777777" w:rsidR="00BC4DFF" w:rsidRPr="00BC609F" w:rsidRDefault="00BC4DFF" w:rsidP="00BC4DFF">
      <w:pPr>
        <w:autoSpaceDE w:val="0"/>
        <w:autoSpaceDN w:val="0"/>
        <w:ind w:firstLineChars="100" w:firstLine="194"/>
        <w:rPr>
          <w:rFonts w:hAnsi="ＭＳ ゴシック"/>
          <w:kern w:val="0"/>
          <w:szCs w:val="20"/>
          <w:bdr w:val="single" w:sz="4" w:space="0" w:color="auto"/>
        </w:rPr>
      </w:pPr>
      <w:r w:rsidRPr="00BC609F">
        <w:rPr>
          <w:rFonts w:hAnsi="ＭＳ ゴシック" w:hint="eastAsia"/>
          <w:kern w:val="0"/>
          <w:szCs w:val="20"/>
        </w:rPr>
        <w:t xml:space="preserve">事業終了後１か月以内　 　  </w:t>
      </w:r>
      <w:r w:rsidRPr="00BC609F">
        <w:rPr>
          <w:rFonts w:hAnsi="ＭＳ ゴシック" w:hint="eastAsia"/>
          <w:spacing w:val="60"/>
          <w:kern w:val="0"/>
          <w:szCs w:val="20"/>
          <w:bdr w:val="single" w:sz="4" w:space="0" w:color="auto"/>
          <w:fitText w:val="1164" w:id="-1429944314"/>
        </w:rPr>
        <w:t>実績報</w:t>
      </w:r>
      <w:r w:rsidRPr="00BC609F">
        <w:rPr>
          <w:rFonts w:hAnsi="ＭＳ ゴシック" w:hint="eastAsia"/>
          <w:spacing w:val="2"/>
          <w:kern w:val="0"/>
          <w:szCs w:val="20"/>
          <w:bdr w:val="single" w:sz="4" w:space="0" w:color="auto"/>
          <w:fitText w:val="1164" w:id="-1429944314"/>
        </w:rPr>
        <w:t>告</w:t>
      </w:r>
      <w:r w:rsidRPr="00BC609F">
        <w:rPr>
          <w:rFonts w:hAnsi="ＭＳ ゴシック" w:hint="eastAsia"/>
          <w:kern w:val="0"/>
          <w:szCs w:val="20"/>
        </w:rPr>
        <w:t xml:space="preserve">　実績報告書を提出</w:t>
      </w:r>
    </w:p>
    <w:p w14:paraId="39B3868B" w14:textId="77777777" w:rsidR="00BC4DFF" w:rsidRPr="00BC609F" w:rsidRDefault="00BC4DFF" w:rsidP="00BC4DFF">
      <w:pPr>
        <w:autoSpaceDE w:val="0"/>
        <w:autoSpaceDN w:val="0"/>
        <w:ind w:leftChars="450" w:left="872"/>
        <w:rPr>
          <w:rFonts w:hAnsi="ＭＳ ゴシック"/>
          <w:szCs w:val="20"/>
        </w:rPr>
      </w:pPr>
      <w:r w:rsidRPr="00BC609F">
        <w:rPr>
          <w:rFonts w:hAnsi="ＭＳ ゴシック" w:hint="eastAsia"/>
          <w:szCs w:val="20"/>
        </w:rPr>
        <w:t xml:space="preserve">　　　　　　　　　　　   ↓</w:t>
      </w:r>
    </w:p>
    <w:p w14:paraId="373D4C3A" w14:textId="77777777" w:rsidR="00BC4DFF" w:rsidRPr="00BC609F" w:rsidRDefault="00BC4DFF" w:rsidP="00BC4DFF">
      <w:pPr>
        <w:autoSpaceDE w:val="0"/>
        <w:autoSpaceDN w:val="0"/>
        <w:rPr>
          <w:rFonts w:hAnsi="ＭＳ ゴシック"/>
          <w:szCs w:val="20"/>
          <w:bdr w:val="single" w:sz="4" w:space="0" w:color="auto"/>
        </w:rPr>
      </w:pPr>
      <w:r w:rsidRPr="00BC609F">
        <w:rPr>
          <w:rFonts w:hAnsi="ＭＳ ゴシック" w:hint="eastAsia"/>
          <w:szCs w:val="20"/>
        </w:rPr>
        <w:t xml:space="preserve">　　　　　　　　　　　　　　 </w:t>
      </w:r>
      <w:r w:rsidRPr="00BC609F">
        <w:rPr>
          <w:rFonts w:hAnsi="ＭＳ ゴシック" w:hint="eastAsia"/>
          <w:kern w:val="0"/>
          <w:szCs w:val="20"/>
          <w:bdr w:val="single" w:sz="4" w:space="0" w:color="auto"/>
        </w:rPr>
        <w:t xml:space="preserve">交 付 </w:t>
      </w:r>
      <w:r w:rsidRPr="00BC609F">
        <w:rPr>
          <w:rFonts w:hAnsi="ＭＳ ゴシック"/>
          <w:kern w:val="0"/>
          <w:szCs w:val="20"/>
          <w:bdr w:val="single" w:sz="4" w:space="0" w:color="auto"/>
        </w:rPr>
        <w:t xml:space="preserve"> </w:t>
      </w:r>
      <w:r w:rsidRPr="00BC609F">
        <w:rPr>
          <w:rFonts w:hAnsi="ＭＳ ゴシック" w:hint="eastAsia"/>
          <w:kern w:val="0"/>
          <w:szCs w:val="20"/>
          <w:bdr w:val="single" w:sz="4" w:space="0" w:color="auto"/>
        </w:rPr>
        <w:t>確 定</w:t>
      </w:r>
      <w:r w:rsidRPr="00BC609F">
        <w:rPr>
          <w:rFonts w:hAnsi="ＭＳ ゴシック" w:hint="eastAsia"/>
          <w:kern w:val="0"/>
          <w:szCs w:val="20"/>
        </w:rPr>
        <w:t xml:space="preserve">　大阪府から補助金交付確定を通知</w:t>
      </w:r>
    </w:p>
    <w:p w14:paraId="45A21CB8" w14:textId="77777777" w:rsidR="00BC4DFF" w:rsidRPr="00BC609F" w:rsidRDefault="00BC4DFF" w:rsidP="00BC4DFF">
      <w:pPr>
        <w:autoSpaceDE w:val="0"/>
        <w:autoSpaceDN w:val="0"/>
        <w:ind w:leftChars="100" w:left="194" w:firstLineChars="300" w:firstLine="641"/>
        <w:rPr>
          <w:rFonts w:hAnsi="ＭＳ ゴシック"/>
          <w:szCs w:val="20"/>
        </w:rPr>
      </w:pPr>
      <w:r w:rsidRPr="00BC609F">
        <w:rPr>
          <w:rFonts w:hAnsi="ＭＳ ゴシック" w:hint="eastAsia"/>
          <w:sz w:val="22"/>
          <w:szCs w:val="22"/>
        </w:rPr>
        <w:t xml:space="preserve">　　　　　　　　　　   ↓</w:t>
      </w:r>
    </w:p>
    <w:p w14:paraId="77349BE7" w14:textId="77777777" w:rsidR="00BC4DFF" w:rsidRPr="00BC609F" w:rsidRDefault="00BC4DFF" w:rsidP="00BC4DFF">
      <w:pPr>
        <w:autoSpaceDE w:val="0"/>
        <w:autoSpaceDN w:val="0"/>
        <w:ind w:leftChars="1250" w:left="2421" w:firstLineChars="150" w:firstLine="358"/>
        <w:rPr>
          <w:rFonts w:hAnsi="ＭＳ ゴシック"/>
          <w:szCs w:val="20"/>
          <w:bdr w:val="single" w:sz="4" w:space="0" w:color="auto"/>
        </w:rPr>
      </w:pPr>
      <w:r w:rsidRPr="00BC609F">
        <w:rPr>
          <w:rFonts w:hAnsi="ＭＳ ゴシック" w:hint="eastAsia"/>
          <w:spacing w:val="32"/>
          <w:w w:val="91"/>
          <w:kern w:val="0"/>
          <w:szCs w:val="20"/>
          <w:bdr w:val="single" w:sz="4" w:space="0" w:color="auto"/>
          <w:fitText w:val="1164" w:id="-1429944313"/>
        </w:rPr>
        <w:t>補助金交</w:t>
      </w:r>
      <w:r w:rsidRPr="00BC609F">
        <w:rPr>
          <w:rFonts w:hAnsi="ＭＳ ゴシック" w:hint="eastAsia"/>
          <w:spacing w:val="1"/>
          <w:w w:val="91"/>
          <w:kern w:val="0"/>
          <w:szCs w:val="20"/>
          <w:bdr w:val="single" w:sz="4" w:space="0" w:color="auto"/>
          <w:fitText w:val="1164" w:id="-1429944313"/>
        </w:rPr>
        <w:t>付</w:t>
      </w:r>
      <w:r w:rsidRPr="00BC609F">
        <w:rPr>
          <w:rFonts w:hAnsi="ＭＳ ゴシック" w:hint="eastAsia"/>
          <w:kern w:val="0"/>
          <w:szCs w:val="20"/>
        </w:rPr>
        <w:t xml:space="preserve">　補助金の交付</w:t>
      </w:r>
    </w:p>
    <w:p w14:paraId="384DDDB0" w14:textId="77777777" w:rsidR="00BC4DFF" w:rsidRPr="00BC609F" w:rsidRDefault="00BC4DFF" w:rsidP="00962F01">
      <w:pPr>
        <w:autoSpaceDE w:val="0"/>
        <w:autoSpaceDN w:val="0"/>
        <w:ind w:firstLineChars="100" w:firstLine="194"/>
        <w:rPr>
          <w:rFonts w:hAnsi="ＭＳ ゴシック"/>
          <w:kern w:val="0"/>
          <w:szCs w:val="20"/>
        </w:rPr>
      </w:pPr>
    </w:p>
    <w:p w14:paraId="1EECC31B" w14:textId="77777777" w:rsidR="00B52BC2" w:rsidRPr="00BC609F" w:rsidRDefault="008227D5" w:rsidP="00D154F7">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lastRenderedPageBreak/>
        <w:t>７</w:t>
      </w:r>
      <w:r w:rsidR="00B52BC2" w:rsidRPr="00BC609F">
        <w:rPr>
          <w:rFonts w:hAnsi="ＭＳ ゴシック" w:hint="eastAsia"/>
          <w:sz w:val="24"/>
          <w:szCs w:val="24"/>
          <w:bdr w:val="single" w:sz="4" w:space="0" w:color="auto"/>
        </w:rPr>
        <w:t xml:space="preserve">　応募方法</w:t>
      </w:r>
      <w:r w:rsidR="004A1ED2" w:rsidRPr="00BC609F">
        <w:rPr>
          <w:rFonts w:hAnsi="ＭＳ ゴシック" w:hint="eastAsia"/>
          <w:sz w:val="24"/>
          <w:szCs w:val="24"/>
          <w:bdr w:val="single" w:sz="4" w:space="0" w:color="auto"/>
        </w:rPr>
        <w:t>について</w:t>
      </w:r>
    </w:p>
    <w:p w14:paraId="7C059FB9" w14:textId="77777777" w:rsidR="00D154F7" w:rsidRPr="00BC609F" w:rsidRDefault="00AC62D4" w:rsidP="00D154F7">
      <w:pPr>
        <w:autoSpaceDE w:val="0"/>
        <w:autoSpaceDN w:val="0"/>
        <w:rPr>
          <w:rFonts w:hAnsi="ＭＳ ゴシック"/>
          <w:szCs w:val="20"/>
        </w:rPr>
      </w:pPr>
      <w:r w:rsidRPr="00BC609F">
        <w:rPr>
          <w:rFonts w:hAnsi="ＭＳ ゴシック" w:hint="eastAsia"/>
          <w:szCs w:val="20"/>
        </w:rPr>
        <w:t>（</w:t>
      </w:r>
      <w:r w:rsidR="00D154F7" w:rsidRPr="00BC609F">
        <w:rPr>
          <w:rFonts w:hAnsi="ＭＳ ゴシック" w:hint="eastAsia"/>
          <w:szCs w:val="20"/>
        </w:rPr>
        <w:t>１）</w:t>
      </w:r>
      <w:r w:rsidR="00655AB7" w:rsidRPr="00BC609F">
        <w:rPr>
          <w:rFonts w:hAnsi="ＭＳ ゴシック" w:hint="eastAsia"/>
          <w:szCs w:val="20"/>
        </w:rPr>
        <w:t>応募書類</w:t>
      </w:r>
    </w:p>
    <w:p w14:paraId="7ECD6FE5" w14:textId="77777777" w:rsidR="00D154F7" w:rsidRPr="00BC609F" w:rsidRDefault="00AE3C5B" w:rsidP="008227D5">
      <w:pPr>
        <w:tabs>
          <w:tab w:val="left" w:pos="540"/>
        </w:tabs>
        <w:ind w:firstLineChars="300" w:firstLine="581"/>
      </w:pPr>
      <w:r w:rsidRPr="00BC609F">
        <w:rPr>
          <w:rFonts w:hint="eastAsia"/>
        </w:rPr>
        <w:t>次</w:t>
      </w:r>
      <w:r w:rsidR="00D154F7" w:rsidRPr="00BC609F">
        <w:rPr>
          <w:rFonts w:hint="eastAsia"/>
        </w:rPr>
        <w:t>の書類に必要事項を</w:t>
      </w:r>
      <w:r w:rsidR="00B7753C" w:rsidRPr="00BC609F">
        <w:rPr>
          <w:rFonts w:hint="eastAsia"/>
        </w:rPr>
        <w:t>日本語で</w:t>
      </w:r>
      <w:r w:rsidR="00D154F7" w:rsidRPr="00BC609F">
        <w:rPr>
          <w:rFonts w:hint="eastAsia"/>
        </w:rPr>
        <w:t>ご記入の上、各１部ずつ</w:t>
      </w:r>
      <w:r w:rsidR="000F77AE" w:rsidRPr="00BC609F">
        <w:rPr>
          <w:rFonts w:hint="eastAsia"/>
        </w:rPr>
        <w:t>作成して</w:t>
      </w:r>
      <w:r w:rsidR="00881FA2" w:rsidRPr="00BC609F">
        <w:rPr>
          <w:rFonts w:hint="eastAsia"/>
        </w:rPr>
        <w:t>くだ</w:t>
      </w:r>
      <w:r w:rsidR="009B26CC" w:rsidRPr="00BC609F">
        <w:rPr>
          <w:rFonts w:hint="eastAsia"/>
        </w:rPr>
        <w:t>さい</w:t>
      </w:r>
      <w:r w:rsidR="00D154F7" w:rsidRPr="00BC609F">
        <w:rPr>
          <w:rFonts w:hint="eastAsia"/>
        </w:rPr>
        <w:t>。</w:t>
      </w:r>
    </w:p>
    <w:p w14:paraId="2A4A8F6A" w14:textId="77777777" w:rsidR="00B0073D" w:rsidRPr="00BC609F" w:rsidRDefault="00B0073D" w:rsidP="008227D5">
      <w:pPr>
        <w:tabs>
          <w:tab w:val="left" w:pos="540"/>
        </w:tabs>
        <w:ind w:firstLineChars="300" w:firstLine="581"/>
      </w:pPr>
    </w:p>
    <w:p w14:paraId="096CACA7" w14:textId="77777777" w:rsidR="00D154F7" w:rsidRPr="00BC609F" w:rsidRDefault="006E1545" w:rsidP="0049124F">
      <w:pPr>
        <w:numPr>
          <w:ilvl w:val="0"/>
          <w:numId w:val="19"/>
        </w:numPr>
        <w:tabs>
          <w:tab w:val="left" w:pos="540"/>
        </w:tabs>
        <w:ind w:rightChars="20" w:right="39"/>
      </w:pPr>
      <w:r w:rsidRPr="00BC609F">
        <w:rPr>
          <w:rFonts w:hint="eastAsia"/>
        </w:rPr>
        <w:t>令和６</w:t>
      </w:r>
      <w:r w:rsidR="00087A0B" w:rsidRPr="00BC609F">
        <w:rPr>
          <w:rFonts w:hint="eastAsia"/>
        </w:rPr>
        <w:t>年度</w:t>
      </w:r>
      <w:r w:rsidR="001056FA" w:rsidRPr="00BC609F">
        <w:rPr>
          <w:rFonts w:hint="eastAsia"/>
        </w:rPr>
        <w:t xml:space="preserve">　</w:t>
      </w:r>
      <w:r w:rsidR="00BA5F0A" w:rsidRPr="00BC609F">
        <w:rPr>
          <w:rFonts w:hint="eastAsia"/>
        </w:rPr>
        <w:t>輝け！子どもパフォーマー事業計画書</w:t>
      </w:r>
      <w:r w:rsidR="00D642F9" w:rsidRPr="00BC609F">
        <w:rPr>
          <w:rFonts w:hint="eastAsia"/>
        </w:rPr>
        <w:t>（</w:t>
      </w:r>
      <w:r w:rsidR="0095308D" w:rsidRPr="00BC609F">
        <w:rPr>
          <w:rFonts w:hint="eastAsia"/>
        </w:rPr>
        <w:t>交付要綱</w:t>
      </w:r>
      <w:r w:rsidR="00D642F9" w:rsidRPr="00BC609F">
        <w:rPr>
          <w:rFonts w:hint="eastAsia"/>
        </w:rPr>
        <w:t>様式第１号）</w:t>
      </w:r>
    </w:p>
    <w:p w14:paraId="29283FA9" w14:textId="77777777" w:rsidR="00A47C41" w:rsidRPr="00BC609F" w:rsidRDefault="006825F6" w:rsidP="0072713C">
      <w:pPr>
        <w:tabs>
          <w:tab w:val="left" w:pos="540"/>
        </w:tabs>
        <w:ind w:firstLineChars="400" w:firstLine="775"/>
      </w:pPr>
      <w:r w:rsidRPr="00BC609F">
        <w:rPr>
          <w:rFonts w:hint="eastAsia"/>
        </w:rPr>
        <w:t>様式第１号－</w:t>
      </w:r>
      <w:r w:rsidR="00A47C41" w:rsidRPr="00BC609F">
        <w:rPr>
          <w:rFonts w:hint="eastAsia"/>
        </w:rPr>
        <w:t>１（計画書）</w:t>
      </w:r>
    </w:p>
    <w:p w14:paraId="081F0AB1" w14:textId="77777777" w:rsidR="00A47C41" w:rsidRPr="00BC609F" w:rsidRDefault="006825F6" w:rsidP="0072713C">
      <w:pPr>
        <w:tabs>
          <w:tab w:val="left" w:pos="540"/>
        </w:tabs>
        <w:ind w:firstLineChars="400" w:firstLine="775"/>
      </w:pPr>
      <w:r w:rsidRPr="00BC609F">
        <w:rPr>
          <w:rFonts w:hint="eastAsia"/>
        </w:rPr>
        <w:t>様式第１号－</w:t>
      </w:r>
      <w:r w:rsidR="00A47C41" w:rsidRPr="00BC609F">
        <w:rPr>
          <w:rFonts w:hint="eastAsia"/>
        </w:rPr>
        <w:t>２（団体の概要）</w:t>
      </w:r>
    </w:p>
    <w:p w14:paraId="29E9E90A" w14:textId="77777777" w:rsidR="00A47C41" w:rsidRPr="00BC609F" w:rsidRDefault="006825F6" w:rsidP="0072713C">
      <w:pPr>
        <w:tabs>
          <w:tab w:val="left" w:pos="540"/>
        </w:tabs>
        <w:ind w:firstLineChars="400" w:firstLine="775"/>
      </w:pPr>
      <w:r w:rsidRPr="00BC609F">
        <w:rPr>
          <w:rFonts w:hint="eastAsia"/>
        </w:rPr>
        <w:t>様式第１号－</w:t>
      </w:r>
      <w:r w:rsidR="00A47C41" w:rsidRPr="00BC609F">
        <w:rPr>
          <w:rFonts w:hint="eastAsia"/>
        </w:rPr>
        <w:t>３（事業者が実行委員会の場合は中核となる団体の概要）</w:t>
      </w:r>
    </w:p>
    <w:p w14:paraId="0D9DFC14" w14:textId="77777777" w:rsidR="00A47C41" w:rsidRPr="00BC609F" w:rsidRDefault="006825F6" w:rsidP="0072713C">
      <w:pPr>
        <w:tabs>
          <w:tab w:val="left" w:pos="540"/>
        </w:tabs>
        <w:ind w:firstLineChars="400" w:firstLine="775"/>
      </w:pPr>
      <w:r w:rsidRPr="00BC609F">
        <w:rPr>
          <w:rFonts w:hint="eastAsia"/>
        </w:rPr>
        <w:t>様式第１号－</w:t>
      </w:r>
      <w:r w:rsidR="00A47C41" w:rsidRPr="00BC609F">
        <w:rPr>
          <w:rFonts w:hint="eastAsia"/>
        </w:rPr>
        <w:t>４（収支予算書）</w:t>
      </w:r>
    </w:p>
    <w:p w14:paraId="00DC3DC5" w14:textId="77777777" w:rsidR="00A47C41" w:rsidRPr="00BC609F" w:rsidRDefault="006E1545" w:rsidP="0049124F">
      <w:pPr>
        <w:numPr>
          <w:ilvl w:val="0"/>
          <w:numId w:val="19"/>
        </w:numPr>
        <w:tabs>
          <w:tab w:val="left" w:pos="540"/>
        </w:tabs>
        <w:ind w:rightChars="20" w:right="39"/>
      </w:pPr>
      <w:r w:rsidRPr="00BC609F">
        <w:rPr>
          <w:rFonts w:hint="eastAsia"/>
        </w:rPr>
        <w:t>令和６</w:t>
      </w:r>
      <w:r w:rsidR="00A47C41" w:rsidRPr="00BC609F">
        <w:rPr>
          <w:rFonts w:hint="eastAsia"/>
        </w:rPr>
        <w:t>年度</w:t>
      </w:r>
      <w:r w:rsidR="001056FA" w:rsidRPr="00BC609F">
        <w:rPr>
          <w:rFonts w:hint="eastAsia"/>
        </w:rPr>
        <w:t xml:space="preserve">　</w:t>
      </w:r>
      <w:r w:rsidR="009C5816" w:rsidRPr="00BC609F">
        <w:rPr>
          <w:rFonts w:hint="eastAsia"/>
        </w:rPr>
        <w:t>輝け！子どもパフォーマー事業</w:t>
      </w:r>
      <w:r w:rsidR="002624A2" w:rsidRPr="00BC609F">
        <w:rPr>
          <w:rFonts w:hint="eastAsia"/>
        </w:rPr>
        <w:t>計画書</w:t>
      </w:r>
      <w:r w:rsidR="00A47C41" w:rsidRPr="00BC609F">
        <w:rPr>
          <w:rFonts w:hint="eastAsia"/>
        </w:rPr>
        <w:t>チェックシート</w:t>
      </w:r>
    </w:p>
    <w:p w14:paraId="1C3A7261" w14:textId="77777777" w:rsidR="00D154F7" w:rsidRPr="00BC609F" w:rsidRDefault="00431887" w:rsidP="00431887">
      <w:pPr>
        <w:pStyle w:val="af"/>
        <w:numPr>
          <w:ilvl w:val="0"/>
          <w:numId w:val="19"/>
        </w:numPr>
        <w:ind w:leftChars="0" w:rightChars="20" w:right="39"/>
      </w:pPr>
      <w:r w:rsidRPr="00BC609F">
        <w:rPr>
          <w:rFonts w:hint="eastAsia"/>
        </w:rPr>
        <w:t>団体：</w:t>
      </w:r>
      <w:r w:rsidR="00D154F7" w:rsidRPr="00BC609F">
        <w:rPr>
          <w:rFonts w:hint="eastAsia"/>
        </w:rPr>
        <w:t>定款・規約等</w:t>
      </w:r>
      <w:r w:rsidRPr="00BC609F">
        <w:rPr>
          <w:rFonts w:hint="eastAsia"/>
        </w:rPr>
        <w:t xml:space="preserve">　</w:t>
      </w:r>
    </w:p>
    <w:p w14:paraId="0942B57B" w14:textId="77777777" w:rsidR="00431887" w:rsidRPr="00BC609F" w:rsidRDefault="00431887" w:rsidP="00431887">
      <w:pPr>
        <w:ind w:left="747" w:rightChars="20" w:right="39"/>
      </w:pPr>
      <w:r w:rsidRPr="00BC609F">
        <w:rPr>
          <w:rFonts w:hint="eastAsia"/>
        </w:rPr>
        <w:t>個人：住所・氏名等が確認できる本人確認書類</w:t>
      </w:r>
    </w:p>
    <w:p w14:paraId="5F38DE2D" w14:textId="77777777" w:rsidR="00CA2AA4" w:rsidRPr="00BC609F" w:rsidRDefault="00D642F9" w:rsidP="008227D5">
      <w:pPr>
        <w:ind w:rightChars="20" w:right="39" w:firstLineChars="200" w:firstLine="387"/>
      </w:pPr>
      <w:r w:rsidRPr="00BC609F">
        <w:rPr>
          <w:rFonts w:hint="eastAsia"/>
        </w:rPr>
        <w:t xml:space="preserve">④　</w:t>
      </w:r>
      <w:r w:rsidR="00D154F7" w:rsidRPr="00BC609F">
        <w:rPr>
          <w:rFonts w:hint="eastAsia"/>
        </w:rPr>
        <w:t>役員名簿</w:t>
      </w:r>
    </w:p>
    <w:p w14:paraId="23B0462B" w14:textId="77777777" w:rsidR="00D154F7" w:rsidRPr="00BC609F" w:rsidRDefault="00CA2AA4" w:rsidP="008227D5">
      <w:pPr>
        <w:ind w:rightChars="20" w:right="39" w:firstLineChars="200" w:firstLine="387"/>
      </w:pPr>
      <w:r w:rsidRPr="00BC609F">
        <w:rPr>
          <w:rFonts w:hint="eastAsia"/>
        </w:rPr>
        <w:t xml:space="preserve">⑤　</w:t>
      </w:r>
      <w:r w:rsidR="00D154F7" w:rsidRPr="00BC609F">
        <w:rPr>
          <w:rFonts w:hint="eastAsia"/>
        </w:rPr>
        <w:t>その他、活動実績や応募事業について参考となる資料</w:t>
      </w:r>
      <w:r w:rsidR="00884718" w:rsidRPr="00BC609F">
        <w:rPr>
          <w:rFonts w:hint="eastAsia"/>
        </w:rPr>
        <w:t>（映像及び音声データは不可）</w:t>
      </w:r>
    </w:p>
    <w:p w14:paraId="3C80AB4D" w14:textId="77777777" w:rsidR="00894403" w:rsidRPr="00BC609F" w:rsidRDefault="00894403" w:rsidP="008227D5">
      <w:pPr>
        <w:ind w:rightChars="20" w:right="39" w:firstLineChars="200" w:firstLine="387"/>
      </w:pPr>
    </w:p>
    <w:p w14:paraId="2F386DFC" w14:textId="77777777" w:rsidR="00D642F9" w:rsidRPr="00BC609F" w:rsidRDefault="00D642F9" w:rsidP="00AC62D4">
      <w:pPr>
        <w:autoSpaceDE w:val="0"/>
        <w:autoSpaceDN w:val="0"/>
        <w:ind w:firstLineChars="100" w:firstLine="198"/>
        <w:rPr>
          <w:rFonts w:ascii="HG丸ｺﾞｼｯｸM-PRO" w:hAnsi="HG丸ｺﾞｼｯｸM-PRO"/>
          <w:spacing w:val="2"/>
          <w:kern w:val="0"/>
        </w:rPr>
      </w:pPr>
      <w:r w:rsidRPr="00BC609F">
        <w:rPr>
          <w:rFonts w:ascii="HG丸ｺﾞｼｯｸM-PRO" w:hAnsi="HG丸ｺﾞｼｯｸM-PRO" w:hint="eastAsia"/>
          <w:spacing w:val="2"/>
          <w:kern w:val="0"/>
        </w:rPr>
        <w:t>■　様式は、</w:t>
      </w:r>
      <w:r w:rsidR="00DB63B5" w:rsidRPr="00BC609F">
        <w:rPr>
          <w:rFonts w:ascii="HG丸ｺﾞｼｯｸM-PRO" w:hAnsi="HG丸ｺﾞｼｯｸM-PRO" w:hint="eastAsia"/>
          <w:spacing w:val="2"/>
          <w:kern w:val="0"/>
        </w:rPr>
        <w:t>「輝け！子どもパフォーマー事業補助金</w:t>
      </w:r>
      <w:r w:rsidR="00970F25" w:rsidRPr="00BC609F">
        <w:rPr>
          <w:rFonts w:ascii="HG丸ｺﾞｼｯｸM-PRO" w:hAnsi="HG丸ｺﾞｼｯｸM-PRO" w:hint="eastAsia"/>
          <w:spacing w:val="2"/>
          <w:kern w:val="0"/>
        </w:rPr>
        <w:t>」の</w:t>
      </w:r>
      <w:r w:rsidRPr="00BC609F">
        <w:rPr>
          <w:rFonts w:ascii="HG丸ｺﾞｼｯｸM-PRO" w:hAnsi="HG丸ｺﾞｼｯｸM-PRO" w:hint="eastAsia"/>
          <w:spacing w:val="2"/>
          <w:kern w:val="0"/>
        </w:rPr>
        <w:t>ホームページからダウンロードが可能です。</w:t>
      </w:r>
    </w:p>
    <w:p w14:paraId="22E01B30" w14:textId="77777777" w:rsidR="00D642F9" w:rsidRPr="00BC609F" w:rsidRDefault="00BC609F" w:rsidP="00660F4D">
      <w:pPr>
        <w:ind w:firstLineChars="400" w:firstLine="775"/>
        <w:rPr>
          <w:u w:val="single"/>
        </w:rPr>
      </w:pPr>
      <w:hyperlink r:id="rId11" w:history="1">
        <w:r w:rsidR="00DB63B5" w:rsidRPr="00BC609F">
          <w:rPr>
            <w:rStyle w:val="a8"/>
            <w:color w:val="auto"/>
          </w:rPr>
          <w:t>http://www.pref.osaka.lg.jp/bunka/news/kodomo_p.html</w:t>
        </w:r>
      </w:hyperlink>
    </w:p>
    <w:p w14:paraId="0A7FD496" w14:textId="77777777" w:rsidR="0095308D" w:rsidRPr="00BC609F" w:rsidRDefault="0095308D" w:rsidP="00AC62D4">
      <w:pPr>
        <w:ind w:firstLineChars="100" w:firstLine="194"/>
      </w:pPr>
    </w:p>
    <w:p w14:paraId="650B314B" w14:textId="40ECBCC5" w:rsidR="00D642F9" w:rsidRPr="00BC609F" w:rsidRDefault="00D642F9" w:rsidP="00AC62D4">
      <w:pPr>
        <w:ind w:firstLineChars="100" w:firstLine="194"/>
      </w:pPr>
      <w:r w:rsidRPr="00BC609F">
        <w:rPr>
          <w:rFonts w:hint="eastAsia"/>
        </w:rPr>
        <w:t xml:space="preserve">■　</w:t>
      </w:r>
      <w:r w:rsidR="00067B3F" w:rsidRPr="00BC609F">
        <w:rPr>
          <w:rFonts w:hint="eastAsia"/>
        </w:rPr>
        <w:t>16ページ</w:t>
      </w:r>
      <w:r w:rsidR="0095308D" w:rsidRPr="00BC609F">
        <w:rPr>
          <w:rFonts w:hint="eastAsia"/>
        </w:rPr>
        <w:t>以降</w:t>
      </w:r>
      <w:r w:rsidR="001F3B21" w:rsidRPr="00BC609F">
        <w:rPr>
          <w:rFonts w:hint="eastAsia"/>
        </w:rPr>
        <w:t>に</w:t>
      </w:r>
      <w:r w:rsidRPr="00BC609F">
        <w:rPr>
          <w:rFonts w:hint="eastAsia"/>
        </w:rPr>
        <w:t>記入</w:t>
      </w:r>
      <w:r w:rsidR="006825F6" w:rsidRPr="00BC609F">
        <w:rPr>
          <w:rFonts w:hint="eastAsia"/>
        </w:rPr>
        <w:t>のポイント</w:t>
      </w:r>
      <w:r w:rsidRPr="00BC609F">
        <w:rPr>
          <w:rFonts w:hint="eastAsia"/>
        </w:rPr>
        <w:t>を掲載していますので、</w:t>
      </w:r>
      <w:r w:rsidR="007277BC" w:rsidRPr="00BC609F">
        <w:rPr>
          <w:rFonts w:hint="eastAsia"/>
        </w:rPr>
        <w:t>必ず</w:t>
      </w:r>
      <w:r w:rsidRPr="00BC609F">
        <w:rPr>
          <w:rFonts w:hint="eastAsia"/>
        </w:rPr>
        <w:t>ご覧</w:t>
      </w:r>
      <w:r w:rsidR="00881FA2" w:rsidRPr="00BC609F">
        <w:rPr>
          <w:rFonts w:hint="eastAsia"/>
        </w:rPr>
        <w:t>くだ</w:t>
      </w:r>
      <w:r w:rsidR="009B26CC" w:rsidRPr="00BC609F">
        <w:rPr>
          <w:rFonts w:hint="eastAsia"/>
        </w:rPr>
        <w:t>さい</w:t>
      </w:r>
      <w:r w:rsidRPr="00BC609F">
        <w:rPr>
          <w:rFonts w:hint="eastAsia"/>
        </w:rPr>
        <w:t>。</w:t>
      </w:r>
    </w:p>
    <w:p w14:paraId="796EE9ED" w14:textId="77777777" w:rsidR="001F3B21" w:rsidRPr="00BC609F" w:rsidRDefault="001F3B21" w:rsidP="00AC62D4">
      <w:pPr>
        <w:tabs>
          <w:tab w:val="left" w:pos="540"/>
        </w:tabs>
        <w:ind w:firstLineChars="100" w:firstLine="194"/>
      </w:pPr>
    </w:p>
    <w:p w14:paraId="2F112794" w14:textId="77777777" w:rsidR="007277BC" w:rsidRPr="00BC609F" w:rsidRDefault="00D642F9" w:rsidP="00AC62D4">
      <w:pPr>
        <w:tabs>
          <w:tab w:val="left" w:pos="540"/>
        </w:tabs>
        <w:ind w:firstLineChars="100" w:firstLine="194"/>
      </w:pPr>
      <w:r w:rsidRPr="00BC609F">
        <w:rPr>
          <w:rFonts w:hint="eastAsia"/>
        </w:rPr>
        <w:t xml:space="preserve">■　</w:t>
      </w:r>
      <w:r w:rsidR="00281F2A" w:rsidRPr="00BC609F">
        <w:rPr>
          <w:rFonts w:hint="eastAsia"/>
        </w:rPr>
        <w:t>ご</w:t>
      </w:r>
      <w:r w:rsidR="007277BC" w:rsidRPr="00BC609F">
        <w:rPr>
          <w:rFonts w:hint="eastAsia"/>
        </w:rPr>
        <w:t>提出いただいた書類は返却しませんので、あらかじめご了承願います。</w:t>
      </w:r>
    </w:p>
    <w:p w14:paraId="4028239F" w14:textId="77777777" w:rsidR="007277BC" w:rsidRPr="00BC609F" w:rsidRDefault="007277BC" w:rsidP="00DD41E4">
      <w:pPr>
        <w:tabs>
          <w:tab w:val="left" w:pos="540"/>
        </w:tabs>
        <w:ind w:leftChars="200" w:left="581" w:hangingChars="100" w:hanging="194"/>
      </w:pPr>
    </w:p>
    <w:p w14:paraId="5EEB4FD8" w14:textId="77777777" w:rsidR="000F77AE" w:rsidRPr="00BC609F" w:rsidRDefault="000F77AE" w:rsidP="000F77AE">
      <w:pPr>
        <w:tabs>
          <w:tab w:val="left" w:pos="540"/>
        </w:tabs>
        <w:ind w:leftChars="100" w:left="388" w:hangingChars="100" w:hanging="194"/>
      </w:pPr>
      <w:r w:rsidRPr="00BC609F">
        <w:rPr>
          <w:rFonts w:hint="eastAsia"/>
        </w:rPr>
        <w:t>■　事務局から</w:t>
      </w:r>
      <w:r w:rsidR="00655AB7" w:rsidRPr="00BC609F">
        <w:rPr>
          <w:rFonts w:hint="eastAsia"/>
        </w:rPr>
        <w:t>応募書類</w:t>
      </w:r>
      <w:r w:rsidRPr="00BC609F">
        <w:rPr>
          <w:rFonts w:hint="eastAsia"/>
        </w:rPr>
        <w:t>の内容についてお問い合わせをさせていただくことがあるため、コピー</w:t>
      </w:r>
      <w:r w:rsidR="00D3478A" w:rsidRPr="00BC609F">
        <w:rPr>
          <w:rFonts w:hint="eastAsia"/>
        </w:rPr>
        <w:t>をとる等控えを手元にお持ち</w:t>
      </w:r>
      <w:r w:rsidR="00881FA2" w:rsidRPr="00BC609F">
        <w:rPr>
          <w:rFonts w:hint="eastAsia"/>
        </w:rPr>
        <w:t>くだ</w:t>
      </w:r>
      <w:r w:rsidR="00D3478A" w:rsidRPr="00BC609F">
        <w:rPr>
          <w:rFonts w:hint="eastAsia"/>
        </w:rPr>
        <w:t>さい。</w:t>
      </w:r>
    </w:p>
    <w:p w14:paraId="0462FD72" w14:textId="77777777" w:rsidR="008E635C" w:rsidRPr="00BC609F" w:rsidRDefault="008E635C" w:rsidP="000F77AE">
      <w:pPr>
        <w:tabs>
          <w:tab w:val="left" w:pos="540"/>
        </w:tabs>
      </w:pPr>
    </w:p>
    <w:p w14:paraId="64A1A813" w14:textId="77777777" w:rsidR="00B0073D" w:rsidRPr="00BC609F" w:rsidRDefault="00B0073D" w:rsidP="00B0073D">
      <w:pPr>
        <w:tabs>
          <w:tab w:val="left" w:pos="540"/>
        </w:tabs>
        <w:ind w:leftChars="100" w:left="388" w:hangingChars="100" w:hanging="194"/>
      </w:pPr>
      <w:r w:rsidRPr="00BC609F">
        <w:rPr>
          <w:rFonts w:hint="eastAsia"/>
        </w:rPr>
        <w:t>■　書類作成にあたって筆記による場合は、黒ペン等をお使い</w:t>
      </w:r>
      <w:r w:rsidR="0003012C" w:rsidRPr="00BC609F">
        <w:rPr>
          <w:rFonts w:hint="eastAsia"/>
        </w:rPr>
        <w:t>くだ</w:t>
      </w:r>
      <w:r w:rsidRPr="00BC609F">
        <w:rPr>
          <w:rFonts w:hint="eastAsia"/>
        </w:rPr>
        <w:t>さい。消すことができるボールペンや鉛筆の使用は不可です。また、修正する場合は、修正テープで修正せず、修正箇所に二重線を引き正しい内容を記載</w:t>
      </w:r>
      <w:r w:rsidR="00D3748D" w:rsidRPr="00BC609F">
        <w:rPr>
          <w:rFonts w:hint="eastAsia"/>
        </w:rPr>
        <w:t>して</w:t>
      </w:r>
      <w:r w:rsidR="00881FA2" w:rsidRPr="00BC609F">
        <w:rPr>
          <w:rFonts w:hint="eastAsia"/>
        </w:rPr>
        <w:t>くだ</w:t>
      </w:r>
      <w:r w:rsidRPr="00BC609F">
        <w:rPr>
          <w:rFonts w:hint="eastAsia"/>
        </w:rPr>
        <w:t>さい。</w:t>
      </w:r>
    </w:p>
    <w:p w14:paraId="28B9BA72" w14:textId="77777777" w:rsidR="00B0073D" w:rsidRPr="00BC609F" w:rsidRDefault="00B0073D" w:rsidP="000F77AE">
      <w:pPr>
        <w:tabs>
          <w:tab w:val="left" w:pos="540"/>
        </w:tabs>
      </w:pPr>
    </w:p>
    <w:p w14:paraId="78325D36" w14:textId="77777777" w:rsidR="007277BC" w:rsidRPr="00BC609F" w:rsidRDefault="007277BC" w:rsidP="00AC62D4">
      <w:pPr>
        <w:tabs>
          <w:tab w:val="left" w:pos="540"/>
        </w:tabs>
        <w:ind w:firstLineChars="100" w:firstLine="194"/>
      </w:pPr>
      <w:r w:rsidRPr="00BC609F">
        <w:rPr>
          <w:rFonts w:hint="eastAsia"/>
        </w:rPr>
        <w:t xml:space="preserve">■　</w:t>
      </w:r>
      <w:r w:rsidR="00655AB7" w:rsidRPr="00BC609F">
        <w:rPr>
          <w:rFonts w:hint="eastAsia"/>
        </w:rPr>
        <w:t>応募書類</w:t>
      </w:r>
      <w:r w:rsidR="00607506" w:rsidRPr="00BC609F">
        <w:rPr>
          <w:rFonts w:hint="eastAsia"/>
        </w:rPr>
        <w:t>については、</w:t>
      </w:r>
      <w:r w:rsidRPr="00BC609F">
        <w:rPr>
          <w:rFonts w:hint="eastAsia"/>
          <w:b/>
          <w:u w:val="wave"/>
        </w:rPr>
        <w:t>提出後の差し替えは一切認め</w:t>
      </w:r>
      <w:r w:rsidR="00607506" w:rsidRPr="00BC609F">
        <w:rPr>
          <w:rFonts w:hint="eastAsia"/>
          <w:b/>
          <w:u w:val="wave"/>
        </w:rPr>
        <w:t>られ</w:t>
      </w:r>
      <w:r w:rsidRPr="00BC609F">
        <w:rPr>
          <w:rFonts w:hint="eastAsia"/>
          <w:b/>
          <w:u w:val="wave"/>
        </w:rPr>
        <w:t>ません。</w:t>
      </w:r>
    </w:p>
    <w:p w14:paraId="3F2ECA7E" w14:textId="77777777" w:rsidR="00D642F9" w:rsidRPr="00BC609F" w:rsidRDefault="00655AB7" w:rsidP="00DE1942">
      <w:pPr>
        <w:tabs>
          <w:tab w:val="left" w:pos="540"/>
        </w:tabs>
        <w:ind w:leftChars="200" w:left="387" w:firstLineChars="100" w:firstLine="194"/>
      </w:pPr>
      <w:r w:rsidRPr="00BC609F">
        <w:rPr>
          <w:rFonts w:hint="eastAsia"/>
        </w:rPr>
        <w:t>応募書類</w:t>
      </w:r>
      <w:r w:rsidR="00D642F9" w:rsidRPr="00BC609F">
        <w:rPr>
          <w:rFonts w:hint="eastAsia"/>
        </w:rPr>
        <w:t>が審査資料となりますので、提出後</w:t>
      </w:r>
      <w:r w:rsidR="007248CB" w:rsidRPr="00BC609F">
        <w:rPr>
          <w:rFonts w:hint="eastAsia"/>
        </w:rPr>
        <w:t>に</w:t>
      </w:r>
      <w:r w:rsidR="00D642F9" w:rsidRPr="00BC609F">
        <w:rPr>
          <w:rFonts w:hint="eastAsia"/>
        </w:rPr>
        <w:t>変更が生じることがないよう、内容については十分検討の上、作成して</w:t>
      </w:r>
      <w:r w:rsidR="00881FA2" w:rsidRPr="00BC609F">
        <w:rPr>
          <w:rFonts w:hint="eastAsia"/>
        </w:rPr>
        <w:t>くだ</w:t>
      </w:r>
      <w:r w:rsidR="009B26CC" w:rsidRPr="00BC609F">
        <w:rPr>
          <w:rFonts w:hint="eastAsia"/>
        </w:rPr>
        <w:t>さい</w:t>
      </w:r>
      <w:r w:rsidR="00D642F9" w:rsidRPr="00BC609F">
        <w:rPr>
          <w:rFonts w:hint="eastAsia"/>
        </w:rPr>
        <w:t>。</w:t>
      </w:r>
      <w:r w:rsidR="00D642F9" w:rsidRPr="00BC609F">
        <w:rPr>
          <w:rFonts w:hAnsi="ＭＳ ゴシック" w:hint="eastAsia"/>
          <w:szCs w:val="20"/>
        </w:rPr>
        <w:t>補助金内定後及び交付決定後に補助事業の内容・収支予算に大幅な変更が生じていると認められる場合は、補助金を減額又は交付しないことがあります。</w:t>
      </w:r>
    </w:p>
    <w:p w14:paraId="011B1094" w14:textId="6B4EB38E" w:rsidR="00281F2A" w:rsidRPr="00BC609F" w:rsidRDefault="00281F2A" w:rsidP="009647B6">
      <w:pPr>
        <w:autoSpaceDE w:val="0"/>
        <w:autoSpaceDN w:val="0"/>
        <w:rPr>
          <w:rFonts w:hAnsi="ＭＳ ゴシック"/>
          <w:szCs w:val="20"/>
        </w:rPr>
      </w:pPr>
    </w:p>
    <w:p w14:paraId="454B5036" w14:textId="77777777" w:rsidR="00512395" w:rsidRPr="00BC609F" w:rsidRDefault="00512395" w:rsidP="009647B6">
      <w:pPr>
        <w:autoSpaceDE w:val="0"/>
        <w:autoSpaceDN w:val="0"/>
        <w:rPr>
          <w:rFonts w:hAnsi="ＭＳ ゴシック"/>
          <w:szCs w:val="20"/>
        </w:rPr>
      </w:pPr>
    </w:p>
    <w:p w14:paraId="0657B837" w14:textId="77777777" w:rsidR="008019F6" w:rsidRPr="00BC609F" w:rsidRDefault="008019F6" w:rsidP="008019F6">
      <w:pPr>
        <w:autoSpaceDE w:val="0"/>
        <w:autoSpaceDN w:val="0"/>
        <w:rPr>
          <w:rFonts w:hAnsi="ＭＳ ゴシック"/>
          <w:szCs w:val="20"/>
        </w:rPr>
      </w:pPr>
      <w:r w:rsidRPr="00BC609F">
        <w:rPr>
          <w:rFonts w:hAnsi="ＭＳ ゴシック" w:hint="eastAsia"/>
          <w:szCs w:val="20"/>
        </w:rPr>
        <w:t>（２）提出方法</w:t>
      </w:r>
    </w:p>
    <w:p w14:paraId="6E42BD2B" w14:textId="5C16E1B2" w:rsidR="00913364" w:rsidRPr="00BC609F" w:rsidRDefault="009647B6" w:rsidP="00913364">
      <w:pPr>
        <w:autoSpaceDE w:val="0"/>
        <w:autoSpaceDN w:val="0"/>
        <w:ind w:leftChars="200" w:left="387" w:firstLineChars="100" w:firstLine="194"/>
        <w:rPr>
          <w:rFonts w:hAnsi="ＭＳ ゴシック"/>
          <w:b/>
          <w:szCs w:val="20"/>
          <w:u w:val="wave"/>
        </w:rPr>
      </w:pPr>
      <w:r w:rsidRPr="00BC609F">
        <w:rPr>
          <w:rFonts w:hAnsi="ＭＳ ゴシック" w:hint="eastAsia"/>
          <w:szCs w:val="20"/>
        </w:rPr>
        <w:t xml:space="preserve">　</w:t>
      </w:r>
      <w:r w:rsidR="00913364" w:rsidRPr="00BC609F">
        <w:rPr>
          <w:rFonts w:hAnsi="ＭＳ ゴシック" w:hint="eastAsia"/>
          <w:b/>
          <w:szCs w:val="20"/>
          <w:u w:val="wave"/>
        </w:rPr>
        <w:t>書類は、郵送</w:t>
      </w:r>
      <w:r w:rsidR="00096657" w:rsidRPr="00BC609F">
        <w:rPr>
          <w:rFonts w:hAnsi="ＭＳ ゴシック" w:hint="eastAsia"/>
          <w:b/>
          <w:szCs w:val="20"/>
          <w:u w:val="wave"/>
        </w:rPr>
        <w:t>又は</w:t>
      </w:r>
      <w:r w:rsidR="00913364" w:rsidRPr="00BC609F">
        <w:rPr>
          <w:rFonts w:hAnsi="ＭＳ ゴシック" w:hint="eastAsia"/>
          <w:b/>
          <w:szCs w:val="20"/>
          <w:u w:val="wave"/>
        </w:rPr>
        <w:t>電子メール</w:t>
      </w:r>
      <w:hyperlink r:id="rId12" w:history="1">
        <w:r w:rsidR="00913364" w:rsidRPr="00BC609F">
          <w:rPr>
            <w:rStyle w:val="a8"/>
            <w:rFonts w:hAnsi="ＭＳ ゴシック" w:hint="eastAsia"/>
            <w:b/>
            <w:color w:val="auto"/>
            <w:szCs w:val="20"/>
            <w:u w:val="wave"/>
          </w:rPr>
          <w:t>で提出してく</w:t>
        </w:r>
      </w:hyperlink>
      <w:r w:rsidR="00913364" w:rsidRPr="00BC609F">
        <w:rPr>
          <w:rFonts w:hAnsi="ＭＳ ゴシック" w:hint="eastAsia"/>
          <w:b/>
          <w:szCs w:val="20"/>
          <w:u w:val="wave"/>
        </w:rPr>
        <w:t>ださい。</w:t>
      </w:r>
    </w:p>
    <w:p w14:paraId="115FFFE3" w14:textId="77777777" w:rsidR="00031144" w:rsidRPr="00BC609F" w:rsidRDefault="00031144" w:rsidP="00031144">
      <w:pPr>
        <w:autoSpaceDE w:val="0"/>
        <w:autoSpaceDN w:val="0"/>
        <w:rPr>
          <w:rFonts w:hAnsi="ＭＳ ゴシック"/>
          <w:szCs w:val="20"/>
        </w:rPr>
      </w:pPr>
    </w:p>
    <w:p w14:paraId="2AE852DA" w14:textId="77777777" w:rsidR="00913364" w:rsidRPr="00BC609F" w:rsidRDefault="00913364" w:rsidP="00913364">
      <w:pPr>
        <w:pStyle w:val="af"/>
        <w:numPr>
          <w:ilvl w:val="0"/>
          <w:numId w:val="21"/>
        </w:numPr>
        <w:autoSpaceDE w:val="0"/>
        <w:autoSpaceDN w:val="0"/>
        <w:ind w:leftChars="0"/>
        <w:rPr>
          <w:rFonts w:hAnsi="ＭＳ ゴシック"/>
          <w:szCs w:val="20"/>
        </w:rPr>
      </w:pPr>
      <w:r w:rsidRPr="00BC609F">
        <w:rPr>
          <w:rFonts w:hAnsi="ＭＳ ゴシック" w:hint="eastAsia"/>
          <w:szCs w:val="20"/>
        </w:rPr>
        <w:t>郵送での提出</w:t>
      </w:r>
    </w:p>
    <w:p w14:paraId="2DBF2F31" w14:textId="6FF5BC91" w:rsidR="00913364" w:rsidRPr="00BC609F" w:rsidRDefault="00913364" w:rsidP="009A1B4D">
      <w:pPr>
        <w:pStyle w:val="af"/>
        <w:autoSpaceDE w:val="0"/>
        <w:autoSpaceDN w:val="0"/>
        <w:ind w:leftChars="0" w:left="748" w:firstLineChars="100" w:firstLine="194"/>
        <w:rPr>
          <w:rFonts w:hAnsi="ＭＳ ゴシック"/>
          <w:szCs w:val="20"/>
        </w:rPr>
      </w:pPr>
      <w:r w:rsidRPr="00BC609F">
        <w:rPr>
          <w:rFonts w:hAnsi="ＭＳ ゴシック" w:hint="eastAsia"/>
          <w:szCs w:val="20"/>
        </w:rPr>
        <w:t>封筒に「</w:t>
      </w:r>
      <w:r w:rsidR="006E1545" w:rsidRPr="00BC609F">
        <w:rPr>
          <w:rFonts w:hint="eastAsia"/>
        </w:rPr>
        <w:t>令和６</w:t>
      </w:r>
      <w:r w:rsidRPr="00BC609F">
        <w:rPr>
          <w:rFonts w:hAnsi="ＭＳ ゴシック" w:hint="eastAsia"/>
          <w:szCs w:val="20"/>
        </w:rPr>
        <w:t>年度</w:t>
      </w:r>
      <w:r w:rsidR="009A1B4D" w:rsidRPr="00BC609F">
        <w:rPr>
          <w:rFonts w:hAnsi="ＭＳ ゴシック" w:hint="eastAsia"/>
          <w:szCs w:val="20"/>
        </w:rPr>
        <w:t>輝け！子どもパフォーマー</w:t>
      </w:r>
      <w:r w:rsidRPr="00BC609F">
        <w:rPr>
          <w:rFonts w:hAnsi="ＭＳ ゴシック" w:hint="eastAsia"/>
          <w:szCs w:val="20"/>
        </w:rPr>
        <w:t>事業計画書在中」と朱書きの上、「簡易書留」又は「レターパックプラス」など、配達が記録される郵送方法で提出してください。</w:t>
      </w:r>
      <w:bookmarkStart w:id="0" w:name="_Hlk149568458"/>
      <w:r w:rsidR="009A1120" w:rsidRPr="00BC609F">
        <w:rPr>
          <w:rFonts w:hAnsi="ＭＳ ゴシック" w:hint="eastAsia"/>
          <w:szCs w:val="20"/>
        </w:rPr>
        <w:t>郵送料金が不足している場合は返送されますので、郵送料金を確認の</w:t>
      </w:r>
      <w:r w:rsidR="00730A53" w:rsidRPr="00BC609F">
        <w:rPr>
          <w:rFonts w:hAnsi="ＭＳ ゴシック" w:hint="eastAsia"/>
          <w:szCs w:val="20"/>
        </w:rPr>
        <w:t>上</w:t>
      </w:r>
      <w:r w:rsidR="00512395" w:rsidRPr="00BC609F">
        <w:rPr>
          <w:rFonts w:hAnsi="ＭＳ ゴシック" w:hint="eastAsia"/>
          <w:szCs w:val="20"/>
        </w:rPr>
        <w:t>、</w:t>
      </w:r>
      <w:r w:rsidR="009A1120" w:rsidRPr="00BC609F">
        <w:rPr>
          <w:rFonts w:hAnsi="ＭＳ ゴシック" w:hint="eastAsia"/>
          <w:szCs w:val="20"/>
        </w:rPr>
        <w:t>郵送してください。</w:t>
      </w:r>
      <w:bookmarkEnd w:id="0"/>
    </w:p>
    <w:p w14:paraId="1A8234E8" w14:textId="77777777" w:rsidR="00913364" w:rsidRPr="00BC609F" w:rsidRDefault="00913364" w:rsidP="00913364">
      <w:pPr>
        <w:autoSpaceDE w:val="0"/>
        <w:autoSpaceDN w:val="0"/>
        <w:ind w:leftChars="300" w:left="581" w:firstLineChars="100" w:firstLine="194"/>
        <w:rPr>
          <w:rFonts w:hAnsi="ＭＳ ゴシック"/>
          <w:szCs w:val="20"/>
        </w:rPr>
      </w:pPr>
      <w:r w:rsidRPr="00BC609F">
        <w:rPr>
          <w:rFonts w:hAnsi="ＭＳ ゴシック" w:hint="eastAsia"/>
          <w:szCs w:val="20"/>
        </w:rPr>
        <w:t>※持参での応募はできません。</w:t>
      </w:r>
    </w:p>
    <w:p w14:paraId="10347469" w14:textId="77777777" w:rsidR="00913364" w:rsidRPr="00BC609F" w:rsidRDefault="00913364" w:rsidP="00913364">
      <w:pPr>
        <w:autoSpaceDE w:val="0"/>
        <w:autoSpaceDN w:val="0"/>
        <w:ind w:firstLineChars="200" w:firstLine="387"/>
        <w:rPr>
          <w:rFonts w:hAnsi="ＭＳ ゴシック"/>
          <w:szCs w:val="20"/>
        </w:rPr>
      </w:pPr>
    </w:p>
    <w:p w14:paraId="4762A89A" w14:textId="77777777" w:rsidR="00913364" w:rsidRPr="00BC609F" w:rsidRDefault="00913364" w:rsidP="00913364">
      <w:pPr>
        <w:numPr>
          <w:ilvl w:val="0"/>
          <w:numId w:val="21"/>
        </w:numPr>
        <w:autoSpaceDE w:val="0"/>
        <w:autoSpaceDN w:val="0"/>
        <w:rPr>
          <w:rFonts w:hAnsi="ＭＳ ゴシック"/>
          <w:szCs w:val="20"/>
        </w:rPr>
      </w:pPr>
      <w:r w:rsidRPr="00BC609F">
        <w:rPr>
          <w:rFonts w:hAnsi="ＭＳ ゴシック" w:hint="eastAsia"/>
          <w:szCs w:val="20"/>
        </w:rPr>
        <w:t>電子メールでの提出</w:t>
      </w:r>
    </w:p>
    <w:p w14:paraId="297FA871" w14:textId="77777777" w:rsidR="009138C0" w:rsidRPr="00BC609F" w:rsidRDefault="009138C0" w:rsidP="009138C0">
      <w:pPr>
        <w:autoSpaceDE w:val="0"/>
        <w:autoSpaceDN w:val="0"/>
        <w:ind w:firstLineChars="400" w:firstLine="775"/>
        <w:rPr>
          <w:rFonts w:hAnsi="ＭＳ ゴシック"/>
          <w:szCs w:val="20"/>
        </w:rPr>
      </w:pPr>
      <w:r w:rsidRPr="00BC609F">
        <w:rPr>
          <w:rFonts w:hAnsi="ＭＳ ゴシック" w:hint="eastAsia"/>
          <w:szCs w:val="20"/>
        </w:rPr>
        <w:t>・提出先のメールアドレス（</w:t>
      </w:r>
      <w:hyperlink r:id="rId13" w:history="1">
        <w:r w:rsidRPr="00BC609F">
          <w:rPr>
            <w:rStyle w:val="a8"/>
            <w:rFonts w:hAnsi="ＭＳ ゴシック" w:hint="eastAsia"/>
            <w:color w:val="auto"/>
            <w:szCs w:val="20"/>
            <w:u w:val="none"/>
          </w:rPr>
          <w:t>bunka@sbox.pref.osaka.lg.jp</w:t>
        </w:r>
      </w:hyperlink>
      <w:r w:rsidRPr="00BC609F">
        <w:rPr>
          <w:rFonts w:hAnsi="ＭＳ ゴシック" w:hint="eastAsia"/>
          <w:szCs w:val="20"/>
        </w:rPr>
        <w:t>）あて送信してください。</w:t>
      </w:r>
    </w:p>
    <w:p w14:paraId="216DAF2D" w14:textId="77777777" w:rsidR="009138C0" w:rsidRPr="00BC609F" w:rsidRDefault="009138C0" w:rsidP="009138C0">
      <w:pPr>
        <w:autoSpaceDE w:val="0"/>
        <w:autoSpaceDN w:val="0"/>
        <w:ind w:leftChars="401" w:left="796" w:hangingChars="10" w:hanging="19"/>
        <w:rPr>
          <w:rFonts w:hAnsi="ＭＳ ゴシック"/>
          <w:szCs w:val="20"/>
        </w:rPr>
      </w:pPr>
      <w:r w:rsidRPr="00BC609F">
        <w:rPr>
          <w:rFonts w:hAnsi="ＭＳ ゴシック" w:hint="eastAsia"/>
          <w:b/>
          <w:szCs w:val="20"/>
        </w:rPr>
        <w:lastRenderedPageBreak/>
        <w:t>・データサイズが大容量（約８ＭＧ以上）の場合やその他の理由で、応募書類を文化課で受信できない場合があります。送信者にエラー等が表示されない場合もありますので、ご注意ください。</w:t>
      </w:r>
    </w:p>
    <w:p w14:paraId="07E606B3" w14:textId="77777777" w:rsidR="009138C0" w:rsidRPr="00BC609F" w:rsidRDefault="009138C0" w:rsidP="009138C0">
      <w:pPr>
        <w:autoSpaceDE w:val="0"/>
        <w:autoSpaceDN w:val="0"/>
        <w:ind w:leftChars="400" w:left="775"/>
        <w:rPr>
          <w:rFonts w:hAnsi="ＭＳ ゴシック"/>
          <w:b/>
          <w:szCs w:val="20"/>
        </w:rPr>
      </w:pPr>
      <w:r w:rsidRPr="00BC609F">
        <w:rPr>
          <w:rFonts w:hAnsi="ＭＳ ゴシック" w:hint="eastAsia"/>
          <w:szCs w:val="20"/>
        </w:rPr>
        <w:t>・メール送付後、閉庁日（年末年始・土日祝）を除く２営業日以内に文化課から応答メールがない場合は、</w:t>
      </w:r>
      <w:r w:rsidRPr="00BC609F">
        <w:rPr>
          <w:rFonts w:hAnsi="ＭＳ ゴシック" w:hint="eastAsia"/>
          <w:b/>
          <w:szCs w:val="20"/>
        </w:rPr>
        <w:t>令和６年２月５日（月）18時までに</w:t>
      </w:r>
      <w:r w:rsidRPr="00BC609F">
        <w:rPr>
          <w:rFonts w:hAnsi="ＭＳ ゴシック" w:hint="eastAsia"/>
          <w:szCs w:val="20"/>
        </w:rPr>
        <w:t>（５）の問い合わせ先までご連絡ください。</w:t>
      </w:r>
      <w:bookmarkStart w:id="1" w:name="_Hlk149568601"/>
      <w:r w:rsidRPr="00BC609F">
        <w:rPr>
          <w:rFonts w:hAnsi="ＭＳ ゴシック" w:hint="eastAsia"/>
          <w:b/>
          <w:szCs w:val="20"/>
        </w:rPr>
        <w:t>書類提出者が、応答メールを受信していない場合は、応募の受付け未完了（応募書類未提出と同様）となりますので、ご注意ください。</w:t>
      </w:r>
      <w:bookmarkEnd w:id="1"/>
    </w:p>
    <w:p w14:paraId="7C7F5BD2" w14:textId="77777777" w:rsidR="00025789" w:rsidRPr="00BC609F" w:rsidRDefault="00025789" w:rsidP="00913364">
      <w:pPr>
        <w:autoSpaceDE w:val="0"/>
        <w:autoSpaceDN w:val="0"/>
        <w:rPr>
          <w:rFonts w:hAnsi="ＭＳ ゴシック"/>
          <w:szCs w:val="20"/>
        </w:rPr>
      </w:pPr>
    </w:p>
    <w:p w14:paraId="3CF29115" w14:textId="77777777" w:rsidR="00025789" w:rsidRPr="00BC609F" w:rsidRDefault="00025789" w:rsidP="00913364">
      <w:pPr>
        <w:autoSpaceDE w:val="0"/>
        <w:autoSpaceDN w:val="0"/>
        <w:rPr>
          <w:rFonts w:hAnsi="ＭＳ ゴシック"/>
          <w:szCs w:val="20"/>
        </w:rPr>
      </w:pPr>
    </w:p>
    <w:p w14:paraId="40B4ADF7" w14:textId="77777777" w:rsidR="00913364" w:rsidRPr="00BC609F" w:rsidRDefault="00913364" w:rsidP="00913364">
      <w:pPr>
        <w:autoSpaceDE w:val="0"/>
        <w:autoSpaceDN w:val="0"/>
        <w:rPr>
          <w:rFonts w:hAnsi="ＭＳ ゴシック"/>
          <w:szCs w:val="20"/>
        </w:rPr>
      </w:pPr>
      <w:r w:rsidRPr="00BC609F">
        <w:rPr>
          <w:rFonts w:hAnsi="ＭＳ ゴシック" w:hint="eastAsia"/>
          <w:szCs w:val="20"/>
        </w:rPr>
        <w:t>（３）提出期限</w:t>
      </w:r>
    </w:p>
    <w:p w14:paraId="6E82C6AD" w14:textId="77777777" w:rsidR="00913364" w:rsidRPr="00BC609F" w:rsidRDefault="00025789" w:rsidP="00913364">
      <w:pPr>
        <w:autoSpaceDE w:val="0"/>
        <w:autoSpaceDN w:val="0"/>
        <w:ind w:firstLineChars="400" w:firstLine="778"/>
        <w:rPr>
          <w:rFonts w:hAnsi="ＭＳ ゴシック"/>
          <w:b/>
          <w:szCs w:val="20"/>
          <w:u w:val="wave"/>
        </w:rPr>
      </w:pPr>
      <w:r w:rsidRPr="00BC609F">
        <w:rPr>
          <w:rFonts w:hAnsi="ＭＳ ゴシック" w:hint="eastAsia"/>
          <w:b/>
          <w:szCs w:val="20"/>
          <w:u w:val="wave"/>
        </w:rPr>
        <w:t>令和６年１月31日（水曜日）</w:t>
      </w:r>
      <w:r w:rsidR="00913364" w:rsidRPr="00BC609F">
        <w:rPr>
          <w:rFonts w:hAnsi="ＭＳ ゴシック" w:hint="eastAsia"/>
          <w:b/>
          <w:szCs w:val="20"/>
          <w:u w:val="wave"/>
        </w:rPr>
        <w:t xml:space="preserve">　</w:t>
      </w:r>
    </w:p>
    <w:p w14:paraId="2A0CD4E8" w14:textId="77777777" w:rsidR="00913364" w:rsidRPr="00BC609F" w:rsidRDefault="00913364" w:rsidP="00913364">
      <w:pPr>
        <w:autoSpaceDE w:val="0"/>
        <w:autoSpaceDN w:val="0"/>
        <w:ind w:firstLineChars="400" w:firstLine="775"/>
        <w:rPr>
          <w:rFonts w:hAnsi="ＭＳ ゴシック"/>
          <w:szCs w:val="20"/>
          <w:u w:val="wave"/>
        </w:rPr>
      </w:pPr>
      <w:r w:rsidRPr="00BC609F">
        <w:rPr>
          <w:rFonts w:hAnsi="ＭＳ ゴシック" w:hint="eastAsia"/>
          <w:szCs w:val="20"/>
          <w:u w:val="wave"/>
        </w:rPr>
        <w:t>※郵送の場合は、当日消印有効</w:t>
      </w:r>
    </w:p>
    <w:p w14:paraId="49509E13" w14:textId="77777777" w:rsidR="00AC62D4" w:rsidRPr="00BC609F" w:rsidRDefault="00AC62D4" w:rsidP="00607506">
      <w:pPr>
        <w:autoSpaceDE w:val="0"/>
        <w:autoSpaceDN w:val="0"/>
        <w:rPr>
          <w:rFonts w:hAnsi="ＭＳ ゴシック"/>
          <w:szCs w:val="20"/>
        </w:rPr>
      </w:pPr>
    </w:p>
    <w:p w14:paraId="34CD17EB" w14:textId="77777777" w:rsidR="00D75FCF" w:rsidRPr="00BC609F" w:rsidRDefault="00607506" w:rsidP="00607506">
      <w:pPr>
        <w:autoSpaceDE w:val="0"/>
        <w:autoSpaceDN w:val="0"/>
        <w:rPr>
          <w:rFonts w:hAnsi="ＭＳ ゴシック"/>
          <w:szCs w:val="20"/>
        </w:rPr>
      </w:pPr>
      <w:r w:rsidRPr="00BC609F">
        <w:rPr>
          <w:rFonts w:hAnsi="ＭＳ ゴシック" w:hint="eastAsia"/>
          <w:szCs w:val="20"/>
        </w:rPr>
        <w:t>（４）</w:t>
      </w:r>
      <w:r w:rsidR="004F7036" w:rsidRPr="00BC609F">
        <w:rPr>
          <w:rFonts w:hAnsi="ＭＳ ゴシック" w:hint="eastAsia"/>
          <w:szCs w:val="20"/>
        </w:rPr>
        <w:t>提出先</w:t>
      </w:r>
    </w:p>
    <w:p w14:paraId="3B1B641E" w14:textId="77777777" w:rsidR="00FE2442" w:rsidRPr="00BC609F" w:rsidRDefault="006825F6" w:rsidP="00913364">
      <w:pPr>
        <w:autoSpaceDE w:val="0"/>
        <w:autoSpaceDN w:val="0"/>
        <w:adjustRightInd w:val="0"/>
        <w:ind w:firstLineChars="300" w:firstLine="581"/>
        <w:rPr>
          <w:rFonts w:hAnsi="ＭＳ ゴシック" w:cs="HG丸ｺﾞｼｯｸM-PRO"/>
          <w:szCs w:val="20"/>
        </w:rPr>
      </w:pPr>
      <w:r w:rsidRPr="00BC609F">
        <w:rPr>
          <w:rFonts w:hAnsi="ＭＳ ゴシック" w:hint="eastAsia"/>
          <w:szCs w:val="20"/>
        </w:rPr>
        <w:t>〇郵送先</w:t>
      </w:r>
      <w:r w:rsidR="009647B6" w:rsidRPr="00BC609F">
        <w:rPr>
          <w:rFonts w:hAnsi="ＭＳ ゴシック"/>
          <w:szCs w:val="20"/>
        </w:rPr>
        <w:br/>
      </w:r>
      <w:r w:rsidR="009647B6" w:rsidRPr="00BC609F">
        <w:rPr>
          <w:rFonts w:hAnsi="ＭＳ ゴシック" w:hint="eastAsia"/>
          <w:szCs w:val="20"/>
        </w:rPr>
        <w:t xml:space="preserve">　</w:t>
      </w:r>
      <w:r w:rsidR="00FE2442" w:rsidRPr="00BC609F">
        <w:rPr>
          <w:rFonts w:hAnsi="ＭＳ ゴシック" w:hint="eastAsia"/>
          <w:szCs w:val="20"/>
        </w:rPr>
        <w:t xml:space="preserve">　　　</w:t>
      </w:r>
      <w:r w:rsidR="00FE2442" w:rsidRPr="00BC609F">
        <w:rPr>
          <w:rFonts w:hAnsi="ＭＳ ゴシック" w:cs="HG丸ｺﾞｼｯｸM-PRO" w:hint="eastAsia"/>
          <w:szCs w:val="20"/>
        </w:rPr>
        <w:t>〒5</w:t>
      </w:r>
      <w:r w:rsidR="00FE2442" w:rsidRPr="00BC609F">
        <w:rPr>
          <w:rFonts w:hAnsi="ＭＳ ゴシック" w:cs="HG丸ｺﾞｼｯｸM-PRO"/>
          <w:szCs w:val="20"/>
        </w:rPr>
        <w:t>59</w:t>
      </w:r>
      <w:r w:rsidR="00FE2442" w:rsidRPr="00BC609F">
        <w:rPr>
          <w:rFonts w:hAnsi="ＭＳ ゴシック" w:cs="HG丸ｺﾞｼｯｸM-PRO" w:hint="eastAsia"/>
          <w:szCs w:val="20"/>
        </w:rPr>
        <w:t>－8</w:t>
      </w:r>
      <w:r w:rsidR="00FE2442" w:rsidRPr="00BC609F">
        <w:rPr>
          <w:rFonts w:hAnsi="ＭＳ ゴシック" w:cs="HG丸ｺﾞｼｯｸM-PRO"/>
          <w:szCs w:val="20"/>
        </w:rPr>
        <w:t>555</w:t>
      </w:r>
    </w:p>
    <w:p w14:paraId="24DCB342" w14:textId="77777777" w:rsidR="00916B27" w:rsidRPr="00BC609F" w:rsidRDefault="00FE2442" w:rsidP="00FE2442">
      <w:pPr>
        <w:autoSpaceDE w:val="0"/>
        <w:autoSpaceDN w:val="0"/>
        <w:ind w:leftChars="300" w:left="581" w:firstLineChars="100" w:firstLine="194"/>
        <w:rPr>
          <w:rFonts w:hAnsi="ＭＳ ゴシック"/>
          <w:szCs w:val="20"/>
        </w:rPr>
      </w:pPr>
      <w:r w:rsidRPr="00BC609F">
        <w:rPr>
          <w:rFonts w:hAnsi="ＭＳ ゴシック" w:cs="HG丸ｺﾞｼｯｸM-PRO" w:hint="eastAsia"/>
          <w:szCs w:val="20"/>
        </w:rPr>
        <w:t>大阪市住之江区南港北１－1</w:t>
      </w:r>
      <w:r w:rsidRPr="00BC609F">
        <w:rPr>
          <w:rFonts w:hAnsi="ＭＳ ゴシック" w:cs="HG丸ｺﾞｼｯｸM-PRO"/>
          <w:szCs w:val="20"/>
        </w:rPr>
        <w:t>4</w:t>
      </w:r>
      <w:r w:rsidRPr="00BC609F">
        <w:rPr>
          <w:rFonts w:hAnsi="ＭＳ ゴシック" w:cs="HG丸ｺﾞｼｯｸM-PRO" w:hint="eastAsia"/>
          <w:szCs w:val="20"/>
        </w:rPr>
        <w:t>－1</w:t>
      </w:r>
      <w:r w:rsidRPr="00BC609F">
        <w:rPr>
          <w:rFonts w:hAnsi="ＭＳ ゴシック" w:cs="HG丸ｺﾞｼｯｸM-PRO"/>
          <w:szCs w:val="20"/>
        </w:rPr>
        <w:t>6</w:t>
      </w:r>
      <w:r w:rsidRPr="00BC609F">
        <w:rPr>
          <w:rFonts w:hAnsi="ＭＳ ゴシック" w:cs="HG丸ｺﾞｼｯｸM-PRO" w:hint="eastAsia"/>
          <w:szCs w:val="20"/>
        </w:rPr>
        <w:t xml:space="preserve">　大阪府咲洲庁舎（さきしまコスモタワー）3</w:t>
      </w:r>
      <w:r w:rsidRPr="00BC609F">
        <w:rPr>
          <w:rFonts w:hAnsi="ＭＳ ゴシック" w:cs="HG丸ｺﾞｼｯｸM-PRO"/>
          <w:szCs w:val="20"/>
        </w:rPr>
        <w:t>7</w:t>
      </w:r>
      <w:r w:rsidRPr="00BC609F">
        <w:rPr>
          <w:rFonts w:hAnsi="ＭＳ ゴシック" w:cs="HG丸ｺﾞｼｯｸM-PRO" w:hint="eastAsia"/>
          <w:szCs w:val="20"/>
        </w:rPr>
        <w:t>階</w:t>
      </w:r>
    </w:p>
    <w:p w14:paraId="41D5B515" w14:textId="77777777" w:rsidR="009647B6" w:rsidRPr="00BC609F" w:rsidRDefault="009647B6" w:rsidP="00FE2442">
      <w:pPr>
        <w:autoSpaceDE w:val="0"/>
        <w:autoSpaceDN w:val="0"/>
        <w:ind w:leftChars="300" w:left="581" w:firstLineChars="200" w:firstLine="387"/>
        <w:rPr>
          <w:rFonts w:hAnsi="ＭＳ ゴシック"/>
          <w:szCs w:val="20"/>
        </w:rPr>
      </w:pPr>
      <w:r w:rsidRPr="00BC609F">
        <w:rPr>
          <w:rFonts w:hAnsi="ＭＳ ゴシック" w:hint="eastAsia"/>
          <w:szCs w:val="20"/>
        </w:rPr>
        <w:t>大阪府　府民文化部　文化・スポーツ室　文化課　文化創造グループ</w:t>
      </w:r>
      <w:r w:rsidRPr="00BC609F">
        <w:rPr>
          <w:rFonts w:hAnsi="ＭＳ ゴシック"/>
          <w:szCs w:val="20"/>
        </w:rPr>
        <w:br/>
      </w:r>
      <w:r w:rsidRPr="00BC609F">
        <w:rPr>
          <w:rFonts w:hAnsi="ＭＳ ゴシック" w:hint="eastAsia"/>
          <w:szCs w:val="20"/>
        </w:rPr>
        <w:t xml:space="preserve">　</w:t>
      </w:r>
      <w:r w:rsidR="00FE2442" w:rsidRPr="00BC609F">
        <w:rPr>
          <w:rFonts w:hAnsi="ＭＳ ゴシック" w:hint="eastAsia"/>
          <w:szCs w:val="20"/>
        </w:rPr>
        <w:t xml:space="preserve">　</w:t>
      </w:r>
      <w:r w:rsidR="006825F6" w:rsidRPr="00BC609F">
        <w:rPr>
          <w:rFonts w:hAnsi="ＭＳ ゴシック" w:hint="eastAsia"/>
          <w:szCs w:val="20"/>
        </w:rPr>
        <w:t>輝け！子どもパフォーマー事業</w:t>
      </w:r>
      <w:r w:rsidRPr="00BC609F">
        <w:rPr>
          <w:rFonts w:hAnsi="ＭＳ ゴシック" w:hint="eastAsia"/>
          <w:szCs w:val="20"/>
        </w:rPr>
        <w:t>補助金　担当あて</w:t>
      </w:r>
    </w:p>
    <w:p w14:paraId="3E90B2C2" w14:textId="77777777" w:rsidR="00DD3C60" w:rsidRPr="00BC609F" w:rsidRDefault="00DD3C60" w:rsidP="00DD3C60">
      <w:pPr>
        <w:autoSpaceDE w:val="0"/>
        <w:autoSpaceDN w:val="0"/>
        <w:adjustRightInd w:val="0"/>
        <w:rPr>
          <w:rFonts w:hAnsi="ＭＳ ゴシック" w:cs="HG丸ｺﾞｼｯｸM-PRO"/>
          <w:szCs w:val="20"/>
        </w:rPr>
      </w:pPr>
      <w:r w:rsidRPr="00BC609F">
        <w:rPr>
          <w:rFonts w:hAnsi="ＭＳ ゴシック" w:cs="HG丸ｺﾞｼｯｸM-PRO" w:hint="eastAsia"/>
          <w:szCs w:val="20"/>
        </w:rPr>
        <w:t xml:space="preserve">　　　</w:t>
      </w:r>
    </w:p>
    <w:p w14:paraId="502684EE" w14:textId="77777777" w:rsidR="00DD3C60" w:rsidRPr="00BC609F" w:rsidRDefault="00DD3C60" w:rsidP="00DD3C60">
      <w:pPr>
        <w:autoSpaceDE w:val="0"/>
        <w:autoSpaceDN w:val="0"/>
        <w:adjustRightInd w:val="0"/>
        <w:ind w:firstLineChars="300" w:firstLine="581"/>
        <w:rPr>
          <w:rFonts w:hAnsi="ＭＳ ゴシック" w:cs="HG丸ｺﾞｼｯｸM-PRO"/>
          <w:szCs w:val="20"/>
        </w:rPr>
      </w:pPr>
      <w:r w:rsidRPr="00BC609F">
        <w:rPr>
          <w:rFonts w:hAnsi="ＭＳ ゴシック" w:hint="eastAsia"/>
          <w:szCs w:val="20"/>
        </w:rPr>
        <w:t xml:space="preserve">〇メールアドレス　　</w:t>
      </w:r>
      <w:hyperlink r:id="rId14" w:history="1">
        <w:r w:rsidRPr="00BC609F">
          <w:rPr>
            <w:rStyle w:val="a8"/>
            <w:rFonts w:hAnsi="ＭＳ ゴシック" w:hint="eastAsia"/>
            <w:color w:val="auto"/>
            <w:szCs w:val="20"/>
          </w:rPr>
          <w:t>bunka@sbox.pref.osaka.lg.jp</w:t>
        </w:r>
      </w:hyperlink>
    </w:p>
    <w:p w14:paraId="70C69119" w14:textId="77777777" w:rsidR="000C4AE3" w:rsidRPr="00BC609F" w:rsidRDefault="000C4AE3" w:rsidP="008019F6">
      <w:pPr>
        <w:autoSpaceDE w:val="0"/>
        <w:autoSpaceDN w:val="0"/>
        <w:adjustRightInd w:val="0"/>
        <w:jc w:val="left"/>
        <w:rPr>
          <w:rFonts w:hAnsi="ＭＳ ゴシック" w:cs="HG丸ｺﾞｼｯｸM-PRO"/>
          <w:kern w:val="0"/>
          <w:szCs w:val="20"/>
        </w:rPr>
      </w:pPr>
    </w:p>
    <w:p w14:paraId="0CB968D7" w14:textId="77777777" w:rsidR="002224F7" w:rsidRPr="00BC609F" w:rsidRDefault="006C20FE" w:rsidP="006C20FE">
      <w:pPr>
        <w:autoSpaceDE w:val="0"/>
        <w:autoSpaceDN w:val="0"/>
        <w:rPr>
          <w:rFonts w:hAnsi="ＭＳ ゴシック"/>
          <w:szCs w:val="20"/>
        </w:rPr>
      </w:pPr>
      <w:r w:rsidRPr="00BC609F">
        <w:rPr>
          <w:rFonts w:hAnsi="ＭＳ ゴシック" w:hint="eastAsia"/>
          <w:szCs w:val="20"/>
        </w:rPr>
        <w:t>（５）</w:t>
      </w:r>
      <w:r w:rsidR="002224F7" w:rsidRPr="00BC609F">
        <w:rPr>
          <w:rFonts w:hAnsi="ＭＳ ゴシック" w:hint="eastAsia"/>
          <w:szCs w:val="20"/>
        </w:rPr>
        <w:t>問い合わせ及び相談先</w:t>
      </w:r>
    </w:p>
    <w:p w14:paraId="3FF7C437" w14:textId="77777777" w:rsidR="002224F7" w:rsidRPr="00BC609F" w:rsidRDefault="002224F7" w:rsidP="00913364">
      <w:pPr>
        <w:autoSpaceDE w:val="0"/>
        <w:autoSpaceDN w:val="0"/>
        <w:ind w:firstLineChars="400" w:firstLine="775"/>
        <w:rPr>
          <w:rFonts w:hAnsi="ＭＳ ゴシック"/>
          <w:szCs w:val="20"/>
        </w:rPr>
      </w:pPr>
      <w:r w:rsidRPr="00BC609F">
        <w:rPr>
          <w:rFonts w:hAnsi="ＭＳ ゴシック" w:hint="eastAsia"/>
          <w:szCs w:val="20"/>
        </w:rPr>
        <w:t xml:space="preserve">大阪府　府民文化部　</w:t>
      </w:r>
      <w:r w:rsidR="008C6010" w:rsidRPr="00BC609F">
        <w:rPr>
          <w:rFonts w:hAnsi="ＭＳ ゴシック" w:hint="eastAsia"/>
          <w:szCs w:val="20"/>
        </w:rPr>
        <w:t xml:space="preserve">文化・スポーツ室　文化課　</w:t>
      </w:r>
      <w:r w:rsidRPr="00BC609F">
        <w:rPr>
          <w:rFonts w:hAnsi="ＭＳ ゴシック" w:hint="eastAsia"/>
          <w:szCs w:val="20"/>
        </w:rPr>
        <w:t>文化創造グループ</w:t>
      </w:r>
    </w:p>
    <w:p w14:paraId="1F2F5018" w14:textId="77777777" w:rsidR="002224F7" w:rsidRPr="00BC609F" w:rsidRDefault="008019F6" w:rsidP="008019F6">
      <w:pPr>
        <w:autoSpaceDE w:val="0"/>
        <w:autoSpaceDN w:val="0"/>
        <w:ind w:firstLineChars="900" w:firstLine="1743"/>
        <w:rPr>
          <w:rFonts w:hAnsi="ＭＳ ゴシック"/>
          <w:szCs w:val="20"/>
        </w:rPr>
      </w:pPr>
      <w:r w:rsidRPr="00BC609F">
        <w:rPr>
          <w:rFonts w:hAnsi="ＭＳ ゴシック" w:hint="eastAsia"/>
          <w:szCs w:val="20"/>
        </w:rPr>
        <w:t>輝け！子どもパフォーマー事業補助金</w:t>
      </w:r>
      <w:r w:rsidR="002224F7" w:rsidRPr="00BC609F">
        <w:rPr>
          <w:rFonts w:hAnsi="ＭＳ ゴシック" w:hint="eastAsia"/>
          <w:szCs w:val="20"/>
        </w:rPr>
        <w:t xml:space="preserve">　担当あて　　電話　０６－６２１０－９３０５</w:t>
      </w:r>
    </w:p>
    <w:p w14:paraId="75206196" w14:textId="77777777" w:rsidR="006C20FE" w:rsidRPr="00BC609F" w:rsidRDefault="006C20FE" w:rsidP="00D154F7">
      <w:pPr>
        <w:autoSpaceDE w:val="0"/>
        <w:autoSpaceDN w:val="0"/>
        <w:rPr>
          <w:rFonts w:hAnsi="ＭＳ ゴシック"/>
          <w:szCs w:val="20"/>
        </w:rPr>
      </w:pPr>
    </w:p>
    <w:p w14:paraId="764CB285" w14:textId="77777777" w:rsidR="00FE2442" w:rsidRPr="00BC609F" w:rsidRDefault="00FE2442" w:rsidP="00D154F7">
      <w:pPr>
        <w:autoSpaceDE w:val="0"/>
        <w:autoSpaceDN w:val="0"/>
        <w:rPr>
          <w:rFonts w:hAnsi="ＭＳ ゴシック"/>
          <w:szCs w:val="20"/>
        </w:rPr>
      </w:pPr>
    </w:p>
    <w:p w14:paraId="7769A268" w14:textId="77777777" w:rsidR="006C20FE" w:rsidRPr="00BC609F" w:rsidRDefault="006C20FE" w:rsidP="00D154F7">
      <w:pPr>
        <w:autoSpaceDE w:val="0"/>
        <w:autoSpaceDN w:val="0"/>
        <w:rPr>
          <w:rFonts w:hAnsi="ＭＳ ゴシック"/>
          <w:szCs w:val="20"/>
        </w:rPr>
      </w:pPr>
      <w:r w:rsidRPr="00BC609F">
        <w:rPr>
          <w:rFonts w:hAnsi="ＭＳ ゴシック" w:hint="eastAsia"/>
          <w:szCs w:val="20"/>
        </w:rPr>
        <w:t>（６）募集に関する説明会の開催について</w:t>
      </w:r>
    </w:p>
    <w:p w14:paraId="2A8866FE" w14:textId="77777777" w:rsidR="000C4AE3" w:rsidRPr="00BC609F" w:rsidRDefault="000C4AE3" w:rsidP="000C4AE3">
      <w:pPr>
        <w:autoSpaceDE w:val="0"/>
        <w:autoSpaceDN w:val="0"/>
        <w:ind w:leftChars="200" w:left="387" w:firstLineChars="100" w:firstLine="194"/>
        <w:rPr>
          <w:rFonts w:hAnsi="ＭＳ ゴシック"/>
          <w:szCs w:val="20"/>
        </w:rPr>
      </w:pPr>
      <w:r w:rsidRPr="00BC609F">
        <w:rPr>
          <w:rFonts w:hAnsi="ＭＳ ゴシック" w:hint="eastAsia"/>
          <w:szCs w:val="20"/>
        </w:rPr>
        <w:t>「大阪府芸術文化振興補助金」及び「輝け！子どもパフォーマー事業補助金」の令和</w:t>
      </w:r>
      <w:r w:rsidR="00025789" w:rsidRPr="00BC609F">
        <w:rPr>
          <w:rFonts w:hAnsi="ＭＳ ゴシック" w:hint="eastAsia"/>
          <w:szCs w:val="20"/>
        </w:rPr>
        <w:t>６</w:t>
      </w:r>
      <w:r w:rsidRPr="00BC609F">
        <w:rPr>
          <w:rFonts w:hAnsi="ＭＳ ゴシック" w:hint="eastAsia"/>
          <w:szCs w:val="20"/>
        </w:rPr>
        <w:t>年度事業の募集に関する説明会（</w:t>
      </w:r>
      <w:r w:rsidR="00025789" w:rsidRPr="00BC609F">
        <w:rPr>
          <w:rFonts w:hAnsi="ＭＳ ゴシック" w:hint="eastAsia"/>
          <w:szCs w:val="20"/>
        </w:rPr>
        <w:t>事例報告会及び個別相談会も合わせて行います</w:t>
      </w:r>
      <w:r w:rsidRPr="00BC609F">
        <w:rPr>
          <w:rFonts w:hAnsi="ＭＳ ゴシック" w:hint="eastAsia"/>
          <w:szCs w:val="20"/>
        </w:rPr>
        <w:t>）を以下の日程で開催します。</w:t>
      </w:r>
    </w:p>
    <w:p w14:paraId="4DE3F7D0" w14:textId="77777777" w:rsidR="000C4AE3" w:rsidRPr="00BC609F" w:rsidRDefault="000C4AE3" w:rsidP="000C4AE3">
      <w:pPr>
        <w:autoSpaceDE w:val="0"/>
        <w:autoSpaceDN w:val="0"/>
        <w:ind w:leftChars="200" w:left="387" w:firstLineChars="100" w:firstLine="194"/>
        <w:rPr>
          <w:rFonts w:hAnsi="ＭＳ ゴシック"/>
          <w:szCs w:val="20"/>
        </w:rPr>
      </w:pPr>
      <w:r w:rsidRPr="00BC609F">
        <w:rPr>
          <w:rFonts w:hAnsi="ＭＳ ゴシック" w:hint="eastAsia"/>
          <w:szCs w:val="20"/>
        </w:rPr>
        <w:t>※事前予約が必要です。（応募多数の場合は先着順）</w:t>
      </w:r>
    </w:p>
    <w:p w14:paraId="3DA6C2BA" w14:textId="77777777" w:rsidR="000C4AE3" w:rsidRPr="00BC609F" w:rsidRDefault="000C4AE3" w:rsidP="000C4AE3">
      <w:pPr>
        <w:autoSpaceDE w:val="0"/>
        <w:autoSpaceDN w:val="0"/>
        <w:ind w:leftChars="200" w:left="387"/>
        <w:rPr>
          <w:rFonts w:hAnsi="ＭＳ ゴシック"/>
          <w:szCs w:val="20"/>
        </w:rPr>
      </w:pPr>
    </w:p>
    <w:p w14:paraId="41891D15" w14:textId="52474232" w:rsidR="00FF37E9" w:rsidRPr="00BC609F" w:rsidRDefault="00FF37E9" w:rsidP="00FF37E9">
      <w:pPr>
        <w:autoSpaceDE w:val="0"/>
        <w:autoSpaceDN w:val="0"/>
        <w:ind w:leftChars="200" w:left="387"/>
        <w:rPr>
          <w:rFonts w:hAnsi="ＭＳ ゴシック"/>
          <w:szCs w:val="20"/>
        </w:rPr>
      </w:pPr>
      <w:r w:rsidRPr="00BC609F">
        <w:rPr>
          <w:rFonts w:hAnsi="ＭＳ ゴシック" w:hint="eastAsia"/>
          <w:szCs w:val="20"/>
        </w:rPr>
        <w:t>日時：令和５年12月20日（水）</w:t>
      </w:r>
      <w:r w:rsidR="004C3ED9" w:rsidRPr="00BC609F">
        <w:rPr>
          <w:rFonts w:hAnsi="ＭＳ ゴシック" w:hint="eastAsia"/>
          <w:szCs w:val="20"/>
        </w:rPr>
        <w:t>18時30分～20時30分</w:t>
      </w:r>
      <w:r w:rsidRPr="00BC609F">
        <w:rPr>
          <w:rFonts w:hAnsi="ＭＳ ゴシック" w:hint="eastAsia"/>
          <w:szCs w:val="20"/>
        </w:rPr>
        <w:t>（予定）</w:t>
      </w:r>
    </w:p>
    <w:p w14:paraId="442D7B5B" w14:textId="77777777" w:rsidR="008019F6" w:rsidRPr="00BC609F" w:rsidRDefault="00FF37E9" w:rsidP="00FF37E9">
      <w:pPr>
        <w:autoSpaceDE w:val="0"/>
        <w:autoSpaceDN w:val="0"/>
        <w:ind w:firstLineChars="200" w:firstLine="387"/>
        <w:rPr>
          <w:rFonts w:hAnsi="ＭＳ ゴシック"/>
          <w:bCs/>
          <w:szCs w:val="20"/>
        </w:rPr>
      </w:pPr>
      <w:r w:rsidRPr="00BC609F">
        <w:rPr>
          <w:rFonts w:hAnsi="ＭＳ ゴシック" w:hint="eastAsia"/>
          <w:szCs w:val="20"/>
        </w:rPr>
        <w:t>会場：大阪府立男女共同参画・青少年センター（ドーンセンター）</w:t>
      </w:r>
      <w:r w:rsidRPr="00BC609F">
        <w:rPr>
          <w:rFonts w:hAnsi="ＭＳ ゴシック" w:hint="eastAsia"/>
          <w:bCs/>
          <w:szCs w:val="20"/>
        </w:rPr>
        <w:t>（大阪市中央区大手前1－3－49）</w:t>
      </w:r>
    </w:p>
    <w:p w14:paraId="1FE22BE6" w14:textId="77777777" w:rsidR="00FF37E9" w:rsidRPr="00BC609F" w:rsidRDefault="00FF37E9" w:rsidP="00FF37E9">
      <w:pPr>
        <w:autoSpaceDE w:val="0"/>
        <w:autoSpaceDN w:val="0"/>
        <w:ind w:firstLineChars="200" w:firstLine="387"/>
        <w:rPr>
          <w:rFonts w:hAnsi="ＭＳ ゴシック"/>
          <w:szCs w:val="20"/>
        </w:rPr>
      </w:pPr>
    </w:p>
    <w:p w14:paraId="42BAE83A" w14:textId="7B11A906" w:rsidR="001519A8" w:rsidRPr="00BC609F" w:rsidRDefault="008019F6" w:rsidP="00D711EA">
      <w:pPr>
        <w:autoSpaceDE w:val="0"/>
        <w:autoSpaceDN w:val="0"/>
        <w:ind w:leftChars="200" w:left="387"/>
        <w:rPr>
          <w:rFonts w:hAnsi="ＭＳ ゴシック"/>
          <w:szCs w:val="20"/>
        </w:rPr>
      </w:pPr>
      <w:r w:rsidRPr="00BC609F">
        <w:rPr>
          <w:rFonts w:hAnsi="ＭＳ ゴシック" w:hint="eastAsia"/>
          <w:szCs w:val="20"/>
        </w:rPr>
        <w:t>詳細については、「</w:t>
      </w:r>
      <w:r w:rsidR="009A5143" w:rsidRPr="00BC609F">
        <w:rPr>
          <w:rFonts w:hAnsi="ＭＳ ゴシック" w:hint="eastAsia"/>
          <w:szCs w:val="20"/>
        </w:rPr>
        <w:t>「大阪府芸術文化振興補助金」及び「輝け！子どもパフォーマー事業補助金」募集</w:t>
      </w:r>
      <w:r w:rsidRPr="00BC609F">
        <w:rPr>
          <w:rFonts w:hAnsi="ＭＳ ゴシック" w:hint="eastAsia"/>
          <w:szCs w:val="20"/>
        </w:rPr>
        <w:t>」のホームページをご覧ください。</w:t>
      </w:r>
    </w:p>
    <w:bookmarkStart w:id="2" w:name="_Hlk149663486"/>
    <w:p w14:paraId="176BD276" w14:textId="23B16D6E" w:rsidR="001519A8" w:rsidRPr="00BC609F" w:rsidRDefault="004C3ED9" w:rsidP="001519A8">
      <w:pPr>
        <w:autoSpaceDE w:val="0"/>
        <w:autoSpaceDN w:val="0"/>
        <w:ind w:firstLineChars="300" w:firstLine="581"/>
        <w:rPr>
          <w:rStyle w:val="a8"/>
          <w:rFonts w:hAnsi="ＭＳ ゴシック"/>
          <w:color w:val="auto"/>
          <w:szCs w:val="20"/>
        </w:rPr>
      </w:pPr>
      <w:r w:rsidRPr="00BC609F">
        <w:fldChar w:fldCharType="begin"/>
      </w:r>
      <w:r w:rsidRPr="00BC609F">
        <w:instrText xml:space="preserve"> HYPERLINK "https://www.pref.osaka.lg.jp/bunka/news/hozyokin_doga.html" </w:instrText>
      </w:r>
      <w:r w:rsidRPr="00BC609F">
        <w:fldChar w:fldCharType="separate"/>
      </w:r>
      <w:r w:rsidRPr="00BC609F">
        <w:rPr>
          <w:rStyle w:val="a8"/>
          <w:color w:val="auto"/>
        </w:rPr>
        <w:t>https://www.pref.osaka.lg.jp/bunka/news/hozyokin_doga.html</w:t>
      </w:r>
      <w:r w:rsidRPr="00BC609F">
        <w:fldChar w:fldCharType="end"/>
      </w:r>
    </w:p>
    <w:bookmarkEnd w:id="2"/>
    <w:p w14:paraId="1E75C718" w14:textId="77777777" w:rsidR="00025789" w:rsidRPr="00BC609F" w:rsidRDefault="00025789" w:rsidP="001519A8">
      <w:pPr>
        <w:autoSpaceDE w:val="0"/>
        <w:autoSpaceDN w:val="0"/>
        <w:ind w:firstLineChars="300" w:firstLine="581"/>
        <w:rPr>
          <w:rStyle w:val="a8"/>
          <w:rFonts w:hAnsi="ＭＳ ゴシック"/>
          <w:color w:val="auto"/>
          <w:szCs w:val="20"/>
        </w:rPr>
      </w:pPr>
    </w:p>
    <w:p w14:paraId="364F80EF" w14:textId="77777777" w:rsidR="00AA0C9C" w:rsidRPr="00BC609F" w:rsidRDefault="00533B4D" w:rsidP="00D154F7">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t>８</w:t>
      </w:r>
      <w:r w:rsidR="00DC77E7" w:rsidRPr="00BC609F">
        <w:rPr>
          <w:rFonts w:hAnsi="ＭＳ ゴシック" w:hint="eastAsia"/>
          <w:sz w:val="24"/>
          <w:szCs w:val="24"/>
          <w:bdr w:val="single" w:sz="4" w:space="0" w:color="auto"/>
        </w:rPr>
        <w:t xml:space="preserve">　審査方法</w:t>
      </w:r>
      <w:r w:rsidR="00F336DA" w:rsidRPr="00BC609F">
        <w:rPr>
          <w:rFonts w:hAnsi="ＭＳ ゴシック" w:hint="eastAsia"/>
          <w:sz w:val="24"/>
          <w:szCs w:val="24"/>
          <w:bdr w:val="single" w:sz="4" w:space="0" w:color="auto"/>
        </w:rPr>
        <w:t>について</w:t>
      </w:r>
    </w:p>
    <w:p w14:paraId="231231B5" w14:textId="77777777" w:rsidR="00AA0C9C" w:rsidRPr="00BC609F" w:rsidRDefault="00E45EAA" w:rsidP="00D72E2D">
      <w:pPr>
        <w:autoSpaceDE w:val="0"/>
        <w:autoSpaceDN w:val="0"/>
        <w:ind w:left="387" w:hangingChars="200" w:hanging="387"/>
        <w:rPr>
          <w:rFonts w:hAnsi="ＭＳ ゴシック"/>
          <w:szCs w:val="20"/>
        </w:rPr>
      </w:pPr>
      <w:r w:rsidRPr="00BC609F">
        <w:rPr>
          <w:rFonts w:hAnsi="ＭＳ ゴシック" w:hint="eastAsia"/>
          <w:szCs w:val="20"/>
        </w:rPr>
        <w:t>（１）</w:t>
      </w:r>
      <w:r w:rsidR="000A6E30" w:rsidRPr="00BC609F">
        <w:rPr>
          <w:rFonts w:hAnsi="ＭＳ ゴシック" w:hint="eastAsia"/>
          <w:szCs w:val="20"/>
        </w:rPr>
        <w:t>審査は、</w:t>
      </w:r>
      <w:r w:rsidR="00DC77E7" w:rsidRPr="00BC609F">
        <w:rPr>
          <w:rFonts w:hAnsi="ＭＳ ゴシック" w:hint="eastAsia"/>
          <w:szCs w:val="20"/>
        </w:rPr>
        <w:t>大阪府市文化振興会議</w:t>
      </w:r>
      <w:r w:rsidR="00E05967" w:rsidRPr="00BC609F">
        <w:rPr>
          <w:rFonts w:hAnsi="ＭＳ ゴシック" w:hint="eastAsia"/>
          <w:szCs w:val="20"/>
        </w:rPr>
        <w:t>アーツカウンシル</w:t>
      </w:r>
      <w:r w:rsidR="00DC77E7" w:rsidRPr="00BC609F">
        <w:rPr>
          <w:rFonts w:hAnsi="ＭＳ ゴシック" w:hint="eastAsia"/>
          <w:szCs w:val="20"/>
        </w:rPr>
        <w:t>部会</w:t>
      </w:r>
      <w:r w:rsidR="00F336DA" w:rsidRPr="00BC609F">
        <w:rPr>
          <w:rFonts w:hAnsi="ＭＳ ゴシック" w:hint="eastAsia"/>
          <w:szCs w:val="20"/>
        </w:rPr>
        <w:t>委員が</w:t>
      </w:r>
      <w:r w:rsidR="00226F16" w:rsidRPr="00BC609F">
        <w:rPr>
          <w:rFonts w:hAnsi="ＭＳ ゴシック" w:hint="eastAsia"/>
          <w:szCs w:val="20"/>
        </w:rPr>
        <w:t>面接</w:t>
      </w:r>
      <w:r w:rsidR="000A6E30" w:rsidRPr="00BC609F">
        <w:rPr>
          <w:rFonts w:hAnsi="ＭＳ ゴシック" w:hint="eastAsia"/>
          <w:szCs w:val="20"/>
        </w:rPr>
        <w:t>を行います。</w:t>
      </w:r>
      <w:r w:rsidR="00EC004B" w:rsidRPr="00BC609F">
        <w:rPr>
          <w:rFonts w:hAnsi="ＭＳ ゴシック" w:hint="eastAsia"/>
          <w:szCs w:val="20"/>
        </w:rPr>
        <w:t>応募多数の場合は、面接審査に先立ち、書類審査を行うこともあります。</w:t>
      </w:r>
    </w:p>
    <w:p w14:paraId="0C09C147" w14:textId="77777777" w:rsidR="00897D59" w:rsidRPr="00BC609F" w:rsidRDefault="00897D59" w:rsidP="00D72E2D">
      <w:pPr>
        <w:autoSpaceDE w:val="0"/>
        <w:autoSpaceDN w:val="0"/>
        <w:ind w:left="387" w:hangingChars="200" w:hanging="387"/>
        <w:rPr>
          <w:rFonts w:hAnsi="ＭＳ ゴシック"/>
          <w:szCs w:val="20"/>
        </w:rPr>
      </w:pPr>
    </w:p>
    <w:p w14:paraId="6D487012" w14:textId="3E6717F4" w:rsidR="00611CBA" w:rsidRPr="00BC609F" w:rsidRDefault="00E45EAA" w:rsidP="00D72E2D">
      <w:pPr>
        <w:autoSpaceDE w:val="0"/>
        <w:autoSpaceDN w:val="0"/>
        <w:ind w:left="387" w:hangingChars="200" w:hanging="387"/>
        <w:rPr>
          <w:rFonts w:hAnsi="ＭＳ ゴシック"/>
          <w:szCs w:val="20"/>
        </w:rPr>
      </w:pPr>
      <w:r w:rsidRPr="00BC609F">
        <w:rPr>
          <w:rFonts w:hAnsi="ＭＳ ゴシック" w:hint="eastAsia"/>
          <w:szCs w:val="20"/>
        </w:rPr>
        <w:t>（２）</w:t>
      </w:r>
      <w:r w:rsidR="00226F16" w:rsidRPr="00BC609F">
        <w:rPr>
          <w:rFonts w:hAnsi="ＭＳ ゴシック" w:hint="eastAsia"/>
          <w:szCs w:val="20"/>
        </w:rPr>
        <w:t>面接審査</w:t>
      </w:r>
      <w:r w:rsidR="00BF22E1" w:rsidRPr="00BC609F">
        <w:rPr>
          <w:rFonts w:hAnsi="ＭＳ ゴシック" w:hint="eastAsia"/>
          <w:szCs w:val="20"/>
        </w:rPr>
        <w:t>は</w:t>
      </w:r>
      <w:r w:rsidR="00AF71B4" w:rsidRPr="00BC609F">
        <w:rPr>
          <w:rFonts w:hAnsi="ＭＳ ゴシック" w:hint="eastAsia"/>
          <w:szCs w:val="20"/>
        </w:rPr>
        <w:t>、</w:t>
      </w:r>
      <w:r w:rsidR="00524B20" w:rsidRPr="00BC609F">
        <w:rPr>
          <w:rFonts w:hAnsi="ＭＳ ゴシック" w:hint="eastAsia"/>
          <w:szCs w:val="20"/>
        </w:rPr>
        <w:t>令和</w:t>
      </w:r>
      <w:r w:rsidR="00302595" w:rsidRPr="00BC609F">
        <w:rPr>
          <w:rFonts w:hAnsi="ＭＳ ゴシック" w:hint="eastAsia"/>
          <w:szCs w:val="20"/>
        </w:rPr>
        <w:t>６</w:t>
      </w:r>
      <w:r w:rsidR="00D642F9" w:rsidRPr="00BC609F">
        <w:rPr>
          <w:rFonts w:hAnsi="ＭＳ ゴシック" w:hint="eastAsia"/>
          <w:szCs w:val="20"/>
        </w:rPr>
        <w:t>年</w:t>
      </w:r>
      <w:r w:rsidR="007E3CBB" w:rsidRPr="00BC609F">
        <w:rPr>
          <w:rFonts w:hAnsi="ＭＳ ゴシック" w:hint="eastAsia"/>
          <w:szCs w:val="20"/>
        </w:rPr>
        <w:t>２</w:t>
      </w:r>
      <w:r w:rsidR="00D642F9" w:rsidRPr="00BC609F">
        <w:rPr>
          <w:rFonts w:hAnsi="ＭＳ ゴシック" w:hint="eastAsia"/>
          <w:szCs w:val="20"/>
        </w:rPr>
        <w:t>月</w:t>
      </w:r>
      <w:r w:rsidR="007E3CBB" w:rsidRPr="00BC609F">
        <w:rPr>
          <w:rFonts w:hAnsi="ＭＳ ゴシック" w:hint="eastAsia"/>
          <w:szCs w:val="20"/>
        </w:rPr>
        <w:t>下旬</w:t>
      </w:r>
      <w:r w:rsidR="004C4E60" w:rsidRPr="00BC609F">
        <w:rPr>
          <w:rFonts w:hAnsi="ＭＳ ゴシック" w:hint="eastAsia"/>
          <w:szCs w:val="20"/>
        </w:rPr>
        <w:t>～３月上旬</w:t>
      </w:r>
      <w:r w:rsidR="00AF71B4" w:rsidRPr="00BC609F">
        <w:rPr>
          <w:rFonts w:hAnsi="ＭＳ ゴシック" w:hint="eastAsia"/>
          <w:szCs w:val="20"/>
        </w:rPr>
        <w:t>を</w:t>
      </w:r>
      <w:r w:rsidR="007E19E3" w:rsidRPr="00BC609F">
        <w:rPr>
          <w:rFonts w:hAnsi="ＭＳ ゴシック" w:hint="eastAsia"/>
          <w:szCs w:val="20"/>
        </w:rPr>
        <w:t>予定しています</w:t>
      </w:r>
      <w:r w:rsidR="00AF71B4" w:rsidRPr="00BC609F">
        <w:rPr>
          <w:rFonts w:hAnsi="ＭＳ ゴシック" w:hint="eastAsia"/>
          <w:szCs w:val="20"/>
        </w:rPr>
        <w:t>。</w:t>
      </w:r>
      <w:r w:rsidR="00F93427" w:rsidRPr="00BC609F">
        <w:rPr>
          <w:rFonts w:hAnsi="ＭＳ ゴシック" w:hint="eastAsia"/>
          <w:szCs w:val="20"/>
        </w:rPr>
        <w:t>日時が決まりましたら</w:t>
      </w:r>
      <w:r w:rsidR="005E7385" w:rsidRPr="00BC609F">
        <w:rPr>
          <w:rFonts w:hAnsi="ＭＳ ゴシック" w:hint="eastAsia"/>
          <w:szCs w:val="20"/>
        </w:rPr>
        <w:t>、</w:t>
      </w:r>
      <w:r w:rsidR="00DE1942" w:rsidRPr="00BC609F">
        <w:rPr>
          <w:rFonts w:hAnsi="ＭＳ ゴシック" w:hint="eastAsia"/>
          <w:szCs w:val="20"/>
        </w:rPr>
        <w:t>応募</w:t>
      </w:r>
      <w:r w:rsidR="00FE2442" w:rsidRPr="00BC609F">
        <w:rPr>
          <w:rFonts w:hAnsi="ＭＳ ゴシック" w:hint="eastAsia"/>
          <w:szCs w:val="20"/>
        </w:rPr>
        <w:t>者に</w:t>
      </w:r>
      <w:r w:rsidR="00F93427" w:rsidRPr="00BC609F">
        <w:rPr>
          <w:rFonts w:hAnsi="ＭＳ ゴシック" w:hint="eastAsia"/>
          <w:szCs w:val="20"/>
        </w:rPr>
        <w:t>改めて連絡</w:t>
      </w:r>
      <w:r w:rsidR="00881FA2" w:rsidRPr="00BC609F">
        <w:rPr>
          <w:rFonts w:hAnsi="ＭＳ ゴシック" w:hint="eastAsia"/>
          <w:szCs w:val="20"/>
        </w:rPr>
        <w:t>し</w:t>
      </w:r>
      <w:r w:rsidR="00F93427" w:rsidRPr="00BC609F">
        <w:rPr>
          <w:rFonts w:hAnsi="ＭＳ ゴシック" w:hint="eastAsia"/>
          <w:szCs w:val="20"/>
        </w:rPr>
        <w:t>ます。</w:t>
      </w:r>
      <w:r w:rsidR="00611CBA" w:rsidRPr="00BC609F">
        <w:rPr>
          <w:rFonts w:hAnsi="ＭＳ ゴシック"/>
          <w:szCs w:val="20"/>
        </w:rPr>
        <w:br w:type="page"/>
      </w:r>
    </w:p>
    <w:p w14:paraId="140EC99B" w14:textId="77777777" w:rsidR="00AF71B4" w:rsidRPr="00BC609F" w:rsidRDefault="00AF71B4" w:rsidP="00D72E2D">
      <w:pPr>
        <w:autoSpaceDE w:val="0"/>
        <w:autoSpaceDN w:val="0"/>
        <w:ind w:left="387" w:hangingChars="200" w:hanging="387"/>
        <w:rPr>
          <w:rFonts w:hAnsi="ＭＳ ゴシック"/>
          <w:szCs w:val="20"/>
        </w:rPr>
      </w:pPr>
    </w:p>
    <w:p w14:paraId="1AA29E53" w14:textId="77777777" w:rsidR="00173149" w:rsidRPr="00BC609F" w:rsidRDefault="00E45EAA" w:rsidP="00572F76">
      <w:pPr>
        <w:autoSpaceDE w:val="0"/>
        <w:autoSpaceDN w:val="0"/>
        <w:ind w:left="387" w:hangingChars="200" w:hanging="387"/>
        <w:rPr>
          <w:rFonts w:hAnsi="ＭＳ ゴシック"/>
          <w:szCs w:val="20"/>
        </w:rPr>
      </w:pPr>
      <w:r w:rsidRPr="00BC609F">
        <w:rPr>
          <w:rFonts w:hAnsi="ＭＳ ゴシック" w:hint="eastAsia"/>
          <w:szCs w:val="20"/>
        </w:rPr>
        <w:t>（３）</w:t>
      </w:r>
      <w:r w:rsidR="00572F76" w:rsidRPr="00BC609F">
        <w:rPr>
          <w:rFonts w:hAnsi="ＭＳ ゴシック" w:hint="eastAsia"/>
          <w:szCs w:val="20"/>
        </w:rPr>
        <w:t>審査項目、審査のポイント</w:t>
      </w:r>
    </w:p>
    <w:tbl>
      <w:tblPr>
        <w:tblW w:w="9267" w:type="dxa"/>
        <w:tblInd w:w="84" w:type="dxa"/>
        <w:tblCellMar>
          <w:left w:w="99" w:type="dxa"/>
          <w:right w:w="99" w:type="dxa"/>
        </w:tblCellMar>
        <w:tblLook w:val="04A0" w:firstRow="1" w:lastRow="0" w:firstColumn="1" w:lastColumn="0" w:noHBand="0" w:noVBand="1"/>
      </w:tblPr>
      <w:tblGrid>
        <w:gridCol w:w="2567"/>
        <w:gridCol w:w="6700"/>
      </w:tblGrid>
      <w:tr w:rsidR="00BC609F" w:rsidRPr="00BC609F" w14:paraId="7AF2429A" w14:textId="77777777" w:rsidTr="00861863">
        <w:trPr>
          <w:trHeight w:val="291"/>
        </w:trPr>
        <w:tc>
          <w:tcPr>
            <w:tcW w:w="2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BA09D55" w14:textId="77777777" w:rsidR="00572F76" w:rsidRPr="00BC609F" w:rsidRDefault="00572F76" w:rsidP="00572F76">
            <w:pPr>
              <w:widowControl/>
              <w:jc w:val="center"/>
              <w:rPr>
                <w:rFonts w:ascii="ＭＳ Ｐゴシック" w:eastAsia="ＭＳ Ｐゴシック" w:hAnsi="ＭＳ Ｐゴシック" w:cs="ＭＳ Ｐゴシック"/>
                <w:kern w:val="0"/>
                <w:sz w:val="18"/>
                <w:szCs w:val="18"/>
              </w:rPr>
            </w:pPr>
            <w:r w:rsidRPr="00BC609F">
              <w:rPr>
                <w:rFonts w:ascii="ＭＳ Ｐゴシック" w:eastAsia="ＭＳ Ｐゴシック" w:hAnsi="ＭＳ Ｐゴシック" w:cs="ＭＳ Ｐゴシック" w:hint="eastAsia"/>
                <w:kern w:val="0"/>
                <w:sz w:val="18"/>
                <w:szCs w:val="18"/>
              </w:rPr>
              <w:t xml:space="preserve">　</w:t>
            </w:r>
            <w:r w:rsidR="0010541B" w:rsidRPr="00BC609F">
              <w:rPr>
                <w:rFonts w:ascii="ＭＳ Ｐゴシック" w:eastAsia="ＭＳ Ｐゴシック" w:hAnsi="ＭＳ Ｐゴシック" w:cs="ＭＳ Ｐゴシック" w:hint="eastAsia"/>
                <w:kern w:val="0"/>
                <w:sz w:val="18"/>
                <w:szCs w:val="18"/>
              </w:rPr>
              <w:t>審査項目</w:t>
            </w:r>
          </w:p>
        </w:tc>
        <w:tc>
          <w:tcPr>
            <w:tcW w:w="6700"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14:paraId="0BC0B527" w14:textId="77777777" w:rsidR="00572F76" w:rsidRPr="00BC609F" w:rsidRDefault="00572F76" w:rsidP="00572F76">
            <w:pPr>
              <w:widowControl/>
              <w:jc w:val="center"/>
              <w:rPr>
                <w:rFonts w:ascii="ＭＳ Ｐゴシック" w:eastAsia="ＭＳ Ｐゴシック" w:hAnsi="ＭＳ Ｐゴシック" w:cs="ＭＳ Ｐゴシック"/>
                <w:kern w:val="0"/>
                <w:sz w:val="18"/>
                <w:szCs w:val="18"/>
              </w:rPr>
            </w:pPr>
            <w:r w:rsidRPr="00BC609F">
              <w:rPr>
                <w:rFonts w:ascii="ＭＳ Ｐゴシック" w:eastAsia="ＭＳ Ｐゴシック" w:hAnsi="ＭＳ Ｐゴシック" w:cs="ＭＳ Ｐゴシック" w:hint="eastAsia"/>
                <w:kern w:val="0"/>
                <w:sz w:val="18"/>
                <w:szCs w:val="18"/>
              </w:rPr>
              <w:t>審査のポイント</w:t>
            </w:r>
          </w:p>
        </w:tc>
      </w:tr>
      <w:tr w:rsidR="00BC609F" w:rsidRPr="00BC609F" w14:paraId="36D6A7A7" w14:textId="77777777" w:rsidTr="00861863">
        <w:trPr>
          <w:trHeight w:val="291"/>
        </w:trPr>
        <w:tc>
          <w:tcPr>
            <w:tcW w:w="256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AF1F8F2" w14:textId="77777777" w:rsidR="00572F76" w:rsidRPr="00BC609F" w:rsidRDefault="00572F76" w:rsidP="00572F76">
            <w:pPr>
              <w:widowControl/>
              <w:jc w:val="left"/>
              <w:rPr>
                <w:rFonts w:ascii="ＭＳ Ｐゴシック" w:eastAsia="ＭＳ Ｐゴシック" w:hAnsi="ＭＳ Ｐゴシック" w:cs="ＭＳ Ｐゴシック"/>
                <w:kern w:val="0"/>
                <w:sz w:val="18"/>
                <w:szCs w:val="18"/>
              </w:rPr>
            </w:pPr>
          </w:p>
        </w:tc>
        <w:tc>
          <w:tcPr>
            <w:tcW w:w="6700"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6FE81E13" w14:textId="77777777" w:rsidR="00572F76" w:rsidRPr="00BC609F" w:rsidRDefault="00572F76" w:rsidP="00572F76">
            <w:pPr>
              <w:widowControl/>
              <w:jc w:val="left"/>
              <w:rPr>
                <w:rFonts w:ascii="ＭＳ Ｐゴシック" w:eastAsia="ＭＳ Ｐゴシック" w:hAnsi="ＭＳ Ｐゴシック" w:cs="ＭＳ Ｐゴシック"/>
                <w:kern w:val="0"/>
                <w:sz w:val="18"/>
                <w:szCs w:val="18"/>
              </w:rPr>
            </w:pPr>
          </w:p>
        </w:tc>
      </w:tr>
      <w:tr w:rsidR="00BC609F" w:rsidRPr="00BC609F" w14:paraId="315B7EA7"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3EA891B" w14:textId="77777777" w:rsidR="006E4B01" w:rsidRPr="00BC609F" w:rsidRDefault="006E4B01">
            <w:pPr>
              <w:rPr>
                <w:rFonts w:ascii="ＭＳ Ｐゴシック" w:eastAsia="ＭＳ Ｐゴシック" w:hAnsi="ＭＳ Ｐゴシック" w:cs="ＭＳ Ｐゴシック"/>
                <w:sz w:val="18"/>
                <w:szCs w:val="18"/>
              </w:rPr>
            </w:pPr>
            <w:r w:rsidRPr="00BC609F">
              <w:rPr>
                <w:rFonts w:hint="eastAsia"/>
                <w:sz w:val="18"/>
                <w:szCs w:val="18"/>
              </w:rPr>
              <w:t>事業目的</w:t>
            </w:r>
          </w:p>
        </w:tc>
        <w:tc>
          <w:tcPr>
            <w:tcW w:w="6700" w:type="dxa"/>
            <w:tcBorders>
              <w:top w:val="nil"/>
              <w:left w:val="nil"/>
              <w:bottom w:val="single" w:sz="4" w:space="0" w:color="auto"/>
              <w:right w:val="single" w:sz="4" w:space="0" w:color="auto"/>
            </w:tcBorders>
            <w:shd w:val="clear" w:color="000000" w:fill="FFFFFF"/>
            <w:vAlign w:val="center"/>
            <w:hideMark/>
          </w:tcPr>
          <w:p w14:paraId="379AD00A" w14:textId="02544052" w:rsidR="00FF37E9" w:rsidRPr="00BC609F" w:rsidRDefault="00826E1F" w:rsidP="00E7540E">
            <w:pPr>
              <w:rPr>
                <w:sz w:val="18"/>
                <w:szCs w:val="18"/>
              </w:rPr>
            </w:pPr>
            <w:r w:rsidRPr="00BC609F">
              <w:rPr>
                <w:rFonts w:hint="eastAsia"/>
                <w:sz w:val="18"/>
                <w:szCs w:val="18"/>
              </w:rPr>
              <w:t>・文化を通じた次世代育成に対する工夫として、多様な子どもたちや青少年が文化に親しみ、主体的かつ自主的に参加及び表現する機会を提供できる工夫がされていること</w:t>
            </w:r>
          </w:p>
          <w:p w14:paraId="492BD371" w14:textId="60F641F0" w:rsidR="006E4B01" w:rsidRPr="00BC609F" w:rsidRDefault="006E4B01" w:rsidP="00E7540E">
            <w:pPr>
              <w:rPr>
                <w:rFonts w:ascii="ＭＳ Ｐゴシック" w:eastAsia="ＭＳ Ｐゴシック" w:hAnsi="ＭＳ Ｐゴシック" w:cs="ＭＳ Ｐゴシック"/>
                <w:sz w:val="18"/>
                <w:szCs w:val="18"/>
              </w:rPr>
            </w:pPr>
            <w:r w:rsidRPr="00BC609F">
              <w:rPr>
                <w:rFonts w:hint="eastAsia"/>
                <w:sz w:val="18"/>
                <w:szCs w:val="18"/>
              </w:rPr>
              <w:t>・補助金を交付することにより、内容の充実や質の向上等、次世代育成の目的に沿った効果が期待できること</w:t>
            </w:r>
          </w:p>
        </w:tc>
      </w:tr>
      <w:tr w:rsidR="00BC609F" w:rsidRPr="00BC609F" w14:paraId="511613F0"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1E169606" w14:textId="77777777" w:rsidR="006E4B01" w:rsidRPr="00BC609F" w:rsidRDefault="006E4B01">
            <w:pPr>
              <w:rPr>
                <w:rFonts w:ascii="ＭＳ Ｐゴシック" w:eastAsia="ＭＳ Ｐゴシック" w:hAnsi="ＭＳ Ｐゴシック" w:cs="ＭＳ Ｐゴシック"/>
                <w:sz w:val="18"/>
                <w:szCs w:val="18"/>
              </w:rPr>
            </w:pPr>
            <w:r w:rsidRPr="00BC609F">
              <w:rPr>
                <w:rFonts w:hint="eastAsia"/>
                <w:sz w:val="18"/>
                <w:szCs w:val="18"/>
              </w:rPr>
              <w:t>事業実現性</w:t>
            </w:r>
          </w:p>
        </w:tc>
        <w:tc>
          <w:tcPr>
            <w:tcW w:w="6700" w:type="dxa"/>
            <w:tcBorders>
              <w:top w:val="nil"/>
              <w:left w:val="nil"/>
              <w:bottom w:val="single" w:sz="4" w:space="0" w:color="auto"/>
              <w:right w:val="single" w:sz="4" w:space="0" w:color="auto"/>
            </w:tcBorders>
            <w:shd w:val="clear" w:color="000000" w:fill="FFFFFF"/>
            <w:vAlign w:val="center"/>
            <w:hideMark/>
          </w:tcPr>
          <w:p w14:paraId="63863759" w14:textId="77777777" w:rsidR="00FF37E9" w:rsidRPr="00BC609F" w:rsidRDefault="006E4B01">
            <w:pPr>
              <w:rPr>
                <w:sz w:val="18"/>
                <w:szCs w:val="18"/>
              </w:rPr>
            </w:pPr>
            <w:r w:rsidRPr="00BC609F">
              <w:rPr>
                <w:rFonts w:hint="eastAsia"/>
                <w:sz w:val="18"/>
                <w:szCs w:val="18"/>
              </w:rPr>
              <w:t>・事業内容が具体的で実現性があること</w:t>
            </w:r>
          </w:p>
          <w:p w14:paraId="2F064300" w14:textId="77777777" w:rsidR="00FF37E9" w:rsidRPr="00BC609F" w:rsidRDefault="00FF37E9">
            <w:pPr>
              <w:rPr>
                <w:sz w:val="18"/>
                <w:szCs w:val="18"/>
              </w:rPr>
            </w:pPr>
            <w:r w:rsidRPr="00BC609F">
              <w:rPr>
                <w:rFonts w:hint="eastAsia"/>
                <w:sz w:val="18"/>
                <w:szCs w:val="18"/>
              </w:rPr>
              <w:t>・事業を確実に実現できる制作体制や実施体制が整っていること</w:t>
            </w:r>
          </w:p>
          <w:p w14:paraId="5CD777A6" w14:textId="77777777" w:rsidR="00FF37E9" w:rsidRPr="00BC609F" w:rsidRDefault="00FF37E9">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sz w:val="18"/>
                <w:szCs w:val="18"/>
              </w:rPr>
              <w:t>・予算計画が妥当であり、収入面での努力（事業収入の確保・他からの資金調達等）が見られること</w:t>
            </w:r>
          </w:p>
        </w:tc>
      </w:tr>
      <w:tr w:rsidR="00BC609F" w:rsidRPr="00BC609F" w14:paraId="60AF886A" w14:textId="77777777" w:rsidTr="00861863">
        <w:trPr>
          <w:trHeight w:val="737"/>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7C8F6" w14:textId="17CA03F6" w:rsidR="006E4B01" w:rsidRPr="00BC609F" w:rsidRDefault="00CE3A11">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kern w:val="0"/>
                <w:sz w:val="18"/>
                <w:szCs w:val="18"/>
              </w:rPr>
              <w:t>事業の発展性・創造性</w:t>
            </w:r>
          </w:p>
        </w:tc>
        <w:tc>
          <w:tcPr>
            <w:tcW w:w="6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558FC" w14:textId="77777777" w:rsidR="008E7E98" w:rsidRPr="00BC609F" w:rsidRDefault="006E4B01" w:rsidP="00E7540E">
            <w:pPr>
              <w:rPr>
                <w:sz w:val="18"/>
                <w:szCs w:val="18"/>
              </w:rPr>
            </w:pPr>
            <w:r w:rsidRPr="00BC609F">
              <w:rPr>
                <w:rFonts w:hint="eastAsia"/>
                <w:sz w:val="18"/>
                <w:szCs w:val="18"/>
              </w:rPr>
              <w:t>・文化活動の発表を通じた子どもたちの感性、創造性、表現力の育成に資する事業内容であること</w:t>
            </w:r>
          </w:p>
          <w:p w14:paraId="2823B0A9" w14:textId="37C9047B" w:rsidR="008E7E98" w:rsidRPr="00BC609F" w:rsidRDefault="008E7E98" w:rsidP="00E7540E">
            <w:pPr>
              <w:rPr>
                <w:sz w:val="18"/>
                <w:szCs w:val="18"/>
              </w:rPr>
            </w:pPr>
            <w:r w:rsidRPr="00BC609F">
              <w:rPr>
                <w:rFonts w:hint="eastAsia"/>
                <w:sz w:val="18"/>
                <w:szCs w:val="18"/>
              </w:rPr>
              <w:t>・社会に対する新たなアプローチや他分野・異業種との協働を通じて、文化・芸術の新しい価値創造や文化芸術を通した次世代育成を</w:t>
            </w:r>
            <w:r w:rsidR="008553D7" w:rsidRPr="00BC609F">
              <w:rPr>
                <w:rFonts w:hint="eastAsia"/>
                <w:sz w:val="18"/>
                <w:szCs w:val="18"/>
              </w:rPr>
              <w:t>めざ</w:t>
            </w:r>
            <w:r w:rsidRPr="00BC609F">
              <w:rPr>
                <w:rFonts w:hint="eastAsia"/>
                <w:sz w:val="18"/>
                <w:szCs w:val="18"/>
              </w:rPr>
              <w:t>していること</w:t>
            </w:r>
          </w:p>
          <w:p w14:paraId="7C3D198F" w14:textId="77777777" w:rsidR="006E4B01" w:rsidRPr="00BC609F" w:rsidRDefault="006E4B01" w:rsidP="00E7540E">
            <w:pPr>
              <w:rPr>
                <w:sz w:val="18"/>
                <w:szCs w:val="18"/>
              </w:rPr>
            </w:pPr>
            <w:r w:rsidRPr="00BC609F">
              <w:rPr>
                <w:rFonts w:hint="eastAsia"/>
                <w:sz w:val="18"/>
                <w:szCs w:val="18"/>
              </w:rPr>
              <w:t>・補助期間終了後の事業展開について、明確なビジョンを有しており、今後の発展に期待が持てること</w:t>
            </w:r>
          </w:p>
          <w:p w14:paraId="4F0A7ECE" w14:textId="52CD05CA" w:rsidR="008E7E98" w:rsidRPr="00BC609F" w:rsidRDefault="008E7E98" w:rsidP="00E7540E">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sz w:val="18"/>
                <w:szCs w:val="18"/>
              </w:rPr>
              <w:t>・直近２年度の間に、本事業に採択された実績がある事業者は、上記</w:t>
            </w:r>
            <w:r w:rsidR="00CE3A11" w:rsidRPr="00BC609F">
              <w:rPr>
                <w:rFonts w:ascii="ＭＳ Ｐゴシック" w:eastAsia="ＭＳ Ｐゴシック" w:hAnsi="ＭＳ Ｐゴシック" w:cs="ＭＳ Ｐゴシック" w:hint="eastAsia"/>
                <w:sz w:val="18"/>
                <w:szCs w:val="18"/>
              </w:rPr>
              <w:t>３</w:t>
            </w:r>
            <w:r w:rsidRPr="00BC609F">
              <w:rPr>
                <w:rFonts w:ascii="ＭＳ Ｐゴシック" w:eastAsia="ＭＳ Ｐゴシック" w:hAnsi="ＭＳ Ｐゴシック" w:cs="ＭＳ Ｐゴシック" w:hint="eastAsia"/>
                <w:sz w:val="18"/>
                <w:szCs w:val="18"/>
              </w:rPr>
              <w:t>点に加え、過去の採択実績を踏まえて、さらに発展性のある事業計画が策定されていること</w:t>
            </w:r>
          </w:p>
        </w:tc>
      </w:tr>
      <w:tr w:rsidR="00BC609F" w:rsidRPr="00BC609F" w14:paraId="05E99758" w14:textId="77777777" w:rsidTr="00861863">
        <w:trPr>
          <w:trHeight w:val="650"/>
        </w:trPr>
        <w:tc>
          <w:tcPr>
            <w:tcW w:w="2567" w:type="dxa"/>
            <w:vMerge/>
            <w:tcBorders>
              <w:top w:val="nil"/>
              <w:left w:val="single" w:sz="4" w:space="0" w:color="auto"/>
              <w:bottom w:val="single" w:sz="4" w:space="0" w:color="auto"/>
              <w:right w:val="single" w:sz="4" w:space="0" w:color="auto"/>
            </w:tcBorders>
            <w:vAlign w:val="center"/>
            <w:hideMark/>
          </w:tcPr>
          <w:p w14:paraId="491133B5" w14:textId="77777777" w:rsidR="006E4B01" w:rsidRPr="00BC609F" w:rsidRDefault="006E4B01" w:rsidP="00572F76">
            <w:pPr>
              <w:widowControl/>
              <w:jc w:val="left"/>
              <w:rPr>
                <w:rFonts w:ascii="ＭＳ Ｐゴシック" w:eastAsia="ＭＳ Ｐゴシック" w:hAnsi="ＭＳ Ｐゴシック" w:cs="ＭＳ Ｐゴシック"/>
                <w:kern w:val="0"/>
                <w:sz w:val="18"/>
                <w:szCs w:val="18"/>
              </w:rPr>
            </w:pPr>
          </w:p>
        </w:tc>
        <w:tc>
          <w:tcPr>
            <w:tcW w:w="6700" w:type="dxa"/>
            <w:vMerge/>
            <w:tcBorders>
              <w:top w:val="nil"/>
              <w:left w:val="single" w:sz="4" w:space="0" w:color="auto"/>
              <w:bottom w:val="single" w:sz="4" w:space="0" w:color="000000"/>
              <w:right w:val="single" w:sz="4" w:space="0" w:color="auto"/>
            </w:tcBorders>
            <w:vAlign w:val="center"/>
            <w:hideMark/>
          </w:tcPr>
          <w:p w14:paraId="33F9817E" w14:textId="77777777" w:rsidR="006E4B01" w:rsidRPr="00BC609F" w:rsidRDefault="006E4B01" w:rsidP="00572F76">
            <w:pPr>
              <w:widowControl/>
              <w:jc w:val="left"/>
              <w:rPr>
                <w:rFonts w:ascii="ＭＳ Ｐゴシック" w:eastAsia="ＭＳ Ｐゴシック" w:hAnsi="ＭＳ Ｐゴシック" w:cs="ＭＳ Ｐゴシック"/>
                <w:kern w:val="0"/>
                <w:sz w:val="18"/>
                <w:szCs w:val="18"/>
              </w:rPr>
            </w:pPr>
          </w:p>
        </w:tc>
      </w:tr>
      <w:tr w:rsidR="00BC609F" w:rsidRPr="00BC609F" w14:paraId="44D2BCF4"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789B00C" w14:textId="5CCC09C1" w:rsidR="00CE3A11" w:rsidRPr="00BC609F" w:rsidRDefault="00CE3A11" w:rsidP="00CE3A11">
            <w:pPr>
              <w:widowControl/>
              <w:jc w:val="left"/>
              <w:rPr>
                <w:rFonts w:ascii="ＭＳ Ｐゴシック" w:eastAsia="ＭＳ Ｐゴシック" w:hAnsi="ＭＳ Ｐゴシック" w:cs="ＭＳ Ｐゴシック"/>
                <w:kern w:val="0"/>
                <w:sz w:val="18"/>
                <w:szCs w:val="18"/>
              </w:rPr>
            </w:pPr>
            <w:r w:rsidRPr="00BC609F">
              <w:rPr>
                <w:rFonts w:ascii="ＭＳ Ｐゴシック" w:eastAsia="ＭＳ Ｐゴシック" w:hAnsi="ＭＳ Ｐゴシック" w:cs="ＭＳ Ｐゴシック" w:hint="eastAsia"/>
                <w:kern w:val="0"/>
                <w:sz w:val="18"/>
                <w:szCs w:val="18"/>
              </w:rPr>
              <w:t>事業への参加</w:t>
            </w:r>
            <w:r w:rsidR="009876BA" w:rsidRPr="00BC609F">
              <w:rPr>
                <w:rFonts w:ascii="ＭＳ Ｐゴシック" w:eastAsia="ＭＳ Ｐゴシック" w:hAnsi="ＭＳ Ｐゴシック" w:cs="ＭＳ Ｐゴシック" w:hint="eastAsia"/>
                <w:kern w:val="0"/>
                <w:sz w:val="18"/>
                <w:szCs w:val="18"/>
              </w:rPr>
              <w:t>・</w:t>
            </w:r>
          </w:p>
          <w:p w14:paraId="6D5FB2E7" w14:textId="48337FDF" w:rsidR="006E4B01" w:rsidRPr="00BC609F" w:rsidRDefault="00CE3A11" w:rsidP="00CE3A11">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kern w:val="0"/>
                <w:sz w:val="18"/>
                <w:szCs w:val="18"/>
              </w:rPr>
              <w:t>事業の普及性</w:t>
            </w:r>
          </w:p>
        </w:tc>
        <w:tc>
          <w:tcPr>
            <w:tcW w:w="6700" w:type="dxa"/>
            <w:tcBorders>
              <w:top w:val="nil"/>
              <w:left w:val="nil"/>
              <w:bottom w:val="single" w:sz="4" w:space="0" w:color="auto"/>
              <w:right w:val="single" w:sz="4" w:space="0" w:color="auto"/>
            </w:tcBorders>
            <w:shd w:val="clear" w:color="000000" w:fill="FFFFFF"/>
            <w:vAlign w:val="center"/>
            <w:hideMark/>
          </w:tcPr>
          <w:p w14:paraId="0B5F4101" w14:textId="64687106" w:rsidR="006E4B01" w:rsidRPr="00BC609F" w:rsidRDefault="006E4B01" w:rsidP="008E7E98">
            <w:pPr>
              <w:rPr>
                <w:sz w:val="18"/>
                <w:szCs w:val="18"/>
              </w:rPr>
            </w:pPr>
            <w:r w:rsidRPr="00BC609F">
              <w:rPr>
                <w:rFonts w:hint="eastAsia"/>
                <w:sz w:val="18"/>
                <w:szCs w:val="18"/>
              </w:rPr>
              <w:t>・障がいの有無、国籍、経済的状況などにかかわらず、誰もが参加、鑑賞しやすい</w:t>
            </w:r>
            <w:r w:rsidR="008E7E98" w:rsidRPr="00BC609F">
              <w:rPr>
                <w:rFonts w:hint="eastAsia"/>
                <w:sz w:val="18"/>
                <w:szCs w:val="18"/>
              </w:rPr>
              <w:t>合理的配慮がなされていること</w:t>
            </w:r>
          </w:p>
          <w:p w14:paraId="604D8B38" w14:textId="77777777" w:rsidR="008E7E98" w:rsidRPr="00BC609F" w:rsidRDefault="008E7E98" w:rsidP="008E7E98">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sz w:val="18"/>
                <w:szCs w:val="18"/>
              </w:rPr>
              <w:t>・特定の層に限られず、幅広い層に訴求することが期待できる活動であること</w:t>
            </w:r>
          </w:p>
          <w:p w14:paraId="19E2C49A" w14:textId="329D4D40" w:rsidR="008E7E98" w:rsidRPr="00BC609F" w:rsidRDefault="00826E1F" w:rsidP="008E7E98">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kern w:val="0"/>
                <w:sz w:val="18"/>
                <w:szCs w:val="18"/>
              </w:rPr>
              <w:t>・新しく文化芸術に関心を持つ人を増やすための広報（情報発信）や、</w:t>
            </w:r>
            <w:r w:rsidR="008E7E98" w:rsidRPr="00BC609F">
              <w:rPr>
                <w:rFonts w:ascii="ＭＳ Ｐゴシック" w:eastAsia="ＭＳ Ｐゴシック" w:hAnsi="ＭＳ Ｐゴシック" w:cs="ＭＳ Ｐゴシック" w:hint="eastAsia"/>
                <w:sz w:val="18"/>
                <w:szCs w:val="18"/>
              </w:rPr>
              <w:t>集客面での取り組みを行っていること</w:t>
            </w:r>
          </w:p>
          <w:p w14:paraId="2B9D18F2" w14:textId="77777777" w:rsidR="008E7E98" w:rsidRPr="00BC609F" w:rsidRDefault="008E7E98" w:rsidP="008E7E98">
            <w:pPr>
              <w:rPr>
                <w:rFonts w:ascii="ＭＳ Ｐゴシック" w:eastAsia="ＭＳ Ｐゴシック" w:hAnsi="ＭＳ Ｐゴシック" w:cs="ＭＳ Ｐゴシック"/>
                <w:sz w:val="18"/>
                <w:szCs w:val="18"/>
              </w:rPr>
            </w:pPr>
            <w:r w:rsidRPr="00BC609F">
              <w:rPr>
                <w:rFonts w:ascii="ＭＳ Ｐゴシック" w:eastAsia="ＭＳ Ｐゴシック" w:hAnsi="ＭＳ Ｐゴシック" w:cs="ＭＳ Ｐゴシック" w:hint="eastAsia"/>
                <w:sz w:val="18"/>
                <w:szCs w:val="18"/>
              </w:rPr>
              <w:t>・市町村や学校、地域等、他機関との具体的な連携が図られていること</w:t>
            </w:r>
          </w:p>
        </w:tc>
      </w:tr>
    </w:tbl>
    <w:p w14:paraId="431F0120" w14:textId="77777777" w:rsidR="00572F76" w:rsidRPr="00BC609F" w:rsidRDefault="00572F76" w:rsidP="00572F76">
      <w:pPr>
        <w:autoSpaceDE w:val="0"/>
        <w:autoSpaceDN w:val="0"/>
        <w:ind w:leftChars="200" w:left="387"/>
        <w:rPr>
          <w:rFonts w:hAnsi="ＭＳ ゴシック"/>
          <w:szCs w:val="20"/>
        </w:rPr>
      </w:pPr>
    </w:p>
    <w:p w14:paraId="177B12A7" w14:textId="77777777" w:rsidR="002E2B3E" w:rsidRPr="00BC609F" w:rsidRDefault="00E45EAA" w:rsidP="00D72E2D">
      <w:pPr>
        <w:autoSpaceDE w:val="0"/>
        <w:autoSpaceDN w:val="0"/>
        <w:ind w:left="387" w:hangingChars="200" w:hanging="387"/>
        <w:rPr>
          <w:rFonts w:hAnsi="ＭＳ ゴシック"/>
          <w:szCs w:val="20"/>
        </w:rPr>
      </w:pPr>
      <w:r w:rsidRPr="00BC609F">
        <w:rPr>
          <w:rFonts w:hAnsi="ＭＳ ゴシック" w:hint="eastAsia"/>
          <w:szCs w:val="20"/>
        </w:rPr>
        <w:t>（</w:t>
      </w:r>
      <w:r w:rsidR="0010541B" w:rsidRPr="00BC609F">
        <w:rPr>
          <w:rFonts w:hAnsi="ＭＳ ゴシック" w:hint="eastAsia"/>
          <w:szCs w:val="20"/>
        </w:rPr>
        <w:t>４</w:t>
      </w:r>
      <w:r w:rsidRPr="00BC609F">
        <w:rPr>
          <w:rFonts w:hAnsi="ＭＳ ゴシック" w:hint="eastAsia"/>
          <w:szCs w:val="20"/>
        </w:rPr>
        <w:t>）</w:t>
      </w:r>
      <w:r w:rsidR="00524B20" w:rsidRPr="00BC609F">
        <w:rPr>
          <w:rFonts w:hAnsi="ＭＳ ゴシック" w:hint="eastAsia"/>
          <w:szCs w:val="20"/>
        </w:rPr>
        <w:t>令和</w:t>
      </w:r>
      <w:r w:rsidR="00025789" w:rsidRPr="00BC609F">
        <w:rPr>
          <w:rFonts w:hAnsi="ＭＳ ゴシック" w:hint="eastAsia"/>
          <w:szCs w:val="20"/>
        </w:rPr>
        <w:t>６</w:t>
      </w:r>
      <w:r w:rsidR="008B3651" w:rsidRPr="00BC609F">
        <w:rPr>
          <w:rFonts w:hAnsi="ＭＳ ゴシック" w:hint="eastAsia"/>
          <w:szCs w:val="20"/>
        </w:rPr>
        <w:t>年度</w:t>
      </w:r>
      <w:r w:rsidR="00503549" w:rsidRPr="00BC609F">
        <w:rPr>
          <w:rFonts w:hAnsi="ＭＳ ゴシック" w:hint="eastAsia"/>
          <w:szCs w:val="20"/>
        </w:rPr>
        <w:t>は、</w:t>
      </w:r>
      <w:r w:rsidR="005D41B9" w:rsidRPr="00BC609F">
        <w:rPr>
          <w:rFonts w:hAnsi="ＭＳ ゴシック" w:hint="eastAsia"/>
          <w:szCs w:val="20"/>
        </w:rPr>
        <w:t>1</w:t>
      </w:r>
      <w:r w:rsidR="005D41B9" w:rsidRPr="00BC609F">
        <w:rPr>
          <w:rFonts w:hAnsi="ＭＳ ゴシック"/>
          <w:szCs w:val="20"/>
        </w:rPr>
        <w:t>6</w:t>
      </w:r>
      <w:r w:rsidR="00260605" w:rsidRPr="00BC609F">
        <w:rPr>
          <w:rFonts w:hAnsi="ＭＳ ゴシック" w:hint="eastAsia"/>
          <w:szCs w:val="20"/>
        </w:rPr>
        <w:t>件</w:t>
      </w:r>
      <w:r w:rsidR="00D274E5" w:rsidRPr="00BC609F">
        <w:rPr>
          <w:rFonts w:hAnsi="ＭＳ ゴシック" w:hint="eastAsia"/>
          <w:szCs w:val="20"/>
        </w:rPr>
        <w:t>程度</w:t>
      </w:r>
      <w:r w:rsidR="00260605" w:rsidRPr="00BC609F">
        <w:rPr>
          <w:rFonts w:hAnsi="ＭＳ ゴシック" w:hint="eastAsia"/>
          <w:szCs w:val="20"/>
        </w:rPr>
        <w:t>の事業の採択を予定しています。</w:t>
      </w:r>
    </w:p>
    <w:p w14:paraId="678744F7" w14:textId="77777777" w:rsidR="00830203" w:rsidRPr="00BC609F" w:rsidRDefault="00830203" w:rsidP="00D72E2D">
      <w:pPr>
        <w:autoSpaceDE w:val="0"/>
        <w:autoSpaceDN w:val="0"/>
        <w:ind w:left="387" w:hangingChars="200" w:hanging="387"/>
        <w:rPr>
          <w:rFonts w:hAnsi="ＭＳ ゴシック"/>
          <w:szCs w:val="20"/>
        </w:rPr>
      </w:pPr>
    </w:p>
    <w:p w14:paraId="4B6DAFB1" w14:textId="77777777" w:rsidR="00104FD5" w:rsidRPr="00BC609F" w:rsidRDefault="00E45EAA" w:rsidP="00D72E2D">
      <w:pPr>
        <w:autoSpaceDE w:val="0"/>
        <w:autoSpaceDN w:val="0"/>
        <w:ind w:left="387" w:hangingChars="200" w:hanging="387"/>
        <w:rPr>
          <w:rFonts w:hAnsi="ＭＳ ゴシック"/>
          <w:szCs w:val="20"/>
        </w:rPr>
      </w:pPr>
      <w:r w:rsidRPr="00BC609F">
        <w:rPr>
          <w:rFonts w:hAnsi="ＭＳ ゴシック" w:hint="eastAsia"/>
          <w:szCs w:val="20"/>
        </w:rPr>
        <w:t>（</w:t>
      </w:r>
      <w:r w:rsidR="0010541B" w:rsidRPr="00BC609F">
        <w:rPr>
          <w:rFonts w:hAnsi="ＭＳ ゴシック" w:hint="eastAsia"/>
          <w:szCs w:val="20"/>
        </w:rPr>
        <w:t>５</w:t>
      </w:r>
      <w:r w:rsidRPr="00BC609F">
        <w:rPr>
          <w:rFonts w:hAnsi="ＭＳ ゴシック" w:hint="eastAsia"/>
          <w:szCs w:val="20"/>
        </w:rPr>
        <w:t>）</w:t>
      </w:r>
      <w:r w:rsidR="007413D3" w:rsidRPr="00BC609F">
        <w:rPr>
          <w:rFonts w:hAnsi="ＭＳ ゴシック" w:hint="eastAsia"/>
          <w:szCs w:val="20"/>
        </w:rPr>
        <w:t>応募者が審査委員に対して</w:t>
      </w:r>
      <w:r w:rsidR="00FE14D4" w:rsidRPr="00BC609F">
        <w:rPr>
          <w:rFonts w:hAnsi="ＭＳ ゴシック" w:hint="eastAsia"/>
          <w:szCs w:val="20"/>
        </w:rPr>
        <w:t>、直接</w:t>
      </w:r>
      <w:r w:rsidR="008B3651" w:rsidRPr="00BC609F">
        <w:rPr>
          <w:rFonts w:hAnsi="ＭＳ ゴシック" w:hint="eastAsia"/>
          <w:szCs w:val="20"/>
        </w:rPr>
        <w:t>、</w:t>
      </w:r>
      <w:r w:rsidR="00FE14D4" w:rsidRPr="00BC609F">
        <w:rPr>
          <w:rFonts w:hAnsi="ＭＳ ゴシック" w:hint="eastAsia"/>
          <w:szCs w:val="20"/>
        </w:rPr>
        <w:t>間接を問わず</w:t>
      </w:r>
      <w:r w:rsidR="007413D3" w:rsidRPr="00BC609F">
        <w:rPr>
          <w:rFonts w:hAnsi="ＭＳ ゴシック" w:hint="eastAsia"/>
          <w:szCs w:val="20"/>
        </w:rPr>
        <w:t>故意に接触するなど</w:t>
      </w:r>
      <w:r w:rsidR="00FE14D4" w:rsidRPr="00BC609F">
        <w:rPr>
          <w:rFonts w:hAnsi="ＭＳ ゴシック" w:hint="eastAsia"/>
          <w:szCs w:val="20"/>
        </w:rPr>
        <w:t>の</w:t>
      </w:r>
      <w:r w:rsidR="007413D3" w:rsidRPr="00BC609F">
        <w:rPr>
          <w:rFonts w:hAnsi="ＭＳ ゴシック" w:hint="eastAsia"/>
          <w:szCs w:val="20"/>
        </w:rPr>
        <w:t>不正行為を行った場合は、審査の対象から除外します。</w:t>
      </w:r>
    </w:p>
    <w:p w14:paraId="49F9EBB9" w14:textId="77777777" w:rsidR="00897D59" w:rsidRPr="00BC609F" w:rsidRDefault="00E8592B" w:rsidP="00D72E2D">
      <w:pPr>
        <w:tabs>
          <w:tab w:val="left" w:pos="1164"/>
        </w:tabs>
        <w:autoSpaceDE w:val="0"/>
        <w:autoSpaceDN w:val="0"/>
        <w:ind w:left="387" w:hangingChars="200" w:hanging="387"/>
        <w:rPr>
          <w:rFonts w:hAnsi="ＭＳ ゴシック"/>
          <w:szCs w:val="20"/>
        </w:rPr>
      </w:pPr>
      <w:r w:rsidRPr="00BC609F">
        <w:rPr>
          <w:rFonts w:hAnsi="ＭＳ ゴシック"/>
          <w:szCs w:val="20"/>
        </w:rPr>
        <w:tab/>
      </w:r>
    </w:p>
    <w:p w14:paraId="13D4EA8E" w14:textId="77777777" w:rsidR="009D25BA" w:rsidRPr="00BC609F" w:rsidRDefault="00E45EAA" w:rsidP="00D72E2D">
      <w:pPr>
        <w:autoSpaceDE w:val="0"/>
        <w:autoSpaceDN w:val="0"/>
        <w:ind w:left="387" w:hangingChars="200" w:hanging="387"/>
        <w:rPr>
          <w:rFonts w:hAnsi="ＭＳ ゴシック"/>
          <w:szCs w:val="20"/>
        </w:rPr>
      </w:pPr>
      <w:r w:rsidRPr="00BC609F">
        <w:rPr>
          <w:rFonts w:hAnsi="ＭＳ ゴシック" w:hint="eastAsia"/>
          <w:szCs w:val="20"/>
        </w:rPr>
        <w:t>（</w:t>
      </w:r>
      <w:r w:rsidR="0010541B" w:rsidRPr="00BC609F">
        <w:rPr>
          <w:rFonts w:hAnsi="ＭＳ ゴシック" w:hint="eastAsia"/>
          <w:szCs w:val="20"/>
        </w:rPr>
        <w:t>６</w:t>
      </w:r>
      <w:r w:rsidRPr="00BC609F">
        <w:rPr>
          <w:rFonts w:hAnsi="ＭＳ ゴシック" w:hint="eastAsia"/>
          <w:szCs w:val="20"/>
        </w:rPr>
        <w:t>）</w:t>
      </w:r>
      <w:r w:rsidR="008B3651" w:rsidRPr="00BC609F">
        <w:rPr>
          <w:rFonts w:hAnsi="ＭＳ ゴシック" w:hint="eastAsia"/>
          <w:szCs w:val="20"/>
        </w:rPr>
        <w:t>審査結果</w:t>
      </w:r>
      <w:r w:rsidR="008254BD" w:rsidRPr="00BC609F">
        <w:rPr>
          <w:rFonts w:hAnsi="ＭＳ ゴシック" w:hint="eastAsia"/>
          <w:szCs w:val="20"/>
        </w:rPr>
        <w:t>については、</w:t>
      </w:r>
      <w:r w:rsidR="008B3651" w:rsidRPr="00BC609F">
        <w:rPr>
          <w:rFonts w:hAnsi="ＭＳ ゴシック" w:hint="eastAsia"/>
          <w:szCs w:val="20"/>
        </w:rPr>
        <w:t>採択</w:t>
      </w:r>
      <w:r w:rsidR="008254BD" w:rsidRPr="00BC609F">
        <w:rPr>
          <w:rFonts w:hAnsi="ＭＳ ゴシック" w:hint="eastAsia"/>
          <w:szCs w:val="20"/>
        </w:rPr>
        <w:t>された</w:t>
      </w:r>
      <w:r w:rsidR="00417DA3" w:rsidRPr="00BC609F">
        <w:rPr>
          <w:rFonts w:hAnsi="ＭＳ ゴシック" w:hint="eastAsia"/>
          <w:szCs w:val="20"/>
        </w:rPr>
        <w:t>事業者名、事業の名称及び内容等を</w:t>
      </w:r>
      <w:r w:rsidR="00A739BB" w:rsidRPr="00BC609F">
        <w:rPr>
          <w:rFonts w:hAnsi="ＭＳ ゴシック" w:hint="eastAsia"/>
          <w:szCs w:val="20"/>
        </w:rPr>
        <w:t>「輝け！子どもパフォーマー事業補助金</w:t>
      </w:r>
      <w:r w:rsidR="00EC004B" w:rsidRPr="00BC609F">
        <w:rPr>
          <w:rFonts w:hAnsi="ＭＳ ゴシック" w:hint="eastAsia"/>
          <w:szCs w:val="20"/>
        </w:rPr>
        <w:t>」</w:t>
      </w:r>
      <w:r w:rsidR="00417DA3" w:rsidRPr="00BC609F">
        <w:rPr>
          <w:rFonts w:hAnsi="ＭＳ ゴシック" w:hint="eastAsia"/>
          <w:szCs w:val="20"/>
        </w:rPr>
        <w:t>のホームページ等で公表します。</w:t>
      </w:r>
    </w:p>
    <w:p w14:paraId="6A3714F6" w14:textId="77777777" w:rsidR="00CD6586" w:rsidRPr="00BC609F" w:rsidRDefault="00CD6586" w:rsidP="00D72E2D">
      <w:pPr>
        <w:autoSpaceDE w:val="0"/>
        <w:autoSpaceDN w:val="0"/>
        <w:ind w:left="387" w:hangingChars="200" w:hanging="387"/>
        <w:rPr>
          <w:rFonts w:hAnsi="ＭＳ ゴシック"/>
          <w:szCs w:val="20"/>
        </w:rPr>
      </w:pPr>
    </w:p>
    <w:p w14:paraId="5E2C173A" w14:textId="77777777" w:rsidR="00BC4DFF" w:rsidRPr="00BC609F" w:rsidRDefault="00BC4DFF" w:rsidP="00D72E2D">
      <w:pPr>
        <w:autoSpaceDE w:val="0"/>
        <w:autoSpaceDN w:val="0"/>
        <w:ind w:left="387" w:hangingChars="200" w:hanging="387"/>
        <w:rPr>
          <w:rFonts w:hAnsi="ＭＳ ゴシック"/>
          <w:szCs w:val="20"/>
        </w:rPr>
      </w:pPr>
    </w:p>
    <w:p w14:paraId="5C84018E" w14:textId="77777777" w:rsidR="00931C33" w:rsidRPr="00BC609F" w:rsidRDefault="00564B87" w:rsidP="008B3651">
      <w:pPr>
        <w:autoSpaceDE w:val="0"/>
        <w:autoSpaceDN w:val="0"/>
        <w:ind w:left="467" w:hangingChars="200" w:hanging="467"/>
        <w:rPr>
          <w:rFonts w:hAnsi="ＭＳ ゴシック"/>
          <w:sz w:val="24"/>
          <w:szCs w:val="24"/>
          <w:bdr w:val="single" w:sz="4" w:space="0" w:color="auto"/>
        </w:rPr>
      </w:pPr>
      <w:r w:rsidRPr="00BC609F">
        <w:rPr>
          <w:rFonts w:hAnsi="ＭＳ ゴシック" w:hint="eastAsia"/>
          <w:sz w:val="24"/>
          <w:szCs w:val="24"/>
          <w:bdr w:val="single" w:sz="4" w:space="0" w:color="auto"/>
        </w:rPr>
        <w:t>９</w:t>
      </w:r>
      <w:r w:rsidR="00897D59" w:rsidRPr="00BC609F">
        <w:rPr>
          <w:rFonts w:hAnsi="ＭＳ ゴシック" w:hint="eastAsia"/>
          <w:sz w:val="24"/>
          <w:szCs w:val="24"/>
          <w:bdr w:val="single" w:sz="4" w:space="0" w:color="auto"/>
        </w:rPr>
        <w:t xml:space="preserve">　</w:t>
      </w:r>
      <w:r w:rsidR="00931C33" w:rsidRPr="00BC609F">
        <w:rPr>
          <w:rFonts w:hAnsi="ＭＳ ゴシック" w:hint="eastAsia"/>
          <w:sz w:val="24"/>
          <w:szCs w:val="24"/>
          <w:bdr w:val="single" w:sz="4" w:space="0" w:color="auto"/>
        </w:rPr>
        <w:t>他の補助金との重複について</w:t>
      </w:r>
    </w:p>
    <w:p w14:paraId="4F3C9D98" w14:textId="77777777" w:rsidR="00897D59" w:rsidRPr="00BC609F" w:rsidRDefault="00897D59" w:rsidP="00EC004B">
      <w:pPr>
        <w:autoSpaceDE w:val="0"/>
        <w:autoSpaceDN w:val="0"/>
        <w:ind w:leftChars="100" w:left="194" w:firstLineChars="100" w:firstLine="194"/>
        <w:rPr>
          <w:rFonts w:hAnsi="ＭＳ ゴシック"/>
          <w:szCs w:val="20"/>
        </w:rPr>
      </w:pPr>
      <w:r w:rsidRPr="00BC609F">
        <w:rPr>
          <w:rFonts w:hAnsi="ＭＳ ゴシック" w:hint="eastAsia"/>
          <w:szCs w:val="20"/>
        </w:rPr>
        <w:t>同一事業について、</w:t>
      </w:r>
      <w:r w:rsidR="00370407" w:rsidRPr="00BC609F">
        <w:rPr>
          <w:rFonts w:hAnsi="ＭＳ ゴシック" w:hint="eastAsia"/>
          <w:szCs w:val="20"/>
        </w:rPr>
        <w:t>当</w:t>
      </w:r>
      <w:r w:rsidRPr="00BC609F">
        <w:rPr>
          <w:rFonts w:hAnsi="ＭＳ ゴシック" w:hint="eastAsia"/>
          <w:szCs w:val="20"/>
        </w:rPr>
        <w:t>補助金と、国、他の地方公共団体及び民間団体からの補助金等を同時に受けることはできますが、</w:t>
      </w:r>
      <w:r w:rsidR="00AE3C5B" w:rsidRPr="00BC609F">
        <w:rPr>
          <w:rFonts w:hAnsi="ＭＳ ゴシック" w:hint="eastAsia"/>
          <w:szCs w:val="20"/>
        </w:rPr>
        <w:t>次</w:t>
      </w:r>
      <w:r w:rsidR="00EC004B" w:rsidRPr="00BC609F">
        <w:rPr>
          <w:rFonts w:hAnsi="ＭＳ ゴシック" w:hint="eastAsia"/>
          <w:szCs w:val="20"/>
        </w:rPr>
        <w:t>の補助金</w:t>
      </w:r>
      <w:r w:rsidRPr="00BC609F">
        <w:rPr>
          <w:rFonts w:hAnsi="ＭＳ ゴシック" w:hint="eastAsia"/>
          <w:szCs w:val="20"/>
        </w:rPr>
        <w:t>については、重複して受けることはできませんので、ご留意</w:t>
      </w:r>
      <w:r w:rsidR="00881FA2" w:rsidRPr="00BC609F">
        <w:rPr>
          <w:rFonts w:hAnsi="ＭＳ ゴシック" w:hint="eastAsia"/>
          <w:szCs w:val="20"/>
        </w:rPr>
        <w:t>くだ</w:t>
      </w:r>
      <w:r w:rsidRPr="00BC609F">
        <w:rPr>
          <w:rFonts w:hAnsi="ＭＳ ゴシック" w:hint="eastAsia"/>
          <w:szCs w:val="20"/>
        </w:rPr>
        <w:t>さい。</w:t>
      </w:r>
    </w:p>
    <w:p w14:paraId="6376B778" w14:textId="77777777" w:rsidR="00897D59" w:rsidRPr="00BC609F" w:rsidRDefault="00897D59" w:rsidP="00E01CB6">
      <w:pPr>
        <w:autoSpaceDE w:val="0"/>
        <w:autoSpaceDN w:val="0"/>
        <w:rPr>
          <w:rFonts w:hAnsi="ＭＳ ゴシック"/>
          <w:szCs w:val="20"/>
        </w:rPr>
      </w:pPr>
      <w:r w:rsidRPr="00BC609F">
        <w:rPr>
          <w:rFonts w:hAnsi="ＭＳ ゴシック" w:hint="eastAsia"/>
          <w:szCs w:val="20"/>
        </w:rPr>
        <w:t>（１）</w:t>
      </w:r>
      <w:r w:rsidR="00931C33" w:rsidRPr="00BC609F">
        <w:rPr>
          <w:rFonts w:hAnsi="ＭＳ ゴシック" w:hint="eastAsia"/>
          <w:szCs w:val="20"/>
        </w:rPr>
        <w:t>大阪府の</w:t>
      </w:r>
      <w:r w:rsidRPr="00BC609F">
        <w:rPr>
          <w:rFonts w:hAnsi="ＭＳ ゴシック" w:hint="eastAsia"/>
          <w:szCs w:val="20"/>
        </w:rPr>
        <w:t>他の</w:t>
      </w:r>
      <w:r w:rsidR="00931C33" w:rsidRPr="00BC609F">
        <w:rPr>
          <w:rFonts w:hAnsi="ＭＳ ゴシック" w:hint="eastAsia"/>
          <w:szCs w:val="20"/>
        </w:rPr>
        <w:t>補助金</w:t>
      </w:r>
    </w:p>
    <w:p w14:paraId="5C695BF8" w14:textId="77777777" w:rsidR="00931C33" w:rsidRPr="00BC609F" w:rsidRDefault="00897D59" w:rsidP="00E01CB6">
      <w:pPr>
        <w:autoSpaceDE w:val="0"/>
        <w:autoSpaceDN w:val="0"/>
        <w:rPr>
          <w:rFonts w:hAnsi="ＭＳ ゴシック"/>
          <w:szCs w:val="20"/>
        </w:rPr>
      </w:pPr>
      <w:r w:rsidRPr="00BC609F">
        <w:rPr>
          <w:rFonts w:hAnsi="ＭＳ ゴシック" w:hint="eastAsia"/>
          <w:szCs w:val="20"/>
        </w:rPr>
        <w:t>（２）大阪市</w:t>
      </w:r>
      <w:r w:rsidR="00931C33" w:rsidRPr="00BC609F">
        <w:rPr>
          <w:rFonts w:hAnsi="ＭＳ ゴシック" w:hint="eastAsia"/>
          <w:szCs w:val="20"/>
        </w:rPr>
        <w:t>芸術活動振興事業助成金</w:t>
      </w:r>
    </w:p>
    <w:p w14:paraId="50FA3014" w14:textId="77777777" w:rsidR="00694AFA" w:rsidRPr="00BC609F" w:rsidRDefault="00694AFA" w:rsidP="0025568F">
      <w:pPr>
        <w:autoSpaceDE w:val="0"/>
        <w:autoSpaceDN w:val="0"/>
        <w:rPr>
          <w:rFonts w:hAnsi="ＭＳ ゴシック"/>
          <w:szCs w:val="20"/>
        </w:rPr>
      </w:pPr>
    </w:p>
    <w:p w14:paraId="29135A31" w14:textId="77777777" w:rsidR="00694AFA" w:rsidRPr="00BC609F" w:rsidRDefault="00A628B5" w:rsidP="0017121D">
      <w:pPr>
        <w:autoSpaceDE w:val="0"/>
        <w:autoSpaceDN w:val="0"/>
        <w:ind w:firstLineChars="100" w:firstLine="194"/>
        <w:rPr>
          <w:rFonts w:hAnsi="ＭＳ ゴシック"/>
          <w:szCs w:val="20"/>
        </w:rPr>
      </w:pPr>
      <w:r w:rsidRPr="00BC609F">
        <w:rPr>
          <w:rFonts w:hAnsi="ＭＳ ゴシック" w:hint="eastAsia"/>
          <w:szCs w:val="20"/>
        </w:rPr>
        <w:t>また、同一事業について、当補助金と</w:t>
      </w:r>
      <w:r w:rsidR="002B7D47" w:rsidRPr="00BC609F">
        <w:rPr>
          <w:rFonts w:hAnsi="ＭＳ ゴシック" w:hint="eastAsia"/>
          <w:szCs w:val="20"/>
        </w:rPr>
        <w:t>別途募集中の</w:t>
      </w:r>
      <w:r w:rsidRPr="00BC609F">
        <w:rPr>
          <w:rFonts w:hAnsi="ＭＳ ゴシック" w:hint="eastAsia"/>
          <w:szCs w:val="20"/>
        </w:rPr>
        <w:t>「大阪府芸術文化振興</w:t>
      </w:r>
      <w:r w:rsidR="0017121D" w:rsidRPr="00BC609F">
        <w:rPr>
          <w:rFonts w:hAnsi="ＭＳ ゴシック" w:hint="eastAsia"/>
          <w:szCs w:val="20"/>
        </w:rPr>
        <w:t>補助金」は、重複での申請はできません。あらかじめ補助金を選択の上、いずれかにご応募ください。</w:t>
      </w:r>
    </w:p>
    <w:p w14:paraId="1BCD3126" w14:textId="113E734E" w:rsidR="00067B3F" w:rsidRPr="00BC609F" w:rsidRDefault="00067B3F" w:rsidP="0025568F">
      <w:pPr>
        <w:autoSpaceDE w:val="0"/>
        <w:autoSpaceDN w:val="0"/>
        <w:rPr>
          <w:rFonts w:hAnsi="ＭＳ ゴシック"/>
          <w:szCs w:val="20"/>
        </w:rPr>
      </w:pPr>
      <w:r w:rsidRPr="00BC609F">
        <w:rPr>
          <w:rFonts w:hAnsi="ＭＳ ゴシック"/>
          <w:szCs w:val="20"/>
        </w:rPr>
        <w:br w:type="page"/>
      </w:r>
    </w:p>
    <w:p w14:paraId="23DA2B30" w14:textId="77777777" w:rsidR="001D26CB" w:rsidRPr="00BC609F" w:rsidRDefault="001D26CB" w:rsidP="0025568F">
      <w:pPr>
        <w:autoSpaceDE w:val="0"/>
        <w:autoSpaceDN w:val="0"/>
        <w:rPr>
          <w:rFonts w:hAnsi="ＭＳ ゴシック"/>
          <w:szCs w:val="20"/>
        </w:rPr>
      </w:pPr>
    </w:p>
    <w:p w14:paraId="29E32F5C" w14:textId="77777777" w:rsidR="0025568F" w:rsidRPr="00BC609F" w:rsidRDefault="00564B87" w:rsidP="0025568F">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t>１０</w:t>
      </w:r>
      <w:r w:rsidR="0025568F" w:rsidRPr="00BC609F">
        <w:rPr>
          <w:rFonts w:hAnsi="ＭＳ ゴシック" w:hint="eastAsia"/>
          <w:sz w:val="24"/>
          <w:szCs w:val="24"/>
          <w:bdr w:val="single" w:sz="4" w:space="0" w:color="auto"/>
        </w:rPr>
        <w:t xml:space="preserve">　</w:t>
      </w:r>
      <w:r w:rsidR="00173149" w:rsidRPr="00BC609F">
        <w:rPr>
          <w:rFonts w:hAnsi="ＭＳ ゴシック" w:hint="eastAsia"/>
          <w:sz w:val="24"/>
          <w:szCs w:val="24"/>
          <w:bdr w:val="single" w:sz="4" w:space="0" w:color="auto"/>
        </w:rPr>
        <w:t>事業実施</w:t>
      </w:r>
      <w:r w:rsidR="008053B0" w:rsidRPr="00BC609F">
        <w:rPr>
          <w:rFonts w:hAnsi="ＭＳ ゴシック" w:hint="eastAsia"/>
          <w:sz w:val="24"/>
          <w:szCs w:val="24"/>
          <w:bdr w:val="single" w:sz="4" w:space="0" w:color="auto"/>
        </w:rPr>
        <w:t>及び事務手続</w:t>
      </w:r>
      <w:r w:rsidR="00173149" w:rsidRPr="00BC609F">
        <w:rPr>
          <w:rFonts w:hAnsi="ＭＳ ゴシック" w:hint="eastAsia"/>
          <w:sz w:val="24"/>
          <w:szCs w:val="24"/>
          <w:bdr w:val="single" w:sz="4" w:space="0" w:color="auto"/>
        </w:rPr>
        <w:t>に当たっての留意点</w:t>
      </w:r>
    </w:p>
    <w:p w14:paraId="0B9CAAE0" w14:textId="77777777" w:rsidR="00913364" w:rsidRPr="00BC609F" w:rsidRDefault="00913364" w:rsidP="00913364">
      <w:pPr>
        <w:autoSpaceDE w:val="0"/>
        <w:autoSpaceDN w:val="0"/>
        <w:ind w:left="387" w:hangingChars="200" w:hanging="387"/>
        <w:rPr>
          <w:rFonts w:hAnsi="ＭＳ ゴシック"/>
          <w:szCs w:val="20"/>
        </w:rPr>
      </w:pPr>
      <w:r w:rsidRPr="00BC609F">
        <w:rPr>
          <w:rFonts w:hAnsi="ＭＳ ゴシック" w:hint="eastAsia"/>
          <w:szCs w:val="20"/>
        </w:rPr>
        <w:t>（１）補助金</w:t>
      </w:r>
      <w:r w:rsidR="00861863" w:rsidRPr="00BC609F">
        <w:rPr>
          <w:rFonts w:hAnsi="ＭＳ ゴシック" w:hint="eastAsia"/>
          <w:szCs w:val="20"/>
        </w:rPr>
        <w:t>の</w:t>
      </w:r>
      <w:r w:rsidRPr="00BC609F">
        <w:rPr>
          <w:rFonts w:hAnsi="ＭＳ ゴシック" w:hint="eastAsia"/>
          <w:szCs w:val="20"/>
        </w:rPr>
        <w:t>交付決定を受けた事業については、当該年度内に事業を実施するようお願いします。</w:t>
      </w:r>
    </w:p>
    <w:p w14:paraId="14540DAC" w14:textId="77777777" w:rsidR="00913364" w:rsidRPr="00BC609F" w:rsidRDefault="00913364" w:rsidP="00913364">
      <w:pPr>
        <w:autoSpaceDE w:val="0"/>
        <w:autoSpaceDN w:val="0"/>
        <w:rPr>
          <w:rFonts w:hAnsi="ＭＳ ゴシック"/>
          <w:szCs w:val="20"/>
        </w:rPr>
      </w:pPr>
    </w:p>
    <w:p w14:paraId="779D3F18" w14:textId="77777777" w:rsidR="00913364" w:rsidRPr="00BC609F" w:rsidRDefault="00913364" w:rsidP="00913364">
      <w:pPr>
        <w:autoSpaceDE w:val="0"/>
        <w:autoSpaceDN w:val="0"/>
        <w:rPr>
          <w:rFonts w:hAnsi="ＭＳ ゴシック"/>
          <w:szCs w:val="20"/>
        </w:rPr>
      </w:pPr>
      <w:r w:rsidRPr="00BC609F">
        <w:rPr>
          <w:rFonts w:hAnsi="ＭＳ ゴシック" w:hint="eastAsia"/>
          <w:szCs w:val="20"/>
        </w:rPr>
        <w:t>（２）補助事業の確認及び評価のため、事業実施中に現地確認させていただきます。</w:t>
      </w:r>
    </w:p>
    <w:p w14:paraId="668A8416" w14:textId="77777777" w:rsidR="00913364" w:rsidRPr="00BC609F" w:rsidRDefault="00913364" w:rsidP="00913364">
      <w:pPr>
        <w:autoSpaceDE w:val="0"/>
        <w:autoSpaceDN w:val="0"/>
        <w:rPr>
          <w:rFonts w:hAnsi="ＭＳ ゴシック"/>
          <w:szCs w:val="20"/>
        </w:rPr>
      </w:pPr>
    </w:p>
    <w:p w14:paraId="6AFA304F" w14:textId="77777777" w:rsidR="00913364" w:rsidRPr="00BC609F" w:rsidRDefault="00913364" w:rsidP="00913364">
      <w:pPr>
        <w:autoSpaceDE w:val="0"/>
        <w:autoSpaceDN w:val="0"/>
        <w:ind w:left="387" w:hangingChars="200" w:hanging="387"/>
        <w:rPr>
          <w:rFonts w:hAnsi="ＭＳ ゴシック"/>
          <w:szCs w:val="20"/>
        </w:rPr>
      </w:pPr>
      <w:r w:rsidRPr="00BC609F">
        <w:rPr>
          <w:rFonts w:hAnsi="ＭＳ ゴシック" w:hint="eastAsia"/>
          <w:szCs w:val="20"/>
        </w:rPr>
        <w:t>（３）大阪府文化振興基金及び輝け！子どもパフォーマー事業</w:t>
      </w:r>
      <w:r w:rsidR="002E64AD" w:rsidRPr="00BC609F">
        <w:rPr>
          <w:rFonts w:hAnsi="ＭＳ ゴシック" w:hint="eastAsia"/>
          <w:szCs w:val="20"/>
        </w:rPr>
        <w:t>補助金</w:t>
      </w:r>
      <w:r w:rsidRPr="00BC609F">
        <w:rPr>
          <w:rFonts w:hAnsi="ＭＳ ゴシック" w:hint="eastAsia"/>
          <w:szCs w:val="20"/>
        </w:rPr>
        <w:t>の広報活動のため</w:t>
      </w:r>
      <w:r w:rsidRPr="00BC609F">
        <w:rPr>
          <w:rFonts w:hAnsi="ＭＳ ゴシック" w:hint="eastAsia"/>
          <w:spacing w:val="2"/>
          <w:kern w:val="0"/>
          <w:szCs w:val="20"/>
        </w:rPr>
        <w:t>、写真や動画の提供、報告等を求めることがあります。また、同基金に</w:t>
      </w:r>
      <w:r w:rsidRPr="00BC609F">
        <w:rPr>
          <w:rFonts w:hAnsi="ＭＳ ゴシック" w:hint="eastAsia"/>
          <w:szCs w:val="20"/>
        </w:rPr>
        <w:t>ご寄附いただいた方への報告等のため、協力を依頼する場合があります。</w:t>
      </w:r>
    </w:p>
    <w:p w14:paraId="1B1C2B41" w14:textId="77777777" w:rsidR="002E64AD" w:rsidRPr="00BC609F" w:rsidRDefault="002E64AD" w:rsidP="00913364">
      <w:pPr>
        <w:autoSpaceDE w:val="0"/>
        <w:autoSpaceDN w:val="0"/>
        <w:ind w:left="387" w:hangingChars="200" w:hanging="387"/>
        <w:rPr>
          <w:rFonts w:hAnsi="ＭＳ ゴシック"/>
          <w:szCs w:val="20"/>
        </w:rPr>
      </w:pPr>
    </w:p>
    <w:p w14:paraId="22B42D77" w14:textId="77777777" w:rsidR="00874C89" w:rsidRPr="00BC609F" w:rsidRDefault="002749F6" w:rsidP="00874C89">
      <w:pPr>
        <w:ind w:left="484" w:hangingChars="250" w:hanging="484"/>
        <w:rPr>
          <w:rFonts w:hAnsi="ＭＳ ゴシック"/>
        </w:rPr>
      </w:pPr>
      <w:r w:rsidRPr="00BC609F">
        <w:rPr>
          <w:rFonts w:hAnsi="ＭＳ ゴシック" w:hint="eastAsia"/>
        </w:rPr>
        <w:t>（</w:t>
      </w:r>
      <w:r w:rsidR="002E64AD" w:rsidRPr="00BC609F">
        <w:rPr>
          <w:rFonts w:hAnsi="ＭＳ ゴシック" w:hint="eastAsia"/>
        </w:rPr>
        <w:t>４</w:t>
      </w:r>
      <w:r w:rsidRPr="00BC609F">
        <w:rPr>
          <w:rFonts w:hAnsi="ＭＳ ゴシック" w:hint="eastAsia"/>
        </w:rPr>
        <w:t>）</w:t>
      </w:r>
      <w:r w:rsidR="00874C89" w:rsidRPr="00BC609F">
        <w:rPr>
          <w:rFonts w:hAnsi="ＭＳ ゴシック" w:hint="eastAsia"/>
        </w:rPr>
        <w:t>補助金</w:t>
      </w:r>
      <w:r w:rsidR="00861863" w:rsidRPr="00BC609F">
        <w:rPr>
          <w:rFonts w:hAnsi="ＭＳ ゴシック" w:hint="eastAsia"/>
        </w:rPr>
        <w:t>の</w:t>
      </w:r>
      <w:r w:rsidR="00874C89" w:rsidRPr="00BC609F">
        <w:rPr>
          <w:rFonts w:hAnsi="ＭＳ ゴシック" w:hint="eastAsia"/>
        </w:rPr>
        <w:t>交付決定</w:t>
      </w:r>
      <w:r w:rsidR="00861863" w:rsidRPr="00BC609F">
        <w:rPr>
          <w:rFonts w:hAnsi="ＭＳ ゴシック" w:hint="eastAsia"/>
        </w:rPr>
        <w:t>を受けた事業については、当該事業の実施に際して作成するポスターや</w:t>
      </w:r>
      <w:r w:rsidR="00874C89" w:rsidRPr="00BC609F">
        <w:rPr>
          <w:rFonts w:hAnsi="ＭＳ ゴシック" w:hint="eastAsia"/>
        </w:rPr>
        <w:t>チラシ、プログラム等に</w:t>
      </w:r>
      <w:r w:rsidR="00CE38D3" w:rsidRPr="00BC609F">
        <w:rPr>
          <w:rFonts w:hAnsi="ＭＳ ゴシック" w:hint="eastAsia"/>
        </w:rPr>
        <w:t>必ず</w:t>
      </w:r>
      <w:r w:rsidR="00874C89" w:rsidRPr="00BC609F">
        <w:rPr>
          <w:rFonts w:hAnsi="ＭＳ ゴシック" w:hint="eastAsia"/>
        </w:rPr>
        <w:t>「輝け！子どもパフォーマー事業」である旨の記載及びマークの表示を</w:t>
      </w:r>
      <w:r w:rsidR="00861863" w:rsidRPr="00BC609F">
        <w:rPr>
          <w:rFonts w:hAnsi="ＭＳ ゴシック" w:hint="eastAsia"/>
        </w:rPr>
        <w:t>行って</w:t>
      </w:r>
      <w:r w:rsidR="00CE38D3" w:rsidRPr="00BC609F">
        <w:rPr>
          <w:rFonts w:hAnsi="ＭＳ ゴシック" w:hint="eastAsia"/>
        </w:rPr>
        <w:t>ください</w:t>
      </w:r>
      <w:r w:rsidR="00874C89" w:rsidRPr="00BC609F">
        <w:rPr>
          <w:rFonts w:hAnsi="ＭＳ ゴシック" w:hint="eastAsia"/>
        </w:rPr>
        <w:t>。</w:t>
      </w:r>
    </w:p>
    <w:p w14:paraId="7540E154" w14:textId="62CE8591" w:rsidR="00874C89" w:rsidRPr="00BC609F" w:rsidRDefault="00C965B5" w:rsidP="00A41300">
      <w:pPr>
        <w:ind w:leftChars="219" w:left="424" w:rightChars="43" w:right="83" w:firstLineChars="79" w:firstLine="153"/>
        <w:rPr>
          <w:rFonts w:hAnsi="ＭＳ ゴシック"/>
        </w:rPr>
      </w:pPr>
      <w:r w:rsidRPr="00BC609F">
        <w:rPr>
          <w:rFonts w:hAnsi="ＭＳ ゴシック" w:hint="eastAsia"/>
          <w:szCs w:val="20"/>
        </w:rPr>
        <w:t>また、作成したチラシ</w:t>
      </w:r>
      <w:r w:rsidR="00A41300" w:rsidRPr="00BC609F">
        <w:rPr>
          <w:rFonts w:hAnsi="ＭＳ ゴシック" w:hint="eastAsia"/>
          <w:szCs w:val="20"/>
        </w:rPr>
        <w:t>等</w:t>
      </w:r>
      <w:r w:rsidRPr="00BC609F">
        <w:rPr>
          <w:rFonts w:hAnsi="ＭＳ ゴシック" w:hint="eastAsia"/>
          <w:szCs w:val="20"/>
        </w:rPr>
        <w:t>については、データもしくは紙媒体（１部）を文化課へご提出ください。</w:t>
      </w:r>
    </w:p>
    <w:p w14:paraId="1413539D" w14:textId="0F0E7668" w:rsidR="00501D10" w:rsidRPr="00BC609F" w:rsidRDefault="00501D10" w:rsidP="00874C89">
      <w:pPr>
        <w:ind w:rightChars="278" w:right="539" w:firstLineChars="300" w:firstLine="581"/>
        <w:rPr>
          <w:rFonts w:hAnsi="ＭＳ ゴシック"/>
        </w:rPr>
      </w:pPr>
    </w:p>
    <w:p w14:paraId="38E13E7C" w14:textId="77777777" w:rsidR="00C965B5" w:rsidRPr="00BC609F" w:rsidRDefault="00C965B5" w:rsidP="00874C89">
      <w:pPr>
        <w:ind w:rightChars="278" w:right="539" w:firstLineChars="300" w:firstLine="581"/>
        <w:rPr>
          <w:rFonts w:hAnsi="ＭＳ ゴシック"/>
        </w:rPr>
      </w:pPr>
    </w:p>
    <w:p w14:paraId="447B5AFE" w14:textId="77777777" w:rsidR="00874C89" w:rsidRPr="00BC609F" w:rsidRDefault="00D362D4" w:rsidP="00874C89">
      <w:pPr>
        <w:ind w:rightChars="278" w:right="539" w:firstLineChars="300" w:firstLine="581"/>
        <w:rPr>
          <w:rFonts w:hAnsi="ＭＳ ゴシック"/>
          <w:b/>
        </w:rPr>
      </w:pPr>
      <w:r w:rsidRPr="00BC609F">
        <w:rPr>
          <w:rFonts w:hAnsi="ＭＳ ゴシック" w:cs="ＭＳ Ｐゴシック"/>
          <w:noProof/>
        </w:rPr>
        <mc:AlternateContent>
          <mc:Choice Requires="wps">
            <w:drawing>
              <wp:anchor distT="0" distB="0" distL="114300" distR="114300" simplePos="0" relativeHeight="251660288" behindDoc="0" locked="0" layoutInCell="1" allowOverlap="1" wp14:anchorId="4666ECFC" wp14:editId="759E4B39">
                <wp:simplePos x="0" y="0"/>
                <wp:positionH relativeFrom="column">
                  <wp:posOffset>1755775</wp:posOffset>
                </wp:positionH>
                <wp:positionV relativeFrom="paragraph">
                  <wp:posOffset>43815</wp:posOffset>
                </wp:positionV>
                <wp:extent cx="2184400" cy="419100"/>
                <wp:effectExtent l="2540" t="0" r="381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22F5" w14:textId="77777777" w:rsidR="00874C89" w:rsidRDefault="00874C89" w:rsidP="00874C89">
                            <w:r>
                              <w:rPr>
                                <w:rFonts w:hAnsi="ＭＳ ゴシック" w:hint="eastAsia"/>
                                <w:b/>
                                <w:color w:val="0070C0"/>
                              </w:rPr>
                              <w:t>輝け！子どもパフォーマー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6ECFC" id="_x0000_t202" coordsize="21600,21600" o:spt="202" path="m,l,21600r21600,l21600,xe">
                <v:stroke joinstyle="miter"/>
                <v:path gradientshapeok="t" o:connecttype="rect"/>
              </v:shapetype>
              <v:shape id="テキスト ボックス 2" o:spid="_x0000_s1026" type="#_x0000_t202" style="position:absolute;left:0;text-align:left;margin-left:138.25pt;margin-top:3.45pt;width:17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" stroked="f">
                <v:textbox>
                  <w:txbxContent>
                    <w:p w14:paraId="0AA522F5" w14:textId="77777777" w:rsidR="00874C89" w:rsidRDefault="00874C89" w:rsidP="00874C89">
                      <w:r>
                        <w:rPr>
                          <w:rFonts w:hAnsi="ＭＳ ゴシック" w:hint="eastAsia"/>
                          <w:b/>
                          <w:color w:val="0070C0"/>
                        </w:rPr>
                        <w:t>輝け！子どもパフォーマー事業</w:t>
                      </w:r>
                    </w:p>
                  </w:txbxContent>
                </v:textbox>
              </v:shape>
            </w:pict>
          </mc:Fallback>
        </mc:AlternateContent>
      </w:r>
      <w:r w:rsidRPr="00BC609F">
        <w:rPr>
          <w:rFonts w:hAnsi="ＭＳ ゴシック"/>
          <w:noProof/>
        </w:rPr>
        <mc:AlternateContent>
          <mc:Choice Requires="wps">
            <w:drawing>
              <wp:anchor distT="0" distB="0" distL="114300" distR="114300" simplePos="0" relativeHeight="251659264" behindDoc="0" locked="0" layoutInCell="1" allowOverlap="1" wp14:anchorId="54B8B514" wp14:editId="4D07A558">
                <wp:simplePos x="0" y="0"/>
                <wp:positionH relativeFrom="column">
                  <wp:posOffset>1555115</wp:posOffset>
                </wp:positionH>
                <wp:positionV relativeFrom="paragraph">
                  <wp:posOffset>111760</wp:posOffset>
                </wp:positionV>
                <wp:extent cx="2733040" cy="1948815"/>
                <wp:effectExtent l="13970" t="6350" r="5715"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948815"/>
                        </a:xfrm>
                        <a:prstGeom prst="rect">
                          <a:avLst/>
                        </a:prstGeom>
                        <a:solidFill>
                          <a:srgbClr val="FFFFFF"/>
                        </a:solidFill>
                        <a:ln w="9525">
                          <a:solidFill>
                            <a:srgbClr val="FFFFFF"/>
                          </a:solidFill>
                          <a:miter lim="800000"/>
                          <a:headEnd/>
                          <a:tailEnd/>
                        </a:ln>
                      </wps:spPr>
                      <wps:txbx>
                        <w:txbxContent>
                          <w:p w14:paraId="75935439" w14:textId="77777777" w:rsidR="00874C89" w:rsidRDefault="00D362D4" w:rsidP="00874C89">
                            <w:r w:rsidRPr="00845591">
                              <w:rPr>
                                <w:noProof/>
                              </w:rPr>
                              <w:drawing>
                                <wp:inline distT="0" distB="0" distL="0" distR="0" wp14:anchorId="41F2469D" wp14:editId="068BCEE1">
                                  <wp:extent cx="2543175" cy="1666875"/>
                                  <wp:effectExtent l="0" t="0" r="0" b="0"/>
                                  <wp:docPr id="4" name="図 1" descr="説明: 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文化振興基金マーク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B8B514" id="_x0000_s1027" type="#_x0000_t202" style="position:absolute;left:0;text-align:left;margin-left:122.45pt;margin-top:8.8pt;width:215.2pt;height:153.4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" strokecolor="white">
                <v:textbox style="mso-fit-shape-to-text:t">
                  <w:txbxContent>
                    <w:p w14:paraId="75935439" w14:textId="77777777" w:rsidR="00874C89" w:rsidRDefault="00D362D4" w:rsidP="00874C89">
                      <w:r w:rsidRPr="00845591">
                        <w:rPr>
                          <w:noProof/>
                        </w:rPr>
                        <w:drawing>
                          <wp:inline distT="0" distB="0" distL="0" distR="0" wp14:anchorId="41F2469D" wp14:editId="068BCEE1">
                            <wp:extent cx="2543175" cy="1666875"/>
                            <wp:effectExtent l="0" t="0" r="0" b="0"/>
                            <wp:docPr id="4" name="図 1" descr="説明: 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文化振興基金マーク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txbxContent>
                </v:textbox>
              </v:shape>
            </w:pict>
          </mc:Fallback>
        </mc:AlternateContent>
      </w:r>
      <w:r w:rsidR="00874C89" w:rsidRPr="00BC609F">
        <w:rPr>
          <w:rFonts w:hAnsi="ＭＳ ゴシック" w:hint="eastAsia"/>
        </w:rPr>
        <w:t xml:space="preserve">＜表示例＞　　</w:t>
      </w:r>
    </w:p>
    <w:p w14:paraId="4B5E9B83" w14:textId="77777777" w:rsidR="00874C89" w:rsidRPr="00BC609F" w:rsidRDefault="00874C89" w:rsidP="00874C89">
      <w:pPr>
        <w:ind w:leftChars="200" w:left="581" w:hangingChars="100" w:hanging="194"/>
        <w:rPr>
          <w:rFonts w:hAnsi="ＭＳ ゴシック"/>
        </w:rPr>
      </w:pPr>
    </w:p>
    <w:p w14:paraId="0780D73F" w14:textId="77777777" w:rsidR="00874C89" w:rsidRPr="00BC609F" w:rsidRDefault="00874C89" w:rsidP="00874C89">
      <w:pPr>
        <w:ind w:leftChars="200" w:left="581" w:hangingChars="100" w:hanging="194"/>
        <w:rPr>
          <w:rFonts w:hAnsi="ＭＳ ゴシック"/>
        </w:rPr>
      </w:pPr>
    </w:p>
    <w:p w14:paraId="74CE3984" w14:textId="77777777" w:rsidR="00874C89" w:rsidRPr="00BC609F" w:rsidRDefault="00874C89" w:rsidP="00874C89">
      <w:pPr>
        <w:ind w:left="387" w:hangingChars="200" w:hanging="387"/>
        <w:rPr>
          <w:rFonts w:hAnsi="ＭＳ ゴシック"/>
        </w:rPr>
      </w:pPr>
    </w:p>
    <w:p w14:paraId="26816E8C" w14:textId="77777777" w:rsidR="00874C89" w:rsidRPr="00BC609F" w:rsidRDefault="00874C89" w:rsidP="00874C89">
      <w:pPr>
        <w:ind w:left="387" w:hangingChars="200" w:hanging="387"/>
        <w:rPr>
          <w:rFonts w:hAnsi="ＭＳ ゴシック"/>
        </w:rPr>
      </w:pPr>
    </w:p>
    <w:p w14:paraId="4E7AB26C" w14:textId="77777777" w:rsidR="00874C89" w:rsidRPr="00BC609F" w:rsidRDefault="00874C89" w:rsidP="00874C89">
      <w:pPr>
        <w:ind w:left="387" w:hangingChars="200" w:hanging="387"/>
        <w:rPr>
          <w:rFonts w:hAnsi="ＭＳ ゴシック"/>
        </w:rPr>
      </w:pPr>
    </w:p>
    <w:p w14:paraId="541BB09A" w14:textId="77777777" w:rsidR="00874C89" w:rsidRPr="00BC609F" w:rsidRDefault="00874C89" w:rsidP="00874C89">
      <w:pPr>
        <w:ind w:left="387" w:hangingChars="200" w:hanging="387"/>
        <w:rPr>
          <w:rFonts w:hAnsi="ＭＳ ゴシック"/>
        </w:rPr>
      </w:pPr>
    </w:p>
    <w:p w14:paraId="4552D5D8" w14:textId="77777777" w:rsidR="00874C89" w:rsidRPr="00BC609F" w:rsidRDefault="00874C89" w:rsidP="00874C89">
      <w:pPr>
        <w:ind w:left="387" w:hangingChars="200" w:hanging="387"/>
        <w:rPr>
          <w:rFonts w:hAnsi="ＭＳ ゴシック"/>
        </w:rPr>
      </w:pPr>
    </w:p>
    <w:p w14:paraId="15E28767" w14:textId="77777777" w:rsidR="00874C89" w:rsidRPr="00BC609F" w:rsidRDefault="00874C89" w:rsidP="00874C89">
      <w:pPr>
        <w:ind w:left="387" w:hangingChars="200" w:hanging="387"/>
        <w:rPr>
          <w:rFonts w:hAnsi="ＭＳ ゴシック"/>
        </w:rPr>
      </w:pPr>
    </w:p>
    <w:p w14:paraId="2E713C48" w14:textId="77777777" w:rsidR="00501D10" w:rsidRPr="00BC609F" w:rsidRDefault="00501D10" w:rsidP="00874C89">
      <w:pPr>
        <w:ind w:left="387" w:hangingChars="200" w:hanging="387"/>
        <w:rPr>
          <w:rFonts w:hAnsi="ＭＳ ゴシック"/>
        </w:rPr>
      </w:pPr>
    </w:p>
    <w:p w14:paraId="49226308" w14:textId="77777777" w:rsidR="00501D10" w:rsidRPr="00BC609F" w:rsidRDefault="00501D10" w:rsidP="00874C89">
      <w:pPr>
        <w:ind w:left="387" w:hangingChars="200" w:hanging="387"/>
        <w:rPr>
          <w:rFonts w:hAnsi="ＭＳ ゴシック"/>
        </w:rPr>
      </w:pPr>
    </w:p>
    <w:p w14:paraId="473E11AF" w14:textId="77777777" w:rsidR="00874C89" w:rsidRPr="00BC609F" w:rsidRDefault="00874C89" w:rsidP="00874C89">
      <w:pPr>
        <w:ind w:left="387" w:hangingChars="200" w:hanging="387"/>
        <w:rPr>
          <w:rFonts w:hAnsi="ＭＳ ゴシック"/>
        </w:rPr>
      </w:pPr>
    </w:p>
    <w:p w14:paraId="33393001" w14:textId="77777777" w:rsidR="00370407" w:rsidRPr="00BC609F" w:rsidRDefault="00370407" w:rsidP="0025568F">
      <w:pPr>
        <w:autoSpaceDE w:val="0"/>
        <w:autoSpaceDN w:val="0"/>
        <w:rPr>
          <w:rFonts w:hAnsi="ＭＳ ゴシック"/>
          <w:szCs w:val="20"/>
        </w:rPr>
      </w:pPr>
    </w:p>
    <w:p w14:paraId="33F37081" w14:textId="77777777" w:rsidR="00830203" w:rsidRPr="00BC609F" w:rsidRDefault="00830203" w:rsidP="002E64AD">
      <w:pPr>
        <w:autoSpaceDE w:val="0"/>
        <w:autoSpaceDN w:val="0"/>
        <w:ind w:left="387" w:hangingChars="200" w:hanging="387"/>
        <w:jc w:val="left"/>
        <w:rPr>
          <w:rFonts w:hAnsi="ＭＳ ゴシック"/>
          <w:szCs w:val="20"/>
        </w:rPr>
      </w:pPr>
      <w:r w:rsidRPr="00BC609F">
        <w:rPr>
          <w:rFonts w:hAnsi="ＭＳ ゴシック" w:hint="eastAsia"/>
          <w:szCs w:val="20"/>
        </w:rPr>
        <w:t>（</w:t>
      </w:r>
      <w:r w:rsidR="002E64AD" w:rsidRPr="00BC609F">
        <w:rPr>
          <w:rFonts w:hAnsi="ＭＳ ゴシック" w:hint="eastAsia"/>
          <w:szCs w:val="20"/>
        </w:rPr>
        <w:t>５</w:t>
      </w:r>
      <w:r w:rsidRPr="00BC609F">
        <w:rPr>
          <w:rFonts w:hAnsi="ＭＳ ゴシック" w:hint="eastAsia"/>
          <w:szCs w:val="20"/>
        </w:rPr>
        <w:t>）</w:t>
      </w:r>
      <w:r w:rsidRPr="00BC609F">
        <w:rPr>
          <w:rFonts w:hAnsi="ＭＳ ゴシック" w:hint="eastAsia"/>
          <w:spacing w:val="2"/>
          <w:kern w:val="0"/>
          <w:szCs w:val="20"/>
        </w:rPr>
        <w:t>補助金</w:t>
      </w:r>
      <w:r w:rsidR="00861863" w:rsidRPr="00BC609F">
        <w:rPr>
          <w:rFonts w:hAnsi="ＭＳ ゴシック" w:hint="eastAsia"/>
          <w:spacing w:val="2"/>
          <w:kern w:val="0"/>
          <w:szCs w:val="20"/>
        </w:rPr>
        <w:t>の</w:t>
      </w:r>
      <w:r w:rsidRPr="00BC609F">
        <w:rPr>
          <w:rFonts w:hAnsi="ＭＳ ゴシック" w:hint="eastAsia"/>
          <w:spacing w:val="2"/>
          <w:kern w:val="0"/>
          <w:szCs w:val="20"/>
        </w:rPr>
        <w:t>交付決定に際して、暴力団等に該</w:t>
      </w:r>
      <w:r w:rsidR="00861863" w:rsidRPr="00BC609F">
        <w:rPr>
          <w:rFonts w:hAnsi="ＭＳ ゴシック" w:hint="eastAsia"/>
          <w:spacing w:val="2"/>
          <w:kern w:val="0"/>
          <w:szCs w:val="20"/>
        </w:rPr>
        <w:t>当しないことを審査するため、団体の役員等の住所、生年月日等の</w:t>
      </w:r>
      <w:r w:rsidRPr="00BC609F">
        <w:rPr>
          <w:rFonts w:hAnsi="ＭＳ ゴシック" w:hint="eastAsia"/>
          <w:spacing w:val="2"/>
          <w:kern w:val="0"/>
          <w:szCs w:val="20"/>
        </w:rPr>
        <w:t>個人情報をご提出いただきます。</w:t>
      </w:r>
    </w:p>
    <w:p w14:paraId="1D2FCC0C" w14:textId="77777777" w:rsidR="00830203" w:rsidRPr="00BC609F" w:rsidRDefault="00830203" w:rsidP="00B67A9D">
      <w:pPr>
        <w:autoSpaceDE w:val="0"/>
        <w:autoSpaceDN w:val="0"/>
        <w:ind w:left="387" w:hangingChars="200" w:hanging="387"/>
        <w:rPr>
          <w:rFonts w:hAnsi="ＭＳ ゴシック"/>
          <w:szCs w:val="20"/>
        </w:rPr>
      </w:pPr>
    </w:p>
    <w:p w14:paraId="4DB3B144" w14:textId="6D0FA644" w:rsidR="005909A8" w:rsidRPr="00BC609F" w:rsidRDefault="00C77473" w:rsidP="00B67A9D">
      <w:pPr>
        <w:autoSpaceDE w:val="0"/>
        <w:autoSpaceDN w:val="0"/>
        <w:ind w:left="387" w:hangingChars="200" w:hanging="387"/>
        <w:rPr>
          <w:rFonts w:hAnsi="ＭＳ ゴシック"/>
          <w:szCs w:val="20"/>
        </w:rPr>
      </w:pPr>
      <w:r w:rsidRPr="00BC609F">
        <w:rPr>
          <w:rFonts w:hAnsi="ＭＳ ゴシック" w:hint="eastAsia"/>
          <w:szCs w:val="20"/>
        </w:rPr>
        <w:t>（</w:t>
      </w:r>
      <w:r w:rsidR="002E64AD" w:rsidRPr="00BC609F">
        <w:rPr>
          <w:rFonts w:hAnsi="ＭＳ ゴシック" w:hint="eastAsia"/>
          <w:szCs w:val="20"/>
        </w:rPr>
        <w:t>６</w:t>
      </w:r>
      <w:r w:rsidRPr="00BC609F">
        <w:rPr>
          <w:rFonts w:hAnsi="ＭＳ ゴシック" w:hint="eastAsia"/>
          <w:szCs w:val="20"/>
        </w:rPr>
        <w:t>）</w:t>
      </w:r>
      <w:r w:rsidRPr="00BC609F">
        <w:rPr>
          <w:rFonts w:hAnsi="ＭＳ ゴシック" w:hint="eastAsia"/>
          <w:spacing w:val="2"/>
          <w:kern w:val="0"/>
          <w:szCs w:val="20"/>
        </w:rPr>
        <w:t>補助事業終了後、速やかに実績報告書及び</w:t>
      </w:r>
      <w:r w:rsidR="007B2D38" w:rsidRPr="00BC609F">
        <w:rPr>
          <w:rFonts w:hAnsi="ＭＳ ゴシック" w:hint="eastAsia"/>
          <w:spacing w:val="2"/>
          <w:kern w:val="0"/>
          <w:szCs w:val="20"/>
        </w:rPr>
        <w:t>関係書類（</w:t>
      </w:r>
      <w:r w:rsidR="00F00CDD" w:rsidRPr="00BC609F">
        <w:rPr>
          <w:rFonts w:hAnsi="ＭＳ ゴシック" w:hint="eastAsia"/>
          <w:spacing w:val="2"/>
          <w:kern w:val="0"/>
          <w:szCs w:val="20"/>
        </w:rPr>
        <w:t>契約書、見積書、請求書及び</w:t>
      </w:r>
      <w:r w:rsidRPr="00BC609F">
        <w:rPr>
          <w:rFonts w:hAnsi="ＭＳ ゴシック" w:hint="eastAsia"/>
          <w:spacing w:val="2"/>
          <w:kern w:val="0"/>
          <w:szCs w:val="20"/>
        </w:rPr>
        <w:t>領収書等の写し</w:t>
      </w:r>
      <w:r w:rsidR="007B2D38" w:rsidRPr="00BC609F">
        <w:rPr>
          <w:rFonts w:hAnsi="ＭＳ ゴシック" w:hint="eastAsia"/>
          <w:spacing w:val="2"/>
          <w:kern w:val="0"/>
          <w:szCs w:val="20"/>
        </w:rPr>
        <w:t>）</w:t>
      </w:r>
      <w:r w:rsidRPr="00BC609F">
        <w:rPr>
          <w:rFonts w:hAnsi="ＭＳ ゴシック" w:hint="eastAsia"/>
          <w:spacing w:val="2"/>
          <w:kern w:val="0"/>
          <w:szCs w:val="20"/>
        </w:rPr>
        <w:t>を</w:t>
      </w:r>
      <w:r w:rsidR="00501D10" w:rsidRPr="00BC609F">
        <w:rPr>
          <w:rFonts w:hAnsi="ＭＳ ゴシック" w:hint="eastAsia"/>
          <w:spacing w:val="2"/>
          <w:kern w:val="0"/>
          <w:szCs w:val="20"/>
        </w:rPr>
        <w:t>Ａ４</w:t>
      </w:r>
      <w:r w:rsidR="00A41300" w:rsidRPr="00BC609F">
        <w:rPr>
          <w:rFonts w:hAnsi="ＭＳ ゴシック" w:hint="eastAsia"/>
          <w:spacing w:val="2"/>
          <w:kern w:val="0"/>
          <w:szCs w:val="20"/>
        </w:rPr>
        <w:t>サイズの</w:t>
      </w:r>
      <w:r w:rsidR="00501D10" w:rsidRPr="00BC609F">
        <w:rPr>
          <w:rFonts w:hAnsi="ＭＳ ゴシック" w:hint="eastAsia"/>
          <w:spacing w:val="2"/>
          <w:kern w:val="0"/>
          <w:szCs w:val="20"/>
        </w:rPr>
        <w:t>用紙に印刷のうえ</w:t>
      </w:r>
      <w:r w:rsidRPr="00BC609F">
        <w:rPr>
          <w:rFonts w:hAnsi="ＭＳ ゴシック" w:hint="eastAsia"/>
          <w:spacing w:val="2"/>
          <w:kern w:val="0"/>
          <w:szCs w:val="20"/>
        </w:rPr>
        <w:t>提出していただきます。不適切・不明確な経費支出があった</w:t>
      </w:r>
      <w:r w:rsidR="009B3C6E" w:rsidRPr="00BC609F">
        <w:rPr>
          <w:rFonts w:hAnsi="ＭＳ ゴシック" w:hint="eastAsia"/>
          <w:spacing w:val="2"/>
          <w:kern w:val="0"/>
          <w:szCs w:val="20"/>
        </w:rPr>
        <w:t>際</w:t>
      </w:r>
      <w:r w:rsidRPr="00BC609F">
        <w:rPr>
          <w:rFonts w:hAnsi="ＭＳ ゴシック" w:hint="eastAsia"/>
          <w:spacing w:val="2"/>
          <w:kern w:val="0"/>
          <w:szCs w:val="20"/>
        </w:rPr>
        <w:t>には、交付した補助金の全額又はその一部を返還していただく</w:t>
      </w:r>
      <w:r w:rsidR="009B3C6E" w:rsidRPr="00BC609F">
        <w:rPr>
          <w:rFonts w:hAnsi="ＭＳ ゴシック" w:hint="eastAsia"/>
          <w:spacing w:val="2"/>
          <w:kern w:val="0"/>
          <w:szCs w:val="20"/>
        </w:rPr>
        <w:t>場合</w:t>
      </w:r>
      <w:r w:rsidRPr="00BC609F">
        <w:rPr>
          <w:rFonts w:hAnsi="ＭＳ ゴシック" w:hint="eastAsia"/>
          <w:spacing w:val="2"/>
          <w:kern w:val="0"/>
          <w:szCs w:val="20"/>
        </w:rPr>
        <w:t>があります。</w:t>
      </w:r>
    </w:p>
    <w:p w14:paraId="01A44D6E" w14:textId="77777777" w:rsidR="00830203" w:rsidRPr="00BC609F" w:rsidRDefault="00830203" w:rsidP="00B67A9D">
      <w:pPr>
        <w:autoSpaceDE w:val="0"/>
        <w:autoSpaceDN w:val="0"/>
        <w:ind w:left="395" w:hangingChars="200" w:hanging="395"/>
        <w:rPr>
          <w:rFonts w:hAnsi="ＭＳ ゴシック"/>
          <w:spacing w:val="2"/>
          <w:kern w:val="0"/>
          <w:szCs w:val="20"/>
        </w:rPr>
      </w:pPr>
    </w:p>
    <w:p w14:paraId="173B32A1" w14:textId="77777777" w:rsidR="005909A8" w:rsidRPr="00BC609F" w:rsidRDefault="001A5527" w:rsidP="00B67A9D">
      <w:pPr>
        <w:autoSpaceDE w:val="0"/>
        <w:autoSpaceDN w:val="0"/>
        <w:ind w:left="395" w:hangingChars="200" w:hanging="395"/>
        <w:rPr>
          <w:rFonts w:hAnsi="ＭＳ ゴシック"/>
          <w:szCs w:val="20"/>
        </w:rPr>
      </w:pPr>
      <w:r w:rsidRPr="00BC609F">
        <w:rPr>
          <w:rFonts w:hAnsi="ＭＳ ゴシック" w:hint="eastAsia"/>
          <w:spacing w:val="2"/>
          <w:kern w:val="0"/>
          <w:szCs w:val="20"/>
        </w:rPr>
        <w:t>（</w:t>
      </w:r>
      <w:r w:rsidR="002E64AD" w:rsidRPr="00BC609F">
        <w:rPr>
          <w:rFonts w:hAnsi="ＭＳ ゴシック" w:hint="eastAsia"/>
          <w:spacing w:val="2"/>
          <w:kern w:val="0"/>
          <w:szCs w:val="20"/>
        </w:rPr>
        <w:t>７</w:t>
      </w:r>
      <w:r w:rsidR="00C77473" w:rsidRPr="00BC609F">
        <w:rPr>
          <w:rFonts w:hAnsi="ＭＳ ゴシック" w:hint="eastAsia"/>
          <w:spacing w:val="2"/>
          <w:kern w:val="0"/>
          <w:szCs w:val="20"/>
        </w:rPr>
        <w:t>）補助金交付に関する</w:t>
      </w:r>
      <w:r w:rsidR="00861863" w:rsidRPr="00BC609F">
        <w:rPr>
          <w:rFonts w:hAnsi="ＭＳ ゴシック" w:hint="eastAsia"/>
          <w:spacing w:val="2"/>
          <w:kern w:val="0"/>
          <w:szCs w:val="20"/>
        </w:rPr>
        <w:t>一連の通知、関係する帳簿、関係書類及び領収書等の証拠書類は</w:t>
      </w:r>
      <w:r w:rsidR="00C77473" w:rsidRPr="00BC609F">
        <w:rPr>
          <w:rFonts w:hAnsi="ＭＳ ゴシック" w:hint="eastAsia"/>
          <w:spacing w:val="2"/>
          <w:kern w:val="0"/>
          <w:szCs w:val="20"/>
        </w:rPr>
        <w:t>、補助金の交付を受けた年度終了後、</w:t>
      </w:r>
      <w:r w:rsidR="0068705E" w:rsidRPr="00BC609F">
        <w:rPr>
          <w:rFonts w:hAnsi="ＭＳ ゴシック" w:hint="eastAsia"/>
          <w:b/>
          <w:spacing w:val="2"/>
          <w:kern w:val="0"/>
          <w:szCs w:val="20"/>
          <w:u w:val="single"/>
        </w:rPr>
        <w:t>10</w:t>
      </w:r>
      <w:r w:rsidR="00C77473" w:rsidRPr="00BC609F">
        <w:rPr>
          <w:rFonts w:hAnsi="ＭＳ ゴシック" w:hint="eastAsia"/>
          <w:b/>
          <w:spacing w:val="2"/>
          <w:kern w:val="0"/>
          <w:szCs w:val="20"/>
          <w:u w:val="single"/>
        </w:rPr>
        <w:t>年間保存</w:t>
      </w:r>
      <w:r w:rsidR="00C77473" w:rsidRPr="00BC609F">
        <w:rPr>
          <w:rFonts w:hAnsi="ＭＳ ゴシック" w:hint="eastAsia"/>
          <w:spacing w:val="2"/>
          <w:kern w:val="0"/>
          <w:szCs w:val="20"/>
        </w:rPr>
        <w:t>しなければなりません。</w:t>
      </w:r>
    </w:p>
    <w:p w14:paraId="551210C5" w14:textId="77777777" w:rsidR="00830203" w:rsidRPr="00BC609F" w:rsidRDefault="00830203" w:rsidP="00D154F7">
      <w:pPr>
        <w:autoSpaceDE w:val="0"/>
        <w:autoSpaceDN w:val="0"/>
        <w:rPr>
          <w:rFonts w:hAnsi="ＭＳ ゴシック"/>
          <w:szCs w:val="20"/>
        </w:rPr>
      </w:pPr>
    </w:p>
    <w:p w14:paraId="311A4972" w14:textId="77777777" w:rsidR="00564B87" w:rsidRPr="00BC609F" w:rsidRDefault="00564B87" w:rsidP="00564B87">
      <w:pPr>
        <w:autoSpaceDE w:val="0"/>
        <w:autoSpaceDN w:val="0"/>
        <w:ind w:left="387" w:hangingChars="200" w:hanging="387"/>
        <w:rPr>
          <w:rFonts w:hAnsi="ＭＳ ゴシック"/>
          <w:szCs w:val="20"/>
        </w:rPr>
      </w:pPr>
      <w:r w:rsidRPr="00BC609F">
        <w:rPr>
          <w:rFonts w:hAnsi="ＭＳ ゴシック" w:hint="eastAsia"/>
          <w:szCs w:val="20"/>
        </w:rPr>
        <w:t>（</w:t>
      </w:r>
      <w:r w:rsidR="002E64AD" w:rsidRPr="00BC609F">
        <w:rPr>
          <w:rFonts w:hAnsi="ＭＳ ゴシック" w:hint="eastAsia"/>
          <w:szCs w:val="20"/>
        </w:rPr>
        <w:t>８</w:t>
      </w:r>
      <w:r w:rsidRPr="00BC609F">
        <w:rPr>
          <w:rFonts w:hAnsi="ＭＳ ゴシック" w:hint="eastAsia"/>
          <w:szCs w:val="20"/>
        </w:rPr>
        <w:t>）大阪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w:t>
      </w:r>
    </w:p>
    <w:p w14:paraId="58805D8C" w14:textId="77777777" w:rsidR="00564B87" w:rsidRPr="00BC609F" w:rsidRDefault="00564B87" w:rsidP="00564B87">
      <w:pPr>
        <w:autoSpaceDE w:val="0"/>
        <w:autoSpaceDN w:val="0"/>
        <w:ind w:firstLineChars="300" w:firstLine="581"/>
        <w:jc w:val="left"/>
        <w:rPr>
          <w:rFonts w:hAnsi="ＭＳ ゴシック"/>
          <w:szCs w:val="20"/>
        </w:rPr>
      </w:pPr>
      <w:r w:rsidRPr="00BC609F">
        <w:rPr>
          <w:rFonts w:hAnsi="ＭＳ ゴシック" w:hint="eastAsia"/>
          <w:szCs w:val="20"/>
        </w:rPr>
        <w:t>詳細</w:t>
      </w:r>
      <w:r w:rsidR="008C6010" w:rsidRPr="00BC609F">
        <w:rPr>
          <w:rFonts w:hAnsi="ＭＳ ゴシック" w:hint="eastAsia"/>
          <w:szCs w:val="20"/>
        </w:rPr>
        <w:t>については、「ハートフル条例広報チラシ」</w:t>
      </w:r>
      <w:r w:rsidR="00390D80" w:rsidRPr="00BC609F">
        <w:rPr>
          <w:rFonts w:hAnsi="ＭＳ ゴシック" w:hint="eastAsia"/>
          <w:szCs w:val="20"/>
        </w:rPr>
        <w:t>の</w:t>
      </w:r>
      <w:r w:rsidR="008C6010" w:rsidRPr="00BC609F">
        <w:rPr>
          <w:rFonts w:hAnsi="ＭＳ ゴシック" w:hint="eastAsia"/>
          <w:szCs w:val="20"/>
        </w:rPr>
        <w:t>ホームページをご覧</w:t>
      </w:r>
      <w:r w:rsidR="00881FA2" w:rsidRPr="00BC609F">
        <w:rPr>
          <w:rFonts w:hAnsi="ＭＳ ゴシック" w:hint="eastAsia"/>
          <w:szCs w:val="20"/>
        </w:rPr>
        <w:t>くだ</w:t>
      </w:r>
      <w:r w:rsidR="009B26CC" w:rsidRPr="00BC609F">
        <w:rPr>
          <w:rFonts w:hAnsi="ＭＳ ゴシック" w:hint="eastAsia"/>
          <w:szCs w:val="20"/>
        </w:rPr>
        <w:t>さい</w:t>
      </w:r>
      <w:r w:rsidRPr="00BC609F">
        <w:rPr>
          <w:rFonts w:hAnsi="ＭＳ ゴシック" w:hint="eastAsia"/>
          <w:szCs w:val="20"/>
        </w:rPr>
        <w:t>。</w:t>
      </w:r>
    </w:p>
    <w:p w14:paraId="4F91BA78" w14:textId="77777777" w:rsidR="00030CED" w:rsidRPr="00BC609F" w:rsidRDefault="00BC609F" w:rsidP="00030CED">
      <w:pPr>
        <w:autoSpaceDE w:val="0"/>
        <w:autoSpaceDN w:val="0"/>
        <w:ind w:firstLineChars="400" w:firstLine="775"/>
        <w:jc w:val="left"/>
        <w:rPr>
          <w:rFonts w:hAnsi="ＭＳ ゴシック"/>
          <w:szCs w:val="20"/>
        </w:rPr>
      </w:pPr>
      <w:hyperlink r:id="rId16" w:history="1">
        <w:r w:rsidR="006E7C73" w:rsidRPr="00BC609F">
          <w:rPr>
            <w:rStyle w:val="a8"/>
            <w:rFonts w:hAnsi="ＭＳ ゴシック"/>
            <w:color w:val="auto"/>
            <w:szCs w:val="20"/>
          </w:rPr>
          <w:t>http://www.pref.osaka.</w:t>
        </w:r>
        <w:r w:rsidR="006E7C73" w:rsidRPr="00BC609F">
          <w:rPr>
            <w:rStyle w:val="a8"/>
            <w:rFonts w:hAnsi="ＭＳ ゴシック" w:hint="eastAsia"/>
            <w:color w:val="auto"/>
            <w:szCs w:val="20"/>
          </w:rPr>
          <w:t>lg.</w:t>
        </w:r>
        <w:r w:rsidR="006E7C73" w:rsidRPr="00BC609F">
          <w:rPr>
            <w:rStyle w:val="a8"/>
            <w:rFonts w:hAnsi="ＭＳ ゴシック"/>
            <w:color w:val="auto"/>
            <w:szCs w:val="20"/>
          </w:rPr>
          <w:t>jp/koyotaisaku/syogaisyakoyo/kouhouchirashi.html</w:t>
        </w:r>
      </w:hyperlink>
    </w:p>
    <w:p w14:paraId="783A75F5" w14:textId="77777777" w:rsidR="0068705E" w:rsidRPr="00BC609F" w:rsidRDefault="0068705E" w:rsidP="00031144">
      <w:pPr>
        <w:autoSpaceDE w:val="0"/>
        <w:autoSpaceDN w:val="0"/>
        <w:jc w:val="left"/>
        <w:rPr>
          <w:rFonts w:hAnsi="ＭＳ ゴシック"/>
          <w:szCs w:val="20"/>
        </w:rPr>
      </w:pPr>
      <w:r w:rsidRPr="00BC609F">
        <w:rPr>
          <w:rFonts w:hAnsi="ＭＳ ゴシック"/>
          <w:szCs w:val="20"/>
        </w:rPr>
        <w:br w:type="page"/>
      </w:r>
    </w:p>
    <w:p w14:paraId="3308C3DE" w14:textId="77777777" w:rsidR="00E81773" w:rsidRPr="00BC609F" w:rsidRDefault="009557CE" w:rsidP="00E81773">
      <w:pPr>
        <w:autoSpaceDE w:val="0"/>
        <w:autoSpaceDN w:val="0"/>
        <w:rPr>
          <w:rFonts w:hAnsi="ＭＳ ゴシック"/>
          <w:sz w:val="24"/>
          <w:szCs w:val="24"/>
          <w:bdr w:val="single" w:sz="4" w:space="0" w:color="auto"/>
        </w:rPr>
      </w:pPr>
      <w:r w:rsidRPr="00BC609F">
        <w:rPr>
          <w:rFonts w:hAnsi="ＭＳ ゴシック" w:hint="eastAsia"/>
          <w:sz w:val="24"/>
          <w:szCs w:val="24"/>
          <w:bdr w:val="single" w:sz="4" w:space="0" w:color="auto"/>
        </w:rPr>
        <w:lastRenderedPageBreak/>
        <w:t>１１</w:t>
      </w:r>
      <w:r w:rsidR="00E81773" w:rsidRPr="00BC609F">
        <w:rPr>
          <w:rFonts w:hAnsi="ＭＳ ゴシック" w:hint="eastAsia"/>
          <w:sz w:val="24"/>
          <w:szCs w:val="24"/>
          <w:bdr w:val="single" w:sz="4" w:space="0" w:color="auto"/>
        </w:rPr>
        <w:t xml:space="preserve">　その他</w:t>
      </w:r>
    </w:p>
    <w:p w14:paraId="724EF9FB" w14:textId="5CB3F64A" w:rsidR="00E81773" w:rsidRPr="00BC609F" w:rsidRDefault="00A11BF9" w:rsidP="00A11BF9">
      <w:pPr>
        <w:autoSpaceDE w:val="0"/>
        <w:autoSpaceDN w:val="0"/>
        <w:ind w:left="395" w:hangingChars="200" w:hanging="395"/>
        <w:rPr>
          <w:rFonts w:hAnsi="ＭＳ ゴシック"/>
          <w:spacing w:val="2"/>
          <w:kern w:val="0"/>
          <w:szCs w:val="20"/>
        </w:rPr>
      </w:pPr>
      <w:r w:rsidRPr="00BC609F">
        <w:rPr>
          <w:rFonts w:hAnsi="ＭＳ ゴシック" w:hint="eastAsia"/>
          <w:spacing w:val="2"/>
          <w:kern w:val="0"/>
          <w:szCs w:val="20"/>
        </w:rPr>
        <w:t>（１）</w:t>
      </w:r>
      <w:r w:rsidR="00E81773" w:rsidRPr="00BC609F">
        <w:rPr>
          <w:rFonts w:hAnsi="ＭＳ ゴシック" w:hint="eastAsia"/>
          <w:spacing w:val="2"/>
          <w:kern w:val="0"/>
          <w:szCs w:val="20"/>
        </w:rPr>
        <w:t>過去の採択実績については、</w:t>
      </w:r>
      <w:r w:rsidR="00AE3C5B" w:rsidRPr="00BC609F">
        <w:rPr>
          <w:rFonts w:hAnsi="ＭＳ ゴシック" w:hint="eastAsia"/>
          <w:spacing w:val="2"/>
          <w:kern w:val="0"/>
          <w:szCs w:val="20"/>
        </w:rPr>
        <w:t>次</w:t>
      </w:r>
      <w:r w:rsidR="00E81773" w:rsidRPr="00BC609F">
        <w:rPr>
          <w:rFonts w:hAnsi="ＭＳ ゴシック" w:hint="eastAsia"/>
          <w:spacing w:val="2"/>
          <w:kern w:val="0"/>
          <w:szCs w:val="20"/>
        </w:rPr>
        <w:t>のホームページに掲載しています。事例を紹介している募集案内パンフレットもホームページに掲載していますので、ご応募いただく際の参考にして</w:t>
      </w:r>
      <w:r w:rsidR="00881FA2" w:rsidRPr="00BC609F">
        <w:rPr>
          <w:rFonts w:hAnsi="ＭＳ ゴシック" w:hint="eastAsia"/>
          <w:spacing w:val="2"/>
          <w:kern w:val="0"/>
          <w:szCs w:val="20"/>
        </w:rPr>
        <w:t>くだ</w:t>
      </w:r>
      <w:r w:rsidR="009B26CC" w:rsidRPr="00BC609F">
        <w:rPr>
          <w:rFonts w:hAnsi="ＭＳ ゴシック" w:hint="eastAsia"/>
          <w:spacing w:val="2"/>
          <w:kern w:val="0"/>
          <w:szCs w:val="20"/>
        </w:rPr>
        <w:t>さい</w:t>
      </w:r>
      <w:r w:rsidR="00E81773" w:rsidRPr="00BC609F">
        <w:rPr>
          <w:rFonts w:hAnsi="ＭＳ ゴシック" w:hint="eastAsia"/>
          <w:spacing w:val="2"/>
          <w:kern w:val="0"/>
          <w:szCs w:val="20"/>
        </w:rPr>
        <w:t>。</w:t>
      </w:r>
    </w:p>
    <w:p w14:paraId="52D4669B" w14:textId="77777777" w:rsidR="00E81773" w:rsidRPr="00BC609F" w:rsidRDefault="004C4E60" w:rsidP="00A11BF9">
      <w:pPr>
        <w:autoSpaceDE w:val="0"/>
        <w:autoSpaceDN w:val="0"/>
        <w:ind w:firstLineChars="300" w:firstLine="581"/>
        <w:jc w:val="left"/>
        <w:rPr>
          <w:rFonts w:hAnsi="ＭＳ ゴシック"/>
          <w:szCs w:val="20"/>
        </w:rPr>
      </w:pPr>
      <w:r w:rsidRPr="00BC609F">
        <w:rPr>
          <w:rFonts w:hAnsi="ＭＳ ゴシック" w:hint="eastAsia"/>
          <w:szCs w:val="20"/>
        </w:rPr>
        <w:t>□「輝け！子どもパフォーマー事業</w:t>
      </w:r>
      <w:r w:rsidR="00E81773" w:rsidRPr="00BC609F">
        <w:rPr>
          <w:rFonts w:hAnsi="ＭＳ ゴシック" w:hint="eastAsia"/>
          <w:szCs w:val="20"/>
        </w:rPr>
        <w:t>補助金」のホームページ</w:t>
      </w:r>
    </w:p>
    <w:p w14:paraId="39713AF3" w14:textId="426CF7A7" w:rsidR="00F55983" w:rsidRPr="00BC609F" w:rsidRDefault="00BC609F" w:rsidP="00A11BF9">
      <w:pPr>
        <w:autoSpaceDE w:val="0"/>
        <w:autoSpaceDN w:val="0"/>
        <w:ind w:firstLineChars="500" w:firstLine="969"/>
        <w:rPr>
          <w:rFonts w:hAnsi="ＭＳ ゴシック"/>
          <w:szCs w:val="20"/>
          <w:u w:val="single"/>
        </w:rPr>
      </w:pPr>
      <w:hyperlink r:id="rId17" w:history="1">
        <w:r w:rsidR="00A11BF9" w:rsidRPr="00BC609F">
          <w:rPr>
            <w:rStyle w:val="a8"/>
            <w:rFonts w:hAnsi="ＭＳ ゴシック"/>
            <w:color w:val="auto"/>
            <w:szCs w:val="20"/>
          </w:rPr>
          <w:t>http://www.pref.osaka.lg.jp/bunka/news/kodomo_p.html</w:t>
        </w:r>
      </w:hyperlink>
    </w:p>
    <w:p w14:paraId="47EF52AB" w14:textId="3DF1334E" w:rsidR="00311249" w:rsidRPr="00BC609F" w:rsidRDefault="00311249" w:rsidP="00311249">
      <w:pPr>
        <w:autoSpaceDE w:val="0"/>
        <w:autoSpaceDN w:val="0"/>
        <w:rPr>
          <w:rFonts w:hAnsi="ＭＳ ゴシック"/>
          <w:szCs w:val="20"/>
          <w:u w:val="single"/>
        </w:rPr>
      </w:pPr>
    </w:p>
    <w:p w14:paraId="199A2270" w14:textId="679CDF18" w:rsidR="00A11BF9" w:rsidRPr="00BC609F" w:rsidRDefault="00A11BF9" w:rsidP="00A11BF9">
      <w:pPr>
        <w:autoSpaceDE w:val="0"/>
        <w:autoSpaceDN w:val="0"/>
        <w:ind w:left="395" w:hangingChars="200" w:hanging="395"/>
        <w:rPr>
          <w:rFonts w:hAnsi="ＭＳ ゴシック"/>
          <w:spacing w:val="2"/>
          <w:kern w:val="0"/>
          <w:szCs w:val="20"/>
        </w:rPr>
      </w:pPr>
      <w:r w:rsidRPr="00BC609F">
        <w:rPr>
          <w:rFonts w:hAnsi="ＭＳ ゴシック" w:hint="eastAsia"/>
          <w:spacing w:val="2"/>
          <w:kern w:val="0"/>
          <w:szCs w:val="20"/>
        </w:rPr>
        <w:t>（２）文化課に提出された個人情報は、大阪府市文化振興会議アーツカウンシル部会にも提供されます。当該個人情報は以下の目的の範囲で使用します。</w:t>
      </w:r>
    </w:p>
    <w:p w14:paraId="4927DC28" w14:textId="16555AA5" w:rsidR="00A11BF9" w:rsidRPr="00BC609F" w:rsidRDefault="00A11BF9" w:rsidP="00A11BF9">
      <w:pPr>
        <w:autoSpaceDE w:val="0"/>
        <w:autoSpaceDN w:val="0"/>
        <w:ind w:firstLineChars="300" w:firstLine="593"/>
        <w:rPr>
          <w:rFonts w:hAnsi="ＭＳ ゴシック"/>
          <w:spacing w:val="2"/>
          <w:kern w:val="0"/>
          <w:szCs w:val="20"/>
        </w:rPr>
      </w:pPr>
      <w:r w:rsidRPr="00BC609F">
        <w:rPr>
          <w:rFonts w:hAnsi="ＭＳ ゴシック" w:hint="eastAsia"/>
          <w:spacing w:val="2"/>
          <w:kern w:val="0"/>
          <w:szCs w:val="20"/>
        </w:rPr>
        <w:t>① 本補助事業の</w:t>
      </w:r>
      <w:r w:rsidR="00270DCB" w:rsidRPr="00BC609F">
        <w:rPr>
          <w:rFonts w:hAnsi="ＭＳ ゴシック" w:hint="eastAsia"/>
          <w:spacing w:val="2"/>
          <w:kern w:val="0"/>
          <w:szCs w:val="20"/>
        </w:rPr>
        <w:t>遂行に関すること</w:t>
      </w:r>
    </w:p>
    <w:p w14:paraId="1935D096" w14:textId="7FB8A050" w:rsidR="00A11BF9" w:rsidRPr="00BC609F" w:rsidRDefault="00A11BF9" w:rsidP="00270DCB">
      <w:pPr>
        <w:autoSpaceDE w:val="0"/>
        <w:autoSpaceDN w:val="0"/>
        <w:ind w:leftChars="300" w:left="976" w:hangingChars="200" w:hanging="395"/>
        <w:rPr>
          <w:rFonts w:hAnsi="ＭＳ ゴシック"/>
          <w:spacing w:val="2"/>
          <w:kern w:val="0"/>
          <w:szCs w:val="20"/>
        </w:rPr>
      </w:pPr>
      <w:r w:rsidRPr="00BC609F">
        <w:rPr>
          <w:rFonts w:hAnsi="ＭＳ ゴシック" w:hint="eastAsia"/>
          <w:spacing w:val="2"/>
          <w:kern w:val="0"/>
          <w:szCs w:val="20"/>
        </w:rPr>
        <w:t xml:space="preserve">② </w:t>
      </w:r>
      <w:r w:rsidR="00270DCB" w:rsidRPr="00BC609F">
        <w:rPr>
          <w:rFonts w:hAnsi="ＭＳ ゴシック" w:hint="eastAsia"/>
          <w:spacing w:val="2"/>
          <w:kern w:val="0"/>
          <w:szCs w:val="20"/>
        </w:rPr>
        <w:t>事業活動状況等を把握するための調査（事業終了後のフォローアップ調査を含みます。）に関すること</w:t>
      </w:r>
    </w:p>
    <w:p w14:paraId="408FCD1B" w14:textId="60D18D31" w:rsidR="00A11BF9" w:rsidRPr="00BC609F" w:rsidRDefault="00A11BF9" w:rsidP="00A11BF9">
      <w:pPr>
        <w:autoSpaceDE w:val="0"/>
        <w:autoSpaceDN w:val="0"/>
        <w:ind w:firstLineChars="300" w:firstLine="593"/>
        <w:rPr>
          <w:rFonts w:hAnsi="ＭＳ ゴシック"/>
          <w:spacing w:val="2"/>
          <w:kern w:val="0"/>
          <w:szCs w:val="20"/>
        </w:rPr>
      </w:pPr>
      <w:r w:rsidRPr="00BC609F">
        <w:rPr>
          <w:rFonts w:hAnsi="ＭＳ ゴシック" w:hint="eastAsia"/>
          <w:spacing w:val="2"/>
          <w:kern w:val="0"/>
          <w:szCs w:val="20"/>
        </w:rPr>
        <w:t xml:space="preserve">③ </w:t>
      </w:r>
      <w:r w:rsidR="00270DCB" w:rsidRPr="00BC609F">
        <w:rPr>
          <w:rFonts w:hAnsi="ＭＳ ゴシック" w:hint="eastAsia"/>
          <w:spacing w:val="2"/>
          <w:kern w:val="0"/>
          <w:szCs w:val="20"/>
        </w:rPr>
        <w:t>文化課で実施する事業に関すること</w:t>
      </w:r>
    </w:p>
    <w:p w14:paraId="67BC4AA4" w14:textId="32DA696C" w:rsidR="00A11BF9" w:rsidRPr="00BC609F" w:rsidRDefault="00A11BF9" w:rsidP="00270DCB">
      <w:pPr>
        <w:autoSpaceDE w:val="0"/>
        <w:autoSpaceDN w:val="0"/>
        <w:rPr>
          <w:rFonts w:hAnsi="ＭＳ ゴシック"/>
          <w:szCs w:val="20"/>
          <w:u w:val="single"/>
        </w:rPr>
      </w:pPr>
    </w:p>
    <w:p w14:paraId="694A0ACE" w14:textId="588D6803" w:rsidR="00A11BF9" w:rsidRPr="00BC609F" w:rsidRDefault="00A11BF9" w:rsidP="00311249">
      <w:pPr>
        <w:autoSpaceDE w:val="0"/>
        <w:autoSpaceDN w:val="0"/>
        <w:rPr>
          <w:rFonts w:hAnsi="ＭＳ ゴシック"/>
          <w:szCs w:val="20"/>
          <w:u w:val="single"/>
        </w:rPr>
      </w:pPr>
    </w:p>
    <w:p w14:paraId="43DC1980" w14:textId="77777777" w:rsidR="00A11BF9" w:rsidRPr="00BC609F" w:rsidRDefault="00A11BF9" w:rsidP="00311249">
      <w:pPr>
        <w:autoSpaceDE w:val="0"/>
        <w:autoSpaceDN w:val="0"/>
        <w:rPr>
          <w:rFonts w:hAnsi="ＭＳ ゴシック"/>
          <w:szCs w:val="20"/>
          <w:u w:val="single"/>
        </w:rPr>
      </w:pPr>
    </w:p>
    <w:p w14:paraId="43435485" w14:textId="77777777" w:rsidR="001D26CB" w:rsidRPr="00BC609F" w:rsidRDefault="001D26CB" w:rsidP="00311249">
      <w:pPr>
        <w:autoSpaceDE w:val="0"/>
        <w:autoSpaceDN w:val="0"/>
        <w:rPr>
          <w:rFonts w:hAnsi="ＭＳ ゴシック"/>
          <w:szCs w:val="20"/>
          <w:u w:val="single"/>
        </w:rPr>
      </w:pPr>
    </w:p>
    <w:p w14:paraId="090E4976" w14:textId="77777777" w:rsidR="00311249" w:rsidRPr="00BC609F" w:rsidRDefault="00D362D4" w:rsidP="00311249">
      <w:pPr>
        <w:widowControl/>
        <w:autoSpaceDE w:val="0"/>
        <w:autoSpaceDN w:val="0"/>
        <w:jc w:val="center"/>
        <w:rPr>
          <w:rFonts w:hAnsi="ＭＳ ゴシック"/>
          <w:szCs w:val="20"/>
        </w:rPr>
      </w:pPr>
      <w:r w:rsidRPr="00BC609F">
        <w:rPr>
          <w:rFonts w:hAnsi="ＭＳ ゴシック" w:cs="ＭＳ Ｐゴシック"/>
          <w:noProof/>
          <w:kern w:val="0"/>
          <w:szCs w:val="20"/>
        </w:rPr>
        <mc:AlternateContent>
          <mc:Choice Requires="wps">
            <w:drawing>
              <wp:anchor distT="0" distB="0" distL="114300" distR="114300" simplePos="0" relativeHeight="251655168" behindDoc="0" locked="0" layoutInCell="1" allowOverlap="1" wp14:anchorId="395EFC15" wp14:editId="0BF986AD">
                <wp:simplePos x="0" y="0"/>
                <wp:positionH relativeFrom="column">
                  <wp:posOffset>4686300</wp:posOffset>
                </wp:positionH>
                <wp:positionV relativeFrom="paragraph">
                  <wp:posOffset>2857500</wp:posOffset>
                </wp:positionV>
                <wp:extent cx="1028700" cy="457200"/>
                <wp:effectExtent l="0" t="0" r="635" b="254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35A26" w14:textId="77777777" w:rsidR="00311249" w:rsidRDefault="00311249" w:rsidP="003112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C15" id="Text Box 242" o:spid="_x0000_s1028" type="#_x0000_t202" style="position:absolute;left:0;text-align:left;margin-left:369pt;margin-top:225pt;width:8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" stroked="f">
                <v:textbox inset="5.85pt,.7pt,5.85pt,.7pt">
                  <w:txbxContent>
                    <w:p w14:paraId="65835A26" w14:textId="77777777" w:rsidR="00311249" w:rsidRDefault="00311249" w:rsidP="00311249"/>
                  </w:txbxContent>
                </v:textbox>
              </v:shape>
            </w:pict>
          </mc:Fallback>
        </mc:AlternateContent>
      </w:r>
    </w:p>
    <w:p w14:paraId="0424F0DD" w14:textId="77777777" w:rsidR="00311249" w:rsidRPr="00BC609F" w:rsidRDefault="00097EA6" w:rsidP="00E47BB6">
      <w:pPr>
        <w:tabs>
          <w:tab w:val="center" w:pos="4649"/>
        </w:tabs>
        <w:autoSpaceDE w:val="0"/>
        <w:autoSpaceDN w:val="0"/>
        <w:ind w:left="581" w:hangingChars="300" w:hanging="581"/>
        <w:rPr>
          <w:rFonts w:hAnsi="ＭＳ ゴシック"/>
          <w:b/>
          <w:i/>
          <w:sz w:val="24"/>
          <w:szCs w:val="24"/>
        </w:rPr>
      </w:pPr>
      <w:r w:rsidRPr="00BC609F">
        <w:rPr>
          <w:rFonts w:hAnsi="ＭＳ ゴシック" w:hint="eastAsia"/>
          <w:noProof/>
          <w:szCs w:val="20"/>
        </w:rPr>
        <mc:AlternateContent>
          <mc:Choice Requires="wps">
            <w:drawing>
              <wp:anchor distT="0" distB="0" distL="114300" distR="114300" simplePos="0" relativeHeight="251658240" behindDoc="0" locked="0" layoutInCell="1" allowOverlap="1" wp14:anchorId="7EB0548A" wp14:editId="4DA82D17">
                <wp:simplePos x="0" y="0"/>
                <wp:positionH relativeFrom="column">
                  <wp:posOffset>-69850</wp:posOffset>
                </wp:positionH>
                <wp:positionV relativeFrom="paragraph">
                  <wp:posOffset>-5715</wp:posOffset>
                </wp:positionV>
                <wp:extent cx="6177915" cy="3190875"/>
                <wp:effectExtent l="0" t="0" r="13335" b="28575"/>
                <wp:wrapNone/>
                <wp:docPr id="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3190875"/>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20E2F" id="AutoShape 245" o:spid="_x0000_s1026" style="position:absolute;left:0;text-align:left;margin-left:-5.5pt;margin-top:-.45pt;width:486.4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" filled="f">
                <v:textbox inset="5.85pt,.7pt,5.85pt,.7pt"/>
              </v:roundrect>
            </w:pict>
          </mc:Fallback>
        </mc:AlternateContent>
      </w:r>
      <w:r w:rsidR="00D362D4" w:rsidRPr="00BC609F">
        <w:rPr>
          <w:rFonts w:hAnsi="ＭＳ ゴシック"/>
          <w:noProof/>
          <w:sz w:val="24"/>
          <w:szCs w:val="24"/>
        </w:rPr>
        <mc:AlternateContent>
          <mc:Choice Requires="wps">
            <w:drawing>
              <wp:anchor distT="0" distB="0" distL="114300" distR="114300" simplePos="0" relativeHeight="251657216" behindDoc="0" locked="0" layoutInCell="1" allowOverlap="1" wp14:anchorId="47D6A80B" wp14:editId="10F97BED">
                <wp:simplePos x="0" y="0"/>
                <wp:positionH relativeFrom="column">
                  <wp:posOffset>2242185</wp:posOffset>
                </wp:positionH>
                <wp:positionV relativeFrom="paragraph">
                  <wp:posOffset>710565</wp:posOffset>
                </wp:positionV>
                <wp:extent cx="3869055" cy="2402205"/>
                <wp:effectExtent l="0" t="0" r="2540" b="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2BE1" w14:textId="77777777" w:rsidR="00311249" w:rsidRPr="006F6C30" w:rsidRDefault="00311249" w:rsidP="00311249">
                            <w:pPr>
                              <w:spacing w:line="320" w:lineRule="exact"/>
                              <w:rPr>
                                <w:sz w:val="24"/>
                                <w:szCs w:val="24"/>
                              </w:rPr>
                            </w:pPr>
                            <w:r w:rsidRPr="006F6C30">
                              <w:rPr>
                                <w:rFonts w:hint="eastAsia"/>
                                <w:b/>
                                <w:sz w:val="24"/>
                                <w:szCs w:val="24"/>
                              </w:rPr>
                              <w:t>～大阪府文化振興基金のご案内～</w:t>
                            </w:r>
                          </w:p>
                          <w:p w14:paraId="2A1D100F" w14:textId="77777777" w:rsidR="00311249" w:rsidRDefault="00311249" w:rsidP="00311249">
                            <w:pPr>
                              <w:snapToGrid w:val="0"/>
                              <w:ind w:firstLineChars="100" w:firstLine="234"/>
                              <w:rPr>
                                <w:sz w:val="24"/>
                                <w:szCs w:val="24"/>
                              </w:rPr>
                            </w:pPr>
                          </w:p>
                          <w:p w14:paraId="37FDE791" w14:textId="77777777" w:rsidR="00311249" w:rsidRPr="006F6C30" w:rsidRDefault="00311249" w:rsidP="00311249">
                            <w:pPr>
                              <w:snapToGrid w:val="0"/>
                              <w:ind w:firstLineChars="100" w:firstLine="234"/>
                              <w:rPr>
                                <w:sz w:val="24"/>
                                <w:szCs w:val="24"/>
                              </w:rPr>
                            </w:pPr>
                            <w:r w:rsidRPr="006F6C30">
                              <w:rPr>
                                <w:rFonts w:hint="eastAsia"/>
                                <w:sz w:val="24"/>
                                <w:szCs w:val="24"/>
                              </w:rPr>
                              <w:t>大阪府では、芸術文化の振興を図るため、大阪府文化振興基金を設置しています。</w:t>
                            </w:r>
                          </w:p>
                          <w:p w14:paraId="22A97088" w14:textId="77777777" w:rsidR="00100FEE" w:rsidRDefault="00311249" w:rsidP="00311249">
                            <w:pPr>
                              <w:snapToGrid w:val="0"/>
                              <w:ind w:firstLineChars="100" w:firstLine="234"/>
                              <w:rPr>
                                <w:sz w:val="24"/>
                                <w:szCs w:val="24"/>
                              </w:rPr>
                            </w:pPr>
                            <w:r w:rsidRPr="006F6C30">
                              <w:rPr>
                                <w:rFonts w:hint="eastAsia"/>
                                <w:sz w:val="24"/>
                                <w:szCs w:val="24"/>
                              </w:rPr>
                              <w:t>どなたでもご寄附いただけますので、ぜひ皆様のご協力を</w:t>
                            </w:r>
                            <w:r w:rsidR="00100FEE">
                              <w:rPr>
                                <w:rFonts w:hint="eastAsia"/>
                                <w:sz w:val="24"/>
                                <w:szCs w:val="24"/>
                              </w:rPr>
                              <w:t>よろしく</w:t>
                            </w:r>
                            <w:r w:rsidRPr="006F6C30">
                              <w:rPr>
                                <w:rFonts w:hint="eastAsia"/>
                                <w:sz w:val="24"/>
                                <w:szCs w:val="24"/>
                              </w:rPr>
                              <w:t>お願いします。</w:t>
                            </w:r>
                          </w:p>
                          <w:p w14:paraId="594ED67D" w14:textId="77777777" w:rsidR="00311249" w:rsidRPr="006F6C30" w:rsidRDefault="00311249" w:rsidP="00311249">
                            <w:pPr>
                              <w:snapToGrid w:val="0"/>
                              <w:ind w:firstLineChars="100" w:firstLine="234"/>
                              <w:rPr>
                                <w:sz w:val="24"/>
                                <w:szCs w:val="24"/>
                              </w:rPr>
                            </w:pPr>
                            <w:r w:rsidRPr="006F6C30">
                              <w:rPr>
                                <w:rFonts w:hint="eastAsia"/>
                                <w:sz w:val="24"/>
                                <w:szCs w:val="24"/>
                              </w:rPr>
                              <w:t>詳しくは</w:t>
                            </w:r>
                            <w:r w:rsidR="00100FEE">
                              <w:rPr>
                                <w:rFonts w:hint="eastAsia"/>
                                <w:sz w:val="24"/>
                                <w:szCs w:val="24"/>
                              </w:rPr>
                              <w:t>「大阪府文化振興基金」の</w:t>
                            </w:r>
                            <w:r w:rsidRPr="006F6C30">
                              <w:rPr>
                                <w:rFonts w:hint="eastAsia"/>
                                <w:sz w:val="24"/>
                                <w:szCs w:val="24"/>
                              </w:rPr>
                              <w:t>ホームページをご覧</w:t>
                            </w:r>
                            <w:r w:rsidR="00881FA2" w:rsidRPr="00172653">
                              <w:rPr>
                                <w:rFonts w:hint="eastAsia"/>
                                <w:sz w:val="24"/>
                                <w:szCs w:val="24"/>
                              </w:rPr>
                              <w:t>くだ</w:t>
                            </w:r>
                            <w:r>
                              <w:rPr>
                                <w:rFonts w:hint="eastAsia"/>
                                <w:sz w:val="24"/>
                                <w:szCs w:val="24"/>
                              </w:rPr>
                              <w:t>さい</w:t>
                            </w:r>
                            <w:r w:rsidRPr="006F6C30">
                              <w:rPr>
                                <w:rFonts w:hint="eastAsia"/>
                                <w:sz w:val="24"/>
                                <w:szCs w:val="24"/>
                              </w:rPr>
                              <w:t>。</w:t>
                            </w:r>
                          </w:p>
                          <w:p w14:paraId="40876562" w14:textId="77777777" w:rsidR="00311249" w:rsidRDefault="00311249" w:rsidP="00311249">
                            <w:pPr>
                              <w:ind w:firstLineChars="100" w:firstLine="174"/>
                              <w:rPr>
                                <w:sz w:val="18"/>
                                <w:szCs w:val="18"/>
                              </w:rPr>
                            </w:pPr>
                          </w:p>
                          <w:p w14:paraId="254930A0" w14:textId="77777777" w:rsidR="00311249" w:rsidRPr="00AA5FC7" w:rsidRDefault="00FA70A1" w:rsidP="00311249">
                            <w:pPr>
                              <w:ind w:firstLineChars="100" w:firstLine="174"/>
                              <w:rPr>
                                <w:sz w:val="18"/>
                                <w:szCs w:val="18"/>
                              </w:rPr>
                            </w:pPr>
                            <w:r>
                              <w:rPr>
                                <w:rFonts w:hint="eastAsia"/>
                                <w:sz w:val="18"/>
                                <w:szCs w:val="18"/>
                              </w:rPr>
                              <w:t>□「大阪府文化</w:t>
                            </w:r>
                            <w:r w:rsidR="00311249" w:rsidRPr="00AA5FC7">
                              <w:rPr>
                                <w:rFonts w:hint="eastAsia"/>
                                <w:sz w:val="18"/>
                                <w:szCs w:val="18"/>
                              </w:rPr>
                              <w:t>振興基金」ホームページ</w:t>
                            </w:r>
                          </w:p>
                          <w:p w14:paraId="03DB43AB" w14:textId="77777777" w:rsidR="00311249" w:rsidRPr="00C31A89" w:rsidRDefault="00BC609F" w:rsidP="00311249">
                            <w:pPr>
                              <w:ind w:firstLineChars="300" w:firstLine="581"/>
                            </w:pPr>
                            <w:hyperlink r:id="rId18" w:history="1">
                              <w:r w:rsidR="00097EA6" w:rsidRPr="0077439E">
                                <w:rPr>
                                  <w:rStyle w:val="a8"/>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A80B" id="Text Box 244" o:spid="_x0000_s1029" type="#_x0000_t202" style="position:absolute;left:0;text-align:left;margin-left:176.55pt;margin-top:55.95pt;width:304.65pt;height:1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" filled="f" stroked="f">
                <v:textbox inset="5.85pt,.7pt,5.85pt,.7pt">
                  <w:txbxContent>
                    <w:p w14:paraId="08A12BE1" w14:textId="77777777" w:rsidR="00311249" w:rsidRPr="006F6C30" w:rsidRDefault="00311249" w:rsidP="00311249">
                      <w:pPr>
                        <w:spacing w:line="320" w:lineRule="exact"/>
                        <w:rPr>
                          <w:sz w:val="24"/>
                          <w:szCs w:val="24"/>
                        </w:rPr>
                      </w:pPr>
                      <w:r w:rsidRPr="006F6C30">
                        <w:rPr>
                          <w:rFonts w:hint="eastAsia"/>
                          <w:b/>
                          <w:sz w:val="24"/>
                          <w:szCs w:val="24"/>
                        </w:rPr>
                        <w:t>～大阪府文化振興基金のご案内～</w:t>
                      </w:r>
                    </w:p>
                    <w:p w14:paraId="2A1D100F" w14:textId="77777777" w:rsidR="00311249" w:rsidRDefault="00311249" w:rsidP="00311249">
                      <w:pPr>
                        <w:snapToGrid w:val="0"/>
                        <w:ind w:firstLineChars="100" w:firstLine="234"/>
                        <w:rPr>
                          <w:sz w:val="24"/>
                          <w:szCs w:val="24"/>
                        </w:rPr>
                      </w:pPr>
                    </w:p>
                    <w:p w14:paraId="37FDE791" w14:textId="77777777" w:rsidR="00311249" w:rsidRPr="006F6C30" w:rsidRDefault="00311249" w:rsidP="00311249">
                      <w:pPr>
                        <w:snapToGrid w:val="0"/>
                        <w:ind w:firstLineChars="100" w:firstLine="234"/>
                        <w:rPr>
                          <w:sz w:val="24"/>
                          <w:szCs w:val="24"/>
                        </w:rPr>
                      </w:pPr>
                      <w:r w:rsidRPr="006F6C30">
                        <w:rPr>
                          <w:rFonts w:hint="eastAsia"/>
                          <w:sz w:val="24"/>
                          <w:szCs w:val="24"/>
                        </w:rPr>
                        <w:t>大阪府では、芸術文化の振興を図るため、大阪府文化振興基金を設置しています。</w:t>
                      </w:r>
                    </w:p>
                    <w:p w14:paraId="22A97088" w14:textId="77777777" w:rsidR="00100FEE" w:rsidRDefault="00311249" w:rsidP="00311249">
                      <w:pPr>
                        <w:snapToGrid w:val="0"/>
                        <w:ind w:firstLineChars="100" w:firstLine="234"/>
                        <w:rPr>
                          <w:sz w:val="24"/>
                          <w:szCs w:val="24"/>
                        </w:rPr>
                      </w:pPr>
                      <w:r w:rsidRPr="006F6C30">
                        <w:rPr>
                          <w:rFonts w:hint="eastAsia"/>
                          <w:sz w:val="24"/>
                          <w:szCs w:val="24"/>
                        </w:rPr>
                        <w:t>どなたでもご寄附いただけますので、ぜひ皆様のご協力を</w:t>
                      </w:r>
                      <w:r w:rsidR="00100FEE">
                        <w:rPr>
                          <w:rFonts w:hint="eastAsia"/>
                          <w:sz w:val="24"/>
                          <w:szCs w:val="24"/>
                        </w:rPr>
                        <w:t>よろしく</w:t>
                      </w:r>
                      <w:r w:rsidRPr="006F6C30">
                        <w:rPr>
                          <w:rFonts w:hint="eastAsia"/>
                          <w:sz w:val="24"/>
                          <w:szCs w:val="24"/>
                        </w:rPr>
                        <w:t>お願いします。</w:t>
                      </w:r>
                    </w:p>
                    <w:p w14:paraId="594ED67D" w14:textId="77777777" w:rsidR="00311249" w:rsidRPr="006F6C30" w:rsidRDefault="00311249" w:rsidP="00311249">
                      <w:pPr>
                        <w:snapToGrid w:val="0"/>
                        <w:ind w:firstLineChars="100" w:firstLine="234"/>
                        <w:rPr>
                          <w:sz w:val="24"/>
                          <w:szCs w:val="24"/>
                        </w:rPr>
                      </w:pPr>
                      <w:r w:rsidRPr="006F6C30">
                        <w:rPr>
                          <w:rFonts w:hint="eastAsia"/>
                          <w:sz w:val="24"/>
                          <w:szCs w:val="24"/>
                        </w:rPr>
                        <w:t>詳しくは</w:t>
                      </w:r>
                      <w:r w:rsidR="00100FEE">
                        <w:rPr>
                          <w:rFonts w:hint="eastAsia"/>
                          <w:sz w:val="24"/>
                          <w:szCs w:val="24"/>
                        </w:rPr>
                        <w:t>「大阪府文化振興基金」の</w:t>
                      </w:r>
                      <w:r w:rsidRPr="006F6C30">
                        <w:rPr>
                          <w:rFonts w:hint="eastAsia"/>
                          <w:sz w:val="24"/>
                          <w:szCs w:val="24"/>
                        </w:rPr>
                        <w:t>ホームページをご覧</w:t>
                      </w:r>
                      <w:r w:rsidR="00881FA2" w:rsidRPr="00172653">
                        <w:rPr>
                          <w:rFonts w:hint="eastAsia"/>
                          <w:sz w:val="24"/>
                          <w:szCs w:val="24"/>
                        </w:rPr>
                        <w:t>くだ</w:t>
                      </w:r>
                      <w:r>
                        <w:rPr>
                          <w:rFonts w:hint="eastAsia"/>
                          <w:sz w:val="24"/>
                          <w:szCs w:val="24"/>
                        </w:rPr>
                        <w:t>さい</w:t>
                      </w:r>
                      <w:r w:rsidRPr="006F6C30">
                        <w:rPr>
                          <w:rFonts w:hint="eastAsia"/>
                          <w:sz w:val="24"/>
                          <w:szCs w:val="24"/>
                        </w:rPr>
                        <w:t>。</w:t>
                      </w:r>
                    </w:p>
                    <w:p w14:paraId="40876562" w14:textId="77777777" w:rsidR="00311249" w:rsidRDefault="00311249" w:rsidP="00311249">
                      <w:pPr>
                        <w:ind w:firstLineChars="100" w:firstLine="174"/>
                        <w:rPr>
                          <w:sz w:val="18"/>
                          <w:szCs w:val="18"/>
                        </w:rPr>
                      </w:pPr>
                    </w:p>
                    <w:p w14:paraId="254930A0" w14:textId="77777777" w:rsidR="00311249" w:rsidRPr="00AA5FC7" w:rsidRDefault="00FA70A1" w:rsidP="00311249">
                      <w:pPr>
                        <w:ind w:firstLineChars="100" w:firstLine="174"/>
                        <w:rPr>
                          <w:sz w:val="18"/>
                          <w:szCs w:val="18"/>
                        </w:rPr>
                      </w:pPr>
                      <w:r>
                        <w:rPr>
                          <w:rFonts w:hint="eastAsia"/>
                          <w:sz w:val="18"/>
                          <w:szCs w:val="18"/>
                        </w:rPr>
                        <w:t>□「大阪府文化</w:t>
                      </w:r>
                      <w:r w:rsidR="00311249" w:rsidRPr="00AA5FC7">
                        <w:rPr>
                          <w:rFonts w:hint="eastAsia"/>
                          <w:sz w:val="18"/>
                          <w:szCs w:val="18"/>
                        </w:rPr>
                        <w:t>振興基金」ホームページ</w:t>
                      </w:r>
                    </w:p>
                    <w:p w14:paraId="03DB43AB" w14:textId="77777777" w:rsidR="00311249" w:rsidRPr="00C31A89" w:rsidRDefault="00BC609F" w:rsidP="00311249">
                      <w:pPr>
                        <w:ind w:firstLineChars="300" w:firstLine="581"/>
                      </w:pPr>
                      <w:hyperlink r:id="rId19" w:history="1">
                        <w:r w:rsidR="00097EA6" w:rsidRPr="0077439E">
                          <w:rPr>
                            <w:rStyle w:val="a8"/>
                            <w:sz w:val="18"/>
                            <w:szCs w:val="18"/>
                          </w:rPr>
                          <w:t>http://www.pref.osaka.lg.jp/bunka/bunkakikin/index.html</w:t>
                        </w:r>
                      </w:hyperlink>
                    </w:p>
                  </w:txbxContent>
                </v:textbox>
              </v:shape>
            </w:pict>
          </mc:Fallback>
        </mc:AlternateContent>
      </w:r>
      <w:r w:rsidR="00311249" w:rsidRPr="00BC609F">
        <w:rPr>
          <w:rFonts w:hAnsi="ＭＳ ゴシック"/>
          <w:sz w:val="22"/>
          <w:szCs w:val="22"/>
        </w:rPr>
        <w:tab/>
      </w:r>
      <w:r w:rsidR="00E47BB6" w:rsidRPr="00BC609F">
        <w:rPr>
          <w:rFonts w:hAnsi="ＭＳ ゴシック" w:hint="eastAsia"/>
          <w:b/>
          <w:i/>
          <w:sz w:val="24"/>
          <w:szCs w:val="24"/>
        </w:rPr>
        <w:t>輝け！子どもパフォーマー事業補助金</w:t>
      </w:r>
      <w:r w:rsidR="00311249" w:rsidRPr="00BC609F">
        <w:rPr>
          <w:rFonts w:hAnsi="ＭＳ ゴシック" w:hint="eastAsia"/>
          <w:b/>
          <w:i/>
          <w:sz w:val="24"/>
          <w:szCs w:val="24"/>
        </w:rPr>
        <w:t>は、</w:t>
      </w:r>
      <w:r w:rsidR="00E47BB6" w:rsidRPr="00BC609F">
        <w:rPr>
          <w:rFonts w:hAnsi="ＭＳ ゴシック"/>
          <w:b/>
          <w:i/>
          <w:sz w:val="24"/>
          <w:szCs w:val="24"/>
        </w:rPr>
        <w:br/>
      </w:r>
      <w:r w:rsidR="00311249" w:rsidRPr="00BC609F">
        <w:rPr>
          <w:rFonts w:hAnsi="ＭＳ ゴシック" w:hint="eastAsia"/>
          <w:b/>
          <w:i/>
          <w:sz w:val="24"/>
          <w:szCs w:val="24"/>
        </w:rPr>
        <w:t>大阪府文化振興基金を活用して実施しています。</w:t>
      </w:r>
    </w:p>
    <w:p w14:paraId="1838FC38" w14:textId="77777777" w:rsidR="00E47BB6" w:rsidRPr="00BC609F" w:rsidRDefault="00E47BB6" w:rsidP="00311249">
      <w:pPr>
        <w:autoSpaceDE w:val="0"/>
        <w:autoSpaceDN w:val="0"/>
        <w:ind w:left="360" w:firstLineChars="100" w:firstLine="234"/>
        <w:rPr>
          <w:rFonts w:hAnsi="ＭＳ ゴシック"/>
          <w:sz w:val="24"/>
          <w:szCs w:val="24"/>
        </w:rPr>
      </w:pPr>
    </w:p>
    <w:p w14:paraId="5D30B115" w14:textId="77777777" w:rsidR="00311249" w:rsidRPr="00BC609F" w:rsidRDefault="00D362D4" w:rsidP="00311249">
      <w:pPr>
        <w:autoSpaceDE w:val="0"/>
        <w:autoSpaceDN w:val="0"/>
        <w:ind w:left="180" w:hangingChars="93" w:hanging="180"/>
        <w:rPr>
          <w:rFonts w:hAnsi="ＭＳ ゴシック"/>
          <w:szCs w:val="20"/>
        </w:rPr>
      </w:pPr>
      <w:r w:rsidRPr="00BC609F">
        <w:rPr>
          <w:rFonts w:hAnsi="ＭＳ ゴシック"/>
          <w:noProof/>
          <w:szCs w:val="20"/>
        </w:rPr>
        <mc:AlternateContent>
          <mc:Choice Requires="wps">
            <w:drawing>
              <wp:anchor distT="0" distB="0" distL="114300" distR="114300" simplePos="0" relativeHeight="251656192" behindDoc="0" locked="0" layoutInCell="1" allowOverlap="1" wp14:anchorId="4E13E2FA" wp14:editId="6BF76D48">
                <wp:simplePos x="0" y="0"/>
                <wp:positionH relativeFrom="column">
                  <wp:posOffset>2508885</wp:posOffset>
                </wp:positionH>
                <wp:positionV relativeFrom="paragraph">
                  <wp:posOffset>254635</wp:posOffset>
                </wp:positionV>
                <wp:extent cx="3382010" cy="869315"/>
                <wp:effectExtent l="12700" t="13970" r="5715" b="1206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A1A2D" id="AutoShape 243" o:spid="_x0000_s1026" style="position:absolute;left:0;text-align:left;margin-left:197.55pt;margin-top:20.05pt;width:266.3pt;height:6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EVMAZ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311249" w:rsidRPr="00BC609F">
        <w:rPr>
          <w:rFonts w:hAnsi="ＭＳ ゴシック" w:hint="eastAsia"/>
          <w:szCs w:val="20"/>
        </w:rPr>
        <w:t xml:space="preserve">　　</w:t>
      </w:r>
      <w:r w:rsidRPr="00BC609F">
        <w:rPr>
          <w:rFonts w:hAnsi="ＭＳ ゴシック"/>
          <w:noProof/>
          <w:szCs w:val="20"/>
        </w:rPr>
        <w:drawing>
          <wp:inline distT="0" distB="0" distL="0" distR="0" wp14:anchorId="0E28428B" wp14:editId="398D8AD0">
            <wp:extent cx="1828800" cy="1219200"/>
            <wp:effectExtent l="0" t="0" r="0" b="0"/>
            <wp:docPr id="3" name="図 3"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化振興基金マーク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30064A12" w14:textId="77777777" w:rsidR="00311249" w:rsidRPr="00BC609F" w:rsidRDefault="00311249" w:rsidP="00311249">
      <w:pPr>
        <w:autoSpaceDE w:val="0"/>
        <w:autoSpaceDN w:val="0"/>
        <w:rPr>
          <w:rFonts w:hAnsi="ＭＳ ゴシック"/>
          <w:b/>
          <w:szCs w:val="20"/>
        </w:rPr>
      </w:pPr>
    </w:p>
    <w:p w14:paraId="7C546D67" w14:textId="77777777" w:rsidR="00311249" w:rsidRPr="00BC609F" w:rsidRDefault="00311249" w:rsidP="00311249">
      <w:pPr>
        <w:autoSpaceDE w:val="0"/>
        <w:autoSpaceDN w:val="0"/>
        <w:rPr>
          <w:rFonts w:hAnsi="ＭＳ ゴシック"/>
          <w:b/>
          <w:szCs w:val="20"/>
        </w:rPr>
      </w:pPr>
    </w:p>
    <w:p w14:paraId="4DF5F297" w14:textId="77777777" w:rsidR="00311249" w:rsidRPr="00BC609F" w:rsidRDefault="00311249" w:rsidP="00311249">
      <w:pPr>
        <w:autoSpaceDE w:val="0"/>
        <w:autoSpaceDN w:val="0"/>
        <w:rPr>
          <w:rFonts w:hAnsi="ＭＳ ゴシック"/>
          <w:b/>
          <w:szCs w:val="20"/>
        </w:rPr>
      </w:pPr>
    </w:p>
    <w:sectPr w:rsidR="00311249" w:rsidRPr="00BC609F" w:rsidSect="00611CBA">
      <w:footerReference w:type="even" r:id="rId21"/>
      <w:footerReference w:type="default" r:id="rId22"/>
      <w:pgSz w:w="11906" w:h="16838" w:code="9"/>
      <w:pgMar w:top="1276" w:right="1304" w:bottom="1702" w:left="1304" w:header="567" w:footer="567" w:gutter="0"/>
      <w:cols w:space="425"/>
      <w:docGrid w:type="linesAndChars" w:linePitch="291"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FB7D" w14:textId="77777777" w:rsidR="00BA0160" w:rsidRDefault="00BA0160">
      <w:r>
        <w:separator/>
      </w:r>
    </w:p>
  </w:endnote>
  <w:endnote w:type="continuationSeparator" w:id="0">
    <w:p w14:paraId="346162C3" w14:textId="77777777" w:rsidR="00BA0160" w:rsidRDefault="00B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A86"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5F66B3" w14:textId="77777777" w:rsidR="00F35B38" w:rsidRDefault="00F35B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65EF"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67CF">
      <w:rPr>
        <w:rStyle w:val="a4"/>
        <w:noProof/>
      </w:rPr>
      <w:t>7</w:t>
    </w:r>
    <w:r>
      <w:rPr>
        <w:rStyle w:val="a4"/>
      </w:rPr>
      <w:fldChar w:fldCharType="end"/>
    </w:r>
  </w:p>
  <w:p w14:paraId="5FCD7237" w14:textId="77777777" w:rsidR="00F35B38" w:rsidRDefault="00F35B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2FDF" w14:textId="77777777" w:rsidR="00BA0160" w:rsidRDefault="00BA0160">
      <w:r>
        <w:separator/>
      </w:r>
    </w:p>
  </w:footnote>
  <w:footnote w:type="continuationSeparator" w:id="0">
    <w:p w14:paraId="54E34564" w14:textId="77777777" w:rsidR="00BA0160" w:rsidRDefault="00BA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9BF6C78"/>
    <w:multiLevelType w:val="hybridMultilevel"/>
    <w:tmpl w:val="F464508C"/>
    <w:lvl w:ilvl="0" w:tplc="D84ED662">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6"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A10A0"/>
    <w:multiLevelType w:val="hybridMultilevel"/>
    <w:tmpl w:val="46ACA254"/>
    <w:lvl w:ilvl="0" w:tplc="E2961A2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8"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C307C"/>
    <w:multiLevelType w:val="hybridMultilevel"/>
    <w:tmpl w:val="DD58F302"/>
    <w:lvl w:ilvl="0" w:tplc="0BA6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9122815"/>
    <w:multiLevelType w:val="hybridMultilevel"/>
    <w:tmpl w:val="3874078E"/>
    <w:lvl w:ilvl="0" w:tplc="29AC0AF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4"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401E56"/>
    <w:multiLevelType w:val="hybridMultilevel"/>
    <w:tmpl w:val="D41E021A"/>
    <w:lvl w:ilvl="0" w:tplc="2B048BB2">
      <w:start w:val="4"/>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6"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831E91"/>
    <w:multiLevelType w:val="hybridMultilevel"/>
    <w:tmpl w:val="FC1096E4"/>
    <w:lvl w:ilvl="0" w:tplc="718EC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6"/>
  </w:num>
  <w:num w:numId="3">
    <w:abstractNumId w:val="18"/>
  </w:num>
  <w:num w:numId="4">
    <w:abstractNumId w:val="2"/>
  </w:num>
  <w:num w:numId="5">
    <w:abstractNumId w:val="14"/>
  </w:num>
  <w:num w:numId="6">
    <w:abstractNumId w:val="9"/>
  </w:num>
  <w:num w:numId="7">
    <w:abstractNumId w:val="24"/>
  </w:num>
  <w:num w:numId="8">
    <w:abstractNumId w:val="19"/>
  </w:num>
  <w:num w:numId="9">
    <w:abstractNumId w:val="6"/>
  </w:num>
  <w:num w:numId="10">
    <w:abstractNumId w:val="4"/>
  </w:num>
  <w:num w:numId="11">
    <w:abstractNumId w:val="12"/>
  </w:num>
  <w:num w:numId="12">
    <w:abstractNumId w:val="20"/>
  </w:num>
  <w:num w:numId="13">
    <w:abstractNumId w:val="17"/>
  </w:num>
  <w:num w:numId="14">
    <w:abstractNumId w:val="21"/>
  </w:num>
  <w:num w:numId="15">
    <w:abstractNumId w:val="10"/>
  </w:num>
  <w:num w:numId="16">
    <w:abstractNumId w:val="1"/>
  </w:num>
  <w:num w:numId="17">
    <w:abstractNumId w:val="0"/>
  </w:num>
  <w:num w:numId="18">
    <w:abstractNumId w:val="8"/>
  </w:num>
  <w:num w:numId="19">
    <w:abstractNumId w:val="13"/>
  </w:num>
  <w:num w:numId="20">
    <w:abstractNumId w:val="15"/>
  </w:num>
  <w:num w:numId="21">
    <w:abstractNumId w:val="7"/>
  </w:num>
  <w:num w:numId="22">
    <w:abstractNumId w:val="11"/>
  </w:num>
  <w:num w:numId="23">
    <w:abstractNumId w:val="5"/>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EA"/>
    <w:rsid w:val="000024C4"/>
    <w:rsid w:val="00002E6D"/>
    <w:rsid w:val="00002F94"/>
    <w:rsid w:val="00003D0A"/>
    <w:rsid w:val="00005011"/>
    <w:rsid w:val="000051C2"/>
    <w:rsid w:val="00007625"/>
    <w:rsid w:val="00007FE5"/>
    <w:rsid w:val="00010174"/>
    <w:rsid w:val="00010C7F"/>
    <w:rsid w:val="00010F89"/>
    <w:rsid w:val="00011061"/>
    <w:rsid w:val="00012016"/>
    <w:rsid w:val="000124DB"/>
    <w:rsid w:val="00012525"/>
    <w:rsid w:val="0001301A"/>
    <w:rsid w:val="000131C8"/>
    <w:rsid w:val="00013903"/>
    <w:rsid w:val="000177B7"/>
    <w:rsid w:val="0002287B"/>
    <w:rsid w:val="0002505D"/>
    <w:rsid w:val="0002548B"/>
    <w:rsid w:val="00025789"/>
    <w:rsid w:val="00026434"/>
    <w:rsid w:val="00027409"/>
    <w:rsid w:val="00027547"/>
    <w:rsid w:val="0003012C"/>
    <w:rsid w:val="0003051C"/>
    <w:rsid w:val="00030CED"/>
    <w:rsid w:val="00031144"/>
    <w:rsid w:val="00031487"/>
    <w:rsid w:val="00031921"/>
    <w:rsid w:val="00037A06"/>
    <w:rsid w:val="00037F86"/>
    <w:rsid w:val="00040B9F"/>
    <w:rsid w:val="00041DA9"/>
    <w:rsid w:val="0004258A"/>
    <w:rsid w:val="00043560"/>
    <w:rsid w:val="00043698"/>
    <w:rsid w:val="00045077"/>
    <w:rsid w:val="00047534"/>
    <w:rsid w:val="0005059D"/>
    <w:rsid w:val="000531B7"/>
    <w:rsid w:val="00053D4A"/>
    <w:rsid w:val="000542A5"/>
    <w:rsid w:val="00055EBF"/>
    <w:rsid w:val="00056333"/>
    <w:rsid w:val="00060205"/>
    <w:rsid w:val="000617AB"/>
    <w:rsid w:val="00061E22"/>
    <w:rsid w:val="00065279"/>
    <w:rsid w:val="000653E2"/>
    <w:rsid w:val="0006597B"/>
    <w:rsid w:val="000666C3"/>
    <w:rsid w:val="00066CAE"/>
    <w:rsid w:val="00067B3F"/>
    <w:rsid w:val="0007191D"/>
    <w:rsid w:val="00073EB8"/>
    <w:rsid w:val="00074C43"/>
    <w:rsid w:val="00076D5D"/>
    <w:rsid w:val="0007710C"/>
    <w:rsid w:val="0008052B"/>
    <w:rsid w:val="000809F7"/>
    <w:rsid w:val="00080E0C"/>
    <w:rsid w:val="00082203"/>
    <w:rsid w:val="00083053"/>
    <w:rsid w:val="00084F1A"/>
    <w:rsid w:val="000852DF"/>
    <w:rsid w:val="00087A0B"/>
    <w:rsid w:val="00090938"/>
    <w:rsid w:val="00091521"/>
    <w:rsid w:val="000955E2"/>
    <w:rsid w:val="00096657"/>
    <w:rsid w:val="00097338"/>
    <w:rsid w:val="000975F9"/>
    <w:rsid w:val="00097EA6"/>
    <w:rsid w:val="000A012F"/>
    <w:rsid w:val="000A374F"/>
    <w:rsid w:val="000A4711"/>
    <w:rsid w:val="000A48A9"/>
    <w:rsid w:val="000A49AC"/>
    <w:rsid w:val="000A6E30"/>
    <w:rsid w:val="000B1FD3"/>
    <w:rsid w:val="000B7008"/>
    <w:rsid w:val="000C4AE3"/>
    <w:rsid w:val="000C534B"/>
    <w:rsid w:val="000C6741"/>
    <w:rsid w:val="000D12DA"/>
    <w:rsid w:val="000D2098"/>
    <w:rsid w:val="000D2CCB"/>
    <w:rsid w:val="000D483D"/>
    <w:rsid w:val="000D66E2"/>
    <w:rsid w:val="000D73C3"/>
    <w:rsid w:val="000D78CB"/>
    <w:rsid w:val="000E1AB2"/>
    <w:rsid w:val="000E441C"/>
    <w:rsid w:val="000E479C"/>
    <w:rsid w:val="000F27EC"/>
    <w:rsid w:val="000F3102"/>
    <w:rsid w:val="000F33C8"/>
    <w:rsid w:val="000F4FC8"/>
    <w:rsid w:val="000F58C1"/>
    <w:rsid w:val="000F625A"/>
    <w:rsid w:val="000F77AE"/>
    <w:rsid w:val="00100266"/>
    <w:rsid w:val="00100504"/>
    <w:rsid w:val="001008EA"/>
    <w:rsid w:val="00100923"/>
    <w:rsid w:val="00100FEE"/>
    <w:rsid w:val="00103EB4"/>
    <w:rsid w:val="00104E6A"/>
    <w:rsid w:val="00104FD5"/>
    <w:rsid w:val="0010541B"/>
    <w:rsid w:val="001056FA"/>
    <w:rsid w:val="0010654A"/>
    <w:rsid w:val="00110913"/>
    <w:rsid w:val="00111170"/>
    <w:rsid w:val="00114CEC"/>
    <w:rsid w:val="00114CFD"/>
    <w:rsid w:val="00114D3B"/>
    <w:rsid w:val="001164C3"/>
    <w:rsid w:val="00116DBB"/>
    <w:rsid w:val="00117F40"/>
    <w:rsid w:val="001207B6"/>
    <w:rsid w:val="001211AE"/>
    <w:rsid w:val="00121242"/>
    <w:rsid w:val="00122167"/>
    <w:rsid w:val="00122304"/>
    <w:rsid w:val="001236E0"/>
    <w:rsid w:val="001263EA"/>
    <w:rsid w:val="00127297"/>
    <w:rsid w:val="00127E13"/>
    <w:rsid w:val="001303CB"/>
    <w:rsid w:val="00130587"/>
    <w:rsid w:val="00131908"/>
    <w:rsid w:val="00131CB3"/>
    <w:rsid w:val="00131D5A"/>
    <w:rsid w:val="00132E9F"/>
    <w:rsid w:val="00134160"/>
    <w:rsid w:val="0013503E"/>
    <w:rsid w:val="00135743"/>
    <w:rsid w:val="001358F8"/>
    <w:rsid w:val="00135C16"/>
    <w:rsid w:val="00136C05"/>
    <w:rsid w:val="00137218"/>
    <w:rsid w:val="00137679"/>
    <w:rsid w:val="0013772B"/>
    <w:rsid w:val="00143A84"/>
    <w:rsid w:val="00143D0A"/>
    <w:rsid w:val="00144CB7"/>
    <w:rsid w:val="001455D3"/>
    <w:rsid w:val="00145615"/>
    <w:rsid w:val="00145875"/>
    <w:rsid w:val="001471EF"/>
    <w:rsid w:val="001519A8"/>
    <w:rsid w:val="001528AD"/>
    <w:rsid w:val="00152CC4"/>
    <w:rsid w:val="0015369B"/>
    <w:rsid w:val="001537B2"/>
    <w:rsid w:val="00154464"/>
    <w:rsid w:val="00155627"/>
    <w:rsid w:val="00155BAB"/>
    <w:rsid w:val="00156EDF"/>
    <w:rsid w:val="0015791B"/>
    <w:rsid w:val="00160F64"/>
    <w:rsid w:val="00162234"/>
    <w:rsid w:val="00162ACD"/>
    <w:rsid w:val="00163BF9"/>
    <w:rsid w:val="00165A43"/>
    <w:rsid w:val="00166AF8"/>
    <w:rsid w:val="0017121D"/>
    <w:rsid w:val="00172653"/>
    <w:rsid w:val="00172E3D"/>
    <w:rsid w:val="00173149"/>
    <w:rsid w:val="00175AE0"/>
    <w:rsid w:val="00175FB3"/>
    <w:rsid w:val="00181731"/>
    <w:rsid w:val="00181E10"/>
    <w:rsid w:val="001866B2"/>
    <w:rsid w:val="00186A07"/>
    <w:rsid w:val="00190875"/>
    <w:rsid w:val="001935D9"/>
    <w:rsid w:val="0019541C"/>
    <w:rsid w:val="001A3C3B"/>
    <w:rsid w:val="001A4D14"/>
    <w:rsid w:val="001A51C5"/>
    <w:rsid w:val="001A5527"/>
    <w:rsid w:val="001A5613"/>
    <w:rsid w:val="001A582C"/>
    <w:rsid w:val="001B65B9"/>
    <w:rsid w:val="001B7CC2"/>
    <w:rsid w:val="001C10C9"/>
    <w:rsid w:val="001C15C1"/>
    <w:rsid w:val="001C2F11"/>
    <w:rsid w:val="001C312F"/>
    <w:rsid w:val="001C6CB7"/>
    <w:rsid w:val="001C6F86"/>
    <w:rsid w:val="001C7544"/>
    <w:rsid w:val="001D0CDC"/>
    <w:rsid w:val="001D0FBB"/>
    <w:rsid w:val="001D194D"/>
    <w:rsid w:val="001D26CB"/>
    <w:rsid w:val="001D35E2"/>
    <w:rsid w:val="001D5665"/>
    <w:rsid w:val="001D590B"/>
    <w:rsid w:val="001D5948"/>
    <w:rsid w:val="001D7F74"/>
    <w:rsid w:val="001E00F2"/>
    <w:rsid w:val="001E0C1D"/>
    <w:rsid w:val="001E4919"/>
    <w:rsid w:val="001E4CBE"/>
    <w:rsid w:val="001E4F17"/>
    <w:rsid w:val="001F13F9"/>
    <w:rsid w:val="001F215E"/>
    <w:rsid w:val="001F21E4"/>
    <w:rsid w:val="001F263C"/>
    <w:rsid w:val="001F2A57"/>
    <w:rsid w:val="001F34A6"/>
    <w:rsid w:val="001F3B21"/>
    <w:rsid w:val="001F526D"/>
    <w:rsid w:val="001F588E"/>
    <w:rsid w:val="001F6EDD"/>
    <w:rsid w:val="002001FD"/>
    <w:rsid w:val="00200883"/>
    <w:rsid w:val="00200B8E"/>
    <w:rsid w:val="00200E20"/>
    <w:rsid w:val="00202A70"/>
    <w:rsid w:val="002045EA"/>
    <w:rsid w:val="00206FB6"/>
    <w:rsid w:val="0020773A"/>
    <w:rsid w:val="0021016B"/>
    <w:rsid w:val="002125FB"/>
    <w:rsid w:val="0021265B"/>
    <w:rsid w:val="00214492"/>
    <w:rsid w:val="0021618A"/>
    <w:rsid w:val="00216B01"/>
    <w:rsid w:val="00216B72"/>
    <w:rsid w:val="00217EAD"/>
    <w:rsid w:val="00220022"/>
    <w:rsid w:val="00220DF9"/>
    <w:rsid w:val="002223FB"/>
    <w:rsid w:val="002224F7"/>
    <w:rsid w:val="002260B1"/>
    <w:rsid w:val="00226F16"/>
    <w:rsid w:val="002309C2"/>
    <w:rsid w:val="002312D5"/>
    <w:rsid w:val="0023298E"/>
    <w:rsid w:val="00233ACF"/>
    <w:rsid w:val="00237C3D"/>
    <w:rsid w:val="002402E0"/>
    <w:rsid w:val="00244D6A"/>
    <w:rsid w:val="00244FED"/>
    <w:rsid w:val="0024573A"/>
    <w:rsid w:val="002464A6"/>
    <w:rsid w:val="00251A4C"/>
    <w:rsid w:val="002527B9"/>
    <w:rsid w:val="00253EE9"/>
    <w:rsid w:val="0025568F"/>
    <w:rsid w:val="002579FD"/>
    <w:rsid w:val="00260605"/>
    <w:rsid w:val="00261DF6"/>
    <w:rsid w:val="002624A2"/>
    <w:rsid w:val="002625C5"/>
    <w:rsid w:val="00263004"/>
    <w:rsid w:val="00263CC4"/>
    <w:rsid w:val="002640DB"/>
    <w:rsid w:val="002672F5"/>
    <w:rsid w:val="00267E5A"/>
    <w:rsid w:val="00270A5F"/>
    <w:rsid w:val="00270DCB"/>
    <w:rsid w:val="002732DF"/>
    <w:rsid w:val="0027367A"/>
    <w:rsid w:val="00273FD9"/>
    <w:rsid w:val="002749F6"/>
    <w:rsid w:val="00281F2A"/>
    <w:rsid w:val="0028362F"/>
    <w:rsid w:val="00290DA7"/>
    <w:rsid w:val="00291178"/>
    <w:rsid w:val="00295779"/>
    <w:rsid w:val="002966A2"/>
    <w:rsid w:val="002A12A2"/>
    <w:rsid w:val="002A28ED"/>
    <w:rsid w:val="002A35AC"/>
    <w:rsid w:val="002A428D"/>
    <w:rsid w:val="002A4D3E"/>
    <w:rsid w:val="002A52DC"/>
    <w:rsid w:val="002A61F6"/>
    <w:rsid w:val="002A799F"/>
    <w:rsid w:val="002A7CE2"/>
    <w:rsid w:val="002B0B86"/>
    <w:rsid w:val="002B0EA9"/>
    <w:rsid w:val="002B302E"/>
    <w:rsid w:val="002B388D"/>
    <w:rsid w:val="002B5129"/>
    <w:rsid w:val="002B54E0"/>
    <w:rsid w:val="002B552C"/>
    <w:rsid w:val="002B67B5"/>
    <w:rsid w:val="002B705D"/>
    <w:rsid w:val="002B7D47"/>
    <w:rsid w:val="002C014B"/>
    <w:rsid w:val="002C0633"/>
    <w:rsid w:val="002C1B57"/>
    <w:rsid w:val="002C1D92"/>
    <w:rsid w:val="002C6EEE"/>
    <w:rsid w:val="002D2CAD"/>
    <w:rsid w:val="002D39B9"/>
    <w:rsid w:val="002D40DE"/>
    <w:rsid w:val="002D4664"/>
    <w:rsid w:val="002D645D"/>
    <w:rsid w:val="002D653E"/>
    <w:rsid w:val="002E0D0D"/>
    <w:rsid w:val="002E1717"/>
    <w:rsid w:val="002E2572"/>
    <w:rsid w:val="002E2B3E"/>
    <w:rsid w:val="002E3061"/>
    <w:rsid w:val="002E64AD"/>
    <w:rsid w:val="002E78A0"/>
    <w:rsid w:val="002E7970"/>
    <w:rsid w:val="002F195C"/>
    <w:rsid w:val="00300567"/>
    <w:rsid w:val="00301C28"/>
    <w:rsid w:val="00302595"/>
    <w:rsid w:val="00303605"/>
    <w:rsid w:val="00304DE1"/>
    <w:rsid w:val="00305285"/>
    <w:rsid w:val="003062A4"/>
    <w:rsid w:val="00307610"/>
    <w:rsid w:val="003101F1"/>
    <w:rsid w:val="00311249"/>
    <w:rsid w:val="00311653"/>
    <w:rsid w:val="00312083"/>
    <w:rsid w:val="003142DC"/>
    <w:rsid w:val="0031572F"/>
    <w:rsid w:val="003162C2"/>
    <w:rsid w:val="0031698D"/>
    <w:rsid w:val="00320FB0"/>
    <w:rsid w:val="00321E5B"/>
    <w:rsid w:val="00322A4C"/>
    <w:rsid w:val="003268C4"/>
    <w:rsid w:val="00326944"/>
    <w:rsid w:val="003276A5"/>
    <w:rsid w:val="0033031E"/>
    <w:rsid w:val="003324D4"/>
    <w:rsid w:val="003353B6"/>
    <w:rsid w:val="00336A6F"/>
    <w:rsid w:val="00336AC2"/>
    <w:rsid w:val="00337EBF"/>
    <w:rsid w:val="003405AD"/>
    <w:rsid w:val="00340E5A"/>
    <w:rsid w:val="00340FBF"/>
    <w:rsid w:val="00341640"/>
    <w:rsid w:val="00344C78"/>
    <w:rsid w:val="0034546A"/>
    <w:rsid w:val="00345EC1"/>
    <w:rsid w:val="00346952"/>
    <w:rsid w:val="00347F52"/>
    <w:rsid w:val="00350406"/>
    <w:rsid w:val="00350A4D"/>
    <w:rsid w:val="00352132"/>
    <w:rsid w:val="00355C8D"/>
    <w:rsid w:val="0035712B"/>
    <w:rsid w:val="00363D05"/>
    <w:rsid w:val="00370407"/>
    <w:rsid w:val="0037071C"/>
    <w:rsid w:val="003726A4"/>
    <w:rsid w:val="003731EB"/>
    <w:rsid w:val="00374EAB"/>
    <w:rsid w:val="003753D7"/>
    <w:rsid w:val="00375708"/>
    <w:rsid w:val="00375BED"/>
    <w:rsid w:val="003766C6"/>
    <w:rsid w:val="00376F22"/>
    <w:rsid w:val="003813AA"/>
    <w:rsid w:val="00381838"/>
    <w:rsid w:val="00382817"/>
    <w:rsid w:val="00387B10"/>
    <w:rsid w:val="00387C88"/>
    <w:rsid w:val="00390D80"/>
    <w:rsid w:val="0039110E"/>
    <w:rsid w:val="0039217D"/>
    <w:rsid w:val="00392A0F"/>
    <w:rsid w:val="0039386D"/>
    <w:rsid w:val="00394582"/>
    <w:rsid w:val="00394C3F"/>
    <w:rsid w:val="003957D5"/>
    <w:rsid w:val="00397A83"/>
    <w:rsid w:val="00397D55"/>
    <w:rsid w:val="003A4449"/>
    <w:rsid w:val="003A581A"/>
    <w:rsid w:val="003A7610"/>
    <w:rsid w:val="003B00BE"/>
    <w:rsid w:val="003B1814"/>
    <w:rsid w:val="003B33A2"/>
    <w:rsid w:val="003B3A4C"/>
    <w:rsid w:val="003B4301"/>
    <w:rsid w:val="003B479A"/>
    <w:rsid w:val="003B5A84"/>
    <w:rsid w:val="003B5D17"/>
    <w:rsid w:val="003B69CA"/>
    <w:rsid w:val="003C31F6"/>
    <w:rsid w:val="003C345C"/>
    <w:rsid w:val="003C4094"/>
    <w:rsid w:val="003C5FCB"/>
    <w:rsid w:val="003C604B"/>
    <w:rsid w:val="003C6123"/>
    <w:rsid w:val="003C6214"/>
    <w:rsid w:val="003C7814"/>
    <w:rsid w:val="003D10BC"/>
    <w:rsid w:val="003D37DF"/>
    <w:rsid w:val="003D40FB"/>
    <w:rsid w:val="003D49A3"/>
    <w:rsid w:val="003D4C3B"/>
    <w:rsid w:val="003D6567"/>
    <w:rsid w:val="003D6DDA"/>
    <w:rsid w:val="003D6F6B"/>
    <w:rsid w:val="003E26DD"/>
    <w:rsid w:val="003E415D"/>
    <w:rsid w:val="003E5563"/>
    <w:rsid w:val="003E7762"/>
    <w:rsid w:val="003F1AAB"/>
    <w:rsid w:val="003F3F51"/>
    <w:rsid w:val="003F4308"/>
    <w:rsid w:val="003F4FF9"/>
    <w:rsid w:val="00403059"/>
    <w:rsid w:val="00403CCC"/>
    <w:rsid w:val="00406AF7"/>
    <w:rsid w:val="00411BE1"/>
    <w:rsid w:val="004143F0"/>
    <w:rsid w:val="004148CB"/>
    <w:rsid w:val="00416938"/>
    <w:rsid w:val="004172F5"/>
    <w:rsid w:val="00417621"/>
    <w:rsid w:val="00417AB4"/>
    <w:rsid w:val="00417DA3"/>
    <w:rsid w:val="004240A8"/>
    <w:rsid w:val="00426995"/>
    <w:rsid w:val="00431049"/>
    <w:rsid w:val="00431887"/>
    <w:rsid w:val="004320B4"/>
    <w:rsid w:val="004364E9"/>
    <w:rsid w:val="004370C4"/>
    <w:rsid w:val="00440FD3"/>
    <w:rsid w:val="0044205E"/>
    <w:rsid w:val="004424D5"/>
    <w:rsid w:val="0044308F"/>
    <w:rsid w:val="00443FFD"/>
    <w:rsid w:val="00446EAE"/>
    <w:rsid w:val="0045008E"/>
    <w:rsid w:val="00453EE0"/>
    <w:rsid w:val="00456A05"/>
    <w:rsid w:val="00457E89"/>
    <w:rsid w:val="00462424"/>
    <w:rsid w:val="0046247C"/>
    <w:rsid w:val="004661D1"/>
    <w:rsid w:val="0046760F"/>
    <w:rsid w:val="00467EA2"/>
    <w:rsid w:val="00471A84"/>
    <w:rsid w:val="00471B21"/>
    <w:rsid w:val="00472557"/>
    <w:rsid w:val="00474FC8"/>
    <w:rsid w:val="00481DD8"/>
    <w:rsid w:val="00483626"/>
    <w:rsid w:val="004869C0"/>
    <w:rsid w:val="0048749A"/>
    <w:rsid w:val="004876B2"/>
    <w:rsid w:val="00487B2F"/>
    <w:rsid w:val="0049124F"/>
    <w:rsid w:val="0049440A"/>
    <w:rsid w:val="00496A42"/>
    <w:rsid w:val="00497D6C"/>
    <w:rsid w:val="00497FB1"/>
    <w:rsid w:val="004A03F8"/>
    <w:rsid w:val="004A1C6A"/>
    <w:rsid w:val="004A1ED2"/>
    <w:rsid w:val="004A2132"/>
    <w:rsid w:val="004A4095"/>
    <w:rsid w:val="004A5B10"/>
    <w:rsid w:val="004A78D1"/>
    <w:rsid w:val="004B0A4D"/>
    <w:rsid w:val="004B1D3A"/>
    <w:rsid w:val="004B24F1"/>
    <w:rsid w:val="004B4777"/>
    <w:rsid w:val="004B6BF0"/>
    <w:rsid w:val="004C0E97"/>
    <w:rsid w:val="004C1105"/>
    <w:rsid w:val="004C3ED9"/>
    <w:rsid w:val="004C469E"/>
    <w:rsid w:val="004C4E60"/>
    <w:rsid w:val="004C4FBE"/>
    <w:rsid w:val="004C59C7"/>
    <w:rsid w:val="004C72CE"/>
    <w:rsid w:val="004C757C"/>
    <w:rsid w:val="004D0023"/>
    <w:rsid w:val="004D0DAB"/>
    <w:rsid w:val="004D2381"/>
    <w:rsid w:val="004D26BB"/>
    <w:rsid w:val="004D27F3"/>
    <w:rsid w:val="004D312A"/>
    <w:rsid w:val="004E0750"/>
    <w:rsid w:val="004E29B7"/>
    <w:rsid w:val="004E2B77"/>
    <w:rsid w:val="004E5C67"/>
    <w:rsid w:val="004E5C7B"/>
    <w:rsid w:val="004E73A0"/>
    <w:rsid w:val="004F225E"/>
    <w:rsid w:val="004F3997"/>
    <w:rsid w:val="004F3D51"/>
    <w:rsid w:val="004F508F"/>
    <w:rsid w:val="004F7036"/>
    <w:rsid w:val="0050035C"/>
    <w:rsid w:val="00501405"/>
    <w:rsid w:val="00501D10"/>
    <w:rsid w:val="00502695"/>
    <w:rsid w:val="00503549"/>
    <w:rsid w:val="00504E3A"/>
    <w:rsid w:val="00505650"/>
    <w:rsid w:val="0050799E"/>
    <w:rsid w:val="005101C1"/>
    <w:rsid w:val="00510DB2"/>
    <w:rsid w:val="00512395"/>
    <w:rsid w:val="00513CBA"/>
    <w:rsid w:val="00513ECA"/>
    <w:rsid w:val="005152C6"/>
    <w:rsid w:val="00516350"/>
    <w:rsid w:val="00520BB0"/>
    <w:rsid w:val="00522362"/>
    <w:rsid w:val="00523BF1"/>
    <w:rsid w:val="00524B20"/>
    <w:rsid w:val="00524D95"/>
    <w:rsid w:val="005251BB"/>
    <w:rsid w:val="0052618D"/>
    <w:rsid w:val="00526427"/>
    <w:rsid w:val="00532CE0"/>
    <w:rsid w:val="00533B4D"/>
    <w:rsid w:val="00537485"/>
    <w:rsid w:val="00537496"/>
    <w:rsid w:val="00542FA3"/>
    <w:rsid w:val="00544B2F"/>
    <w:rsid w:val="00545487"/>
    <w:rsid w:val="005457C2"/>
    <w:rsid w:val="0054696C"/>
    <w:rsid w:val="00551807"/>
    <w:rsid w:val="00552214"/>
    <w:rsid w:val="00552495"/>
    <w:rsid w:val="00554163"/>
    <w:rsid w:val="005546CC"/>
    <w:rsid w:val="00555191"/>
    <w:rsid w:val="00557F44"/>
    <w:rsid w:val="00560DF5"/>
    <w:rsid w:val="005619FD"/>
    <w:rsid w:val="00562A8A"/>
    <w:rsid w:val="00563569"/>
    <w:rsid w:val="00564285"/>
    <w:rsid w:val="00564B87"/>
    <w:rsid w:val="0056679E"/>
    <w:rsid w:val="00566D8F"/>
    <w:rsid w:val="00567C68"/>
    <w:rsid w:val="0057058A"/>
    <w:rsid w:val="00572779"/>
    <w:rsid w:val="00572F76"/>
    <w:rsid w:val="0057320B"/>
    <w:rsid w:val="00573E33"/>
    <w:rsid w:val="00574029"/>
    <w:rsid w:val="00574259"/>
    <w:rsid w:val="00575CC3"/>
    <w:rsid w:val="00576FA7"/>
    <w:rsid w:val="0057767B"/>
    <w:rsid w:val="00580824"/>
    <w:rsid w:val="005810ED"/>
    <w:rsid w:val="005828A0"/>
    <w:rsid w:val="00586D61"/>
    <w:rsid w:val="00587725"/>
    <w:rsid w:val="005909A8"/>
    <w:rsid w:val="00592549"/>
    <w:rsid w:val="005928A1"/>
    <w:rsid w:val="00594BE8"/>
    <w:rsid w:val="005958DA"/>
    <w:rsid w:val="0059700D"/>
    <w:rsid w:val="005A1AC2"/>
    <w:rsid w:val="005A2009"/>
    <w:rsid w:val="005A308C"/>
    <w:rsid w:val="005A467F"/>
    <w:rsid w:val="005A4D8E"/>
    <w:rsid w:val="005A51DA"/>
    <w:rsid w:val="005A6054"/>
    <w:rsid w:val="005B0D4A"/>
    <w:rsid w:val="005B11AA"/>
    <w:rsid w:val="005B22D1"/>
    <w:rsid w:val="005B2450"/>
    <w:rsid w:val="005B3976"/>
    <w:rsid w:val="005B4E85"/>
    <w:rsid w:val="005C384A"/>
    <w:rsid w:val="005C6977"/>
    <w:rsid w:val="005D12A2"/>
    <w:rsid w:val="005D1B0B"/>
    <w:rsid w:val="005D2423"/>
    <w:rsid w:val="005D28EE"/>
    <w:rsid w:val="005D41B9"/>
    <w:rsid w:val="005D60F9"/>
    <w:rsid w:val="005D6377"/>
    <w:rsid w:val="005D7C00"/>
    <w:rsid w:val="005E05F0"/>
    <w:rsid w:val="005E1C8B"/>
    <w:rsid w:val="005E1EEA"/>
    <w:rsid w:val="005E4613"/>
    <w:rsid w:val="005E7385"/>
    <w:rsid w:val="005F1C88"/>
    <w:rsid w:val="005F279B"/>
    <w:rsid w:val="005F58ED"/>
    <w:rsid w:val="005F77ED"/>
    <w:rsid w:val="0060122F"/>
    <w:rsid w:val="00601B4C"/>
    <w:rsid w:val="00602373"/>
    <w:rsid w:val="0060296F"/>
    <w:rsid w:val="006059A6"/>
    <w:rsid w:val="00606968"/>
    <w:rsid w:val="00606F58"/>
    <w:rsid w:val="00607506"/>
    <w:rsid w:val="0060791D"/>
    <w:rsid w:val="00611CBA"/>
    <w:rsid w:val="0061259C"/>
    <w:rsid w:val="00613375"/>
    <w:rsid w:val="006149E5"/>
    <w:rsid w:val="006166FB"/>
    <w:rsid w:val="0061742F"/>
    <w:rsid w:val="0062134E"/>
    <w:rsid w:val="0062188C"/>
    <w:rsid w:val="00621FFE"/>
    <w:rsid w:val="0062672C"/>
    <w:rsid w:val="00637C4D"/>
    <w:rsid w:val="00637CAD"/>
    <w:rsid w:val="00641065"/>
    <w:rsid w:val="006430D6"/>
    <w:rsid w:val="0064720F"/>
    <w:rsid w:val="00647717"/>
    <w:rsid w:val="006516EB"/>
    <w:rsid w:val="006553D3"/>
    <w:rsid w:val="00655AB7"/>
    <w:rsid w:val="00660370"/>
    <w:rsid w:val="00660F4D"/>
    <w:rsid w:val="00664EDA"/>
    <w:rsid w:val="0066618C"/>
    <w:rsid w:val="0066780C"/>
    <w:rsid w:val="00670EC7"/>
    <w:rsid w:val="00671B29"/>
    <w:rsid w:val="00672468"/>
    <w:rsid w:val="006742F7"/>
    <w:rsid w:val="006749D9"/>
    <w:rsid w:val="00676187"/>
    <w:rsid w:val="006765F6"/>
    <w:rsid w:val="00676B05"/>
    <w:rsid w:val="00677842"/>
    <w:rsid w:val="0067794A"/>
    <w:rsid w:val="00680825"/>
    <w:rsid w:val="0068165C"/>
    <w:rsid w:val="006825F6"/>
    <w:rsid w:val="00682905"/>
    <w:rsid w:val="00684A8F"/>
    <w:rsid w:val="006859AA"/>
    <w:rsid w:val="00685CC3"/>
    <w:rsid w:val="006861BD"/>
    <w:rsid w:val="0068705E"/>
    <w:rsid w:val="0068775F"/>
    <w:rsid w:val="00687B89"/>
    <w:rsid w:val="0069053F"/>
    <w:rsid w:val="00691E26"/>
    <w:rsid w:val="00694AFA"/>
    <w:rsid w:val="00696131"/>
    <w:rsid w:val="00696968"/>
    <w:rsid w:val="00696C18"/>
    <w:rsid w:val="00696E87"/>
    <w:rsid w:val="006970F0"/>
    <w:rsid w:val="006971AB"/>
    <w:rsid w:val="006A0FC8"/>
    <w:rsid w:val="006A1C8C"/>
    <w:rsid w:val="006A2BF7"/>
    <w:rsid w:val="006A5A45"/>
    <w:rsid w:val="006A6287"/>
    <w:rsid w:val="006B0B7E"/>
    <w:rsid w:val="006B1536"/>
    <w:rsid w:val="006B21E2"/>
    <w:rsid w:val="006B4D53"/>
    <w:rsid w:val="006B6137"/>
    <w:rsid w:val="006B73D9"/>
    <w:rsid w:val="006B7F01"/>
    <w:rsid w:val="006C1C14"/>
    <w:rsid w:val="006C20FE"/>
    <w:rsid w:val="006C2EA9"/>
    <w:rsid w:val="006C37A0"/>
    <w:rsid w:val="006C3F5C"/>
    <w:rsid w:val="006C512D"/>
    <w:rsid w:val="006C67D3"/>
    <w:rsid w:val="006C7032"/>
    <w:rsid w:val="006D0E47"/>
    <w:rsid w:val="006D1C73"/>
    <w:rsid w:val="006D2065"/>
    <w:rsid w:val="006D23C4"/>
    <w:rsid w:val="006D3FC1"/>
    <w:rsid w:val="006D4360"/>
    <w:rsid w:val="006D49C5"/>
    <w:rsid w:val="006D50BF"/>
    <w:rsid w:val="006D643D"/>
    <w:rsid w:val="006D7EB3"/>
    <w:rsid w:val="006E1545"/>
    <w:rsid w:val="006E1CFE"/>
    <w:rsid w:val="006E1D50"/>
    <w:rsid w:val="006E2E4B"/>
    <w:rsid w:val="006E3BAD"/>
    <w:rsid w:val="006E4B01"/>
    <w:rsid w:val="006E53FA"/>
    <w:rsid w:val="006E7C73"/>
    <w:rsid w:val="006F2C67"/>
    <w:rsid w:val="006F53A9"/>
    <w:rsid w:val="006F6C30"/>
    <w:rsid w:val="006F6FC9"/>
    <w:rsid w:val="00705AB0"/>
    <w:rsid w:val="007064B0"/>
    <w:rsid w:val="00712384"/>
    <w:rsid w:val="00712D0C"/>
    <w:rsid w:val="00713EA7"/>
    <w:rsid w:val="00714113"/>
    <w:rsid w:val="00716E31"/>
    <w:rsid w:val="0072316F"/>
    <w:rsid w:val="00723765"/>
    <w:rsid w:val="00723767"/>
    <w:rsid w:val="007248CB"/>
    <w:rsid w:val="00725689"/>
    <w:rsid w:val="007257E0"/>
    <w:rsid w:val="0072713C"/>
    <w:rsid w:val="007277BC"/>
    <w:rsid w:val="007306B5"/>
    <w:rsid w:val="00730A53"/>
    <w:rsid w:val="00730FE0"/>
    <w:rsid w:val="007318AD"/>
    <w:rsid w:val="00731EDD"/>
    <w:rsid w:val="007327D1"/>
    <w:rsid w:val="00736D43"/>
    <w:rsid w:val="007371A2"/>
    <w:rsid w:val="007413D3"/>
    <w:rsid w:val="007437E0"/>
    <w:rsid w:val="00743F95"/>
    <w:rsid w:val="007447DE"/>
    <w:rsid w:val="00746039"/>
    <w:rsid w:val="00751F47"/>
    <w:rsid w:val="00752D81"/>
    <w:rsid w:val="00755190"/>
    <w:rsid w:val="0075643D"/>
    <w:rsid w:val="007570F8"/>
    <w:rsid w:val="007573DE"/>
    <w:rsid w:val="00757B7B"/>
    <w:rsid w:val="00760FF5"/>
    <w:rsid w:val="00761DEA"/>
    <w:rsid w:val="00762BB1"/>
    <w:rsid w:val="007645C8"/>
    <w:rsid w:val="00764ACC"/>
    <w:rsid w:val="00767052"/>
    <w:rsid w:val="00767191"/>
    <w:rsid w:val="00767C67"/>
    <w:rsid w:val="00770077"/>
    <w:rsid w:val="00770DC6"/>
    <w:rsid w:val="00775063"/>
    <w:rsid w:val="007756EE"/>
    <w:rsid w:val="00775918"/>
    <w:rsid w:val="00780A46"/>
    <w:rsid w:val="007815DC"/>
    <w:rsid w:val="00781A56"/>
    <w:rsid w:val="00782D62"/>
    <w:rsid w:val="00784860"/>
    <w:rsid w:val="00786444"/>
    <w:rsid w:val="00790F7C"/>
    <w:rsid w:val="00794D2C"/>
    <w:rsid w:val="0079619F"/>
    <w:rsid w:val="007A505F"/>
    <w:rsid w:val="007A5DE1"/>
    <w:rsid w:val="007A750F"/>
    <w:rsid w:val="007A78C1"/>
    <w:rsid w:val="007B107D"/>
    <w:rsid w:val="007B120B"/>
    <w:rsid w:val="007B28F9"/>
    <w:rsid w:val="007B2A51"/>
    <w:rsid w:val="007B2D38"/>
    <w:rsid w:val="007B7019"/>
    <w:rsid w:val="007C1205"/>
    <w:rsid w:val="007C184C"/>
    <w:rsid w:val="007C1A20"/>
    <w:rsid w:val="007C7418"/>
    <w:rsid w:val="007D283C"/>
    <w:rsid w:val="007D313B"/>
    <w:rsid w:val="007D38AB"/>
    <w:rsid w:val="007D4E32"/>
    <w:rsid w:val="007D54F6"/>
    <w:rsid w:val="007D7676"/>
    <w:rsid w:val="007E19E3"/>
    <w:rsid w:val="007E27AF"/>
    <w:rsid w:val="007E3195"/>
    <w:rsid w:val="007E3B61"/>
    <w:rsid w:val="007E3CBB"/>
    <w:rsid w:val="007E3EAC"/>
    <w:rsid w:val="007E697A"/>
    <w:rsid w:val="007E6BEA"/>
    <w:rsid w:val="007E6C79"/>
    <w:rsid w:val="007E7038"/>
    <w:rsid w:val="007F037F"/>
    <w:rsid w:val="007F0938"/>
    <w:rsid w:val="007F2360"/>
    <w:rsid w:val="007F6D4C"/>
    <w:rsid w:val="00800C3C"/>
    <w:rsid w:val="008019DD"/>
    <w:rsid w:val="008019F6"/>
    <w:rsid w:val="008020B5"/>
    <w:rsid w:val="00802418"/>
    <w:rsid w:val="008053B0"/>
    <w:rsid w:val="00805BE3"/>
    <w:rsid w:val="008069AF"/>
    <w:rsid w:val="0081139B"/>
    <w:rsid w:val="0081228C"/>
    <w:rsid w:val="00816C30"/>
    <w:rsid w:val="00816E52"/>
    <w:rsid w:val="00817CF5"/>
    <w:rsid w:val="00820886"/>
    <w:rsid w:val="00820F55"/>
    <w:rsid w:val="00822734"/>
    <w:rsid w:val="008227D5"/>
    <w:rsid w:val="00823C07"/>
    <w:rsid w:val="0082413A"/>
    <w:rsid w:val="00824AE1"/>
    <w:rsid w:val="008254BD"/>
    <w:rsid w:val="008256DB"/>
    <w:rsid w:val="00825BDD"/>
    <w:rsid w:val="00826056"/>
    <w:rsid w:val="00826E1F"/>
    <w:rsid w:val="00827C1A"/>
    <w:rsid w:val="00830203"/>
    <w:rsid w:val="0083145B"/>
    <w:rsid w:val="00833303"/>
    <w:rsid w:val="00834837"/>
    <w:rsid w:val="008349A6"/>
    <w:rsid w:val="008355CE"/>
    <w:rsid w:val="00837F89"/>
    <w:rsid w:val="0084093A"/>
    <w:rsid w:val="00847699"/>
    <w:rsid w:val="00851C54"/>
    <w:rsid w:val="008553D7"/>
    <w:rsid w:val="00855985"/>
    <w:rsid w:val="00856CB5"/>
    <w:rsid w:val="008570B5"/>
    <w:rsid w:val="00857A30"/>
    <w:rsid w:val="00861863"/>
    <w:rsid w:val="00861B5B"/>
    <w:rsid w:val="0086289A"/>
    <w:rsid w:val="00862AB5"/>
    <w:rsid w:val="00862B04"/>
    <w:rsid w:val="0086349D"/>
    <w:rsid w:val="00864166"/>
    <w:rsid w:val="008646BA"/>
    <w:rsid w:val="00864EFA"/>
    <w:rsid w:val="008655D5"/>
    <w:rsid w:val="00866FE3"/>
    <w:rsid w:val="008743AF"/>
    <w:rsid w:val="00874AB9"/>
    <w:rsid w:val="00874C89"/>
    <w:rsid w:val="0087558C"/>
    <w:rsid w:val="008757A5"/>
    <w:rsid w:val="00877D73"/>
    <w:rsid w:val="00881FA2"/>
    <w:rsid w:val="00882523"/>
    <w:rsid w:val="00883861"/>
    <w:rsid w:val="0088426E"/>
    <w:rsid w:val="00884718"/>
    <w:rsid w:val="008874B1"/>
    <w:rsid w:val="008879C8"/>
    <w:rsid w:val="00887EC8"/>
    <w:rsid w:val="0089005F"/>
    <w:rsid w:val="00892689"/>
    <w:rsid w:val="00894403"/>
    <w:rsid w:val="008956C7"/>
    <w:rsid w:val="00895B37"/>
    <w:rsid w:val="00897D59"/>
    <w:rsid w:val="008A0F42"/>
    <w:rsid w:val="008A29A6"/>
    <w:rsid w:val="008A35AE"/>
    <w:rsid w:val="008A4447"/>
    <w:rsid w:val="008A5040"/>
    <w:rsid w:val="008A736E"/>
    <w:rsid w:val="008A74EE"/>
    <w:rsid w:val="008B0F84"/>
    <w:rsid w:val="008B3651"/>
    <w:rsid w:val="008B4BFB"/>
    <w:rsid w:val="008B4ECA"/>
    <w:rsid w:val="008B4F98"/>
    <w:rsid w:val="008B53F0"/>
    <w:rsid w:val="008B5451"/>
    <w:rsid w:val="008B6557"/>
    <w:rsid w:val="008B7B33"/>
    <w:rsid w:val="008C07FE"/>
    <w:rsid w:val="008C083F"/>
    <w:rsid w:val="008C2ECD"/>
    <w:rsid w:val="008C3374"/>
    <w:rsid w:val="008C352C"/>
    <w:rsid w:val="008C4173"/>
    <w:rsid w:val="008C6010"/>
    <w:rsid w:val="008C7A67"/>
    <w:rsid w:val="008D3D3B"/>
    <w:rsid w:val="008D5AC6"/>
    <w:rsid w:val="008D7062"/>
    <w:rsid w:val="008E0A84"/>
    <w:rsid w:val="008E2A67"/>
    <w:rsid w:val="008E4267"/>
    <w:rsid w:val="008E57D6"/>
    <w:rsid w:val="008E635C"/>
    <w:rsid w:val="008E6A6B"/>
    <w:rsid w:val="008E6A8A"/>
    <w:rsid w:val="008E7E1B"/>
    <w:rsid w:val="008E7E98"/>
    <w:rsid w:val="008F0A95"/>
    <w:rsid w:val="008F4583"/>
    <w:rsid w:val="008F7889"/>
    <w:rsid w:val="00901161"/>
    <w:rsid w:val="009011C0"/>
    <w:rsid w:val="00901ECD"/>
    <w:rsid w:val="00902BC7"/>
    <w:rsid w:val="00903AB7"/>
    <w:rsid w:val="00903C86"/>
    <w:rsid w:val="00905476"/>
    <w:rsid w:val="0090615E"/>
    <w:rsid w:val="00913364"/>
    <w:rsid w:val="009138C0"/>
    <w:rsid w:val="00913C71"/>
    <w:rsid w:val="00916B27"/>
    <w:rsid w:val="00921069"/>
    <w:rsid w:val="00922B9E"/>
    <w:rsid w:val="0092325F"/>
    <w:rsid w:val="00923D96"/>
    <w:rsid w:val="00923FFB"/>
    <w:rsid w:val="00924D83"/>
    <w:rsid w:val="00925A6A"/>
    <w:rsid w:val="00926D2E"/>
    <w:rsid w:val="00927175"/>
    <w:rsid w:val="00930B41"/>
    <w:rsid w:val="009315AF"/>
    <w:rsid w:val="00931C33"/>
    <w:rsid w:val="00933487"/>
    <w:rsid w:val="009343BA"/>
    <w:rsid w:val="009354A6"/>
    <w:rsid w:val="00935547"/>
    <w:rsid w:val="00936662"/>
    <w:rsid w:val="00936D07"/>
    <w:rsid w:val="0094323D"/>
    <w:rsid w:val="00944EBF"/>
    <w:rsid w:val="00946CAA"/>
    <w:rsid w:val="00946CFA"/>
    <w:rsid w:val="009527F9"/>
    <w:rsid w:val="009528A3"/>
    <w:rsid w:val="00952917"/>
    <w:rsid w:val="0095308D"/>
    <w:rsid w:val="009540C0"/>
    <w:rsid w:val="009557CE"/>
    <w:rsid w:val="00955AF7"/>
    <w:rsid w:val="00961F31"/>
    <w:rsid w:val="00962F01"/>
    <w:rsid w:val="009647B6"/>
    <w:rsid w:val="00965324"/>
    <w:rsid w:val="00966860"/>
    <w:rsid w:val="00970F25"/>
    <w:rsid w:val="0097453A"/>
    <w:rsid w:val="00976276"/>
    <w:rsid w:val="00976BB7"/>
    <w:rsid w:val="00977501"/>
    <w:rsid w:val="009804A0"/>
    <w:rsid w:val="00981EF7"/>
    <w:rsid w:val="00982603"/>
    <w:rsid w:val="00982CC8"/>
    <w:rsid w:val="00984048"/>
    <w:rsid w:val="009876BA"/>
    <w:rsid w:val="0099050B"/>
    <w:rsid w:val="009908DD"/>
    <w:rsid w:val="009911FB"/>
    <w:rsid w:val="00992BD0"/>
    <w:rsid w:val="00994996"/>
    <w:rsid w:val="009968E3"/>
    <w:rsid w:val="009A0E18"/>
    <w:rsid w:val="009A1120"/>
    <w:rsid w:val="009A1B4D"/>
    <w:rsid w:val="009A27F4"/>
    <w:rsid w:val="009A3E55"/>
    <w:rsid w:val="009A5143"/>
    <w:rsid w:val="009A6639"/>
    <w:rsid w:val="009A7D59"/>
    <w:rsid w:val="009B2123"/>
    <w:rsid w:val="009B26CC"/>
    <w:rsid w:val="009B3AEA"/>
    <w:rsid w:val="009B3C6E"/>
    <w:rsid w:val="009B4303"/>
    <w:rsid w:val="009B56C2"/>
    <w:rsid w:val="009B5D9C"/>
    <w:rsid w:val="009B6256"/>
    <w:rsid w:val="009C5326"/>
    <w:rsid w:val="009C53F5"/>
    <w:rsid w:val="009C5816"/>
    <w:rsid w:val="009C5E00"/>
    <w:rsid w:val="009D0EF0"/>
    <w:rsid w:val="009D1B34"/>
    <w:rsid w:val="009D24E0"/>
    <w:rsid w:val="009D25BA"/>
    <w:rsid w:val="009D4B6C"/>
    <w:rsid w:val="009D6AF3"/>
    <w:rsid w:val="009D72EE"/>
    <w:rsid w:val="009D75E7"/>
    <w:rsid w:val="009E1FC8"/>
    <w:rsid w:val="009E2798"/>
    <w:rsid w:val="009E5412"/>
    <w:rsid w:val="009E5482"/>
    <w:rsid w:val="009E5B28"/>
    <w:rsid w:val="009F1975"/>
    <w:rsid w:val="009F1C8A"/>
    <w:rsid w:val="009F4B53"/>
    <w:rsid w:val="009F6CCE"/>
    <w:rsid w:val="009F7BA0"/>
    <w:rsid w:val="009F7F19"/>
    <w:rsid w:val="00A022FB"/>
    <w:rsid w:val="00A03417"/>
    <w:rsid w:val="00A058AD"/>
    <w:rsid w:val="00A058DF"/>
    <w:rsid w:val="00A10B32"/>
    <w:rsid w:val="00A11BF9"/>
    <w:rsid w:val="00A1217E"/>
    <w:rsid w:val="00A12FFD"/>
    <w:rsid w:val="00A15A9C"/>
    <w:rsid w:val="00A1727E"/>
    <w:rsid w:val="00A20E4D"/>
    <w:rsid w:val="00A21771"/>
    <w:rsid w:val="00A2276D"/>
    <w:rsid w:val="00A22F1E"/>
    <w:rsid w:val="00A23E70"/>
    <w:rsid w:val="00A2519B"/>
    <w:rsid w:val="00A25FE5"/>
    <w:rsid w:val="00A262CA"/>
    <w:rsid w:val="00A268EF"/>
    <w:rsid w:val="00A27477"/>
    <w:rsid w:val="00A307D4"/>
    <w:rsid w:val="00A359FE"/>
    <w:rsid w:val="00A35CF5"/>
    <w:rsid w:val="00A37553"/>
    <w:rsid w:val="00A37D93"/>
    <w:rsid w:val="00A40F65"/>
    <w:rsid w:val="00A41300"/>
    <w:rsid w:val="00A46181"/>
    <w:rsid w:val="00A46829"/>
    <w:rsid w:val="00A47C41"/>
    <w:rsid w:val="00A51A48"/>
    <w:rsid w:val="00A543A3"/>
    <w:rsid w:val="00A544F4"/>
    <w:rsid w:val="00A5554E"/>
    <w:rsid w:val="00A5561A"/>
    <w:rsid w:val="00A557F1"/>
    <w:rsid w:val="00A57814"/>
    <w:rsid w:val="00A60956"/>
    <w:rsid w:val="00A628B5"/>
    <w:rsid w:val="00A66F54"/>
    <w:rsid w:val="00A70C7F"/>
    <w:rsid w:val="00A723B0"/>
    <w:rsid w:val="00A72A93"/>
    <w:rsid w:val="00A72D05"/>
    <w:rsid w:val="00A739BB"/>
    <w:rsid w:val="00A74F93"/>
    <w:rsid w:val="00A756D3"/>
    <w:rsid w:val="00A779BA"/>
    <w:rsid w:val="00A820F7"/>
    <w:rsid w:val="00A849BB"/>
    <w:rsid w:val="00A84F65"/>
    <w:rsid w:val="00A85494"/>
    <w:rsid w:val="00A85A1C"/>
    <w:rsid w:val="00A8697C"/>
    <w:rsid w:val="00A8762C"/>
    <w:rsid w:val="00A927D1"/>
    <w:rsid w:val="00A93252"/>
    <w:rsid w:val="00A95B13"/>
    <w:rsid w:val="00A977C5"/>
    <w:rsid w:val="00AA0C9C"/>
    <w:rsid w:val="00AA2D24"/>
    <w:rsid w:val="00AA2EF9"/>
    <w:rsid w:val="00AA5FC7"/>
    <w:rsid w:val="00AB0084"/>
    <w:rsid w:val="00AB2BEC"/>
    <w:rsid w:val="00AB309F"/>
    <w:rsid w:val="00AB397C"/>
    <w:rsid w:val="00AB71B4"/>
    <w:rsid w:val="00AB7FC4"/>
    <w:rsid w:val="00AC12CB"/>
    <w:rsid w:val="00AC293B"/>
    <w:rsid w:val="00AC439E"/>
    <w:rsid w:val="00AC4DEE"/>
    <w:rsid w:val="00AC62D4"/>
    <w:rsid w:val="00AC6711"/>
    <w:rsid w:val="00AD0A97"/>
    <w:rsid w:val="00AD0C8D"/>
    <w:rsid w:val="00AD441D"/>
    <w:rsid w:val="00AD7CF5"/>
    <w:rsid w:val="00AE06C0"/>
    <w:rsid w:val="00AE2958"/>
    <w:rsid w:val="00AE332B"/>
    <w:rsid w:val="00AE39BA"/>
    <w:rsid w:val="00AE3C5B"/>
    <w:rsid w:val="00AF0145"/>
    <w:rsid w:val="00AF260D"/>
    <w:rsid w:val="00AF30C7"/>
    <w:rsid w:val="00AF632E"/>
    <w:rsid w:val="00AF6C10"/>
    <w:rsid w:val="00AF71B4"/>
    <w:rsid w:val="00AF78D9"/>
    <w:rsid w:val="00B0073D"/>
    <w:rsid w:val="00B00CAE"/>
    <w:rsid w:val="00B01F01"/>
    <w:rsid w:val="00B0257F"/>
    <w:rsid w:val="00B0290B"/>
    <w:rsid w:val="00B02ABC"/>
    <w:rsid w:val="00B06841"/>
    <w:rsid w:val="00B06AB6"/>
    <w:rsid w:val="00B07A20"/>
    <w:rsid w:val="00B07E9A"/>
    <w:rsid w:val="00B101CE"/>
    <w:rsid w:val="00B1066A"/>
    <w:rsid w:val="00B10E4A"/>
    <w:rsid w:val="00B113A2"/>
    <w:rsid w:val="00B11CA0"/>
    <w:rsid w:val="00B16328"/>
    <w:rsid w:val="00B20626"/>
    <w:rsid w:val="00B22F4E"/>
    <w:rsid w:val="00B23088"/>
    <w:rsid w:val="00B231F8"/>
    <w:rsid w:val="00B305D5"/>
    <w:rsid w:val="00B3168C"/>
    <w:rsid w:val="00B3482C"/>
    <w:rsid w:val="00B34B7C"/>
    <w:rsid w:val="00B36DC6"/>
    <w:rsid w:val="00B37865"/>
    <w:rsid w:val="00B40EBA"/>
    <w:rsid w:val="00B430AC"/>
    <w:rsid w:val="00B43795"/>
    <w:rsid w:val="00B4572C"/>
    <w:rsid w:val="00B46326"/>
    <w:rsid w:val="00B47DE0"/>
    <w:rsid w:val="00B52BC2"/>
    <w:rsid w:val="00B53794"/>
    <w:rsid w:val="00B54520"/>
    <w:rsid w:val="00B5604B"/>
    <w:rsid w:val="00B5721B"/>
    <w:rsid w:val="00B600BF"/>
    <w:rsid w:val="00B62EDF"/>
    <w:rsid w:val="00B63B9C"/>
    <w:rsid w:val="00B6608E"/>
    <w:rsid w:val="00B66597"/>
    <w:rsid w:val="00B67A9D"/>
    <w:rsid w:val="00B735DA"/>
    <w:rsid w:val="00B73BE7"/>
    <w:rsid w:val="00B74A1D"/>
    <w:rsid w:val="00B74B8C"/>
    <w:rsid w:val="00B7553E"/>
    <w:rsid w:val="00B75BA4"/>
    <w:rsid w:val="00B7753C"/>
    <w:rsid w:val="00B80551"/>
    <w:rsid w:val="00B80F07"/>
    <w:rsid w:val="00B816A0"/>
    <w:rsid w:val="00B8238D"/>
    <w:rsid w:val="00B8292C"/>
    <w:rsid w:val="00B83972"/>
    <w:rsid w:val="00B84234"/>
    <w:rsid w:val="00B86F6A"/>
    <w:rsid w:val="00B87F3D"/>
    <w:rsid w:val="00B91C09"/>
    <w:rsid w:val="00B91EC5"/>
    <w:rsid w:val="00B92788"/>
    <w:rsid w:val="00B92EBD"/>
    <w:rsid w:val="00B92FB1"/>
    <w:rsid w:val="00B94BBE"/>
    <w:rsid w:val="00B96B41"/>
    <w:rsid w:val="00B97AF2"/>
    <w:rsid w:val="00BA0160"/>
    <w:rsid w:val="00BA053A"/>
    <w:rsid w:val="00BA44F1"/>
    <w:rsid w:val="00BA5F0A"/>
    <w:rsid w:val="00BB20A4"/>
    <w:rsid w:val="00BB214C"/>
    <w:rsid w:val="00BB3752"/>
    <w:rsid w:val="00BB6440"/>
    <w:rsid w:val="00BB6600"/>
    <w:rsid w:val="00BB7F37"/>
    <w:rsid w:val="00BC0084"/>
    <w:rsid w:val="00BC037F"/>
    <w:rsid w:val="00BC3D1D"/>
    <w:rsid w:val="00BC44D9"/>
    <w:rsid w:val="00BC4DFF"/>
    <w:rsid w:val="00BC609F"/>
    <w:rsid w:val="00BC60B0"/>
    <w:rsid w:val="00BD00E3"/>
    <w:rsid w:val="00BD1C60"/>
    <w:rsid w:val="00BD1E8E"/>
    <w:rsid w:val="00BD53E0"/>
    <w:rsid w:val="00BD62E5"/>
    <w:rsid w:val="00BE0B82"/>
    <w:rsid w:val="00BE1661"/>
    <w:rsid w:val="00BE229A"/>
    <w:rsid w:val="00BE239C"/>
    <w:rsid w:val="00BE6ADF"/>
    <w:rsid w:val="00BE7044"/>
    <w:rsid w:val="00BF2255"/>
    <w:rsid w:val="00BF22E1"/>
    <w:rsid w:val="00BF241F"/>
    <w:rsid w:val="00BF3A52"/>
    <w:rsid w:val="00BF68DF"/>
    <w:rsid w:val="00C00BA0"/>
    <w:rsid w:val="00C02C27"/>
    <w:rsid w:val="00C030A5"/>
    <w:rsid w:val="00C04226"/>
    <w:rsid w:val="00C053F1"/>
    <w:rsid w:val="00C1240D"/>
    <w:rsid w:val="00C15D2E"/>
    <w:rsid w:val="00C17883"/>
    <w:rsid w:val="00C20D64"/>
    <w:rsid w:val="00C2176C"/>
    <w:rsid w:val="00C24652"/>
    <w:rsid w:val="00C247B3"/>
    <w:rsid w:val="00C25156"/>
    <w:rsid w:val="00C26F9B"/>
    <w:rsid w:val="00C278B9"/>
    <w:rsid w:val="00C27EAF"/>
    <w:rsid w:val="00C31310"/>
    <w:rsid w:val="00C31A89"/>
    <w:rsid w:val="00C32CD8"/>
    <w:rsid w:val="00C33EF0"/>
    <w:rsid w:val="00C35D88"/>
    <w:rsid w:val="00C410E9"/>
    <w:rsid w:val="00C41C7D"/>
    <w:rsid w:val="00C41E06"/>
    <w:rsid w:val="00C42CED"/>
    <w:rsid w:val="00C44560"/>
    <w:rsid w:val="00C467C6"/>
    <w:rsid w:val="00C467E2"/>
    <w:rsid w:val="00C469C4"/>
    <w:rsid w:val="00C476D6"/>
    <w:rsid w:val="00C51049"/>
    <w:rsid w:val="00C54489"/>
    <w:rsid w:val="00C607B4"/>
    <w:rsid w:val="00C64A50"/>
    <w:rsid w:val="00C6606F"/>
    <w:rsid w:val="00C66093"/>
    <w:rsid w:val="00C71D62"/>
    <w:rsid w:val="00C721C1"/>
    <w:rsid w:val="00C76C83"/>
    <w:rsid w:val="00C77473"/>
    <w:rsid w:val="00C778DB"/>
    <w:rsid w:val="00C77C80"/>
    <w:rsid w:val="00C812FE"/>
    <w:rsid w:val="00C92B26"/>
    <w:rsid w:val="00C9367F"/>
    <w:rsid w:val="00C94351"/>
    <w:rsid w:val="00C956CA"/>
    <w:rsid w:val="00C95CE8"/>
    <w:rsid w:val="00C95DF3"/>
    <w:rsid w:val="00C965B5"/>
    <w:rsid w:val="00C97192"/>
    <w:rsid w:val="00CA2AA4"/>
    <w:rsid w:val="00CA39D2"/>
    <w:rsid w:val="00CA3A1A"/>
    <w:rsid w:val="00CA3E45"/>
    <w:rsid w:val="00CA4461"/>
    <w:rsid w:val="00CA66AC"/>
    <w:rsid w:val="00CB6763"/>
    <w:rsid w:val="00CB67CF"/>
    <w:rsid w:val="00CC27D6"/>
    <w:rsid w:val="00CC3CB5"/>
    <w:rsid w:val="00CC66C6"/>
    <w:rsid w:val="00CC6CFE"/>
    <w:rsid w:val="00CD1285"/>
    <w:rsid w:val="00CD12B9"/>
    <w:rsid w:val="00CD225E"/>
    <w:rsid w:val="00CD270B"/>
    <w:rsid w:val="00CD2744"/>
    <w:rsid w:val="00CD4BBA"/>
    <w:rsid w:val="00CD5DF3"/>
    <w:rsid w:val="00CD6586"/>
    <w:rsid w:val="00CE38D3"/>
    <w:rsid w:val="00CE3A11"/>
    <w:rsid w:val="00CE6DD4"/>
    <w:rsid w:val="00CF1E99"/>
    <w:rsid w:val="00CF2E52"/>
    <w:rsid w:val="00CF5B97"/>
    <w:rsid w:val="00CF6089"/>
    <w:rsid w:val="00CF6CD9"/>
    <w:rsid w:val="00D00D8F"/>
    <w:rsid w:val="00D01B48"/>
    <w:rsid w:val="00D02844"/>
    <w:rsid w:val="00D03BAC"/>
    <w:rsid w:val="00D04B4D"/>
    <w:rsid w:val="00D053CA"/>
    <w:rsid w:val="00D07B18"/>
    <w:rsid w:val="00D13601"/>
    <w:rsid w:val="00D154F7"/>
    <w:rsid w:val="00D166E7"/>
    <w:rsid w:val="00D1700F"/>
    <w:rsid w:val="00D1765F"/>
    <w:rsid w:val="00D17B0B"/>
    <w:rsid w:val="00D20A6B"/>
    <w:rsid w:val="00D25590"/>
    <w:rsid w:val="00D25C61"/>
    <w:rsid w:val="00D262A7"/>
    <w:rsid w:val="00D268FE"/>
    <w:rsid w:val="00D27006"/>
    <w:rsid w:val="00D274E5"/>
    <w:rsid w:val="00D317CE"/>
    <w:rsid w:val="00D31E80"/>
    <w:rsid w:val="00D3248D"/>
    <w:rsid w:val="00D32A09"/>
    <w:rsid w:val="00D3478A"/>
    <w:rsid w:val="00D354BC"/>
    <w:rsid w:val="00D362D4"/>
    <w:rsid w:val="00D3748D"/>
    <w:rsid w:val="00D37BD4"/>
    <w:rsid w:val="00D40B18"/>
    <w:rsid w:val="00D41260"/>
    <w:rsid w:val="00D41680"/>
    <w:rsid w:val="00D456BF"/>
    <w:rsid w:val="00D46E3B"/>
    <w:rsid w:val="00D47FEA"/>
    <w:rsid w:val="00D52DAE"/>
    <w:rsid w:val="00D533E8"/>
    <w:rsid w:val="00D54EAD"/>
    <w:rsid w:val="00D55EBB"/>
    <w:rsid w:val="00D562F2"/>
    <w:rsid w:val="00D56B4B"/>
    <w:rsid w:val="00D56EEF"/>
    <w:rsid w:val="00D5787D"/>
    <w:rsid w:val="00D60A82"/>
    <w:rsid w:val="00D61848"/>
    <w:rsid w:val="00D61900"/>
    <w:rsid w:val="00D62CC4"/>
    <w:rsid w:val="00D64074"/>
    <w:rsid w:val="00D642F9"/>
    <w:rsid w:val="00D65782"/>
    <w:rsid w:val="00D6610C"/>
    <w:rsid w:val="00D66A32"/>
    <w:rsid w:val="00D67277"/>
    <w:rsid w:val="00D70F16"/>
    <w:rsid w:val="00D711EA"/>
    <w:rsid w:val="00D71395"/>
    <w:rsid w:val="00D72E2D"/>
    <w:rsid w:val="00D732E4"/>
    <w:rsid w:val="00D74A0B"/>
    <w:rsid w:val="00D75FCF"/>
    <w:rsid w:val="00D7690A"/>
    <w:rsid w:val="00D7719F"/>
    <w:rsid w:val="00D8251A"/>
    <w:rsid w:val="00D86F59"/>
    <w:rsid w:val="00D90DBD"/>
    <w:rsid w:val="00D94891"/>
    <w:rsid w:val="00D95152"/>
    <w:rsid w:val="00D963CC"/>
    <w:rsid w:val="00D96AAC"/>
    <w:rsid w:val="00D96D99"/>
    <w:rsid w:val="00D97D3D"/>
    <w:rsid w:val="00DA0648"/>
    <w:rsid w:val="00DA0A4D"/>
    <w:rsid w:val="00DA2537"/>
    <w:rsid w:val="00DA356E"/>
    <w:rsid w:val="00DA38FE"/>
    <w:rsid w:val="00DA538A"/>
    <w:rsid w:val="00DA53DC"/>
    <w:rsid w:val="00DB23B0"/>
    <w:rsid w:val="00DB29BC"/>
    <w:rsid w:val="00DB63B5"/>
    <w:rsid w:val="00DB6567"/>
    <w:rsid w:val="00DC1AC4"/>
    <w:rsid w:val="00DC1BAE"/>
    <w:rsid w:val="00DC27E6"/>
    <w:rsid w:val="00DC2AFB"/>
    <w:rsid w:val="00DC2C52"/>
    <w:rsid w:val="00DC77E7"/>
    <w:rsid w:val="00DD11A6"/>
    <w:rsid w:val="00DD1349"/>
    <w:rsid w:val="00DD2271"/>
    <w:rsid w:val="00DD343A"/>
    <w:rsid w:val="00DD3C60"/>
    <w:rsid w:val="00DD41E4"/>
    <w:rsid w:val="00DD4219"/>
    <w:rsid w:val="00DE0BF9"/>
    <w:rsid w:val="00DE16F7"/>
    <w:rsid w:val="00DE1942"/>
    <w:rsid w:val="00DE2E5E"/>
    <w:rsid w:val="00DE38DD"/>
    <w:rsid w:val="00DE48F2"/>
    <w:rsid w:val="00DE4C84"/>
    <w:rsid w:val="00DE5003"/>
    <w:rsid w:val="00DE57F9"/>
    <w:rsid w:val="00DE6A94"/>
    <w:rsid w:val="00DE76DB"/>
    <w:rsid w:val="00DE7CF9"/>
    <w:rsid w:val="00DF278D"/>
    <w:rsid w:val="00DF2F8F"/>
    <w:rsid w:val="00DF6BE3"/>
    <w:rsid w:val="00DF7472"/>
    <w:rsid w:val="00DF750F"/>
    <w:rsid w:val="00E01C49"/>
    <w:rsid w:val="00E01CB6"/>
    <w:rsid w:val="00E041BE"/>
    <w:rsid w:val="00E05967"/>
    <w:rsid w:val="00E079E8"/>
    <w:rsid w:val="00E12965"/>
    <w:rsid w:val="00E12BE3"/>
    <w:rsid w:val="00E21DFF"/>
    <w:rsid w:val="00E21E74"/>
    <w:rsid w:val="00E24810"/>
    <w:rsid w:val="00E25462"/>
    <w:rsid w:val="00E31094"/>
    <w:rsid w:val="00E31AA7"/>
    <w:rsid w:val="00E34FA0"/>
    <w:rsid w:val="00E36178"/>
    <w:rsid w:val="00E369B3"/>
    <w:rsid w:val="00E37F6E"/>
    <w:rsid w:val="00E41447"/>
    <w:rsid w:val="00E41BD5"/>
    <w:rsid w:val="00E429E6"/>
    <w:rsid w:val="00E44C7A"/>
    <w:rsid w:val="00E45007"/>
    <w:rsid w:val="00E457F2"/>
    <w:rsid w:val="00E45EAA"/>
    <w:rsid w:val="00E46967"/>
    <w:rsid w:val="00E47BB6"/>
    <w:rsid w:val="00E50E4F"/>
    <w:rsid w:val="00E512A0"/>
    <w:rsid w:val="00E51380"/>
    <w:rsid w:val="00E51CFF"/>
    <w:rsid w:val="00E52087"/>
    <w:rsid w:val="00E522AA"/>
    <w:rsid w:val="00E522CC"/>
    <w:rsid w:val="00E525EE"/>
    <w:rsid w:val="00E56E4D"/>
    <w:rsid w:val="00E601D4"/>
    <w:rsid w:val="00E61C34"/>
    <w:rsid w:val="00E648E2"/>
    <w:rsid w:val="00E665C7"/>
    <w:rsid w:val="00E66AC1"/>
    <w:rsid w:val="00E67E4E"/>
    <w:rsid w:val="00E70F75"/>
    <w:rsid w:val="00E71472"/>
    <w:rsid w:val="00E7540E"/>
    <w:rsid w:val="00E7681F"/>
    <w:rsid w:val="00E77674"/>
    <w:rsid w:val="00E778BF"/>
    <w:rsid w:val="00E80E60"/>
    <w:rsid w:val="00E81773"/>
    <w:rsid w:val="00E81C15"/>
    <w:rsid w:val="00E81F37"/>
    <w:rsid w:val="00E83E48"/>
    <w:rsid w:val="00E8592B"/>
    <w:rsid w:val="00E8795D"/>
    <w:rsid w:val="00E920BF"/>
    <w:rsid w:val="00E93012"/>
    <w:rsid w:val="00E93DCC"/>
    <w:rsid w:val="00E9492F"/>
    <w:rsid w:val="00E94EAA"/>
    <w:rsid w:val="00E951AB"/>
    <w:rsid w:val="00EA51AD"/>
    <w:rsid w:val="00EA5A8C"/>
    <w:rsid w:val="00EA5ABE"/>
    <w:rsid w:val="00EA607E"/>
    <w:rsid w:val="00EA7467"/>
    <w:rsid w:val="00EB1CFC"/>
    <w:rsid w:val="00EB2AD2"/>
    <w:rsid w:val="00EB7C8F"/>
    <w:rsid w:val="00EC004B"/>
    <w:rsid w:val="00EC1ACA"/>
    <w:rsid w:val="00EC5854"/>
    <w:rsid w:val="00EC5DF2"/>
    <w:rsid w:val="00EC6A82"/>
    <w:rsid w:val="00EC70F4"/>
    <w:rsid w:val="00EC74F2"/>
    <w:rsid w:val="00EC7AF6"/>
    <w:rsid w:val="00EC7F4A"/>
    <w:rsid w:val="00ED07DC"/>
    <w:rsid w:val="00ED1DA4"/>
    <w:rsid w:val="00ED6082"/>
    <w:rsid w:val="00EE0FC5"/>
    <w:rsid w:val="00EE15AA"/>
    <w:rsid w:val="00EE2119"/>
    <w:rsid w:val="00EE240A"/>
    <w:rsid w:val="00EE3090"/>
    <w:rsid w:val="00EE3365"/>
    <w:rsid w:val="00EE4231"/>
    <w:rsid w:val="00EF2815"/>
    <w:rsid w:val="00EF63CB"/>
    <w:rsid w:val="00EF63DA"/>
    <w:rsid w:val="00EF6D0A"/>
    <w:rsid w:val="00F00CDD"/>
    <w:rsid w:val="00F03D4F"/>
    <w:rsid w:val="00F07BF6"/>
    <w:rsid w:val="00F135B5"/>
    <w:rsid w:val="00F1562B"/>
    <w:rsid w:val="00F157C5"/>
    <w:rsid w:val="00F215FB"/>
    <w:rsid w:val="00F22F3F"/>
    <w:rsid w:val="00F25E03"/>
    <w:rsid w:val="00F30EC5"/>
    <w:rsid w:val="00F336DA"/>
    <w:rsid w:val="00F33CCA"/>
    <w:rsid w:val="00F3571F"/>
    <w:rsid w:val="00F35B38"/>
    <w:rsid w:val="00F366E2"/>
    <w:rsid w:val="00F37091"/>
    <w:rsid w:val="00F407BB"/>
    <w:rsid w:val="00F47247"/>
    <w:rsid w:val="00F507FE"/>
    <w:rsid w:val="00F50C31"/>
    <w:rsid w:val="00F52542"/>
    <w:rsid w:val="00F5267F"/>
    <w:rsid w:val="00F5319B"/>
    <w:rsid w:val="00F53891"/>
    <w:rsid w:val="00F53C09"/>
    <w:rsid w:val="00F54148"/>
    <w:rsid w:val="00F55983"/>
    <w:rsid w:val="00F55EC7"/>
    <w:rsid w:val="00F565BF"/>
    <w:rsid w:val="00F605E4"/>
    <w:rsid w:val="00F61DF1"/>
    <w:rsid w:val="00F64F51"/>
    <w:rsid w:val="00F65136"/>
    <w:rsid w:val="00F67E8A"/>
    <w:rsid w:val="00F70AF1"/>
    <w:rsid w:val="00F72A61"/>
    <w:rsid w:val="00F7471F"/>
    <w:rsid w:val="00F74C17"/>
    <w:rsid w:val="00F755E3"/>
    <w:rsid w:val="00F76F06"/>
    <w:rsid w:val="00F77CCC"/>
    <w:rsid w:val="00F81E16"/>
    <w:rsid w:val="00F82109"/>
    <w:rsid w:val="00F82772"/>
    <w:rsid w:val="00F8339C"/>
    <w:rsid w:val="00F83661"/>
    <w:rsid w:val="00F838D1"/>
    <w:rsid w:val="00F86722"/>
    <w:rsid w:val="00F90F31"/>
    <w:rsid w:val="00F92529"/>
    <w:rsid w:val="00F928D6"/>
    <w:rsid w:val="00F93427"/>
    <w:rsid w:val="00F94C9F"/>
    <w:rsid w:val="00F95701"/>
    <w:rsid w:val="00F96075"/>
    <w:rsid w:val="00F9761B"/>
    <w:rsid w:val="00F97850"/>
    <w:rsid w:val="00FA1D6B"/>
    <w:rsid w:val="00FA4EF8"/>
    <w:rsid w:val="00FA70A1"/>
    <w:rsid w:val="00FB3A93"/>
    <w:rsid w:val="00FB7773"/>
    <w:rsid w:val="00FC0005"/>
    <w:rsid w:val="00FC3C24"/>
    <w:rsid w:val="00FC5940"/>
    <w:rsid w:val="00FC74DD"/>
    <w:rsid w:val="00FD125A"/>
    <w:rsid w:val="00FD1EA1"/>
    <w:rsid w:val="00FD2B3F"/>
    <w:rsid w:val="00FE08CE"/>
    <w:rsid w:val="00FE14D4"/>
    <w:rsid w:val="00FE2442"/>
    <w:rsid w:val="00FE2C75"/>
    <w:rsid w:val="00FE2DBC"/>
    <w:rsid w:val="00FE5766"/>
    <w:rsid w:val="00FE6332"/>
    <w:rsid w:val="00FF115C"/>
    <w:rsid w:val="00FF37E9"/>
    <w:rsid w:val="00FF3A9F"/>
    <w:rsid w:val="00FF3C7A"/>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A755ABF"/>
  <w15:chartTrackingRefBased/>
  <w15:docId w15:val="{10ECFA66-E0B2-4D80-97BB-C71941A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07"/>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 w:type="character" w:styleId="ac">
    <w:name w:val="Strong"/>
    <w:qFormat/>
    <w:rsid w:val="008F7889"/>
    <w:rPr>
      <w:b/>
      <w:bCs/>
    </w:rPr>
  </w:style>
  <w:style w:type="paragraph" w:styleId="ad">
    <w:name w:val="Date"/>
    <w:basedOn w:val="a"/>
    <w:next w:val="a"/>
    <w:link w:val="ae"/>
    <w:rsid w:val="00FD2B3F"/>
  </w:style>
  <w:style w:type="character" w:customStyle="1" w:styleId="ae">
    <w:name w:val="日付 (文字)"/>
    <w:link w:val="ad"/>
    <w:rsid w:val="00FD2B3F"/>
    <w:rPr>
      <w:rFonts w:ascii="ＭＳ ゴシック" w:eastAsia="ＭＳ ゴシック"/>
      <w:kern w:val="2"/>
      <w:szCs w:val="21"/>
    </w:rPr>
  </w:style>
  <w:style w:type="paragraph" w:styleId="af">
    <w:name w:val="List Paragraph"/>
    <w:basedOn w:val="a"/>
    <w:uiPriority w:val="34"/>
    <w:qFormat/>
    <w:rsid w:val="00F135B5"/>
    <w:pPr>
      <w:ind w:leftChars="400" w:left="840"/>
    </w:pPr>
  </w:style>
  <w:style w:type="character" w:styleId="af0">
    <w:name w:val="Unresolved Mention"/>
    <w:basedOn w:val="a0"/>
    <w:uiPriority w:val="99"/>
    <w:semiHidden/>
    <w:unhideWhenUsed/>
    <w:rsid w:val="00A1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297758622">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1544552">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873806505">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090196297">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3433118">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 w:id="1775710984">
      <w:bodyDiv w:val="1"/>
      <w:marLeft w:val="0"/>
      <w:marRight w:val="0"/>
      <w:marTop w:val="0"/>
      <w:marBottom w:val="0"/>
      <w:divBdr>
        <w:top w:val="none" w:sz="0" w:space="0" w:color="auto"/>
        <w:left w:val="none" w:sz="0" w:space="0" w:color="auto"/>
        <w:bottom w:val="none" w:sz="0" w:space="0" w:color="auto"/>
        <w:right w:val="none" w:sz="0" w:space="0" w:color="auto"/>
      </w:divBdr>
    </w:div>
    <w:div w:id="21257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18" Type="http://schemas.openxmlformats.org/officeDocument/2006/relationships/hyperlink" Target="http://www.pref.osaka.lg.jp/bunka/bunkakikin/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unka@sbox.pref.osaka.lg.jp&#65289;&#12391;&#25552;&#20986;&#12375;&#12390;&#12367;" TargetMode="External"/><Relationship Id="rId17" Type="http://schemas.openxmlformats.org/officeDocument/2006/relationships/hyperlink" Target="http://www.pref.osaka.lg.jp/bunka/news/kodomo_p.html" TargetMode="External"/><Relationship Id="rId2" Type="http://schemas.openxmlformats.org/officeDocument/2006/relationships/customXml" Target="../customXml/item2.xml"/><Relationship Id="rId16" Type="http://schemas.openxmlformats.org/officeDocument/2006/relationships/hyperlink" Target="http://www.pref.osaka.lg.jp/koyotaisaku/syogaisyakoyo/kouhouchirashi.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bunka/news/kodomo_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f.osaka.lg.jp/bunka/bunkakik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nka@sbox.pref.osaka.lg.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33D734-B69E-43CE-9A40-5FAA54CEDF93}">
  <ds:schemaRefs>
    <ds:schemaRef ds:uri="http://schemas.openxmlformats.org/officeDocument/2006/bibliography"/>
  </ds:schemaRefs>
</ds:datastoreItem>
</file>

<file path=customXml/itemProps2.xml><?xml version="1.0" encoding="utf-8"?>
<ds:datastoreItem xmlns:ds="http://schemas.openxmlformats.org/officeDocument/2006/customXml" ds:itemID="{AD3E4EA8-EEC0-422A-AE96-311F2D90D5F6}">
  <ds:schemaRefs>
    <ds:schemaRef ds:uri="http://schemas.microsoft.com/sharepoint/v3/contenttype/forms"/>
  </ds:schemaRefs>
</ds:datastoreItem>
</file>

<file path=customXml/itemProps3.xml><?xml version="1.0" encoding="utf-8"?>
<ds:datastoreItem xmlns:ds="http://schemas.openxmlformats.org/officeDocument/2006/customXml" ds:itemID="{F3475F72-A326-4CA6-B6CE-9D493959D74E}">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456</Words>
  <Characters>1608</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9046</CharactersWithSpaces>
  <SharedDoc>false</SharedDoc>
  <HLinks>
    <vt:vector size="36" baseType="variant">
      <vt:variant>
        <vt:i4>2621528</vt:i4>
      </vt:variant>
      <vt:variant>
        <vt:i4>15</vt:i4>
      </vt:variant>
      <vt:variant>
        <vt:i4>0</vt:i4>
      </vt:variant>
      <vt:variant>
        <vt:i4>5</vt:i4>
      </vt:variant>
      <vt:variant>
        <vt:lpwstr>http://www.pref.osaka.lg.jp/bunka/news/kodomo_p.html</vt:lpwstr>
      </vt:variant>
      <vt:variant>
        <vt:lpwstr/>
      </vt:variant>
      <vt:variant>
        <vt:i4>3145852</vt:i4>
      </vt:variant>
      <vt:variant>
        <vt:i4>12</vt:i4>
      </vt:variant>
      <vt:variant>
        <vt:i4>0</vt:i4>
      </vt:variant>
      <vt:variant>
        <vt:i4>5</vt:i4>
      </vt:variant>
      <vt:variant>
        <vt:lpwstr>http://www.pref.osaka.lg.jp/bunka/news/bunkapuroguramu.html</vt:lpwstr>
      </vt:variant>
      <vt:variant>
        <vt:lpwstr/>
      </vt:variant>
      <vt:variant>
        <vt:i4>1441861</vt:i4>
      </vt:variant>
      <vt:variant>
        <vt:i4>9</vt:i4>
      </vt:variant>
      <vt:variant>
        <vt:i4>0</vt:i4>
      </vt:variant>
      <vt:variant>
        <vt:i4>5</vt:i4>
      </vt:variant>
      <vt:variant>
        <vt:lpwstr>http://www.pref.osaka.lg.jp/koyotaisaku/syogaisyakoyo/kouhouchirashi.html</vt:lpwstr>
      </vt:variant>
      <vt:variant>
        <vt:lpwstr/>
      </vt:variant>
      <vt:variant>
        <vt:i4>2621528</vt:i4>
      </vt:variant>
      <vt:variant>
        <vt:i4>6</vt:i4>
      </vt:variant>
      <vt:variant>
        <vt:i4>0</vt:i4>
      </vt:variant>
      <vt:variant>
        <vt:i4>5</vt:i4>
      </vt:variant>
      <vt:variant>
        <vt:lpwstr>http://www.pref.osaka.lg.jp/bunka/news/kodomo_p.html</vt:lpwstr>
      </vt:variant>
      <vt:variant>
        <vt:lpwstr/>
      </vt:variant>
      <vt:variant>
        <vt:i4>2621528</vt:i4>
      </vt:variant>
      <vt:variant>
        <vt:i4>0</vt:i4>
      </vt:variant>
      <vt:variant>
        <vt:i4>0</vt:i4>
      </vt:variant>
      <vt:variant>
        <vt:i4>5</vt:i4>
      </vt:variant>
      <vt:variant>
        <vt:lpwstr>http://www.pref.osaka.lg.jp/bunka/news/kodomo_p.html</vt:lpwstr>
      </vt:variant>
      <vt:variant>
        <vt:lpwstr/>
      </vt:variant>
      <vt:variant>
        <vt:i4>3473511</vt:i4>
      </vt:variant>
      <vt:variant>
        <vt:i4>0</vt:i4>
      </vt:variant>
      <vt:variant>
        <vt:i4>0</vt:i4>
      </vt:variant>
      <vt:variant>
        <vt:i4>5</vt:i4>
      </vt:variant>
      <vt:variant>
        <vt:lpwstr>http://www.pref.osaka.lg.jp/bunka/bunkaki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植田　歩未</cp:lastModifiedBy>
  <cp:revision>5</cp:revision>
  <cp:lastPrinted>2023-11-07T07:17:00Z</cp:lastPrinted>
  <dcterms:created xsi:type="dcterms:W3CDTF">2023-11-06T11:01:00Z</dcterms:created>
  <dcterms:modified xsi:type="dcterms:W3CDTF">2023-11-07T07:17:00Z</dcterms:modified>
</cp:coreProperties>
</file>